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330995018"/>
    <w:bookmarkStart w:id="1" w:name="_GoBack"/>
    <w:bookmarkEnd w:id="1"/>
    <w:p w14:paraId="6A620B2E" w14:textId="1A60A76D" w:rsidR="00ED2C01" w:rsidRPr="00DA5A4D" w:rsidRDefault="00C37AB4" w:rsidP="00DA5A4D">
      <w:pPr>
        <w:spacing w:after="0" w:line="240" w:lineRule="auto"/>
        <w:jc w:val="center"/>
        <w:rPr>
          <w:rFonts w:ascii="Arial" w:hAnsi="Arial" w:cs="Arial"/>
        </w:rPr>
      </w:pPr>
      <w:r w:rsidRPr="00DA5A4D"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903C2EA" wp14:editId="2BE46E11">
                <wp:simplePos x="0" y="0"/>
                <wp:positionH relativeFrom="column">
                  <wp:posOffset>4106545</wp:posOffset>
                </wp:positionH>
                <wp:positionV relativeFrom="paragraph">
                  <wp:posOffset>-223520</wp:posOffset>
                </wp:positionV>
                <wp:extent cx="1885950" cy="1504950"/>
                <wp:effectExtent l="0" t="0" r="19050" b="1905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150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392B25" w14:textId="6CF73246" w:rsidR="00DA5A4D" w:rsidRPr="00C37AB4" w:rsidRDefault="00DA5A4D" w:rsidP="00474779">
                            <w:pPr>
                              <w:pStyle w:val="Sinespaciado"/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sz w:val="36"/>
                                <w:szCs w:val="36"/>
                                <w:lang w:val="es-ES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36"/>
                                <w:szCs w:val="36"/>
                                <w:lang w:val="es-ES"/>
                              </w:rPr>
                              <w:t>IV Cuarto Tri</w:t>
                            </w:r>
                            <w:r w:rsidRPr="00C37AB4">
                              <w:rPr>
                                <w:rFonts w:ascii="Cambria" w:hAnsi="Cambria"/>
                                <w:b/>
                                <w:bCs/>
                                <w:sz w:val="36"/>
                                <w:szCs w:val="36"/>
                                <w:lang w:val="es-ES"/>
                              </w:rPr>
                              <w:t>mestre</w:t>
                            </w:r>
                          </w:p>
                          <w:p w14:paraId="449DA032" w14:textId="537CF2C8" w:rsidR="00DA5A4D" w:rsidRPr="00C37AB4" w:rsidRDefault="00DA5A4D" w:rsidP="00474779">
                            <w:pPr>
                              <w:jc w:val="center"/>
                            </w:pPr>
                            <w:r w:rsidRPr="00C37AB4">
                              <w:rPr>
                                <w:rFonts w:ascii="Cambria" w:hAnsi="Cambria"/>
                                <w:b/>
                                <w:bCs/>
                                <w:sz w:val="96"/>
                                <w:szCs w:val="96"/>
                                <w:lang w:val="es-ES"/>
                              </w:rPr>
                              <w:t>20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96"/>
                                <w:szCs w:val="96"/>
                                <w:lang w:val="es-ES"/>
                              </w:rPr>
                              <w:t>2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03C2EA" id="_x0000_t202" coordsize="21600,21600" o:spt="202" path="m,l,21600r21600,l21600,xe">
                <v:stroke joinstyle="miter"/>
                <v:path gradientshapeok="t" o:connecttype="rect"/>
              </v:shapetype>
              <v:shape id="Cuadro de texto 14" o:spid="_x0000_s1026" type="#_x0000_t202" style="position:absolute;left:0;text-align:left;margin-left:323.35pt;margin-top:-17.6pt;width:148.5pt;height:118.5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" fillcolor="white [3201]" strokeweight=".5pt">
                <v:textbox>
                  <w:txbxContent>
                    <w:p w14:paraId="3F392B25" w14:textId="6CF73246" w:rsidR="00DA5A4D" w:rsidRPr="00C37AB4" w:rsidRDefault="00DA5A4D" w:rsidP="00474779">
                      <w:pPr>
                        <w:pStyle w:val="Sinespaciado"/>
                        <w:jc w:val="center"/>
                        <w:rPr>
                          <w:rFonts w:ascii="Cambria" w:hAnsi="Cambria"/>
                          <w:b/>
                          <w:bCs/>
                          <w:sz w:val="36"/>
                          <w:szCs w:val="36"/>
                          <w:lang w:val="es-ES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36"/>
                          <w:szCs w:val="36"/>
                          <w:lang w:val="es-ES"/>
                        </w:rPr>
                        <w:t>IV Cuarto Tri</w:t>
                      </w:r>
                      <w:r w:rsidRPr="00C37AB4">
                        <w:rPr>
                          <w:rFonts w:ascii="Cambria" w:hAnsi="Cambria"/>
                          <w:b/>
                          <w:bCs/>
                          <w:sz w:val="36"/>
                          <w:szCs w:val="36"/>
                          <w:lang w:val="es-ES"/>
                        </w:rPr>
                        <w:t>mestre</w:t>
                      </w:r>
                    </w:p>
                    <w:p w14:paraId="449DA032" w14:textId="537CF2C8" w:rsidR="00DA5A4D" w:rsidRPr="00C37AB4" w:rsidRDefault="00DA5A4D" w:rsidP="00474779">
                      <w:pPr>
                        <w:jc w:val="center"/>
                      </w:pPr>
                      <w:r w:rsidRPr="00C37AB4">
                        <w:rPr>
                          <w:rFonts w:ascii="Cambria" w:hAnsi="Cambria"/>
                          <w:b/>
                          <w:bCs/>
                          <w:sz w:val="96"/>
                          <w:szCs w:val="96"/>
                          <w:lang w:val="es-ES"/>
                        </w:rPr>
                        <w:t>20</w:t>
                      </w:r>
                      <w:r>
                        <w:rPr>
                          <w:rFonts w:ascii="Cambria" w:hAnsi="Cambria"/>
                          <w:b/>
                          <w:bCs/>
                          <w:sz w:val="96"/>
                          <w:szCs w:val="96"/>
                          <w:lang w:val="es-ES"/>
                        </w:rPr>
                        <w:t>222</w:t>
                      </w:r>
                    </w:p>
                  </w:txbxContent>
                </v:textbox>
              </v:shape>
            </w:pict>
          </mc:Fallback>
        </mc:AlternateContent>
      </w:r>
      <w:r w:rsidR="003E5199" w:rsidRPr="00DA5A4D">
        <w:rPr>
          <w:rFonts w:ascii="Arial" w:hAnsi="Arial" w:cs="Arial"/>
          <w:noProof/>
          <w:lang w:eastAsia="es-CO"/>
        </w:rPr>
        <mc:AlternateContent>
          <mc:Choice Requires="wpg">
            <w:drawing>
              <wp:anchor distT="0" distB="0" distL="114300" distR="114300" simplePos="0" relativeHeight="251656704" behindDoc="0" locked="0" layoutInCell="0" allowOverlap="1" wp14:anchorId="1A79B3BE" wp14:editId="72AB87FC">
                <wp:simplePos x="0" y="0"/>
                <wp:positionH relativeFrom="page">
                  <wp:posOffset>4667250</wp:posOffset>
                </wp:positionH>
                <wp:positionV relativeFrom="page">
                  <wp:posOffset>-200025</wp:posOffset>
                </wp:positionV>
                <wp:extent cx="3108960" cy="10053955"/>
                <wp:effectExtent l="0" t="0" r="0" b="0"/>
                <wp:wrapNone/>
                <wp:docPr id="7" name="Grup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08960" cy="10053955"/>
                          <a:chOff x="7329" y="0"/>
                          <a:chExt cx="4911" cy="15833"/>
                        </a:xfrm>
                      </wpg:grpSpPr>
                      <wps:wsp>
                        <wps:cNvPr id="10" name="Rectangle 366" descr="Light vertical"/>
                        <wps:cNvSpPr>
                          <a:spLocks noChangeArrowheads="1"/>
                        </wps:cNvSpPr>
                        <wps:spPr bwMode="auto">
                          <a:xfrm>
                            <a:off x="7339" y="8"/>
                            <a:ext cx="203" cy="15825"/>
                          </a:xfrm>
                          <a:prstGeom prst="rect">
                            <a:avLst/>
                          </a:prstGeom>
                          <a:pattFill prst="ltVert">
                            <a:fgClr>
                              <a:srgbClr val="1B8BD4">
                                <a:alpha val="80000"/>
                              </a:srgbClr>
                            </a:fgClr>
                            <a:bgClr>
                              <a:srgbClr val="FFFFFF">
                                <a:alpha val="80000"/>
                              </a:srgbClr>
                            </a:bgClr>
                          </a:patt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effectLst>
                                  <a:outerShdw dist="53882" dir="2700000" algn="ctr" rotWithShape="0">
                                    <a:srgbClr val="D8D8D8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" name="Rectangle 367"/>
                        <wps:cNvSpPr>
                          <a:spLocks noChangeArrowheads="1"/>
                        </wps:cNvSpPr>
                        <wps:spPr bwMode="auto">
                          <a:xfrm>
                            <a:off x="7344" y="0"/>
                            <a:ext cx="4896" cy="1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>
                                    <a:alpha val="79999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5DB35E" w14:textId="77777777" w:rsidR="00DA5A4D" w:rsidRPr="00DB1BCD" w:rsidRDefault="00DA5A4D" w:rsidP="00ED2C01">
                              <w:pPr>
                                <w:pStyle w:val="Sinespaciado"/>
                                <w:rPr>
                                  <w:rFonts w:ascii="Cambria" w:eastAsia="Times New Roman" w:hAnsi="Cambria"/>
                                  <w:b/>
                                  <w:bCs/>
                                  <w:color w:val="FFFFFF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  <wps:wsp>
                        <wps:cNvPr id="12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7329" y="10658"/>
                            <a:ext cx="4889" cy="4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>
                                    <a:alpha val="79999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9F0E17" w14:textId="77777777" w:rsidR="00DA5A4D" w:rsidRDefault="00DA5A4D" w:rsidP="007625B0">
                              <w:pPr>
                                <w:pStyle w:val="Sinespaciado"/>
                                <w:rPr>
                                  <w:i/>
                                  <w:color w:val="FFFFFF"/>
                                </w:rPr>
                              </w:pPr>
                            </w:p>
                            <w:p w14:paraId="2FEC52E9" w14:textId="77777777" w:rsidR="00DA5A4D" w:rsidRDefault="00DA5A4D" w:rsidP="007625B0">
                              <w:pPr>
                                <w:pStyle w:val="Sinespaciado"/>
                                <w:rPr>
                                  <w:i/>
                                  <w:color w:val="FFFFFF"/>
                                </w:rPr>
                              </w:pPr>
                            </w:p>
                            <w:p w14:paraId="18358439" w14:textId="77777777" w:rsidR="00DA5A4D" w:rsidRPr="00FD4623" w:rsidRDefault="00DA5A4D" w:rsidP="004464D2">
                              <w:pPr>
                                <w:pStyle w:val="Sinespaciado"/>
                                <w:rPr>
                                  <w:rFonts w:ascii="Arial Narrow" w:hAnsi="Arial Narrow"/>
                                  <w:color w:val="FFFFFF"/>
                                  <w:lang w:val="en-US"/>
                                </w:rPr>
                              </w:pPr>
                              <w:r w:rsidRPr="00FD4623">
                                <w:rPr>
                                  <w:rFonts w:ascii="Arial Narrow" w:hAnsi="Arial Narrow"/>
                                  <w:color w:val="FFFFFF"/>
                                  <w:lang w:val="en-US"/>
                                </w:rPr>
                                <w:t>Sede Principal: Edificio World Business Port</w:t>
                              </w:r>
                            </w:p>
                            <w:p w14:paraId="581E2E6F" w14:textId="7F414D52" w:rsidR="00DA5A4D" w:rsidRPr="00C12040" w:rsidRDefault="00DA5A4D" w:rsidP="004464D2">
                              <w:pPr>
                                <w:pStyle w:val="Sinespaciado"/>
                                <w:rPr>
                                  <w:rFonts w:ascii="Arial Narrow" w:hAnsi="Arial Narrow"/>
                                  <w:color w:val="FFFFFF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FFFFFF"/>
                                </w:rPr>
                                <w:t>Carrera 69 # 25 B  - 44  Séptimo piso</w:t>
                              </w:r>
                            </w:p>
                            <w:p w14:paraId="18E84D37" w14:textId="77777777" w:rsidR="00DA5A4D" w:rsidRPr="00C2514F" w:rsidRDefault="00DA5A4D" w:rsidP="00C12040">
                              <w:pPr>
                                <w:jc w:val="both"/>
                                <w:rPr>
                                  <w:rFonts w:ascii="Arial Narrow" w:eastAsia="Times New Roman" w:hAnsi="Arial Narrow"/>
                                  <w:noProof/>
                                  <w:color w:val="FFFFFF"/>
                                  <w:lang w:eastAsia="es-CO"/>
                                </w:rPr>
                              </w:pPr>
                              <w:r w:rsidRPr="00C12040">
                                <w:rPr>
                                  <w:rFonts w:ascii="Arial Narrow" w:hAnsi="Arial Narrow"/>
                                  <w:color w:val="FFFFFF"/>
                                </w:rPr>
                                <w:t xml:space="preserve">Sede Administrativa: </w:t>
                              </w:r>
                              <w:r w:rsidRPr="00C2514F">
                                <w:rPr>
                                  <w:rFonts w:ascii="Arial Narrow" w:eastAsia="Times New Roman" w:hAnsi="Arial Narrow"/>
                                  <w:noProof/>
                                  <w:color w:val="FFFFFF"/>
                                  <w:lang w:eastAsia="es-CO"/>
                                </w:rPr>
                                <w:t>Calle 26 No. 57-</w:t>
                              </w:r>
                              <w:r>
                                <w:rPr>
                                  <w:rFonts w:ascii="Arial Narrow" w:eastAsia="Times New Roman" w:hAnsi="Arial Narrow"/>
                                  <w:noProof/>
                                  <w:color w:val="FFFFFF"/>
                                  <w:lang w:eastAsia="es-CO"/>
                                </w:rPr>
                                <w:t>83</w:t>
                              </w:r>
                              <w:r w:rsidRPr="00C2514F">
                                <w:rPr>
                                  <w:rFonts w:ascii="Arial Narrow" w:eastAsia="Times New Roman" w:hAnsi="Arial Narrow"/>
                                  <w:noProof/>
                                  <w:color w:val="FFFFFF"/>
                                  <w:lang w:eastAsia="es-CO"/>
                                </w:rPr>
                                <w:t xml:space="preserve"> Torre 8 pisos 15 y 16 </w:t>
                              </w:r>
                            </w:p>
                            <w:p w14:paraId="22E6F83F" w14:textId="77777777" w:rsidR="00DA5A4D" w:rsidRPr="00C12040" w:rsidRDefault="00DA5A4D" w:rsidP="007625B0">
                              <w:pPr>
                                <w:pStyle w:val="Sinespaciado"/>
                                <w:rPr>
                                  <w:rFonts w:ascii="Arial Narrow" w:hAnsi="Arial Narrow"/>
                                  <w:color w:val="FFFFFF"/>
                                </w:rPr>
                              </w:pPr>
                              <w:r w:rsidRPr="00C12040">
                                <w:rPr>
                                  <w:rFonts w:ascii="Arial Narrow" w:hAnsi="Arial Narrow"/>
                                  <w:color w:val="FFFFFF"/>
                                </w:rPr>
                                <w:t xml:space="preserve">Teléfonos: 3487777 - PBX: 3487800                                                                                                                                            </w:t>
                              </w:r>
                            </w:p>
                            <w:p w14:paraId="11CE4462" w14:textId="77777777" w:rsidR="00DA5A4D" w:rsidRPr="00C12040" w:rsidRDefault="00DA5A4D" w:rsidP="007625B0">
                              <w:pPr>
                                <w:pStyle w:val="Sinespaciado"/>
                                <w:rPr>
                                  <w:rFonts w:ascii="Arial Narrow" w:hAnsi="Arial Narrow"/>
                                  <w:color w:val="FFFFFF"/>
                                </w:rPr>
                              </w:pPr>
                              <w:r w:rsidRPr="00C12040">
                                <w:rPr>
                                  <w:rFonts w:ascii="Arial Narrow" w:hAnsi="Arial Narrow"/>
                                  <w:color w:val="FFFFFF"/>
                                </w:rPr>
                                <w:t xml:space="preserve">Fax 3487804 </w:t>
                              </w:r>
                            </w:p>
                            <w:p w14:paraId="31221F9F" w14:textId="77777777" w:rsidR="00DA5A4D" w:rsidRPr="00C12040" w:rsidRDefault="00DA5A4D" w:rsidP="007625B0">
                              <w:pPr>
                                <w:pStyle w:val="Sinespaciado"/>
                                <w:rPr>
                                  <w:rFonts w:ascii="Arial Narrow" w:hAnsi="Arial Narrow"/>
                                  <w:color w:val="FFFFFF"/>
                                </w:rPr>
                              </w:pPr>
                              <w:r w:rsidRPr="00C12040">
                                <w:rPr>
                                  <w:rFonts w:ascii="Arial Narrow" w:hAnsi="Arial Narrow"/>
                                  <w:color w:val="FFFFFF"/>
                                </w:rPr>
                                <w:t xml:space="preserve">www.ssf.gov.co - e-mail: </w:t>
                              </w:r>
                              <w:hyperlink r:id="rId8" w:history="1">
                                <w:r w:rsidRPr="00C12040">
                                  <w:rPr>
                                    <w:rStyle w:val="Hipervnculo"/>
                                    <w:rFonts w:ascii="Arial Narrow" w:hAnsi="Arial Narrow"/>
                                    <w:color w:val="FFFFFF"/>
                                  </w:rPr>
                                  <w:t>ssf@ssf.gov.co</w:t>
                                </w:r>
                              </w:hyperlink>
                            </w:p>
                            <w:p w14:paraId="0523DD33" w14:textId="77777777" w:rsidR="00DA5A4D" w:rsidRPr="00C12040" w:rsidRDefault="00DA5A4D" w:rsidP="007625B0">
                              <w:pPr>
                                <w:pStyle w:val="Sinespaciado"/>
                                <w:rPr>
                                  <w:rFonts w:ascii="Arial Narrow" w:hAnsi="Arial Narrow"/>
                                  <w:color w:val="FFFFFF"/>
                                </w:rPr>
                              </w:pPr>
                              <w:r w:rsidRPr="00C12040">
                                <w:rPr>
                                  <w:rFonts w:ascii="Arial Narrow" w:hAnsi="Arial Narrow"/>
                                  <w:color w:val="FFFFFF"/>
                                </w:rPr>
                                <w:t xml:space="preserve">Bogotá D.C, Colombia                                                                                             </w:t>
                              </w:r>
                            </w:p>
                            <w:p w14:paraId="4BE9971D" w14:textId="77777777" w:rsidR="00DA5A4D" w:rsidRDefault="00DA5A4D" w:rsidP="00ED2C01">
                              <w:pPr>
                                <w:pStyle w:val="Sinespaciado"/>
                                <w:spacing w:line="360" w:lineRule="auto"/>
                                <w:rPr>
                                  <w:color w:val="FFFFFF"/>
                                </w:rPr>
                              </w:pP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4000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group w14:anchorId="1A79B3BE" id="Grupo 17" o:spid="_x0000_s1027" style="position:absolute;left:0;text-align:left;margin-left:367.5pt;margin-top:-15.75pt;width:244.8pt;height:791.65pt;z-index:251656704;mso-width-percent:400;mso-height-percent:1000;mso-position-horizontal-relative:page;mso-position-vertical-relative:page;mso-width-percent:400;mso-height-percent:1000" coordorigin="7329" coordsize="4911,15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" o:allowincell="f">
                <v:rect id="Rectangle 366" o:spid="_x0000_s1028" alt="Light vertical" style="position:absolute;left:7339;top:8;width:203;height:15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" fillcolor="#1b8bd4" stroked="f">
                  <v:fill r:id="rId9" o:title="" opacity="52428f" o:opacity2="52428f" type="pattern"/>
                </v:rect>
                <v:rect id="Rectangle 367" o:spid="_x0000_s1029" style="position:absolute;left:7344;width:4896;height:169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" filled="f" stroked="f">
                  <v:textbox inset="28.8pt,14.4pt,14.4pt,14.4pt">
                    <w:txbxContent>
                      <w:p w14:paraId="115DB35E" w14:textId="77777777" w:rsidR="00DA5A4D" w:rsidRPr="00DB1BCD" w:rsidRDefault="00DA5A4D" w:rsidP="00ED2C01">
                        <w:pPr>
                          <w:pStyle w:val="Sinespaciado"/>
                          <w:rPr>
                            <w:rFonts w:ascii="Cambria" w:eastAsia="Times New Roman" w:hAnsi="Cambria"/>
                            <w:b/>
                            <w:bCs/>
                            <w:color w:val="FFFFFF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rect>
                <v:rect id="Rectangle 9" o:spid="_x0000_s1030" style="position:absolute;left:7329;top:10658;width:4889;height:446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" filled="f" stroked="f">
                  <v:textbox inset="28.8pt,14.4pt,14.4pt,14.4pt">
                    <w:txbxContent>
                      <w:p w14:paraId="4B9F0E17" w14:textId="77777777" w:rsidR="00DA5A4D" w:rsidRDefault="00DA5A4D" w:rsidP="007625B0">
                        <w:pPr>
                          <w:pStyle w:val="Sinespaciado"/>
                          <w:rPr>
                            <w:i/>
                            <w:color w:val="FFFFFF"/>
                          </w:rPr>
                        </w:pPr>
                      </w:p>
                      <w:p w14:paraId="2FEC52E9" w14:textId="77777777" w:rsidR="00DA5A4D" w:rsidRDefault="00DA5A4D" w:rsidP="007625B0">
                        <w:pPr>
                          <w:pStyle w:val="Sinespaciado"/>
                          <w:rPr>
                            <w:i/>
                            <w:color w:val="FFFFFF"/>
                          </w:rPr>
                        </w:pPr>
                      </w:p>
                      <w:p w14:paraId="18358439" w14:textId="77777777" w:rsidR="00DA5A4D" w:rsidRPr="00FD4623" w:rsidRDefault="00DA5A4D" w:rsidP="004464D2">
                        <w:pPr>
                          <w:pStyle w:val="Sinespaciado"/>
                          <w:rPr>
                            <w:rFonts w:ascii="Arial Narrow" w:hAnsi="Arial Narrow"/>
                            <w:color w:val="FFFFFF"/>
                            <w:lang w:val="en-US"/>
                          </w:rPr>
                        </w:pPr>
                        <w:r w:rsidRPr="00FD4623">
                          <w:rPr>
                            <w:rFonts w:ascii="Arial Narrow" w:hAnsi="Arial Narrow"/>
                            <w:color w:val="FFFFFF"/>
                            <w:lang w:val="en-US"/>
                          </w:rPr>
                          <w:t>Sede Principal: Edificio World Business Port</w:t>
                        </w:r>
                      </w:p>
                      <w:p w14:paraId="581E2E6F" w14:textId="7F414D52" w:rsidR="00DA5A4D" w:rsidRPr="00C12040" w:rsidRDefault="00DA5A4D" w:rsidP="004464D2">
                        <w:pPr>
                          <w:pStyle w:val="Sinespaciado"/>
                          <w:rPr>
                            <w:rFonts w:ascii="Arial Narrow" w:hAnsi="Arial Narrow"/>
                            <w:color w:val="FFFFFF"/>
                          </w:rPr>
                        </w:pPr>
                        <w:r>
                          <w:rPr>
                            <w:rFonts w:ascii="Arial Narrow" w:hAnsi="Arial Narrow"/>
                            <w:color w:val="FFFFFF"/>
                          </w:rPr>
                          <w:t>Carrera 69 # 25 B  - 44  Séptimo piso</w:t>
                        </w:r>
                      </w:p>
                      <w:p w14:paraId="18E84D37" w14:textId="77777777" w:rsidR="00DA5A4D" w:rsidRPr="00C2514F" w:rsidRDefault="00DA5A4D" w:rsidP="00C12040">
                        <w:pPr>
                          <w:jc w:val="both"/>
                          <w:rPr>
                            <w:rFonts w:ascii="Arial Narrow" w:eastAsia="Times New Roman" w:hAnsi="Arial Narrow"/>
                            <w:noProof/>
                            <w:color w:val="FFFFFF"/>
                            <w:lang w:eastAsia="es-CO"/>
                          </w:rPr>
                        </w:pPr>
                        <w:r w:rsidRPr="00C12040">
                          <w:rPr>
                            <w:rFonts w:ascii="Arial Narrow" w:hAnsi="Arial Narrow"/>
                            <w:color w:val="FFFFFF"/>
                          </w:rPr>
                          <w:t xml:space="preserve">Sede Administrativa: </w:t>
                        </w:r>
                        <w:r w:rsidRPr="00C2514F">
                          <w:rPr>
                            <w:rFonts w:ascii="Arial Narrow" w:eastAsia="Times New Roman" w:hAnsi="Arial Narrow"/>
                            <w:noProof/>
                            <w:color w:val="FFFFFF"/>
                            <w:lang w:eastAsia="es-CO"/>
                          </w:rPr>
                          <w:t>Calle 26 No. 57-</w:t>
                        </w:r>
                        <w:r>
                          <w:rPr>
                            <w:rFonts w:ascii="Arial Narrow" w:eastAsia="Times New Roman" w:hAnsi="Arial Narrow"/>
                            <w:noProof/>
                            <w:color w:val="FFFFFF"/>
                            <w:lang w:eastAsia="es-CO"/>
                          </w:rPr>
                          <w:t>83</w:t>
                        </w:r>
                        <w:r w:rsidRPr="00C2514F">
                          <w:rPr>
                            <w:rFonts w:ascii="Arial Narrow" w:eastAsia="Times New Roman" w:hAnsi="Arial Narrow"/>
                            <w:noProof/>
                            <w:color w:val="FFFFFF"/>
                            <w:lang w:eastAsia="es-CO"/>
                          </w:rPr>
                          <w:t xml:space="preserve"> Torre 8 pisos 15 y 16 </w:t>
                        </w:r>
                      </w:p>
                      <w:p w14:paraId="22E6F83F" w14:textId="77777777" w:rsidR="00DA5A4D" w:rsidRPr="00C12040" w:rsidRDefault="00DA5A4D" w:rsidP="007625B0">
                        <w:pPr>
                          <w:pStyle w:val="Sinespaciado"/>
                          <w:rPr>
                            <w:rFonts w:ascii="Arial Narrow" w:hAnsi="Arial Narrow"/>
                            <w:color w:val="FFFFFF"/>
                          </w:rPr>
                        </w:pPr>
                        <w:r w:rsidRPr="00C12040">
                          <w:rPr>
                            <w:rFonts w:ascii="Arial Narrow" w:hAnsi="Arial Narrow"/>
                            <w:color w:val="FFFFFF"/>
                          </w:rPr>
                          <w:t xml:space="preserve">Teléfonos: 3487777 - PBX: 3487800                                                                                                                                            </w:t>
                        </w:r>
                      </w:p>
                      <w:p w14:paraId="11CE4462" w14:textId="77777777" w:rsidR="00DA5A4D" w:rsidRPr="00C12040" w:rsidRDefault="00DA5A4D" w:rsidP="007625B0">
                        <w:pPr>
                          <w:pStyle w:val="Sinespaciado"/>
                          <w:rPr>
                            <w:rFonts w:ascii="Arial Narrow" w:hAnsi="Arial Narrow"/>
                            <w:color w:val="FFFFFF"/>
                          </w:rPr>
                        </w:pPr>
                        <w:r w:rsidRPr="00C12040">
                          <w:rPr>
                            <w:rFonts w:ascii="Arial Narrow" w:hAnsi="Arial Narrow"/>
                            <w:color w:val="FFFFFF"/>
                          </w:rPr>
                          <w:t xml:space="preserve">Fax 3487804 </w:t>
                        </w:r>
                      </w:p>
                      <w:p w14:paraId="31221F9F" w14:textId="77777777" w:rsidR="00DA5A4D" w:rsidRPr="00C12040" w:rsidRDefault="00DA5A4D" w:rsidP="007625B0">
                        <w:pPr>
                          <w:pStyle w:val="Sinespaciado"/>
                          <w:rPr>
                            <w:rFonts w:ascii="Arial Narrow" w:hAnsi="Arial Narrow"/>
                            <w:color w:val="FFFFFF"/>
                          </w:rPr>
                        </w:pPr>
                        <w:r w:rsidRPr="00C12040">
                          <w:rPr>
                            <w:rFonts w:ascii="Arial Narrow" w:hAnsi="Arial Narrow"/>
                            <w:color w:val="FFFFFF"/>
                          </w:rPr>
                          <w:t xml:space="preserve">www.ssf.gov.co - e-mail: </w:t>
                        </w:r>
                        <w:hyperlink r:id="rId10" w:history="1">
                          <w:r w:rsidRPr="00C12040">
                            <w:rPr>
                              <w:rStyle w:val="Hipervnculo"/>
                              <w:rFonts w:ascii="Arial Narrow" w:hAnsi="Arial Narrow"/>
                              <w:color w:val="FFFFFF"/>
                            </w:rPr>
                            <w:t>ssf@ssf.gov.co</w:t>
                          </w:r>
                        </w:hyperlink>
                      </w:p>
                      <w:p w14:paraId="0523DD33" w14:textId="77777777" w:rsidR="00DA5A4D" w:rsidRPr="00C12040" w:rsidRDefault="00DA5A4D" w:rsidP="007625B0">
                        <w:pPr>
                          <w:pStyle w:val="Sinespaciado"/>
                          <w:rPr>
                            <w:rFonts w:ascii="Arial Narrow" w:hAnsi="Arial Narrow"/>
                            <w:color w:val="FFFFFF"/>
                          </w:rPr>
                        </w:pPr>
                        <w:r w:rsidRPr="00C12040">
                          <w:rPr>
                            <w:rFonts w:ascii="Arial Narrow" w:hAnsi="Arial Narrow"/>
                            <w:color w:val="FFFFFF"/>
                          </w:rPr>
                          <w:t xml:space="preserve">Bogotá D.C, Colombia                                                                                             </w:t>
                        </w:r>
                      </w:p>
                      <w:p w14:paraId="4BE9971D" w14:textId="77777777" w:rsidR="00DA5A4D" w:rsidRDefault="00DA5A4D" w:rsidP="00ED2C01">
                        <w:pPr>
                          <w:pStyle w:val="Sinespaciado"/>
                          <w:spacing w:line="360" w:lineRule="auto"/>
                          <w:rPr>
                            <w:color w:val="FFFFFF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14:paraId="4E53C44B" w14:textId="278BC9EE" w:rsidR="00177FF3" w:rsidRPr="00DA5A4D" w:rsidRDefault="00C37AB4" w:rsidP="00DA5A4D">
      <w:pPr>
        <w:spacing w:after="0" w:line="240" w:lineRule="auto"/>
        <w:jc w:val="center"/>
        <w:rPr>
          <w:rFonts w:ascii="Arial" w:hAnsi="Arial" w:cs="Arial"/>
          <w:lang w:val="es-ES"/>
        </w:rPr>
      </w:pPr>
      <w:r w:rsidRPr="00DA5A4D"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A6FD322" wp14:editId="1922A79B">
                <wp:simplePos x="0" y="0"/>
                <wp:positionH relativeFrom="column">
                  <wp:posOffset>3773170</wp:posOffset>
                </wp:positionH>
                <wp:positionV relativeFrom="paragraph">
                  <wp:posOffset>6482715</wp:posOffset>
                </wp:positionV>
                <wp:extent cx="2571750" cy="1657350"/>
                <wp:effectExtent l="0" t="0" r="19050" b="1905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0" cy="165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1964D0" w14:textId="77777777" w:rsidR="00DA5A4D" w:rsidRPr="0050471B" w:rsidRDefault="00DA5A4D" w:rsidP="00C37AB4">
                            <w:pPr>
                              <w:pStyle w:val="Sinespaciado"/>
                              <w:spacing w:line="360" w:lineRule="auto"/>
                            </w:pPr>
                            <w:r>
                              <w:t>Superintendencia d</w:t>
                            </w:r>
                            <w:r w:rsidRPr="0050471B">
                              <w:t>el Subsidio Familiar</w:t>
                            </w:r>
                          </w:p>
                          <w:p w14:paraId="2E3D35E3" w14:textId="3C03C4EB" w:rsidR="00DA5A4D" w:rsidRDefault="00DA5A4D" w:rsidP="00C37AB4">
                            <w:pPr>
                              <w:pStyle w:val="Sinespaciado"/>
                              <w:spacing w:line="360" w:lineRule="auto"/>
                            </w:pPr>
                            <w:r w:rsidRPr="0050471B">
                              <w:t xml:space="preserve">En Bogotá 3487777 / PBX: 3487800                                                                                                                                            </w:t>
                            </w:r>
                            <w:proofErr w:type="spellStart"/>
                            <w:r w:rsidRPr="0050471B">
                              <w:t>C</w:t>
                            </w:r>
                            <w:r>
                              <w:t>ra</w:t>
                            </w:r>
                            <w:proofErr w:type="spellEnd"/>
                            <w:r>
                              <w:t xml:space="preserve"> 69 </w:t>
                            </w:r>
                            <w:proofErr w:type="spellStart"/>
                            <w:r>
                              <w:t>N°</w:t>
                            </w:r>
                            <w:proofErr w:type="spellEnd"/>
                            <w:r>
                              <w:t xml:space="preserve"> 25B-44 PISO 3,4 y 7</w:t>
                            </w:r>
                            <w:r w:rsidRPr="0050471B">
                              <w:t xml:space="preserve"> </w:t>
                            </w:r>
                          </w:p>
                          <w:p w14:paraId="7D491363" w14:textId="77777777" w:rsidR="00DA5A4D" w:rsidRPr="0050471B" w:rsidRDefault="00DA5A4D" w:rsidP="00C37AB4">
                            <w:pPr>
                              <w:pStyle w:val="Sinespaciado"/>
                              <w:spacing w:line="360" w:lineRule="auto"/>
                            </w:pPr>
                            <w:r w:rsidRPr="0050471B">
                              <w:t>Bogotá D.C.,                                                                                            www.ssf.gov.co - e-mail: ssf@ssf.gov.co</w:t>
                            </w:r>
                          </w:p>
                          <w:p w14:paraId="7F58324C" w14:textId="77777777" w:rsidR="00DA5A4D" w:rsidRDefault="00DA5A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FD322" id="Cuadro de texto 15" o:spid="_x0000_s1031" type="#_x0000_t202" style="position:absolute;left:0;text-align:left;margin-left:297.1pt;margin-top:510.45pt;width:202.5pt;height:130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" fillcolor="white [3201]" strokeweight=".5pt">
                <v:textbox>
                  <w:txbxContent>
                    <w:p w14:paraId="091964D0" w14:textId="77777777" w:rsidR="00DA5A4D" w:rsidRPr="0050471B" w:rsidRDefault="00DA5A4D" w:rsidP="00C37AB4">
                      <w:pPr>
                        <w:pStyle w:val="Sinespaciado"/>
                        <w:spacing w:line="360" w:lineRule="auto"/>
                      </w:pPr>
                      <w:r>
                        <w:t>Superintendencia d</w:t>
                      </w:r>
                      <w:r w:rsidRPr="0050471B">
                        <w:t>el Subsidio Familiar</w:t>
                      </w:r>
                    </w:p>
                    <w:p w14:paraId="2E3D35E3" w14:textId="3C03C4EB" w:rsidR="00DA5A4D" w:rsidRDefault="00DA5A4D" w:rsidP="00C37AB4">
                      <w:pPr>
                        <w:pStyle w:val="Sinespaciado"/>
                        <w:spacing w:line="360" w:lineRule="auto"/>
                      </w:pPr>
                      <w:r w:rsidRPr="0050471B">
                        <w:t xml:space="preserve">En Bogotá 3487777 / PBX: 3487800                                                                                                                                            </w:t>
                      </w:r>
                      <w:proofErr w:type="spellStart"/>
                      <w:r w:rsidRPr="0050471B">
                        <w:t>C</w:t>
                      </w:r>
                      <w:r>
                        <w:t>ra</w:t>
                      </w:r>
                      <w:proofErr w:type="spellEnd"/>
                      <w:r>
                        <w:t xml:space="preserve"> 69 </w:t>
                      </w:r>
                      <w:proofErr w:type="spellStart"/>
                      <w:r>
                        <w:t>N°</w:t>
                      </w:r>
                      <w:proofErr w:type="spellEnd"/>
                      <w:r>
                        <w:t xml:space="preserve"> 25B-44 PISO 3,4 y 7</w:t>
                      </w:r>
                      <w:r w:rsidRPr="0050471B">
                        <w:t xml:space="preserve"> </w:t>
                      </w:r>
                    </w:p>
                    <w:p w14:paraId="7D491363" w14:textId="77777777" w:rsidR="00DA5A4D" w:rsidRPr="0050471B" w:rsidRDefault="00DA5A4D" w:rsidP="00C37AB4">
                      <w:pPr>
                        <w:pStyle w:val="Sinespaciado"/>
                        <w:spacing w:line="360" w:lineRule="auto"/>
                      </w:pPr>
                      <w:r w:rsidRPr="0050471B">
                        <w:t>Bogotá D.C.,                                                                                            www.ssf.gov.co - e-mail: ssf@ssf.gov.co</w:t>
                      </w:r>
                    </w:p>
                    <w:p w14:paraId="7F58324C" w14:textId="77777777" w:rsidR="00DA5A4D" w:rsidRDefault="00DA5A4D"/>
                  </w:txbxContent>
                </v:textbox>
              </v:shape>
            </w:pict>
          </mc:Fallback>
        </mc:AlternateContent>
      </w:r>
      <w:r w:rsidR="003E5199" w:rsidRPr="00DA5A4D">
        <w:rPr>
          <w:rFonts w:ascii="Arial" w:hAnsi="Arial" w:cs="Arial"/>
          <w:noProof/>
          <w:lang w:eastAsia="es-CO"/>
        </w:rPr>
        <w:drawing>
          <wp:anchor distT="0" distB="0" distL="114300" distR="114300" simplePos="0" relativeHeight="251658752" behindDoc="1" locked="0" layoutInCell="1" allowOverlap="1" wp14:anchorId="48A460E4" wp14:editId="6525EC02">
            <wp:simplePos x="0" y="0"/>
            <wp:positionH relativeFrom="column">
              <wp:posOffset>-532130</wp:posOffset>
            </wp:positionH>
            <wp:positionV relativeFrom="paragraph">
              <wp:posOffset>614680</wp:posOffset>
            </wp:positionV>
            <wp:extent cx="3928745" cy="975995"/>
            <wp:effectExtent l="0" t="0" r="0" b="0"/>
            <wp:wrapTight wrapText="bothSides">
              <wp:wrapPolygon edited="0">
                <wp:start x="0" y="0"/>
                <wp:lineTo x="0" y="21080"/>
                <wp:lineTo x="21471" y="21080"/>
                <wp:lineTo x="21471" y="0"/>
                <wp:lineTo x="0" y="0"/>
              </wp:wrapPolygon>
            </wp:wrapTight>
            <wp:docPr id="340" name="Imagen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745" cy="975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5199" w:rsidRPr="00DA5A4D"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7ADBF91E" wp14:editId="63F0DF6B">
                <wp:simplePos x="0" y="0"/>
                <wp:positionH relativeFrom="page">
                  <wp:posOffset>276225</wp:posOffset>
                </wp:positionH>
                <wp:positionV relativeFrom="page">
                  <wp:posOffset>4705350</wp:posOffset>
                </wp:positionV>
                <wp:extent cx="7192010" cy="367030"/>
                <wp:effectExtent l="9525" t="9525" r="8890" b="13970"/>
                <wp:wrapNone/>
                <wp:docPr id="6" name="Rectángul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92010" cy="367030"/>
                        </a:xfrm>
                        <a:prstGeom prst="rect">
                          <a:avLst/>
                        </a:prstGeom>
                        <a:solidFill>
                          <a:srgbClr val="1B8BD4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DC7FA5" w14:textId="27250ED5" w:rsidR="00DA5A4D" w:rsidRPr="0084322C" w:rsidRDefault="00DA5A4D" w:rsidP="00C37AB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84322C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t xml:space="preserve">INFORME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t>SOLICITUDES DE ACCESO A LA INFORMACIÓN</w:t>
                            </w:r>
                          </w:p>
                          <w:p w14:paraId="3519B489" w14:textId="0056BAFB" w:rsidR="00DA5A4D" w:rsidRPr="0084322C" w:rsidRDefault="00DA5A4D" w:rsidP="00C37AB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t>Secretaría General</w:t>
                            </w:r>
                          </w:p>
                          <w:p w14:paraId="34921A18" w14:textId="510179A4" w:rsidR="00DA5A4D" w:rsidRDefault="00DA5A4D" w:rsidP="00C37AB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t>Grupo de Gestión Documental y Notificaciones</w:t>
                            </w: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7300</wp14:pctHeight>
                </wp14:sizeRelV>
              </wp:anchor>
            </w:drawing>
          </mc:Choice>
          <mc:Fallback>
            <w:pict>
              <v:rect w14:anchorId="7ADBF91E" id="Rectángulo 23" o:spid="_x0000_s1032" style="position:absolute;left:0;text-align:left;margin-left:21.75pt;margin-top:370.5pt;width:566.3pt;height:28.9pt;z-index:251657728;visibility:visible;mso-wrap-style:square;mso-width-percent:0;mso-height-percent:7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" o:allowincell="f" fillcolor="#1b8bd4" strokecolor="white" strokeweight="1pt">
                <v:textbox style="mso-fit-shape-to-text:t" inset="14.4pt,,14.4pt">
                  <w:txbxContent>
                    <w:p w14:paraId="5BDC7FA5" w14:textId="27250ED5" w:rsidR="00DA5A4D" w:rsidRPr="0084322C" w:rsidRDefault="00DA5A4D" w:rsidP="00C37AB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</w:pPr>
                      <w:r w:rsidRPr="0084322C"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  <w:t xml:space="preserve">INFORME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  <w:t>SOLICITUDES DE ACCESO A LA INFORMACIÓN</w:t>
                      </w:r>
                    </w:p>
                    <w:p w14:paraId="3519B489" w14:textId="0056BAFB" w:rsidR="00DA5A4D" w:rsidRPr="0084322C" w:rsidRDefault="00DA5A4D" w:rsidP="00C37AB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  <w:t>Secretaría General</w:t>
                      </w:r>
                    </w:p>
                    <w:p w14:paraId="34921A18" w14:textId="510179A4" w:rsidR="00DA5A4D" w:rsidRDefault="00DA5A4D" w:rsidP="00C37AB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  <w:t>Grupo de Gestión Documental y Notificaciones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ED2C01" w:rsidRPr="00DA5A4D">
        <w:rPr>
          <w:rFonts w:ascii="Arial" w:hAnsi="Arial" w:cs="Arial"/>
          <w:lang w:val="es-ES"/>
        </w:rPr>
        <w:br w:type="page"/>
      </w:r>
      <w:bookmarkEnd w:id="0"/>
    </w:p>
    <w:p w14:paraId="7E9E5040" w14:textId="197C993B" w:rsidR="00C40BA5" w:rsidRPr="00DA5A4D" w:rsidRDefault="00C40BA5" w:rsidP="00DA5A4D">
      <w:pPr>
        <w:spacing w:after="0" w:line="240" w:lineRule="auto"/>
        <w:jc w:val="center"/>
        <w:rPr>
          <w:rFonts w:ascii="Arial" w:hAnsi="Arial" w:cs="Arial"/>
          <w:lang w:val="es-ES"/>
        </w:rPr>
      </w:pPr>
    </w:p>
    <w:p w14:paraId="5C0F2441" w14:textId="475A49F3" w:rsidR="00C37AB4" w:rsidRPr="00DA5A4D" w:rsidRDefault="00C37AB4" w:rsidP="00DA5A4D">
      <w:pPr>
        <w:spacing w:after="0" w:line="240" w:lineRule="auto"/>
        <w:jc w:val="center"/>
        <w:rPr>
          <w:rFonts w:ascii="Arial" w:hAnsi="Arial" w:cs="Arial"/>
          <w:lang w:val="es-ES"/>
        </w:rPr>
      </w:pPr>
    </w:p>
    <w:p w14:paraId="34BFFEAF" w14:textId="6250A396" w:rsidR="00C37AB4" w:rsidRPr="00DA5A4D" w:rsidRDefault="0005123D" w:rsidP="00DA5A4D">
      <w:pPr>
        <w:spacing w:after="0"/>
        <w:jc w:val="center"/>
        <w:rPr>
          <w:rFonts w:ascii="Arial" w:hAnsi="Arial" w:cs="Arial"/>
          <w:b/>
        </w:rPr>
      </w:pPr>
      <w:r w:rsidRPr="00DA5A4D">
        <w:rPr>
          <w:rFonts w:ascii="Arial" w:hAnsi="Arial" w:cs="Arial"/>
          <w:b/>
        </w:rPr>
        <w:t>I</w:t>
      </w:r>
      <w:r w:rsidR="00C134B2" w:rsidRPr="00DA5A4D">
        <w:rPr>
          <w:rFonts w:ascii="Arial" w:hAnsi="Arial" w:cs="Arial"/>
          <w:b/>
        </w:rPr>
        <w:t>V</w:t>
      </w:r>
      <w:r w:rsidRPr="00DA5A4D">
        <w:rPr>
          <w:rFonts w:ascii="Arial" w:hAnsi="Arial" w:cs="Arial"/>
          <w:b/>
        </w:rPr>
        <w:t xml:space="preserve"> TRIMESTRE DE </w:t>
      </w:r>
      <w:r w:rsidR="00474779" w:rsidRPr="00DA5A4D">
        <w:rPr>
          <w:rFonts w:ascii="Arial" w:hAnsi="Arial" w:cs="Arial"/>
          <w:b/>
        </w:rPr>
        <w:t xml:space="preserve"> 202</w:t>
      </w:r>
      <w:r w:rsidR="008C51F9" w:rsidRPr="00DA5A4D">
        <w:rPr>
          <w:rFonts w:ascii="Arial" w:hAnsi="Arial" w:cs="Arial"/>
          <w:b/>
        </w:rPr>
        <w:t>2</w:t>
      </w:r>
    </w:p>
    <w:p w14:paraId="449A4F00" w14:textId="465143A2" w:rsidR="00C37AB4" w:rsidRPr="00DA5A4D" w:rsidRDefault="00C37AB4" w:rsidP="00DA5A4D">
      <w:pPr>
        <w:spacing w:after="0"/>
        <w:jc w:val="center"/>
        <w:rPr>
          <w:rFonts w:ascii="Arial" w:hAnsi="Arial" w:cs="Arial"/>
          <w:b/>
        </w:rPr>
      </w:pPr>
      <w:r w:rsidRPr="00DA5A4D">
        <w:rPr>
          <w:rFonts w:ascii="Arial" w:hAnsi="Arial" w:cs="Arial"/>
          <w:b/>
        </w:rPr>
        <w:t>INFORME SOLICITUDES DE ACCESO A LA INFORMACIÓN</w:t>
      </w:r>
    </w:p>
    <w:p w14:paraId="369C74B2" w14:textId="14C29901" w:rsidR="00C37AB4" w:rsidRPr="00DA5A4D" w:rsidRDefault="00C37AB4" w:rsidP="00DA5A4D">
      <w:pPr>
        <w:spacing w:after="0"/>
        <w:jc w:val="center"/>
        <w:rPr>
          <w:rFonts w:ascii="Arial" w:hAnsi="Arial" w:cs="Arial"/>
          <w:b/>
        </w:rPr>
      </w:pPr>
    </w:p>
    <w:p w14:paraId="3A04DABC" w14:textId="77777777" w:rsidR="00C37AB4" w:rsidRPr="00DA5A4D" w:rsidRDefault="00C37AB4" w:rsidP="00DA5A4D">
      <w:pPr>
        <w:pStyle w:val="Ttulo2"/>
        <w:tabs>
          <w:tab w:val="left" w:pos="284"/>
          <w:tab w:val="left" w:pos="426"/>
        </w:tabs>
        <w:ind w:left="-709"/>
        <w:jc w:val="center"/>
        <w:rPr>
          <w:rFonts w:ascii="Arial" w:hAnsi="Arial" w:cs="Arial"/>
          <w:color w:val="auto"/>
          <w:sz w:val="22"/>
          <w:szCs w:val="22"/>
          <w:lang w:val="es-ES"/>
        </w:rPr>
      </w:pPr>
      <w:bookmarkStart w:id="2" w:name="_Toc442276861"/>
      <w:r w:rsidRPr="00DA5A4D">
        <w:rPr>
          <w:rFonts w:ascii="Arial" w:hAnsi="Arial" w:cs="Arial"/>
          <w:color w:val="auto"/>
          <w:sz w:val="22"/>
          <w:szCs w:val="22"/>
        </w:rPr>
        <w:t>Informe de solicitudes de acceso a la información</w:t>
      </w:r>
    </w:p>
    <w:p w14:paraId="1733176C" w14:textId="4ED6F3A6" w:rsidR="00EB60BC" w:rsidRPr="00DA5A4D" w:rsidRDefault="00C37AB4" w:rsidP="0052291B">
      <w:pPr>
        <w:spacing w:before="100" w:beforeAutospacing="1" w:after="100" w:afterAutospacing="1" w:line="240" w:lineRule="auto"/>
        <w:ind w:left="-709"/>
        <w:jc w:val="both"/>
        <w:rPr>
          <w:rFonts w:ascii="Arial" w:hAnsi="Arial" w:cs="Arial"/>
          <w:iCs/>
          <w:shd w:val="clear" w:color="auto" w:fill="FFFFFF"/>
        </w:rPr>
      </w:pPr>
      <w:r w:rsidRPr="00DA5A4D">
        <w:rPr>
          <w:rFonts w:ascii="Arial" w:hAnsi="Arial" w:cs="Arial"/>
        </w:rPr>
        <w:t xml:space="preserve">Con el fin de dar cumplimiento al artículo 4 </w:t>
      </w:r>
      <w:r w:rsidR="00A61307" w:rsidRPr="00DA5A4D">
        <w:rPr>
          <w:rFonts w:ascii="Arial" w:hAnsi="Arial" w:cs="Arial"/>
        </w:rPr>
        <w:t>literal (</w:t>
      </w:r>
      <w:r w:rsidR="008D64F5" w:rsidRPr="00DA5A4D">
        <w:rPr>
          <w:rFonts w:ascii="Arial" w:hAnsi="Arial" w:cs="Arial"/>
        </w:rPr>
        <w:t>7), "</w:t>
      </w:r>
      <w:r w:rsidRPr="00DA5A4D">
        <w:rPr>
          <w:rFonts w:ascii="Arial" w:hAnsi="Arial" w:cs="Arial"/>
          <w:i/>
          <w:iCs/>
        </w:rPr>
        <w:t>El informe de solicitudes de acceso a la información señalado en el artículo 52 del presente decreto</w:t>
      </w:r>
      <w:r w:rsidR="00A61307" w:rsidRPr="00DA5A4D">
        <w:rPr>
          <w:rFonts w:ascii="Arial" w:hAnsi="Arial" w:cs="Arial"/>
        </w:rPr>
        <w:t>”, DECRETO</w:t>
      </w:r>
      <w:r w:rsidRPr="00DA5A4D">
        <w:rPr>
          <w:rFonts w:ascii="Arial" w:hAnsi="Arial" w:cs="Arial"/>
          <w:b/>
          <w:bCs/>
          <w:shd w:val="clear" w:color="auto" w:fill="FFFFFF"/>
        </w:rPr>
        <w:t xml:space="preserve"> 103 DE 2015, </w:t>
      </w:r>
      <w:r w:rsidRPr="00DA5A4D">
        <w:rPr>
          <w:rFonts w:ascii="Arial" w:hAnsi="Arial" w:cs="Arial"/>
          <w:shd w:val="clear" w:color="auto" w:fill="FFFFFF"/>
        </w:rPr>
        <w:t xml:space="preserve">en lo referente </w:t>
      </w:r>
      <w:r w:rsidR="00A61307" w:rsidRPr="00DA5A4D">
        <w:rPr>
          <w:rFonts w:ascii="Arial" w:hAnsi="Arial" w:cs="Arial"/>
          <w:shd w:val="clear" w:color="auto" w:fill="FFFFFF"/>
        </w:rPr>
        <w:t>a</w:t>
      </w:r>
      <w:r w:rsidR="00A61307" w:rsidRPr="00DA5A4D">
        <w:rPr>
          <w:rFonts w:ascii="Arial" w:hAnsi="Arial" w:cs="Arial"/>
          <w:b/>
          <w:bCs/>
          <w:shd w:val="clear" w:color="auto" w:fill="FFFFFF"/>
        </w:rPr>
        <w:t xml:space="preserve"> </w:t>
      </w:r>
      <w:r w:rsidR="00A61307" w:rsidRPr="00DA5A4D">
        <w:rPr>
          <w:rFonts w:ascii="Arial" w:hAnsi="Arial" w:cs="Arial"/>
          <w:shd w:val="clear" w:color="auto" w:fill="FFFFFF"/>
        </w:rPr>
        <w:t>“</w:t>
      </w:r>
      <w:r w:rsidRPr="00DA5A4D">
        <w:rPr>
          <w:rFonts w:ascii="Arial" w:hAnsi="Arial" w:cs="Arial"/>
          <w:i/>
          <w:iCs/>
          <w:shd w:val="clear" w:color="auto" w:fill="FFFFFF"/>
        </w:rPr>
        <w:t>Transparencia y</w:t>
      </w:r>
      <w:r w:rsidR="00474779" w:rsidRPr="00DA5A4D">
        <w:rPr>
          <w:rFonts w:ascii="Arial" w:hAnsi="Arial" w:cs="Arial"/>
          <w:i/>
          <w:iCs/>
          <w:shd w:val="clear" w:color="auto" w:fill="FFFFFF"/>
        </w:rPr>
        <w:t xml:space="preserve"> acceso a información pública”, </w:t>
      </w:r>
      <w:r w:rsidR="00474779" w:rsidRPr="00DA5A4D">
        <w:rPr>
          <w:rFonts w:ascii="Arial" w:hAnsi="Arial" w:cs="Arial"/>
          <w:iCs/>
          <w:shd w:val="clear" w:color="auto" w:fill="FFFFFF"/>
        </w:rPr>
        <w:t xml:space="preserve">del 01 de </w:t>
      </w:r>
      <w:r w:rsidR="00C134B2" w:rsidRPr="00DA5A4D">
        <w:rPr>
          <w:rFonts w:ascii="Arial" w:hAnsi="Arial" w:cs="Arial"/>
          <w:iCs/>
          <w:shd w:val="clear" w:color="auto" w:fill="FFFFFF"/>
        </w:rPr>
        <w:t>octubre</w:t>
      </w:r>
      <w:r w:rsidR="00474779" w:rsidRPr="00DA5A4D">
        <w:rPr>
          <w:rFonts w:ascii="Arial" w:hAnsi="Arial" w:cs="Arial"/>
          <w:iCs/>
          <w:shd w:val="clear" w:color="auto" w:fill="FFFFFF"/>
        </w:rPr>
        <w:t xml:space="preserve"> hasta el 31 de </w:t>
      </w:r>
      <w:r w:rsidR="00C134B2" w:rsidRPr="00DA5A4D">
        <w:rPr>
          <w:rFonts w:ascii="Arial" w:hAnsi="Arial" w:cs="Arial"/>
          <w:iCs/>
          <w:shd w:val="clear" w:color="auto" w:fill="FFFFFF"/>
        </w:rPr>
        <w:t>diciembre</w:t>
      </w:r>
      <w:r w:rsidR="00EB60BC" w:rsidRPr="00DA5A4D">
        <w:rPr>
          <w:rFonts w:ascii="Arial" w:hAnsi="Arial" w:cs="Arial"/>
          <w:iCs/>
          <w:shd w:val="clear" w:color="auto" w:fill="FFFFFF"/>
        </w:rPr>
        <w:t xml:space="preserve"> </w:t>
      </w:r>
      <w:r w:rsidR="00474779" w:rsidRPr="00DA5A4D">
        <w:rPr>
          <w:rFonts w:ascii="Arial" w:hAnsi="Arial" w:cs="Arial"/>
          <w:iCs/>
          <w:shd w:val="clear" w:color="auto" w:fill="FFFFFF"/>
        </w:rPr>
        <w:t>de 202</w:t>
      </w:r>
      <w:r w:rsidR="008C51F9" w:rsidRPr="00DA5A4D">
        <w:rPr>
          <w:rFonts w:ascii="Arial" w:hAnsi="Arial" w:cs="Arial"/>
          <w:iCs/>
          <w:shd w:val="clear" w:color="auto" w:fill="FFFFFF"/>
        </w:rPr>
        <w:t>2</w:t>
      </w:r>
      <w:r w:rsidR="00474779" w:rsidRPr="00DA5A4D">
        <w:rPr>
          <w:rFonts w:ascii="Arial" w:hAnsi="Arial" w:cs="Arial"/>
          <w:iCs/>
          <w:shd w:val="clear" w:color="auto" w:fill="FFFFFF"/>
        </w:rPr>
        <w:t>.</w:t>
      </w:r>
      <w:bookmarkEnd w:id="2"/>
    </w:p>
    <w:p w14:paraId="553EECD1" w14:textId="77777777" w:rsidR="00EB60BC" w:rsidRPr="00DA5A4D" w:rsidRDefault="00EB60BC" w:rsidP="00DA5A4D">
      <w:pPr>
        <w:spacing w:before="100" w:beforeAutospacing="1" w:after="100" w:afterAutospacing="1" w:line="240" w:lineRule="auto"/>
        <w:jc w:val="center"/>
        <w:rPr>
          <w:rFonts w:ascii="Arial" w:hAnsi="Arial" w:cs="Arial"/>
          <w:lang w:eastAsia="es-ES"/>
        </w:rPr>
      </w:pPr>
    </w:p>
    <w:tbl>
      <w:tblPr>
        <w:tblW w:w="1007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8"/>
        <w:gridCol w:w="1118"/>
        <w:gridCol w:w="1658"/>
        <w:gridCol w:w="1559"/>
        <w:gridCol w:w="1560"/>
        <w:gridCol w:w="1249"/>
        <w:gridCol w:w="1128"/>
      </w:tblGrid>
      <w:tr w:rsidR="00EB60BC" w:rsidRPr="00CE02BC" w14:paraId="6C5EBAE6" w14:textId="77777777" w:rsidTr="00DA5A4D">
        <w:trPr>
          <w:trHeight w:val="1410"/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EE096" w14:textId="77777777" w:rsidR="00EB60BC" w:rsidRPr="00CE02BC" w:rsidRDefault="00EB60BC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  <w:t>Dependencia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AB7ED" w14:textId="77777777" w:rsidR="00EB60BC" w:rsidRPr="00CE02BC" w:rsidRDefault="00EB60BC" w:rsidP="00DA5A4D">
            <w:pPr>
              <w:spacing w:after="0" w:line="240" w:lineRule="auto"/>
              <w:ind w:left="6" w:hanging="6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  <w:t>Número de solicitudes recibidas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EEC57" w14:textId="77777777" w:rsidR="00EB60BC" w:rsidRPr="00CE02BC" w:rsidRDefault="00EB60BC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  <w:t>Número radicación solicitud o de salid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DBF83" w14:textId="77777777" w:rsidR="00EB60BC" w:rsidRPr="00CE02BC" w:rsidRDefault="00EB60BC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  <w:t>Fecha de Radicación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8F2D0" w14:textId="77777777" w:rsidR="00EB60BC" w:rsidRPr="00CE02BC" w:rsidRDefault="00EB60BC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  <w:t>Fecha de Respuesta de c/u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7D076" w14:textId="77777777" w:rsidR="00EB60BC" w:rsidRPr="00CE02BC" w:rsidRDefault="00EB60BC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  <w:t>Solicitudes a las cuales se les negó el acceso a la información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4E980" w14:textId="77777777" w:rsidR="00EB60BC" w:rsidRPr="00CE02BC" w:rsidRDefault="00EB60BC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  <w:t>Solicitudes trasladas a otra institución</w:t>
            </w:r>
          </w:p>
        </w:tc>
      </w:tr>
      <w:tr w:rsidR="00EB60BC" w:rsidRPr="00CE02BC" w14:paraId="78D969B3" w14:textId="77777777" w:rsidTr="00DA5A4D">
        <w:trPr>
          <w:trHeight w:val="900"/>
          <w:jc w:val="center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4FCDF" w14:textId="77777777" w:rsidR="00EB60BC" w:rsidRPr="00CE02BC" w:rsidRDefault="00EB60BC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  <w:t>OFICINA ASESORA DE PLANEACIÓN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5BF77" w14:textId="78575C56" w:rsidR="00EB60BC" w:rsidRPr="00CE02BC" w:rsidRDefault="00EB60BC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F2ADF" w14:textId="4A7E40FC" w:rsidR="00EB60BC" w:rsidRPr="00CE02BC" w:rsidRDefault="00EB60BC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C8367" w14:textId="688FD332" w:rsidR="00EB60BC" w:rsidRPr="00CE02BC" w:rsidRDefault="00EB60BC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9F0D1" w14:textId="70A60239" w:rsidR="00EB60BC" w:rsidRPr="00CE02BC" w:rsidRDefault="00EB60BC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85912" w14:textId="2BB0357A" w:rsidR="00EB60BC" w:rsidRPr="00CE02BC" w:rsidRDefault="00EB60BC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DC487" w14:textId="22004B09" w:rsidR="00EB60BC" w:rsidRPr="00CE02BC" w:rsidRDefault="00EB60BC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</w:tr>
      <w:tr w:rsidR="00EB60BC" w:rsidRPr="00CE02BC" w14:paraId="27B37602" w14:textId="77777777" w:rsidTr="00DA5A4D">
        <w:trPr>
          <w:trHeight w:val="465"/>
          <w:jc w:val="center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8DF21" w14:textId="77777777" w:rsidR="00EB60BC" w:rsidRPr="00CE02BC" w:rsidRDefault="00EB60BC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  <w:t>OFICINA DE PROTECCIÓN AL USUARIO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4CC6F" w14:textId="21E1489B" w:rsidR="00EB60BC" w:rsidRPr="00CE02BC" w:rsidRDefault="00EB60BC" w:rsidP="00DA5A4D">
            <w:pPr>
              <w:spacing w:after="0" w:line="240" w:lineRule="auto"/>
              <w:ind w:left="6" w:hanging="6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370D3" w14:textId="6C80BD0B" w:rsidR="00EB60BC" w:rsidRPr="00CE02BC" w:rsidRDefault="00EB60BC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7C38D3" w14:textId="7BBF1475" w:rsidR="00EB60BC" w:rsidRPr="00CE02BC" w:rsidRDefault="00EB60BC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9CDF41" w14:textId="3D8A3FD1" w:rsidR="00EB60BC" w:rsidRPr="00CE02BC" w:rsidRDefault="00EB60BC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D89F9" w14:textId="5B1486F5" w:rsidR="00EB60BC" w:rsidRPr="00CE02BC" w:rsidRDefault="00EB60BC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2C243" w14:textId="0B26659A" w:rsidR="00EB60BC" w:rsidRPr="00CE02BC" w:rsidRDefault="00EB60BC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</w:tr>
      <w:tr w:rsidR="00CE494F" w:rsidRPr="00CE02BC" w14:paraId="282BDFD4" w14:textId="77777777" w:rsidTr="00DA5A4D">
        <w:trPr>
          <w:trHeight w:val="435"/>
          <w:jc w:val="center"/>
        </w:trPr>
        <w:tc>
          <w:tcPr>
            <w:tcW w:w="19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B08AD" w14:textId="77777777" w:rsidR="00CE494F" w:rsidRPr="00CE02BC" w:rsidRDefault="00CE494F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  <w:t>GRUPO DE GESTIÓN DOCUMENTAL Y NOTIFICACIONES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8A34C" w14:textId="25307573" w:rsidR="00CE494F" w:rsidRPr="00CE02BC" w:rsidRDefault="00CE494F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D7B44" w14:textId="0E3867B2" w:rsidR="00CE494F" w:rsidRPr="00CE02BC" w:rsidRDefault="00CE494F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1-2022-0246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EC5AF" w14:textId="5EADB3C4" w:rsidR="00CE494F" w:rsidRPr="00CE02BC" w:rsidRDefault="00CE494F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28/10/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28637" w14:textId="48D64643" w:rsidR="00CE494F" w:rsidRPr="00CE02BC" w:rsidRDefault="00CE494F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28/10/2022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3DC4C" w14:textId="2DA4A4AE" w:rsidR="00CE494F" w:rsidRPr="00CE02BC" w:rsidRDefault="00CE494F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7343D" w14:textId="204E699A" w:rsidR="00CE494F" w:rsidRPr="00CE02BC" w:rsidRDefault="00CE494F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</w:tr>
      <w:tr w:rsidR="00CE494F" w:rsidRPr="00CE02BC" w14:paraId="5781EB7F" w14:textId="77777777" w:rsidTr="00DA5A4D">
        <w:trPr>
          <w:trHeight w:val="435"/>
          <w:jc w:val="center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2F375" w14:textId="77777777" w:rsidR="00CE494F" w:rsidRPr="00CE02BC" w:rsidRDefault="00CE494F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2871A" w14:textId="77777777" w:rsidR="00CE494F" w:rsidRPr="00CE02BC" w:rsidRDefault="00CE494F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5C1BE" w14:textId="78BAE805" w:rsidR="00CE494F" w:rsidRPr="00CE02BC" w:rsidRDefault="00CE494F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1-2022-0256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689EF" w14:textId="4B7FCE71" w:rsidR="00CE494F" w:rsidRPr="00CE02BC" w:rsidRDefault="00CE494F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09/11/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69606" w14:textId="54D3DC0D" w:rsidR="00CE494F" w:rsidRPr="00CE02BC" w:rsidRDefault="00CE494F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09/11/2022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65C4A" w14:textId="73A50F38" w:rsidR="00CE494F" w:rsidRPr="00CE02BC" w:rsidRDefault="00CE494F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F6352" w14:textId="1E45BD40" w:rsidR="00CE494F" w:rsidRPr="00CE02BC" w:rsidRDefault="00CE494F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</w:tr>
      <w:tr w:rsidR="00CE494F" w:rsidRPr="00CE02BC" w14:paraId="39FC609E" w14:textId="77777777" w:rsidTr="00DA5A4D">
        <w:trPr>
          <w:trHeight w:val="435"/>
          <w:jc w:val="center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5C7AA" w14:textId="77777777" w:rsidR="00CE494F" w:rsidRPr="00CE02BC" w:rsidRDefault="00CE494F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9A424" w14:textId="77777777" w:rsidR="00CE494F" w:rsidRPr="00CE02BC" w:rsidRDefault="00CE494F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ADBAF" w14:textId="033414A6" w:rsidR="00CE494F" w:rsidRPr="00CE02BC" w:rsidRDefault="00CE494F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1-2022-0281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AA3EA" w14:textId="3C800707" w:rsidR="00CE494F" w:rsidRPr="00CE02BC" w:rsidRDefault="00CE494F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05/12/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F0B98" w14:textId="26AB9B5B" w:rsidR="00CE494F" w:rsidRPr="00CE02BC" w:rsidRDefault="00CE494F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05/12/2022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C99E9" w14:textId="7479F4EC" w:rsidR="00CE494F" w:rsidRPr="00CE02BC" w:rsidRDefault="00CE494F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97BBB" w14:textId="05B5F62D" w:rsidR="00CE494F" w:rsidRPr="00CE02BC" w:rsidRDefault="00CE494F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</w:tr>
      <w:tr w:rsidR="00CE494F" w:rsidRPr="00CE02BC" w14:paraId="1C005146" w14:textId="77777777" w:rsidTr="00DA5A4D">
        <w:trPr>
          <w:trHeight w:val="435"/>
          <w:jc w:val="center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E587F" w14:textId="77777777" w:rsidR="00CE494F" w:rsidRPr="00CE02BC" w:rsidRDefault="00CE494F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5BEEC" w14:textId="77777777" w:rsidR="00CE494F" w:rsidRPr="00CE02BC" w:rsidRDefault="00CE494F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A6C2E" w14:textId="4C2FF60E" w:rsidR="00CE494F" w:rsidRPr="00CE02BC" w:rsidRDefault="00CE494F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1-2022-0292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4F1B5" w14:textId="000DA4F4" w:rsidR="00CE494F" w:rsidRPr="00CE02BC" w:rsidRDefault="00CE494F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16/12/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99427" w14:textId="188BCC05" w:rsidR="00CE494F" w:rsidRPr="00CE02BC" w:rsidRDefault="00CE494F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16/12/2022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58F7C" w14:textId="30B1DA51" w:rsidR="00CE494F" w:rsidRPr="00CE02BC" w:rsidRDefault="00CE494F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E506D" w14:textId="32111138" w:rsidR="00CE494F" w:rsidRPr="00CE02BC" w:rsidRDefault="00CE494F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</w:tr>
      <w:tr w:rsidR="00CE494F" w:rsidRPr="00CE02BC" w14:paraId="69E0F55D" w14:textId="77777777" w:rsidTr="00DA5A4D">
        <w:trPr>
          <w:trHeight w:val="435"/>
          <w:jc w:val="center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17F44" w14:textId="77777777" w:rsidR="00CE494F" w:rsidRPr="00CE02BC" w:rsidRDefault="00CE494F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C36E8" w14:textId="77777777" w:rsidR="00CE494F" w:rsidRPr="00CE02BC" w:rsidRDefault="00CE494F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34F00" w14:textId="08DE4D33" w:rsidR="00CE494F" w:rsidRPr="00CE02BC" w:rsidRDefault="00CE494F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1-2022-0285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AA26C" w14:textId="6DB1EBCC" w:rsidR="00CE494F" w:rsidRPr="00CE02BC" w:rsidRDefault="00CE494F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16/12/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5C087" w14:textId="1A1FD3FF" w:rsidR="00CE494F" w:rsidRPr="00CE02BC" w:rsidRDefault="00CE494F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16/12/2022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7FD32" w14:textId="53CE693C" w:rsidR="00CE494F" w:rsidRPr="00CE02BC" w:rsidRDefault="00CE494F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92E44" w14:textId="30A7FF1C" w:rsidR="00CE494F" w:rsidRPr="00CE02BC" w:rsidRDefault="00CE494F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</w:tr>
      <w:tr w:rsidR="00CE494F" w:rsidRPr="00CE02BC" w14:paraId="4E4B87D9" w14:textId="77777777" w:rsidTr="00DA5A4D">
        <w:trPr>
          <w:trHeight w:val="435"/>
          <w:jc w:val="center"/>
        </w:trPr>
        <w:tc>
          <w:tcPr>
            <w:tcW w:w="19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0DBCD9" w14:textId="77777777" w:rsidR="00CE494F" w:rsidRPr="00CE02BC" w:rsidRDefault="00CE494F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28643" w14:textId="77777777" w:rsidR="00CE494F" w:rsidRPr="00CE02BC" w:rsidRDefault="00CE494F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55902" w14:textId="6E4C2DCC" w:rsidR="00CE494F" w:rsidRPr="00CE02BC" w:rsidRDefault="00CE494F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1-2022-0292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4830F" w14:textId="22C8F43F" w:rsidR="00CE494F" w:rsidRPr="00CE02BC" w:rsidRDefault="00CE494F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16/12/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4AE69" w14:textId="1208CDD4" w:rsidR="00CE494F" w:rsidRPr="00CE02BC" w:rsidRDefault="00CE494F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16/12/2022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3FBCA" w14:textId="37F2A69F" w:rsidR="00CE494F" w:rsidRPr="00CE02BC" w:rsidRDefault="00CE494F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F41C9" w14:textId="72EEE63E" w:rsidR="00CE494F" w:rsidRPr="00CE02BC" w:rsidRDefault="00CE494F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</w:tr>
      <w:tr w:rsidR="00EB60BC" w:rsidRPr="00CE02BC" w14:paraId="65C224A7" w14:textId="77777777" w:rsidTr="00DA5A4D">
        <w:trPr>
          <w:trHeight w:val="900"/>
          <w:jc w:val="center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1AECB" w14:textId="77777777" w:rsidR="00EB60BC" w:rsidRPr="00CE02BC" w:rsidRDefault="00EB60BC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  <w:t>GRUPO DE GESTIÓN FINANCIERA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6C765" w14:textId="77777777" w:rsidR="00067E77" w:rsidRPr="00CE02BC" w:rsidRDefault="00067E7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</w:p>
          <w:p w14:paraId="51B3AE30" w14:textId="5C836BCC" w:rsidR="00EB60BC" w:rsidRPr="00CE02BC" w:rsidRDefault="00067E7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  <w:p w14:paraId="38CB555D" w14:textId="77777777" w:rsidR="00067E77" w:rsidRPr="00CE02BC" w:rsidRDefault="00067E7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</w:p>
          <w:p w14:paraId="4A7B8A6C" w14:textId="36CC2BA8" w:rsidR="00067E77" w:rsidRPr="00CE02BC" w:rsidRDefault="00067E7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055D5" w14:textId="6B96ABF8" w:rsidR="00EB60BC" w:rsidRPr="00CE02BC" w:rsidRDefault="00067E7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  <w:p w14:paraId="0E504B79" w14:textId="77777777" w:rsidR="00067E77" w:rsidRPr="00CE02BC" w:rsidRDefault="00067E7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</w:p>
          <w:p w14:paraId="007A21A3" w14:textId="752E3F53" w:rsidR="00067E77" w:rsidRPr="00CE02BC" w:rsidRDefault="00067E7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8D4B8" w14:textId="396C1688" w:rsidR="00EB60BC" w:rsidRPr="00CE02BC" w:rsidRDefault="00067E7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  <w:p w14:paraId="02A93461" w14:textId="77777777" w:rsidR="00067E77" w:rsidRPr="00CE02BC" w:rsidRDefault="00067E7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</w:p>
          <w:p w14:paraId="686919DE" w14:textId="61297776" w:rsidR="00067E77" w:rsidRPr="00CE02BC" w:rsidRDefault="00067E7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DBC2B" w14:textId="304B1FF7" w:rsidR="00EB60BC" w:rsidRPr="00CE02BC" w:rsidRDefault="00067E7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  <w:p w14:paraId="4D161F73" w14:textId="77777777" w:rsidR="00067E77" w:rsidRPr="00CE02BC" w:rsidRDefault="00067E7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</w:p>
          <w:p w14:paraId="23124792" w14:textId="2F654B12" w:rsidR="00067E77" w:rsidRPr="00CE02BC" w:rsidRDefault="00067E7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8E13B" w14:textId="64C14BA7" w:rsidR="00EB60BC" w:rsidRPr="00CE02BC" w:rsidRDefault="00067E7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  <w:p w14:paraId="66802D71" w14:textId="77777777" w:rsidR="00067E77" w:rsidRPr="00CE02BC" w:rsidRDefault="00067E7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</w:p>
          <w:p w14:paraId="0F507CE4" w14:textId="3028942A" w:rsidR="00067E77" w:rsidRPr="00CE02BC" w:rsidRDefault="00067E7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097FC" w14:textId="5E5C37D8" w:rsidR="00EB60BC" w:rsidRPr="00CE02BC" w:rsidRDefault="00067E7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  <w:p w14:paraId="12D7339C" w14:textId="77777777" w:rsidR="00067E77" w:rsidRPr="00CE02BC" w:rsidRDefault="00067E7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</w:p>
          <w:p w14:paraId="1DD3E9EE" w14:textId="78756354" w:rsidR="00067E77" w:rsidRPr="00CE02BC" w:rsidRDefault="00067E7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</w:p>
        </w:tc>
      </w:tr>
      <w:tr w:rsidR="00EB60BC" w:rsidRPr="00CE02BC" w14:paraId="08450E63" w14:textId="77777777" w:rsidTr="00DA5A4D">
        <w:trPr>
          <w:trHeight w:val="900"/>
          <w:jc w:val="center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508A9" w14:textId="77777777" w:rsidR="00EB60BC" w:rsidRPr="00CE02BC" w:rsidRDefault="00EB60BC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  <w:t xml:space="preserve">GRUPO DE GESTIÓN DEL </w:t>
            </w:r>
            <w:r w:rsidRPr="00CE02BC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  <w:lastRenderedPageBreak/>
              <w:t>TALENTO HUMANO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A2E1C" w14:textId="004B5737" w:rsidR="00EB60BC" w:rsidRPr="00CE02BC" w:rsidRDefault="00EB60BC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7C588" w14:textId="655D7C45" w:rsidR="00EB60BC" w:rsidRPr="00CE02BC" w:rsidRDefault="00EB60BC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1D8AF" w14:textId="4E75521C" w:rsidR="00EB60BC" w:rsidRPr="00CE02BC" w:rsidRDefault="00EB60BC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28917" w14:textId="05DBEBBE" w:rsidR="00EB60BC" w:rsidRPr="00CE02BC" w:rsidRDefault="00EB60BC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21730" w14:textId="60EF9D41" w:rsidR="00EB60BC" w:rsidRPr="00CE02BC" w:rsidRDefault="00EB60BC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0727D" w14:textId="6370C085" w:rsidR="00EB60BC" w:rsidRPr="00CE02BC" w:rsidRDefault="00EB60BC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</w:tr>
      <w:tr w:rsidR="00EB60BC" w:rsidRPr="00CE02BC" w14:paraId="610B2320" w14:textId="77777777" w:rsidTr="00DA5A4D">
        <w:trPr>
          <w:trHeight w:val="900"/>
          <w:jc w:val="center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5B1DF" w14:textId="77777777" w:rsidR="00EB60BC" w:rsidRPr="00CE02BC" w:rsidRDefault="00EB60BC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  <w:t>GRUPO DE GESTIÓN CONTRACTUAL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5A3E8" w14:textId="77969C75" w:rsidR="00EB60BC" w:rsidRPr="00CE02BC" w:rsidRDefault="00EB60BC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DEAB3" w14:textId="67FD3527" w:rsidR="00EB60BC" w:rsidRPr="00CE02BC" w:rsidRDefault="00EB60BC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1B2C3" w14:textId="77ED14B9" w:rsidR="00EB60BC" w:rsidRPr="00CE02BC" w:rsidRDefault="00EB60BC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3C599" w14:textId="5D40EB33" w:rsidR="00EB60BC" w:rsidRPr="00CE02BC" w:rsidRDefault="00EB60BC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0417D" w14:textId="1E8BF63F" w:rsidR="00EB60BC" w:rsidRPr="00CE02BC" w:rsidRDefault="00EB60BC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D607A" w14:textId="7A7285E1" w:rsidR="00EB60BC" w:rsidRPr="00CE02BC" w:rsidRDefault="00EB60BC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</w:tr>
      <w:tr w:rsidR="00EB60BC" w:rsidRPr="00CE02BC" w14:paraId="14A7A276" w14:textId="77777777" w:rsidTr="00DA5A4D">
        <w:trPr>
          <w:trHeight w:val="900"/>
          <w:jc w:val="center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F77BE" w14:textId="77777777" w:rsidR="00EB60BC" w:rsidRPr="00CE02BC" w:rsidRDefault="00EB60BC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  <w:t>GRUPO DE GESTIÓN ADMINISTRATIVA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163D5" w14:textId="16871562" w:rsidR="00EB60BC" w:rsidRPr="00CE02BC" w:rsidRDefault="00EB60BC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F9183" w14:textId="574C01D4" w:rsidR="00EB60BC" w:rsidRPr="00CE02BC" w:rsidRDefault="00EB60BC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E22BC" w14:textId="19EF08D2" w:rsidR="00EB60BC" w:rsidRPr="00CE02BC" w:rsidRDefault="00EB60BC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75F77" w14:textId="02321BDC" w:rsidR="00EB60BC" w:rsidRPr="00CE02BC" w:rsidRDefault="00EB60BC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6118C" w14:textId="576389E8" w:rsidR="00EB60BC" w:rsidRPr="00CE02BC" w:rsidRDefault="00EB60BC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C2656" w14:textId="20AE71F6" w:rsidR="00EB60BC" w:rsidRPr="00CE02BC" w:rsidRDefault="00EB60BC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</w:tr>
      <w:tr w:rsidR="00EB60BC" w:rsidRPr="00CE02BC" w14:paraId="27AE4876" w14:textId="77777777" w:rsidTr="00DA5A4D">
        <w:trPr>
          <w:trHeight w:val="900"/>
          <w:jc w:val="center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04DF3" w14:textId="77777777" w:rsidR="00EB60BC" w:rsidRPr="00CE02BC" w:rsidRDefault="00EB60BC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  <w:t>OFICINA DE TECNOLOGÍAS DE LA INFORMACIÓN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B4F40" w14:textId="5F56AB54" w:rsidR="00EB60BC" w:rsidRPr="00CE02BC" w:rsidRDefault="00EB60BC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C1A59" w14:textId="1AF7A1DD" w:rsidR="00EB60BC" w:rsidRPr="00CE02BC" w:rsidRDefault="00EB60BC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BA8D7" w14:textId="290967CA" w:rsidR="00EB60BC" w:rsidRPr="00CE02BC" w:rsidRDefault="00EB60BC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91826" w14:textId="68DF7551" w:rsidR="00EB60BC" w:rsidRPr="00CE02BC" w:rsidRDefault="00EB60BC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02DB0" w14:textId="5FA48276" w:rsidR="00EB60BC" w:rsidRPr="00CE02BC" w:rsidRDefault="00EB60BC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5A882" w14:textId="452DC122" w:rsidR="00EB60BC" w:rsidRPr="00CE02BC" w:rsidRDefault="00EB60BC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</w:tr>
      <w:tr w:rsidR="00EB60BC" w:rsidRPr="00CE02BC" w14:paraId="3F5D8974" w14:textId="77777777" w:rsidTr="00DA5A4D">
        <w:trPr>
          <w:trHeight w:val="900"/>
          <w:jc w:val="center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EAA69" w14:textId="77777777" w:rsidR="00EB60BC" w:rsidRPr="00CE02BC" w:rsidRDefault="00EB60BC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  <w:t>DESPACHO DEL SUPERINTENDENTE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C6C4B" w14:textId="07570E25" w:rsidR="00EB60BC" w:rsidRPr="00CE02BC" w:rsidRDefault="00EB60BC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32D2C" w14:textId="31C65E49" w:rsidR="00EB60BC" w:rsidRPr="00CE02BC" w:rsidRDefault="00EB60BC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8C61A" w14:textId="221BDCE1" w:rsidR="00EB60BC" w:rsidRPr="00CE02BC" w:rsidRDefault="00EB60BC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4BA78" w14:textId="21F56CB8" w:rsidR="00EB60BC" w:rsidRPr="00CE02BC" w:rsidRDefault="00EB60BC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2846E" w14:textId="5F58A589" w:rsidR="00EB60BC" w:rsidRPr="00CE02BC" w:rsidRDefault="00EB60BC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F4D1A" w14:textId="66D358AD" w:rsidR="00EB60BC" w:rsidRPr="00CE02BC" w:rsidRDefault="00EB60BC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</w:tr>
      <w:tr w:rsidR="00EB60BC" w:rsidRPr="00CE02BC" w14:paraId="3BEF80F9" w14:textId="77777777" w:rsidTr="00DA5A4D">
        <w:trPr>
          <w:trHeight w:val="525"/>
          <w:jc w:val="center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F0B06" w14:textId="77777777" w:rsidR="00EB60BC" w:rsidRPr="00CE02BC" w:rsidRDefault="00EB60BC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  <w:t>DIRECCIÓN PARA LA GESTION DE LAS CCF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69D86" w14:textId="39268F38" w:rsidR="00EB60BC" w:rsidRPr="00CE02BC" w:rsidRDefault="00EB60BC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60E4D" w14:textId="1F55C9AC" w:rsidR="00EB60BC" w:rsidRPr="00CE02BC" w:rsidRDefault="00EB60BC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F6AAD" w14:textId="5D945A37" w:rsidR="00EB60BC" w:rsidRPr="00CE02BC" w:rsidRDefault="00EB60BC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C4C5B" w14:textId="4C686FC3" w:rsidR="00EB60BC" w:rsidRPr="00CE02BC" w:rsidRDefault="00EB60BC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A3346" w14:textId="0A49CDCA" w:rsidR="00EB60BC" w:rsidRPr="00CE02BC" w:rsidRDefault="00EB60BC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DD3B5" w14:textId="6EBAAB48" w:rsidR="00EB60BC" w:rsidRPr="00CE02BC" w:rsidRDefault="00EB60BC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</w:tr>
      <w:tr w:rsidR="00297537" w:rsidRPr="00CE02BC" w14:paraId="6F4C7DED" w14:textId="77777777" w:rsidTr="00DA5A4D">
        <w:trPr>
          <w:trHeight w:val="900"/>
          <w:jc w:val="center"/>
        </w:trPr>
        <w:tc>
          <w:tcPr>
            <w:tcW w:w="19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F3D9F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</w:pPr>
          </w:p>
          <w:p w14:paraId="655EDF9F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</w:pPr>
          </w:p>
          <w:p w14:paraId="710D5E86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</w:pPr>
          </w:p>
          <w:p w14:paraId="1E9D7510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</w:pPr>
          </w:p>
          <w:p w14:paraId="455F4B9C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</w:pPr>
          </w:p>
          <w:p w14:paraId="1F0DC8A7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</w:pPr>
          </w:p>
          <w:p w14:paraId="59A8E26B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</w:pPr>
          </w:p>
          <w:p w14:paraId="7545EE81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</w:pPr>
          </w:p>
          <w:p w14:paraId="077D6EC6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</w:pPr>
          </w:p>
          <w:p w14:paraId="5143A8D7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</w:pPr>
          </w:p>
          <w:p w14:paraId="460915E5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</w:pPr>
          </w:p>
          <w:p w14:paraId="570FEDC5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</w:pPr>
          </w:p>
          <w:p w14:paraId="33C48313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</w:pPr>
          </w:p>
          <w:p w14:paraId="3B450FF4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</w:pPr>
          </w:p>
          <w:p w14:paraId="09457BE9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</w:pPr>
          </w:p>
          <w:p w14:paraId="64203C17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</w:pPr>
          </w:p>
          <w:p w14:paraId="09618226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</w:pPr>
          </w:p>
          <w:p w14:paraId="05CE8D81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</w:pPr>
          </w:p>
          <w:p w14:paraId="74DC932D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</w:pPr>
          </w:p>
          <w:p w14:paraId="22615033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</w:pPr>
          </w:p>
          <w:p w14:paraId="023163E7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</w:pPr>
          </w:p>
          <w:p w14:paraId="0D66B9E9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</w:pPr>
          </w:p>
          <w:p w14:paraId="7332F9B8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</w:pPr>
          </w:p>
          <w:p w14:paraId="59F44C0E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</w:pPr>
          </w:p>
          <w:p w14:paraId="5919C466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</w:pPr>
          </w:p>
          <w:p w14:paraId="579C09C9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</w:pPr>
          </w:p>
          <w:p w14:paraId="100F3816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</w:pPr>
          </w:p>
          <w:p w14:paraId="6FE28A76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</w:pPr>
          </w:p>
          <w:p w14:paraId="10DE5D80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</w:pPr>
          </w:p>
          <w:p w14:paraId="7E899DAF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</w:pPr>
          </w:p>
          <w:p w14:paraId="62DDE68E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</w:pPr>
          </w:p>
          <w:p w14:paraId="1792C1A8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</w:pPr>
          </w:p>
          <w:p w14:paraId="6FC54250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</w:pPr>
          </w:p>
          <w:p w14:paraId="46546B7D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</w:pPr>
          </w:p>
          <w:p w14:paraId="0855F182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</w:pPr>
          </w:p>
          <w:p w14:paraId="0B4FEBD7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</w:pPr>
          </w:p>
          <w:p w14:paraId="5D91FC6B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</w:pPr>
          </w:p>
          <w:p w14:paraId="03F0AA5C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</w:pPr>
          </w:p>
          <w:p w14:paraId="7B1E6CB6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</w:pPr>
          </w:p>
          <w:p w14:paraId="24C0B7F0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</w:pPr>
          </w:p>
          <w:p w14:paraId="64C1EB28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</w:pPr>
          </w:p>
          <w:p w14:paraId="591D252C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</w:pPr>
          </w:p>
          <w:p w14:paraId="6F011E9C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</w:pPr>
          </w:p>
          <w:p w14:paraId="38D46655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</w:pPr>
          </w:p>
          <w:p w14:paraId="4690A69D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</w:pPr>
          </w:p>
          <w:p w14:paraId="68080D17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</w:pPr>
          </w:p>
          <w:p w14:paraId="31DF168C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</w:pPr>
          </w:p>
          <w:p w14:paraId="4083D7E2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</w:pPr>
          </w:p>
          <w:p w14:paraId="4E5BF2B3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</w:pPr>
          </w:p>
          <w:p w14:paraId="52D7EA5D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</w:pPr>
          </w:p>
          <w:p w14:paraId="755DBD8C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</w:pPr>
          </w:p>
          <w:p w14:paraId="5D4AC853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</w:pPr>
          </w:p>
          <w:p w14:paraId="614412B2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</w:pPr>
          </w:p>
          <w:p w14:paraId="64B44FAE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</w:pPr>
          </w:p>
          <w:p w14:paraId="61F7F0DD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</w:pPr>
          </w:p>
          <w:p w14:paraId="59DCB257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</w:pPr>
          </w:p>
          <w:p w14:paraId="1ABA741E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</w:pPr>
          </w:p>
          <w:p w14:paraId="307BAAC6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</w:pPr>
          </w:p>
          <w:p w14:paraId="78495809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</w:pPr>
          </w:p>
          <w:p w14:paraId="4E3C362C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</w:pPr>
          </w:p>
          <w:p w14:paraId="7F29C331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</w:pPr>
          </w:p>
          <w:p w14:paraId="1F9592DF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</w:pPr>
          </w:p>
          <w:p w14:paraId="7E179ABA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</w:pPr>
          </w:p>
          <w:p w14:paraId="5D7CC8EB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</w:pPr>
          </w:p>
          <w:p w14:paraId="6019171A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</w:pPr>
          </w:p>
          <w:p w14:paraId="11BBF719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</w:pPr>
          </w:p>
          <w:p w14:paraId="5AEC44A6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</w:pPr>
          </w:p>
          <w:p w14:paraId="1EFB9469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</w:pPr>
          </w:p>
          <w:p w14:paraId="291A284C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</w:pPr>
          </w:p>
          <w:p w14:paraId="76767C31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</w:pPr>
          </w:p>
          <w:p w14:paraId="7553E048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</w:pPr>
          </w:p>
          <w:p w14:paraId="258B8208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</w:pPr>
          </w:p>
          <w:p w14:paraId="78AF2BAC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</w:pPr>
          </w:p>
          <w:p w14:paraId="63339F52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</w:pPr>
          </w:p>
          <w:p w14:paraId="51912712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</w:pPr>
          </w:p>
          <w:p w14:paraId="0D264C16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</w:pPr>
          </w:p>
          <w:p w14:paraId="1BF367E8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</w:pPr>
          </w:p>
          <w:p w14:paraId="08FED2B3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</w:pPr>
          </w:p>
          <w:p w14:paraId="34E17D85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</w:pPr>
          </w:p>
          <w:p w14:paraId="13C92B2C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</w:pPr>
          </w:p>
          <w:p w14:paraId="74589B7B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</w:pPr>
          </w:p>
          <w:p w14:paraId="06539D38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</w:pPr>
          </w:p>
          <w:p w14:paraId="695603E1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</w:pPr>
          </w:p>
          <w:p w14:paraId="5BB9A93B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</w:pPr>
          </w:p>
          <w:p w14:paraId="599DD805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</w:pPr>
          </w:p>
          <w:p w14:paraId="03F64BE5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</w:pPr>
          </w:p>
          <w:p w14:paraId="5A0EE5C3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</w:pPr>
          </w:p>
          <w:p w14:paraId="4828F885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</w:pPr>
          </w:p>
          <w:p w14:paraId="440DA345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</w:pPr>
          </w:p>
          <w:p w14:paraId="023230AA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</w:pPr>
          </w:p>
          <w:p w14:paraId="3654FCAF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</w:pPr>
          </w:p>
          <w:p w14:paraId="2DFAED4C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</w:pPr>
          </w:p>
          <w:p w14:paraId="364875DE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</w:pPr>
          </w:p>
          <w:p w14:paraId="3CE10157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</w:pPr>
          </w:p>
          <w:p w14:paraId="7322B827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</w:pPr>
          </w:p>
          <w:p w14:paraId="0E153324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</w:pPr>
          </w:p>
          <w:p w14:paraId="622C40C8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</w:pPr>
          </w:p>
          <w:p w14:paraId="59255247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</w:pPr>
          </w:p>
          <w:p w14:paraId="282FCDBE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</w:pPr>
          </w:p>
          <w:p w14:paraId="633871BE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</w:pPr>
          </w:p>
          <w:p w14:paraId="02309860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</w:pPr>
          </w:p>
          <w:p w14:paraId="7B74AEC5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</w:pPr>
          </w:p>
          <w:p w14:paraId="2C67DD98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</w:pPr>
          </w:p>
          <w:p w14:paraId="2CC4D3D8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</w:pPr>
          </w:p>
          <w:p w14:paraId="0F5B4299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</w:pPr>
          </w:p>
          <w:p w14:paraId="6C75898F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</w:pPr>
          </w:p>
          <w:p w14:paraId="375C1C18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</w:pPr>
          </w:p>
          <w:p w14:paraId="39345198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</w:pPr>
          </w:p>
          <w:p w14:paraId="36F88774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</w:pPr>
          </w:p>
          <w:p w14:paraId="4ED6E733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</w:pPr>
          </w:p>
          <w:p w14:paraId="67E56605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</w:pPr>
          </w:p>
          <w:p w14:paraId="0198B745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</w:pPr>
          </w:p>
          <w:p w14:paraId="6788F0F6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</w:pPr>
          </w:p>
          <w:p w14:paraId="51C34543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</w:pPr>
          </w:p>
          <w:p w14:paraId="2E4B2539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</w:pPr>
          </w:p>
          <w:p w14:paraId="0A166FCE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</w:pPr>
          </w:p>
          <w:p w14:paraId="40C6C19A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</w:pPr>
          </w:p>
          <w:p w14:paraId="63B43568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</w:pPr>
          </w:p>
          <w:p w14:paraId="0CF8E545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</w:pPr>
          </w:p>
          <w:p w14:paraId="2CB2100E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</w:pPr>
          </w:p>
          <w:p w14:paraId="2051E783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</w:pPr>
          </w:p>
          <w:p w14:paraId="74EC2AD5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</w:pPr>
          </w:p>
          <w:p w14:paraId="24E7DD48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</w:pPr>
          </w:p>
          <w:p w14:paraId="7B14DF26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</w:pPr>
          </w:p>
          <w:p w14:paraId="23866845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</w:pPr>
          </w:p>
          <w:p w14:paraId="180670BF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</w:pPr>
          </w:p>
          <w:p w14:paraId="4873F175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</w:pPr>
          </w:p>
          <w:p w14:paraId="43E6C628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</w:pPr>
          </w:p>
          <w:p w14:paraId="2723BF08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</w:pPr>
          </w:p>
          <w:p w14:paraId="21656EFF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</w:pPr>
          </w:p>
          <w:p w14:paraId="3BE59F03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</w:pPr>
          </w:p>
          <w:p w14:paraId="179AE7E5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</w:pPr>
          </w:p>
          <w:p w14:paraId="33DAC659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</w:pPr>
          </w:p>
          <w:p w14:paraId="4782BF82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</w:pPr>
          </w:p>
          <w:p w14:paraId="6E90476F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</w:pPr>
          </w:p>
          <w:p w14:paraId="2559402D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</w:pPr>
          </w:p>
          <w:p w14:paraId="4BD157C3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</w:pPr>
          </w:p>
          <w:p w14:paraId="37D5E550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</w:pPr>
          </w:p>
          <w:p w14:paraId="3C8E1686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</w:pPr>
          </w:p>
          <w:p w14:paraId="36522F51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</w:pPr>
          </w:p>
          <w:p w14:paraId="09D97613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</w:pPr>
          </w:p>
          <w:p w14:paraId="0E4E34F8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</w:pPr>
          </w:p>
          <w:p w14:paraId="26AAD1C8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</w:pPr>
          </w:p>
          <w:p w14:paraId="3A961035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</w:pPr>
          </w:p>
          <w:p w14:paraId="41F849AB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</w:pPr>
          </w:p>
          <w:p w14:paraId="3FEC4A0C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</w:pPr>
          </w:p>
          <w:p w14:paraId="7463E782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</w:pPr>
          </w:p>
          <w:p w14:paraId="438F2E12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</w:pPr>
          </w:p>
          <w:p w14:paraId="535A18D8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</w:pPr>
          </w:p>
          <w:p w14:paraId="12304B80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</w:pPr>
          </w:p>
          <w:p w14:paraId="13D05B82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</w:pPr>
          </w:p>
          <w:p w14:paraId="022E22AE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</w:pPr>
          </w:p>
          <w:p w14:paraId="5DAEA934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</w:pPr>
          </w:p>
          <w:p w14:paraId="1D633484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</w:pPr>
          </w:p>
          <w:p w14:paraId="6867A31C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</w:pPr>
          </w:p>
          <w:p w14:paraId="12BF6721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</w:pPr>
          </w:p>
          <w:p w14:paraId="6FD6F136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</w:pPr>
          </w:p>
          <w:p w14:paraId="5DB14EEB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</w:pPr>
          </w:p>
          <w:p w14:paraId="4B5280F2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</w:pPr>
          </w:p>
          <w:p w14:paraId="548FB006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</w:pPr>
          </w:p>
          <w:p w14:paraId="43C63C0F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</w:pPr>
          </w:p>
          <w:p w14:paraId="7F38BC36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</w:pPr>
          </w:p>
          <w:p w14:paraId="1C4F8FC8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</w:pPr>
          </w:p>
          <w:p w14:paraId="7988F179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</w:pPr>
          </w:p>
          <w:p w14:paraId="6A7EA29A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</w:pPr>
          </w:p>
          <w:p w14:paraId="47F9BE56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</w:pPr>
          </w:p>
          <w:p w14:paraId="698C488D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</w:pPr>
          </w:p>
          <w:p w14:paraId="2E87D9DA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</w:pPr>
          </w:p>
          <w:p w14:paraId="72FDED70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</w:pPr>
          </w:p>
          <w:p w14:paraId="70D889E3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</w:pPr>
          </w:p>
          <w:p w14:paraId="20A5BD5B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</w:pPr>
          </w:p>
          <w:p w14:paraId="5F998B80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</w:pPr>
          </w:p>
          <w:p w14:paraId="569E4BD6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</w:pPr>
          </w:p>
          <w:p w14:paraId="7D7C5F94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</w:pPr>
          </w:p>
          <w:p w14:paraId="6706E792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</w:pPr>
          </w:p>
          <w:p w14:paraId="74DA14D9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</w:pPr>
          </w:p>
          <w:p w14:paraId="64B2B9B6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</w:pPr>
          </w:p>
          <w:p w14:paraId="393FCCA4" w14:textId="6D5EB0D4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  <w:t>OFICINA ASESORA JURÍDICA</w:t>
            </w:r>
          </w:p>
        </w:tc>
        <w:tc>
          <w:tcPr>
            <w:tcW w:w="11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5F0C8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</w:p>
          <w:p w14:paraId="5B445CCE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</w:p>
          <w:p w14:paraId="3C300FAD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</w:p>
          <w:p w14:paraId="2547FF71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</w:p>
          <w:p w14:paraId="0C41B51C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</w:p>
          <w:p w14:paraId="20FA6EE8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</w:p>
          <w:p w14:paraId="658E879B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</w:p>
          <w:p w14:paraId="04AFA457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</w:p>
          <w:p w14:paraId="79513CDF" w14:textId="2038FB9B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</w:p>
          <w:p w14:paraId="4519331D" w14:textId="72CAB626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</w:p>
          <w:p w14:paraId="65BACF1B" w14:textId="4AA83006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</w:p>
          <w:p w14:paraId="314741A1" w14:textId="15AD8319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</w:p>
          <w:p w14:paraId="3C8B261B" w14:textId="4141B359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</w:p>
          <w:p w14:paraId="108A397F" w14:textId="21CC80A6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</w:p>
          <w:p w14:paraId="3D702D08" w14:textId="1E1F72D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</w:p>
          <w:p w14:paraId="37857055" w14:textId="153338A2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</w:p>
          <w:p w14:paraId="69106AD4" w14:textId="35DF27E6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</w:p>
          <w:p w14:paraId="4D0A7713" w14:textId="2586E98C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</w:p>
          <w:p w14:paraId="43BA6AF0" w14:textId="61A5532D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</w:p>
          <w:p w14:paraId="1E74C4F5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</w:p>
          <w:p w14:paraId="5972B28F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</w:p>
          <w:p w14:paraId="30A2F325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</w:p>
          <w:p w14:paraId="72F187CC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</w:p>
          <w:p w14:paraId="38F86E0E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</w:p>
          <w:p w14:paraId="56D1D715" w14:textId="54FDD1DE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</w:p>
          <w:p w14:paraId="5019F5B2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</w:p>
          <w:p w14:paraId="2FDBAEF3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</w:p>
          <w:p w14:paraId="6014ED2C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</w:p>
          <w:p w14:paraId="0EFE5D90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</w:p>
          <w:p w14:paraId="01749C74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</w:p>
          <w:p w14:paraId="0CF3102D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</w:p>
          <w:p w14:paraId="63FFF26C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</w:p>
          <w:p w14:paraId="4F4586E5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</w:p>
          <w:p w14:paraId="0A3035E3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</w:p>
          <w:p w14:paraId="0E4230B9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</w:p>
          <w:p w14:paraId="59FAE396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</w:p>
          <w:p w14:paraId="75C5E1D6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</w:p>
          <w:p w14:paraId="17B980E0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</w:p>
          <w:p w14:paraId="6C005EF6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</w:p>
          <w:p w14:paraId="15003DC2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</w:p>
          <w:p w14:paraId="5D80CE05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</w:p>
          <w:p w14:paraId="2CF7F8AC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</w:p>
          <w:p w14:paraId="1A74D34E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</w:p>
          <w:p w14:paraId="0517F548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</w:p>
          <w:p w14:paraId="684B1146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</w:p>
          <w:p w14:paraId="6A37EE5D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</w:p>
          <w:p w14:paraId="34663FFB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</w:p>
          <w:p w14:paraId="1C6CE321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</w:p>
          <w:p w14:paraId="236AF843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</w:p>
          <w:p w14:paraId="27824BB2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</w:p>
          <w:p w14:paraId="007389E7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</w:p>
          <w:p w14:paraId="60926254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</w:p>
          <w:p w14:paraId="3D1318CD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</w:p>
          <w:p w14:paraId="64A543DF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</w:p>
          <w:p w14:paraId="6365D127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</w:p>
          <w:p w14:paraId="5DC3D2EA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</w:p>
          <w:p w14:paraId="76DBFD59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</w:p>
          <w:p w14:paraId="583EE774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</w:p>
          <w:p w14:paraId="03ECC7B9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</w:p>
          <w:p w14:paraId="55C2D3D7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</w:p>
          <w:p w14:paraId="4768745C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</w:p>
          <w:p w14:paraId="20CB7BF7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</w:p>
          <w:p w14:paraId="1E1FB710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</w:p>
          <w:p w14:paraId="4A314B30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</w:p>
          <w:p w14:paraId="06A6C55D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</w:p>
          <w:p w14:paraId="3B0D0360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</w:p>
          <w:p w14:paraId="332173A3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</w:p>
          <w:p w14:paraId="24707F35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</w:p>
          <w:p w14:paraId="711C344E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</w:p>
          <w:p w14:paraId="081062EC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</w:p>
          <w:p w14:paraId="29002B86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</w:p>
          <w:p w14:paraId="3D6ECE75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</w:p>
          <w:p w14:paraId="32BCE58A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</w:p>
          <w:p w14:paraId="160D42AB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</w:p>
          <w:p w14:paraId="00F7B316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</w:p>
          <w:p w14:paraId="7CA4CFB2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</w:p>
          <w:p w14:paraId="58D7681E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</w:p>
          <w:p w14:paraId="6876B5E7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</w:p>
          <w:p w14:paraId="3D570016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</w:p>
          <w:p w14:paraId="37FCE364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</w:p>
          <w:p w14:paraId="1A72AF4E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</w:p>
          <w:p w14:paraId="16762782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</w:p>
          <w:p w14:paraId="3358DEC5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</w:p>
          <w:p w14:paraId="51C8BE25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</w:p>
          <w:p w14:paraId="57098D73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</w:p>
          <w:p w14:paraId="056976D0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</w:p>
          <w:p w14:paraId="22298423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</w:p>
          <w:p w14:paraId="1071ED63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</w:p>
          <w:p w14:paraId="6661725F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</w:p>
          <w:p w14:paraId="5D9F2ECF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</w:p>
          <w:p w14:paraId="5A817ED5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</w:p>
          <w:p w14:paraId="4CA1A57F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</w:p>
          <w:p w14:paraId="4E784C06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</w:p>
          <w:p w14:paraId="1DA854A0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</w:p>
          <w:p w14:paraId="2497AF84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</w:p>
          <w:p w14:paraId="12D3087A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</w:p>
          <w:p w14:paraId="1DC03E55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</w:p>
          <w:p w14:paraId="47B9FB31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</w:p>
          <w:p w14:paraId="579A2848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</w:p>
          <w:p w14:paraId="641F6C39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</w:p>
          <w:p w14:paraId="028E67E1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</w:p>
          <w:p w14:paraId="5C6005A3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</w:p>
          <w:p w14:paraId="25CE478B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</w:p>
          <w:p w14:paraId="6856EC3D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</w:p>
          <w:p w14:paraId="678626A1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</w:p>
          <w:p w14:paraId="22A9BD4F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</w:p>
          <w:p w14:paraId="240882D9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</w:p>
          <w:p w14:paraId="42D1431C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</w:p>
          <w:p w14:paraId="6B972711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</w:p>
          <w:p w14:paraId="67E262EA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</w:p>
          <w:p w14:paraId="6EA8AE1B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</w:p>
          <w:p w14:paraId="33EA8A7A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</w:p>
          <w:p w14:paraId="7488154C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</w:p>
          <w:p w14:paraId="328697B9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</w:p>
          <w:p w14:paraId="2E8F4D83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</w:p>
          <w:p w14:paraId="10A8E9C3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</w:p>
          <w:p w14:paraId="558079BF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</w:p>
          <w:p w14:paraId="66081971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</w:p>
          <w:p w14:paraId="243583CE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</w:p>
          <w:p w14:paraId="20BAD810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</w:p>
          <w:p w14:paraId="7975958D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</w:p>
          <w:p w14:paraId="5EAAE21E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</w:p>
          <w:p w14:paraId="233A3868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</w:p>
          <w:p w14:paraId="145DC5D9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</w:p>
          <w:p w14:paraId="65EEF5F6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</w:p>
          <w:p w14:paraId="1EF276B8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</w:p>
          <w:p w14:paraId="4A16F569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</w:p>
          <w:p w14:paraId="1C3297E1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</w:p>
          <w:p w14:paraId="043886F8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</w:p>
          <w:p w14:paraId="66C50413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</w:p>
          <w:p w14:paraId="665188A8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</w:p>
          <w:p w14:paraId="20254675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</w:p>
          <w:p w14:paraId="6F51C34D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</w:p>
          <w:p w14:paraId="5441BF88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</w:p>
          <w:p w14:paraId="17EB844B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</w:p>
          <w:p w14:paraId="2768C165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</w:p>
          <w:p w14:paraId="5F8AA971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</w:p>
          <w:p w14:paraId="5E5F26F1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</w:p>
          <w:p w14:paraId="74240A0C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</w:p>
          <w:p w14:paraId="6116F77A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</w:p>
          <w:p w14:paraId="0C7DE352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</w:p>
          <w:p w14:paraId="45BF7F85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</w:p>
          <w:p w14:paraId="3A7B3BAD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</w:p>
          <w:p w14:paraId="229B6200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</w:p>
          <w:p w14:paraId="57177FE8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</w:p>
          <w:p w14:paraId="0B3ACF14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</w:p>
          <w:p w14:paraId="736D82FE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</w:p>
          <w:p w14:paraId="05F5FF0B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</w:p>
          <w:p w14:paraId="1D861909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</w:p>
          <w:p w14:paraId="5DB8AC4E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</w:p>
          <w:p w14:paraId="582CE140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</w:p>
          <w:p w14:paraId="0736AD6A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</w:p>
          <w:p w14:paraId="4CEF3001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</w:p>
          <w:p w14:paraId="2AD3AF05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</w:p>
          <w:p w14:paraId="6D5F18C3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</w:p>
          <w:p w14:paraId="36A80DEC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</w:p>
          <w:p w14:paraId="53D77801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</w:p>
          <w:p w14:paraId="4B79213C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</w:p>
          <w:p w14:paraId="016D20C0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</w:p>
          <w:p w14:paraId="2E487BD1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</w:p>
          <w:p w14:paraId="229AF911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</w:p>
          <w:p w14:paraId="0F895C79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</w:p>
          <w:p w14:paraId="4940EAA9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</w:p>
          <w:p w14:paraId="27C694B5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</w:p>
          <w:p w14:paraId="24D3DB2F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</w:p>
          <w:p w14:paraId="1AD7E5BF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</w:p>
          <w:p w14:paraId="6FAB330A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</w:p>
          <w:p w14:paraId="322CB638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</w:p>
          <w:p w14:paraId="489DFE16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</w:p>
          <w:p w14:paraId="7E76EEEE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</w:p>
          <w:p w14:paraId="5E44013B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</w:p>
          <w:p w14:paraId="229F76C0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</w:p>
          <w:p w14:paraId="14CFD959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</w:p>
          <w:p w14:paraId="044BE6A2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</w:p>
          <w:p w14:paraId="743B3084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</w:p>
          <w:p w14:paraId="17AE32A0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</w:p>
          <w:p w14:paraId="6E37EE0C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</w:p>
          <w:p w14:paraId="69D37600" w14:textId="28691681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114</w:t>
            </w:r>
          </w:p>
          <w:p w14:paraId="2658220F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</w:p>
          <w:p w14:paraId="5F9A770F" w14:textId="299C3CC1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53D9F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lang w:eastAsia="es-CO"/>
              </w:rPr>
            </w:pPr>
            <w:r w:rsidRPr="00CE02BC">
              <w:rPr>
                <w:rFonts w:asciiTheme="minorHAnsi" w:hAnsiTheme="minorHAnsi" w:cstheme="minorHAnsi"/>
                <w:b/>
                <w:color w:val="000000"/>
              </w:rPr>
              <w:lastRenderedPageBreak/>
              <w:t>1-2022-023158</w:t>
            </w:r>
          </w:p>
          <w:p w14:paraId="43D65F3A" w14:textId="2B1EDD72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F91EA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hAnsiTheme="minorHAnsi" w:cstheme="minorHAnsi"/>
                <w:color w:val="000000"/>
              </w:rPr>
              <w:t>5/10/2022</w:t>
            </w:r>
          </w:p>
          <w:p w14:paraId="121019AD" w14:textId="4DED7E9B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C9EB6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hAnsiTheme="minorHAnsi" w:cstheme="minorHAnsi"/>
                <w:color w:val="000000"/>
              </w:rPr>
              <w:t>22/11/2022</w:t>
            </w:r>
          </w:p>
          <w:p w14:paraId="0EB5C104" w14:textId="7F8FE26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A6EA6" w14:textId="6697496D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3B8FD" w14:textId="54E8C525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</w:tr>
      <w:tr w:rsidR="00297537" w:rsidRPr="00CE02BC" w14:paraId="385BF27D" w14:textId="77777777" w:rsidTr="00DA5A4D">
        <w:trPr>
          <w:trHeight w:val="900"/>
          <w:jc w:val="center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706F7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30067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012AA" w14:textId="77777777" w:rsidR="00297537" w:rsidRPr="00CE02BC" w:rsidRDefault="007E039A" w:rsidP="00DA5A4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lang w:eastAsia="es-CO"/>
              </w:rPr>
            </w:pPr>
            <w:hyperlink r:id="rId12" w:history="1">
              <w:r w:rsidR="00297537" w:rsidRPr="00CE02BC">
                <w:rPr>
                  <w:rStyle w:val="Hipervnculo"/>
                  <w:rFonts w:asciiTheme="minorHAnsi" w:hAnsiTheme="minorHAnsi" w:cstheme="minorHAnsi"/>
                  <w:b/>
                  <w:color w:val="000000"/>
                  <w:u w:val="none"/>
                </w:rPr>
                <w:t>1-2022-023494</w:t>
              </w:r>
            </w:hyperlink>
          </w:p>
          <w:p w14:paraId="038364FC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FE4FD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hAnsiTheme="minorHAnsi" w:cstheme="minorHAnsi"/>
                <w:color w:val="000000"/>
              </w:rPr>
              <w:t>7/10/2022</w:t>
            </w:r>
          </w:p>
          <w:p w14:paraId="62C5CACC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31F3DE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hAnsiTheme="minorHAnsi" w:cstheme="minorHAnsi"/>
                <w:color w:val="000000"/>
              </w:rPr>
              <w:t>22/11/2022</w:t>
            </w:r>
          </w:p>
          <w:p w14:paraId="5901D73D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B24EA" w14:textId="00E00186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3F21C" w14:textId="2CA7266E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</w:tr>
      <w:tr w:rsidR="00297537" w:rsidRPr="00CE02BC" w14:paraId="648AB27B" w14:textId="77777777" w:rsidTr="00DA5A4D">
        <w:trPr>
          <w:trHeight w:val="900"/>
          <w:jc w:val="center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566CA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653337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2A0737" w14:textId="77777777" w:rsidR="00297537" w:rsidRPr="00CE02BC" w:rsidRDefault="007E039A" w:rsidP="00DA5A4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lang w:eastAsia="es-CO"/>
              </w:rPr>
            </w:pPr>
            <w:hyperlink r:id="rId13" w:history="1">
              <w:r w:rsidR="00297537" w:rsidRPr="00CE02BC">
                <w:rPr>
                  <w:rFonts w:asciiTheme="minorHAnsi" w:hAnsiTheme="minorHAnsi" w:cstheme="minorHAnsi"/>
                  <w:b/>
                  <w:color w:val="000000"/>
                </w:rPr>
                <w:br/>
              </w:r>
              <w:r w:rsidR="00297537" w:rsidRPr="00CE02BC">
                <w:rPr>
                  <w:rStyle w:val="Hipervnculo"/>
                  <w:rFonts w:asciiTheme="minorHAnsi" w:hAnsiTheme="minorHAnsi" w:cstheme="minorHAnsi"/>
                  <w:b/>
                  <w:color w:val="000000"/>
                  <w:u w:val="none"/>
                </w:rPr>
                <w:t>1-2022-023404</w:t>
              </w:r>
            </w:hyperlink>
          </w:p>
          <w:p w14:paraId="776AAB1B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D8180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hAnsiTheme="minorHAnsi" w:cstheme="minorHAnsi"/>
                <w:color w:val="000000"/>
              </w:rPr>
              <w:t>7/10/2022</w:t>
            </w:r>
          </w:p>
          <w:p w14:paraId="52331AC0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F2AC9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hAnsiTheme="minorHAnsi" w:cstheme="minorHAnsi"/>
                <w:color w:val="000000"/>
              </w:rPr>
              <w:t>22/11/2022</w:t>
            </w:r>
          </w:p>
          <w:p w14:paraId="0D961FFB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586B2" w14:textId="237A1F02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D4271" w14:textId="1F0454ED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</w:tr>
      <w:tr w:rsidR="00297537" w:rsidRPr="00CE02BC" w14:paraId="438B2017" w14:textId="77777777" w:rsidTr="00DA5A4D">
        <w:trPr>
          <w:trHeight w:val="900"/>
          <w:jc w:val="center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DF2D3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94FD6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B5315" w14:textId="77777777" w:rsidR="00297537" w:rsidRPr="00CE02BC" w:rsidRDefault="007E039A" w:rsidP="00DA5A4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lang w:eastAsia="es-CO"/>
              </w:rPr>
            </w:pPr>
            <w:hyperlink r:id="rId14" w:history="1">
              <w:r w:rsidR="00297537" w:rsidRPr="00CE02BC">
                <w:rPr>
                  <w:rStyle w:val="Hipervnculo"/>
                  <w:rFonts w:asciiTheme="minorHAnsi" w:hAnsiTheme="minorHAnsi" w:cstheme="minorHAnsi"/>
                  <w:b/>
                  <w:color w:val="000000"/>
                  <w:u w:val="none"/>
                </w:rPr>
                <w:t>1-2022-023637</w:t>
              </w:r>
            </w:hyperlink>
          </w:p>
          <w:p w14:paraId="34C88DA6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2FA9E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hAnsiTheme="minorHAnsi" w:cstheme="minorHAnsi"/>
                <w:color w:val="000000"/>
              </w:rPr>
              <w:t>11/10/2022</w:t>
            </w:r>
          </w:p>
          <w:p w14:paraId="0CEEE908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61242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hAnsiTheme="minorHAnsi" w:cstheme="minorHAnsi"/>
                <w:color w:val="000000"/>
              </w:rPr>
              <w:t>23/11/2022</w:t>
            </w:r>
          </w:p>
          <w:p w14:paraId="446E9593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CEEAF" w14:textId="043AC4FB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D97F3" w14:textId="5DA387D8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</w:tr>
      <w:tr w:rsidR="00297537" w:rsidRPr="00CE02BC" w14:paraId="0374A79B" w14:textId="77777777" w:rsidTr="00DA5A4D">
        <w:trPr>
          <w:trHeight w:val="900"/>
          <w:jc w:val="center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C98BF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CA1F1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BF30F" w14:textId="77777777" w:rsidR="00297537" w:rsidRPr="00CE02BC" w:rsidRDefault="007E039A" w:rsidP="00DA5A4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lang w:eastAsia="es-CO"/>
              </w:rPr>
            </w:pPr>
            <w:hyperlink r:id="rId15" w:history="1">
              <w:r w:rsidR="00297537" w:rsidRPr="00CE02BC">
                <w:rPr>
                  <w:rStyle w:val="Hipervnculo"/>
                  <w:rFonts w:asciiTheme="minorHAnsi" w:hAnsiTheme="minorHAnsi" w:cstheme="minorHAnsi"/>
                  <w:b/>
                  <w:color w:val="000000"/>
                  <w:u w:val="none"/>
                </w:rPr>
                <w:t xml:space="preserve">1-2022-023747                              1-2022-023746                              1-2022-025628                                            1-2022-025634 </w:t>
              </w:r>
            </w:hyperlink>
          </w:p>
          <w:p w14:paraId="6E2D6A1F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A5528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hAnsiTheme="minorHAnsi" w:cstheme="minorHAnsi"/>
                <w:color w:val="000000"/>
              </w:rPr>
              <w:t>11/10/2022</w:t>
            </w:r>
          </w:p>
          <w:p w14:paraId="5F4D23B7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C41BB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hAnsiTheme="minorHAnsi" w:cstheme="minorHAnsi"/>
                <w:color w:val="000000"/>
              </w:rPr>
              <w:t>25/11/2022</w:t>
            </w:r>
          </w:p>
          <w:p w14:paraId="2D601872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695A5" w14:textId="659F4391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7B8AD" w14:textId="29F00EF5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</w:tr>
      <w:tr w:rsidR="00297537" w:rsidRPr="00CE02BC" w14:paraId="4EA5E30E" w14:textId="77777777" w:rsidTr="00DA5A4D">
        <w:trPr>
          <w:trHeight w:val="900"/>
          <w:jc w:val="center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EA839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84E0D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9AD04" w14:textId="77777777" w:rsidR="00297537" w:rsidRPr="00CE02BC" w:rsidRDefault="007E039A" w:rsidP="00DA5A4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lang w:eastAsia="es-CO"/>
              </w:rPr>
            </w:pPr>
            <w:hyperlink r:id="rId16" w:history="1">
              <w:r w:rsidR="00297537" w:rsidRPr="00CE02BC">
                <w:rPr>
                  <w:rStyle w:val="Hipervnculo"/>
                  <w:rFonts w:asciiTheme="minorHAnsi" w:hAnsiTheme="minorHAnsi" w:cstheme="minorHAnsi"/>
                  <w:b/>
                  <w:color w:val="000000"/>
                  <w:u w:val="none"/>
                </w:rPr>
                <w:t>1-2022-023631</w:t>
              </w:r>
            </w:hyperlink>
          </w:p>
          <w:p w14:paraId="16F71D2B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2195B8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hAnsiTheme="minorHAnsi" w:cstheme="minorHAnsi"/>
                <w:color w:val="000000"/>
              </w:rPr>
              <w:t>10/10/2022</w:t>
            </w:r>
          </w:p>
          <w:p w14:paraId="2126C94C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02CBB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hAnsiTheme="minorHAnsi" w:cstheme="minorHAnsi"/>
                <w:color w:val="000000"/>
              </w:rPr>
              <w:t>24/11/2022</w:t>
            </w:r>
          </w:p>
          <w:p w14:paraId="680537CE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AD9D1" w14:textId="797A9B73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2E3B2" w14:textId="6FAA91CC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</w:tr>
      <w:tr w:rsidR="00297537" w:rsidRPr="00CE02BC" w14:paraId="70347119" w14:textId="77777777" w:rsidTr="00DA5A4D">
        <w:trPr>
          <w:trHeight w:val="900"/>
          <w:jc w:val="center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CCC54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77B0B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16CFF" w14:textId="77777777" w:rsidR="00297537" w:rsidRPr="00CE02BC" w:rsidRDefault="007E039A" w:rsidP="00DA5A4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lang w:eastAsia="es-CO"/>
              </w:rPr>
            </w:pPr>
            <w:hyperlink r:id="rId17" w:history="1">
              <w:r w:rsidR="00297537" w:rsidRPr="00CE02BC">
                <w:rPr>
                  <w:rStyle w:val="Hipervnculo"/>
                  <w:rFonts w:asciiTheme="minorHAnsi" w:hAnsiTheme="minorHAnsi" w:cstheme="minorHAnsi"/>
                  <w:b/>
                  <w:color w:val="000000"/>
                  <w:u w:val="none"/>
                </w:rPr>
                <w:t>1-2022-023946</w:t>
              </w:r>
            </w:hyperlink>
          </w:p>
          <w:p w14:paraId="6EA84E9A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D7A3F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hAnsiTheme="minorHAnsi" w:cstheme="minorHAnsi"/>
                <w:color w:val="000000"/>
              </w:rPr>
              <w:t>13/10/2022</w:t>
            </w:r>
          </w:p>
          <w:p w14:paraId="49DC62A8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D311B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hAnsiTheme="minorHAnsi" w:cstheme="minorHAnsi"/>
                <w:color w:val="000000"/>
              </w:rPr>
              <w:t>29/11/2022</w:t>
            </w:r>
          </w:p>
          <w:p w14:paraId="26C1927C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D7583" w14:textId="7DA8253C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213F4" w14:textId="36A95ED1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</w:tr>
      <w:tr w:rsidR="00297537" w:rsidRPr="00CE02BC" w14:paraId="05979978" w14:textId="77777777" w:rsidTr="00DA5A4D">
        <w:trPr>
          <w:trHeight w:val="900"/>
          <w:jc w:val="center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3B6C8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7E350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71D2A" w14:textId="77777777" w:rsidR="00BB0D49" w:rsidRPr="00CE02BC" w:rsidRDefault="007E039A" w:rsidP="00DA5A4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lang w:eastAsia="es-CO"/>
              </w:rPr>
            </w:pPr>
            <w:hyperlink r:id="rId18" w:history="1">
              <w:r w:rsidR="00BB0D49" w:rsidRPr="00CE02BC">
                <w:rPr>
                  <w:rStyle w:val="Hipervnculo"/>
                  <w:rFonts w:asciiTheme="minorHAnsi" w:hAnsiTheme="minorHAnsi" w:cstheme="minorHAnsi"/>
                  <w:b/>
                  <w:color w:val="000000"/>
                  <w:u w:val="none"/>
                </w:rPr>
                <w:t>1-2022-024333</w:t>
              </w:r>
            </w:hyperlink>
          </w:p>
          <w:p w14:paraId="43082092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35409" w14:textId="77777777" w:rsidR="00BB0D49" w:rsidRPr="00CE02BC" w:rsidRDefault="00BB0D49" w:rsidP="00DA5A4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hAnsiTheme="minorHAnsi" w:cstheme="minorHAnsi"/>
                <w:color w:val="000000"/>
              </w:rPr>
              <w:t>19/10/2022</w:t>
            </w:r>
          </w:p>
          <w:p w14:paraId="29D656D5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6E3E4" w14:textId="77777777" w:rsidR="00BB0D49" w:rsidRPr="00CE02BC" w:rsidRDefault="00BB0D49" w:rsidP="00DA5A4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hAnsiTheme="minorHAnsi" w:cstheme="minorHAnsi"/>
                <w:color w:val="000000"/>
              </w:rPr>
              <w:t>30/11/2022</w:t>
            </w:r>
          </w:p>
          <w:p w14:paraId="1ECE0265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EAE70" w14:textId="1AA740AF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6DF0B" w14:textId="1D693B5D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</w:tr>
      <w:tr w:rsidR="00297537" w:rsidRPr="00CE02BC" w14:paraId="79FA428F" w14:textId="77777777" w:rsidTr="00DA5A4D">
        <w:trPr>
          <w:trHeight w:val="900"/>
          <w:jc w:val="center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7365C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D2FE0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F31A14" w14:textId="77777777" w:rsidR="00BB0D49" w:rsidRPr="00CE02BC" w:rsidRDefault="007E039A" w:rsidP="00DA5A4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lang w:eastAsia="es-CO"/>
              </w:rPr>
            </w:pPr>
            <w:hyperlink r:id="rId19" w:history="1">
              <w:r w:rsidR="00BB0D49" w:rsidRPr="00CE02BC">
                <w:rPr>
                  <w:rStyle w:val="Hipervnculo"/>
                  <w:rFonts w:asciiTheme="minorHAnsi" w:hAnsiTheme="minorHAnsi" w:cstheme="minorHAnsi"/>
                  <w:b/>
                  <w:color w:val="000000"/>
                  <w:u w:val="none"/>
                </w:rPr>
                <w:t>1-2022-024271</w:t>
              </w:r>
            </w:hyperlink>
          </w:p>
          <w:p w14:paraId="12C29705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F931E" w14:textId="77777777" w:rsidR="00BB0D49" w:rsidRPr="00CE02BC" w:rsidRDefault="00BB0D49" w:rsidP="00DA5A4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hAnsiTheme="minorHAnsi" w:cstheme="minorHAnsi"/>
                <w:color w:val="000000"/>
              </w:rPr>
              <w:t>19/10/2022</w:t>
            </w:r>
          </w:p>
          <w:p w14:paraId="4E284AFF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6E1DB" w14:textId="77777777" w:rsidR="00BB0D49" w:rsidRPr="00CE02BC" w:rsidRDefault="00BB0D49" w:rsidP="00DA5A4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hAnsiTheme="minorHAnsi" w:cstheme="minorHAnsi"/>
                <w:color w:val="000000"/>
              </w:rPr>
              <w:t>30/11/2022</w:t>
            </w:r>
          </w:p>
          <w:p w14:paraId="7AD1EA9B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23192" w14:textId="691724B1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49238" w14:textId="37E78633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</w:tr>
      <w:tr w:rsidR="00297537" w:rsidRPr="00CE02BC" w14:paraId="6420F964" w14:textId="77777777" w:rsidTr="00DA5A4D">
        <w:trPr>
          <w:trHeight w:val="900"/>
          <w:jc w:val="center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86E73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1E70D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69487" w14:textId="77777777" w:rsidR="00BB0D49" w:rsidRPr="00CE02BC" w:rsidRDefault="007E039A" w:rsidP="00DA5A4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lang w:eastAsia="es-CO"/>
              </w:rPr>
            </w:pPr>
            <w:hyperlink r:id="rId20" w:history="1">
              <w:r w:rsidR="00BB0D49" w:rsidRPr="00CE02BC">
                <w:rPr>
                  <w:rStyle w:val="Hipervnculo"/>
                  <w:rFonts w:asciiTheme="minorHAnsi" w:hAnsiTheme="minorHAnsi" w:cstheme="minorHAnsi"/>
                  <w:b/>
                  <w:color w:val="000000"/>
                  <w:u w:val="none"/>
                </w:rPr>
                <w:t>1-2022-024472                                 1-2022-027886</w:t>
              </w:r>
            </w:hyperlink>
          </w:p>
          <w:p w14:paraId="7BD9BD2E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16591" w14:textId="77777777" w:rsidR="00BB0D49" w:rsidRPr="00CE02BC" w:rsidRDefault="00BB0D49" w:rsidP="00DA5A4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hAnsiTheme="minorHAnsi" w:cstheme="minorHAnsi"/>
                <w:color w:val="000000"/>
              </w:rPr>
              <w:t>20/10/2022</w:t>
            </w:r>
          </w:p>
          <w:p w14:paraId="6B3B7748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B85A2" w14:textId="77777777" w:rsidR="00BB0D49" w:rsidRPr="00CE02BC" w:rsidRDefault="00BB0D49" w:rsidP="00DA5A4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hAnsiTheme="minorHAnsi" w:cstheme="minorHAnsi"/>
                <w:color w:val="000000"/>
              </w:rPr>
              <w:t>30/11/2022</w:t>
            </w:r>
          </w:p>
          <w:p w14:paraId="635C02CF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4B090" w14:textId="48141B95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67DB2" w14:textId="467300CA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</w:tr>
      <w:tr w:rsidR="00297537" w:rsidRPr="00CE02BC" w14:paraId="54249646" w14:textId="77777777" w:rsidTr="00DA5A4D">
        <w:trPr>
          <w:trHeight w:val="900"/>
          <w:jc w:val="center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7B5F4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6C2B07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3BD74" w14:textId="77777777" w:rsidR="00BB0D49" w:rsidRPr="00CE02BC" w:rsidRDefault="00BB0D49" w:rsidP="00DA5A4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lang w:eastAsia="es-CO"/>
              </w:rPr>
            </w:pPr>
            <w:r w:rsidRPr="00CE02BC">
              <w:rPr>
                <w:rFonts w:asciiTheme="minorHAnsi" w:hAnsiTheme="minorHAnsi" w:cstheme="minorHAnsi"/>
                <w:b/>
                <w:color w:val="000000"/>
              </w:rPr>
              <w:t>1-2022-024471</w:t>
            </w:r>
          </w:p>
          <w:p w14:paraId="1ABBA022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EFFEB" w14:textId="77777777" w:rsidR="00BB0D49" w:rsidRPr="00CE02BC" w:rsidRDefault="00BB0D49" w:rsidP="00DA5A4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hAnsiTheme="minorHAnsi" w:cstheme="minorHAnsi"/>
                <w:color w:val="000000"/>
              </w:rPr>
              <w:t>20/10/2022</w:t>
            </w:r>
          </w:p>
          <w:p w14:paraId="2AFB041B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92A44" w14:textId="77777777" w:rsidR="00BB0D49" w:rsidRPr="00CE02BC" w:rsidRDefault="00BB0D49" w:rsidP="00DA5A4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hAnsiTheme="minorHAnsi" w:cstheme="minorHAnsi"/>
                <w:color w:val="000000"/>
              </w:rPr>
              <w:t>24/11/2022</w:t>
            </w:r>
          </w:p>
          <w:p w14:paraId="7AD94BC8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D3EE6" w14:textId="44F2212C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2F883" w14:textId="17EF5C05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</w:tr>
      <w:tr w:rsidR="00297537" w:rsidRPr="00CE02BC" w14:paraId="5046F6FB" w14:textId="77777777" w:rsidTr="00DA5A4D">
        <w:trPr>
          <w:trHeight w:val="900"/>
          <w:jc w:val="center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5EFB9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EA3C15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F3A64" w14:textId="77777777" w:rsidR="00BB0D49" w:rsidRPr="00CE02BC" w:rsidRDefault="007E039A" w:rsidP="00DA5A4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lang w:eastAsia="es-CO"/>
              </w:rPr>
            </w:pPr>
            <w:hyperlink r:id="rId21" w:history="1">
              <w:r w:rsidR="00BB0D49" w:rsidRPr="00CE02BC">
                <w:rPr>
                  <w:rStyle w:val="Hipervnculo"/>
                  <w:rFonts w:asciiTheme="minorHAnsi" w:hAnsiTheme="minorHAnsi" w:cstheme="minorHAnsi"/>
                  <w:b/>
                  <w:color w:val="000000"/>
                  <w:u w:val="none"/>
                </w:rPr>
                <w:t>1-2022-024758</w:t>
              </w:r>
            </w:hyperlink>
          </w:p>
          <w:p w14:paraId="370FF474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E52BC" w14:textId="77777777" w:rsidR="00BB0D49" w:rsidRPr="00CE02BC" w:rsidRDefault="00BB0D49" w:rsidP="00DA5A4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hAnsiTheme="minorHAnsi" w:cstheme="minorHAnsi"/>
                <w:color w:val="000000"/>
              </w:rPr>
              <w:t>25/10/2022</w:t>
            </w:r>
          </w:p>
          <w:p w14:paraId="7A21E5AC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8E4BB" w14:textId="77777777" w:rsidR="00BB0D49" w:rsidRPr="00CE02BC" w:rsidRDefault="00BB0D49" w:rsidP="00DA5A4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hAnsiTheme="minorHAnsi" w:cstheme="minorHAnsi"/>
                <w:color w:val="000000"/>
              </w:rPr>
              <w:t>15/11/2022</w:t>
            </w:r>
          </w:p>
          <w:p w14:paraId="0174E808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627C9" w14:textId="54A9E6C9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142A9" w14:textId="150784FD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</w:tr>
      <w:tr w:rsidR="00297537" w:rsidRPr="00CE02BC" w14:paraId="120EFB5C" w14:textId="77777777" w:rsidTr="00DA5A4D">
        <w:trPr>
          <w:trHeight w:val="900"/>
          <w:jc w:val="center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DCDC1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B4565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1D800" w14:textId="77777777" w:rsidR="00BB0D49" w:rsidRPr="00CE02BC" w:rsidRDefault="007E039A" w:rsidP="00DA5A4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lang w:eastAsia="es-CO"/>
              </w:rPr>
            </w:pPr>
            <w:hyperlink r:id="rId22" w:history="1">
              <w:r w:rsidR="00BB0D49" w:rsidRPr="00CE02BC">
                <w:rPr>
                  <w:rStyle w:val="Hipervnculo"/>
                  <w:rFonts w:asciiTheme="minorHAnsi" w:hAnsiTheme="minorHAnsi" w:cstheme="minorHAnsi"/>
                  <w:b/>
                  <w:color w:val="000000"/>
                  <w:u w:val="none"/>
                </w:rPr>
                <w:t>1-2022-024051</w:t>
              </w:r>
            </w:hyperlink>
          </w:p>
          <w:p w14:paraId="58B21D30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69A7B" w14:textId="77777777" w:rsidR="00BB0D49" w:rsidRPr="00CE02BC" w:rsidRDefault="00BB0D49" w:rsidP="00DA5A4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hAnsiTheme="minorHAnsi" w:cstheme="minorHAnsi"/>
                <w:color w:val="000000"/>
              </w:rPr>
              <w:t>27/10/2022</w:t>
            </w:r>
          </w:p>
          <w:p w14:paraId="4416B10D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4D6C6" w14:textId="77777777" w:rsidR="00BB0D49" w:rsidRPr="00CE02BC" w:rsidRDefault="00BB0D49" w:rsidP="00DA5A4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hAnsiTheme="minorHAnsi" w:cstheme="minorHAnsi"/>
                <w:color w:val="000000"/>
              </w:rPr>
              <w:t>9/11/2022</w:t>
            </w:r>
          </w:p>
          <w:p w14:paraId="359307CE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F39A2" w14:textId="5C859AD3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2E6D9" w14:textId="0C918458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</w:tr>
      <w:tr w:rsidR="00297537" w:rsidRPr="00CE02BC" w14:paraId="7A667722" w14:textId="77777777" w:rsidTr="00DA5A4D">
        <w:trPr>
          <w:trHeight w:val="900"/>
          <w:jc w:val="center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DBACE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46E7D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0F369" w14:textId="77777777" w:rsidR="00BB0D49" w:rsidRPr="00CE02BC" w:rsidRDefault="00BB0D49" w:rsidP="00DA5A4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lang w:eastAsia="es-CO"/>
              </w:rPr>
            </w:pPr>
            <w:r w:rsidRPr="00CE02BC">
              <w:rPr>
                <w:rFonts w:asciiTheme="minorHAnsi" w:hAnsiTheme="minorHAnsi" w:cstheme="minorHAnsi"/>
                <w:b/>
                <w:color w:val="000000"/>
              </w:rPr>
              <w:t>1-2022-025054</w:t>
            </w:r>
          </w:p>
          <w:p w14:paraId="018FA2B5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75864" w14:textId="77777777" w:rsidR="00BB0D49" w:rsidRPr="00CE02BC" w:rsidRDefault="00BB0D49" w:rsidP="00DA5A4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hAnsiTheme="minorHAnsi" w:cstheme="minorHAnsi"/>
                <w:color w:val="000000"/>
              </w:rPr>
              <w:t>28/10/2022</w:t>
            </w:r>
          </w:p>
          <w:p w14:paraId="7E619F70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E2F0B" w14:textId="77777777" w:rsidR="00BB0D49" w:rsidRPr="00CE02BC" w:rsidRDefault="00BB0D49" w:rsidP="00DA5A4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hAnsiTheme="minorHAnsi" w:cstheme="minorHAnsi"/>
                <w:color w:val="000000"/>
              </w:rPr>
              <w:t>7/12/2022</w:t>
            </w:r>
          </w:p>
          <w:p w14:paraId="022E99E8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30EDB" w14:textId="458EE8D4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DBC87" w14:textId="1686E416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</w:tr>
      <w:tr w:rsidR="00297537" w:rsidRPr="00CE02BC" w14:paraId="18E60CDF" w14:textId="77777777" w:rsidTr="00DA5A4D">
        <w:trPr>
          <w:trHeight w:val="900"/>
          <w:jc w:val="center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5495D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C51EC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395E8" w14:textId="77777777" w:rsidR="00BB0D49" w:rsidRPr="00CE02BC" w:rsidRDefault="00BB0D49" w:rsidP="00DA5A4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lang w:eastAsia="es-CO"/>
              </w:rPr>
            </w:pPr>
            <w:r w:rsidRPr="00CE02BC">
              <w:rPr>
                <w:rFonts w:asciiTheme="minorHAnsi" w:hAnsiTheme="minorHAnsi" w:cstheme="minorHAnsi"/>
                <w:b/>
                <w:color w:val="000000"/>
              </w:rPr>
              <w:t>1-2022-026416</w:t>
            </w:r>
          </w:p>
          <w:p w14:paraId="7BAF9C1A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244F4" w14:textId="77777777" w:rsidR="00BB0D49" w:rsidRPr="00CE02BC" w:rsidRDefault="00BB0D49" w:rsidP="00DA5A4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hAnsiTheme="minorHAnsi" w:cstheme="minorHAnsi"/>
                <w:color w:val="000000"/>
              </w:rPr>
              <w:t>11/11/2022</w:t>
            </w:r>
          </w:p>
          <w:p w14:paraId="1B049BB1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A14D1" w14:textId="77777777" w:rsidR="00BB0D49" w:rsidRPr="00CE02BC" w:rsidRDefault="00BB0D49" w:rsidP="00DA5A4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hAnsiTheme="minorHAnsi" w:cstheme="minorHAnsi"/>
                <w:color w:val="000000"/>
              </w:rPr>
              <w:t>22/11/2022</w:t>
            </w:r>
          </w:p>
          <w:p w14:paraId="1AD58DB9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AC36F" w14:textId="4FE8D604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828E7" w14:textId="32672FDF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</w:tr>
      <w:tr w:rsidR="00297537" w:rsidRPr="00CE02BC" w14:paraId="4C947DA4" w14:textId="77777777" w:rsidTr="00DA5A4D">
        <w:trPr>
          <w:trHeight w:val="900"/>
          <w:jc w:val="center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890AA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2B8CE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00B70" w14:textId="77777777" w:rsidR="00BB0D49" w:rsidRPr="00CE02BC" w:rsidRDefault="007E039A" w:rsidP="00DA5A4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lang w:eastAsia="es-CO"/>
              </w:rPr>
            </w:pPr>
            <w:hyperlink r:id="rId23" w:history="1">
              <w:r w:rsidR="00BB0D49" w:rsidRPr="00CE02BC">
                <w:rPr>
                  <w:rStyle w:val="Hipervnculo"/>
                  <w:rFonts w:asciiTheme="minorHAnsi" w:hAnsiTheme="minorHAnsi" w:cstheme="minorHAnsi"/>
                  <w:b/>
                  <w:color w:val="000000"/>
                  <w:u w:val="none"/>
                </w:rPr>
                <w:t>1-2023-000684</w:t>
              </w:r>
              <w:r w:rsidR="00BB0D49" w:rsidRPr="00CE02BC">
                <w:rPr>
                  <w:rFonts w:asciiTheme="minorHAnsi" w:hAnsiTheme="minorHAnsi" w:cstheme="minorHAnsi"/>
                  <w:b/>
                  <w:color w:val="000000"/>
                </w:rPr>
                <w:br/>
              </w:r>
              <w:r w:rsidR="00BB0D49" w:rsidRPr="00CE02BC">
                <w:rPr>
                  <w:rStyle w:val="Hipervnculo"/>
                  <w:rFonts w:asciiTheme="minorHAnsi" w:hAnsiTheme="minorHAnsi" w:cstheme="minorHAnsi"/>
                  <w:b/>
                  <w:color w:val="000000"/>
                  <w:u w:val="none"/>
                </w:rPr>
                <w:t>1-2022-026436</w:t>
              </w:r>
            </w:hyperlink>
          </w:p>
          <w:p w14:paraId="051871A9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AB414" w14:textId="77777777" w:rsidR="00BB0D49" w:rsidRPr="00CE02BC" w:rsidRDefault="00BB0D49" w:rsidP="00DA5A4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hAnsiTheme="minorHAnsi" w:cstheme="minorHAnsi"/>
                <w:color w:val="000000"/>
              </w:rPr>
              <w:t>11/11/2022</w:t>
            </w:r>
          </w:p>
          <w:p w14:paraId="15CD0410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4D261" w14:textId="77777777" w:rsidR="00BB0D49" w:rsidRPr="00CE02BC" w:rsidRDefault="00BB0D49" w:rsidP="00DA5A4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hAnsiTheme="minorHAnsi" w:cstheme="minorHAnsi"/>
                <w:color w:val="000000"/>
              </w:rPr>
              <w:t>28/11/2022</w:t>
            </w:r>
          </w:p>
          <w:p w14:paraId="75219EF8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C8309" w14:textId="3BA43E60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BBC53" w14:textId="26F9C3D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</w:tr>
      <w:tr w:rsidR="00297537" w:rsidRPr="00CE02BC" w14:paraId="6F69ACF2" w14:textId="77777777" w:rsidTr="00DA5A4D">
        <w:trPr>
          <w:trHeight w:val="900"/>
          <w:jc w:val="center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4CCF9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868D7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17C93" w14:textId="77777777" w:rsidR="00BB0D49" w:rsidRPr="00CE02BC" w:rsidRDefault="007E039A" w:rsidP="00DA5A4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lang w:eastAsia="es-CO"/>
              </w:rPr>
            </w:pPr>
            <w:hyperlink r:id="rId24" w:history="1">
              <w:r w:rsidR="00BB0D49" w:rsidRPr="00CE02BC">
                <w:rPr>
                  <w:rStyle w:val="Hipervnculo"/>
                  <w:rFonts w:asciiTheme="minorHAnsi" w:hAnsiTheme="minorHAnsi" w:cstheme="minorHAnsi"/>
                  <w:b/>
                  <w:color w:val="000000"/>
                  <w:u w:val="none"/>
                </w:rPr>
                <w:t>1-2022-023040                                      1-2022-023048                                           1-2022-023537                                            1-2022-023524</w:t>
              </w:r>
            </w:hyperlink>
          </w:p>
          <w:p w14:paraId="42BAC7AA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5099E" w14:textId="77777777" w:rsidR="00BB0D49" w:rsidRPr="00CE02BC" w:rsidRDefault="00BB0D49" w:rsidP="00DA5A4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hAnsiTheme="minorHAnsi" w:cstheme="minorHAnsi"/>
                <w:color w:val="000000"/>
              </w:rPr>
              <w:t>3/10/2022</w:t>
            </w:r>
          </w:p>
          <w:p w14:paraId="128A8A25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4723D" w14:textId="77777777" w:rsidR="00BB0D49" w:rsidRPr="00CE02BC" w:rsidRDefault="00BB0D49" w:rsidP="00DA5A4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hAnsiTheme="minorHAnsi" w:cstheme="minorHAnsi"/>
                <w:color w:val="000000"/>
              </w:rPr>
              <w:t>4/10/2022</w:t>
            </w:r>
          </w:p>
          <w:p w14:paraId="67E2688F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21BD9" w14:textId="56DAD636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3553B" w14:textId="2458BDEB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</w:tr>
      <w:tr w:rsidR="00297537" w:rsidRPr="00CE02BC" w14:paraId="41D632FD" w14:textId="77777777" w:rsidTr="00DA5A4D">
        <w:trPr>
          <w:trHeight w:val="900"/>
          <w:jc w:val="center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CAB10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B5510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7A793" w14:textId="77777777" w:rsidR="00BB0D49" w:rsidRPr="00CE02BC" w:rsidRDefault="007E039A" w:rsidP="00DA5A4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lang w:eastAsia="es-CO"/>
              </w:rPr>
            </w:pPr>
            <w:hyperlink r:id="rId25" w:history="1">
              <w:r w:rsidR="00BB0D49" w:rsidRPr="00CE02BC">
                <w:rPr>
                  <w:rStyle w:val="Hipervnculo"/>
                  <w:rFonts w:asciiTheme="minorHAnsi" w:hAnsiTheme="minorHAnsi" w:cstheme="minorHAnsi"/>
                  <w:b/>
                  <w:color w:val="000000"/>
                  <w:u w:val="none"/>
                </w:rPr>
                <w:t>1-2022-024961                                1-2022-028097</w:t>
              </w:r>
              <w:r w:rsidR="00BB0D49" w:rsidRPr="00CE02BC">
                <w:rPr>
                  <w:rFonts w:asciiTheme="minorHAnsi" w:hAnsiTheme="minorHAnsi" w:cstheme="minorHAnsi"/>
                  <w:b/>
                  <w:color w:val="000000"/>
                </w:rPr>
                <w:br/>
              </w:r>
              <w:r w:rsidR="00BB0D49" w:rsidRPr="00CE02BC">
                <w:rPr>
                  <w:rStyle w:val="Hipervnculo"/>
                  <w:rFonts w:asciiTheme="minorHAnsi" w:hAnsiTheme="minorHAnsi" w:cstheme="minorHAnsi"/>
                  <w:b/>
                  <w:color w:val="000000"/>
                  <w:u w:val="none"/>
                </w:rPr>
                <w:t>1-2022-023170</w:t>
              </w:r>
            </w:hyperlink>
          </w:p>
          <w:p w14:paraId="6B5B0EE4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83C8D" w14:textId="77777777" w:rsidR="00BB0D49" w:rsidRPr="00CE02BC" w:rsidRDefault="00BB0D49" w:rsidP="00DA5A4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hAnsiTheme="minorHAnsi" w:cstheme="minorHAnsi"/>
                <w:color w:val="000000"/>
              </w:rPr>
              <w:t>5/10/2022</w:t>
            </w:r>
          </w:p>
          <w:p w14:paraId="1F5736FE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62961" w14:textId="77777777" w:rsidR="00BB0D49" w:rsidRPr="00CE02BC" w:rsidRDefault="00BB0D49" w:rsidP="00DA5A4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hAnsiTheme="minorHAnsi" w:cstheme="minorHAnsi"/>
                <w:color w:val="000000"/>
              </w:rPr>
              <w:t>5/10/2022</w:t>
            </w:r>
          </w:p>
          <w:p w14:paraId="6FE572FB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8F6AD" w14:textId="7B7AB436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C2F7A" w14:textId="2D6085A3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</w:tr>
      <w:tr w:rsidR="00297537" w:rsidRPr="00CE02BC" w14:paraId="4257C326" w14:textId="77777777" w:rsidTr="00DA5A4D">
        <w:trPr>
          <w:trHeight w:val="900"/>
          <w:jc w:val="center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EDB51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0903D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BA0046" w14:textId="77777777" w:rsidR="00BB0D49" w:rsidRPr="00CE02BC" w:rsidRDefault="007E039A" w:rsidP="00DA5A4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lang w:eastAsia="es-CO"/>
              </w:rPr>
            </w:pPr>
            <w:hyperlink r:id="rId26" w:history="1">
              <w:r w:rsidR="00BB0D49" w:rsidRPr="00CE02BC">
                <w:rPr>
                  <w:rStyle w:val="Hipervnculo"/>
                  <w:rFonts w:asciiTheme="minorHAnsi" w:hAnsiTheme="minorHAnsi" w:cstheme="minorHAnsi"/>
                  <w:b/>
                  <w:color w:val="000000"/>
                  <w:u w:val="none"/>
                </w:rPr>
                <w:t>1-2022-023253                                      1-2022-023462                                    1-2022-024059</w:t>
              </w:r>
            </w:hyperlink>
          </w:p>
          <w:p w14:paraId="560A3785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C25A8" w14:textId="77777777" w:rsidR="00BB0D49" w:rsidRPr="00CE02BC" w:rsidRDefault="00BB0D49" w:rsidP="00DA5A4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hAnsiTheme="minorHAnsi" w:cstheme="minorHAnsi"/>
                <w:color w:val="000000"/>
              </w:rPr>
              <w:t>6/10/2022</w:t>
            </w:r>
          </w:p>
          <w:p w14:paraId="6100CE78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0BB04" w14:textId="77777777" w:rsidR="00BB0D49" w:rsidRPr="00CE02BC" w:rsidRDefault="00BB0D49" w:rsidP="00DA5A4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hAnsiTheme="minorHAnsi" w:cstheme="minorHAnsi"/>
                <w:color w:val="000000"/>
              </w:rPr>
              <w:t>6/10/2022</w:t>
            </w:r>
          </w:p>
          <w:p w14:paraId="76FDB3AC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2C4C4" w14:textId="6AF3882B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399FF" w14:textId="1BBBBE2D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</w:tr>
      <w:tr w:rsidR="00297537" w:rsidRPr="00CE02BC" w14:paraId="62F5EB03" w14:textId="77777777" w:rsidTr="00DA5A4D">
        <w:trPr>
          <w:trHeight w:val="900"/>
          <w:jc w:val="center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657DB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5383D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6FD75" w14:textId="77777777" w:rsidR="00BB0D49" w:rsidRPr="00CE02BC" w:rsidRDefault="007E039A" w:rsidP="00DA5A4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lang w:eastAsia="es-CO"/>
              </w:rPr>
            </w:pPr>
            <w:hyperlink r:id="rId27" w:history="1">
              <w:r w:rsidR="00BB0D49" w:rsidRPr="00CE02BC">
                <w:rPr>
                  <w:rStyle w:val="Hipervnculo"/>
                  <w:rFonts w:asciiTheme="minorHAnsi" w:hAnsiTheme="minorHAnsi" w:cstheme="minorHAnsi"/>
                  <w:b/>
                  <w:color w:val="000000"/>
                  <w:u w:val="none"/>
                </w:rPr>
                <w:t>1-2022-023251                         1-2022-023390                               1-2022-023378                                         1-2022-024368                                    1-2022-025188</w:t>
              </w:r>
            </w:hyperlink>
          </w:p>
          <w:p w14:paraId="3F0B412B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A0736" w14:textId="77777777" w:rsidR="00BB0D49" w:rsidRPr="00CE02BC" w:rsidRDefault="00BB0D49" w:rsidP="00DA5A4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hAnsiTheme="minorHAnsi" w:cstheme="minorHAnsi"/>
                <w:color w:val="000000"/>
              </w:rPr>
              <w:t>6/10/2022</w:t>
            </w:r>
          </w:p>
          <w:p w14:paraId="2DCFF3A0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71AB7" w14:textId="77777777" w:rsidR="00BB0D49" w:rsidRPr="00CE02BC" w:rsidRDefault="00BB0D49" w:rsidP="00DA5A4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hAnsiTheme="minorHAnsi" w:cstheme="minorHAnsi"/>
                <w:color w:val="000000"/>
              </w:rPr>
              <w:t>6/10/2022</w:t>
            </w:r>
          </w:p>
          <w:p w14:paraId="1DC21546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6D13B" w14:textId="0C7B9533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5A41E" w14:textId="7C1778A0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</w:tr>
      <w:tr w:rsidR="00297537" w:rsidRPr="00CE02BC" w14:paraId="1B898C3C" w14:textId="77777777" w:rsidTr="00DA5A4D">
        <w:trPr>
          <w:trHeight w:val="900"/>
          <w:jc w:val="center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45BD6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416C2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6CD0EE" w14:textId="77777777" w:rsidR="00BB0D49" w:rsidRPr="00CE02BC" w:rsidRDefault="007E039A" w:rsidP="00DA5A4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lang w:eastAsia="es-CO"/>
              </w:rPr>
            </w:pPr>
            <w:hyperlink r:id="rId28" w:history="1">
              <w:r w:rsidR="00BB0D49" w:rsidRPr="00CE02BC">
                <w:rPr>
                  <w:rStyle w:val="Hipervnculo"/>
                  <w:rFonts w:asciiTheme="minorHAnsi" w:hAnsiTheme="minorHAnsi" w:cstheme="minorHAnsi"/>
                  <w:b/>
                  <w:color w:val="000000"/>
                  <w:u w:val="none"/>
                </w:rPr>
                <w:t>1-2022-023375</w:t>
              </w:r>
            </w:hyperlink>
          </w:p>
          <w:p w14:paraId="6C09C73F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6276E" w14:textId="77777777" w:rsidR="00BB0D49" w:rsidRPr="00CE02BC" w:rsidRDefault="00BB0D49" w:rsidP="00DA5A4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hAnsiTheme="minorHAnsi" w:cstheme="minorHAnsi"/>
                <w:color w:val="000000"/>
              </w:rPr>
              <w:t>6/10/2022</w:t>
            </w:r>
          </w:p>
          <w:p w14:paraId="4E2DB3A0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5551AD" w14:textId="77777777" w:rsidR="00BB0D49" w:rsidRPr="00CE02BC" w:rsidRDefault="00BB0D49" w:rsidP="00DA5A4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hAnsiTheme="minorHAnsi" w:cstheme="minorHAnsi"/>
                <w:color w:val="000000"/>
              </w:rPr>
              <w:t>6/10/2022</w:t>
            </w:r>
          </w:p>
          <w:p w14:paraId="4A50D5B8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3D075" w14:textId="2B7B8DAF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0DF75" w14:textId="3DF73A48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</w:tr>
      <w:tr w:rsidR="00297537" w:rsidRPr="00CE02BC" w14:paraId="79496593" w14:textId="77777777" w:rsidTr="00DA5A4D">
        <w:trPr>
          <w:trHeight w:val="900"/>
          <w:jc w:val="center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58FAD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583F6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2F2DA" w14:textId="77777777" w:rsidR="00BB0D49" w:rsidRPr="00CE02BC" w:rsidRDefault="00BB0D49" w:rsidP="00DA5A4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lang w:eastAsia="es-CO"/>
              </w:rPr>
            </w:pPr>
            <w:r w:rsidRPr="00CE02BC">
              <w:rPr>
                <w:rFonts w:asciiTheme="minorHAnsi" w:hAnsiTheme="minorHAnsi" w:cstheme="minorHAnsi"/>
                <w:b/>
                <w:color w:val="000000"/>
              </w:rPr>
              <w:t>1-2022-023421</w:t>
            </w:r>
          </w:p>
          <w:p w14:paraId="6AD46355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5E6F8" w14:textId="77777777" w:rsidR="00BB0D49" w:rsidRPr="00CE02BC" w:rsidRDefault="00BB0D49" w:rsidP="00DA5A4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hAnsiTheme="minorHAnsi" w:cstheme="minorHAnsi"/>
                <w:color w:val="000000"/>
              </w:rPr>
              <w:t>7/10/2022</w:t>
            </w:r>
          </w:p>
          <w:p w14:paraId="70F3B474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96FD3" w14:textId="77777777" w:rsidR="00BB0D49" w:rsidRPr="00CE02BC" w:rsidRDefault="00BB0D49" w:rsidP="00DA5A4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hAnsiTheme="minorHAnsi" w:cstheme="minorHAnsi"/>
                <w:color w:val="000000"/>
              </w:rPr>
              <w:t>25/10/2022</w:t>
            </w:r>
          </w:p>
          <w:p w14:paraId="505EBAA7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B83E4" w14:textId="5083AF7A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F98E5" w14:textId="66EFB48F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</w:tr>
      <w:tr w:rsidR="00297537" w:rsidRPr="00CE02BC" w14:paraId="536D5E29" w14:textId="77777777" w:rsidTr="00DA5A4D">
        <w:trPr>
          <w:trHeight w:val="900"/>
          <w:jc w:val="center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AB72F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E2466F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F3985E" w14:textId="77777777" w:rsidR="00BB0D49" w:rsidRPr="00CE02BC" w:rsidRDefault="00BB0D49" w:rsidP="00DA5A4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lang w:eastAsia="es-CO"/>
              </w:rPr>
            </w:pPr>
            <w:r w:rsidRPr="00CE02BC">
              <w:rPr>
                <w:rFonts w:asciiTheme="minorHAnsi" w:hAnsiTheme="minorHAnsi" w:cstheme="minorHAnsi"/>
                <w:b/>
                <w:color w:val="000000"/>
              </w:rPr>
              <w:t>1-2022-023991                            1-2022-024174                                1-2022-024864                                  1-2022-027176</w:t>
            </w:r>
          </w:p>
          <w:p w14:paraId="79B511A6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2DFAA" w14:textId="77777777" w:rsidR="00BB0D49" w:rsidRPr="00CE02BC" w:rsidRDefault="00BB0D49" w:rsidP="00DA5A4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hAnsiTheme="minorHAnsi" w:cstheme="minorHAnsi"/>
                <w:color w:val="000000"/>
              </w:rPr>
              <w:t>13/10/2022</w:t>
            </w:r>
          </w:p>
          <w:p w14:paraId="3272FAED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C7DAD" w14:textId="77777777" w:rsidR="00BB0D49" w:rsidRPr="00CE02BC" w:rsidRDefault="00BB0D49" w:rsidP="00DA5A4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hAnsiTheme="minorHAnsi" w:cstheme="minorHAnsi"/>
                <w:color w:val="000000"/>
              </w:rPr>
              <w:t>14/10/2022</w:t>
            </w:r>
          </w:p>
          <w:p w14:paraId="0011260D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D6CEF" w14:textId="14EEB89B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8C6BF" w14:textId="252CBFF1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</w:tr>
      <w:tr w:rsidR="00297537" w:rsidRPr="00CE02BC" w14:paraId="1A33025E" w14:textId="77777777" w:rsidTr="00DA5A4D">
        <w:trPr>
          <w:trHeight w:val="900"/>
          <w:jc w:val="center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21D64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E5EA5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42B06" w14:textId="4046BA5B" w:rsidR="00BB0D49" w:rsidRPr="00CE02BC" w:rsidRDefault="007E039A" w:rsidP="00DA5A4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lang w:eastAsia="es-CO"/>
              </w:rPr>
            </w:pPr>
            <w:hyperlink r:id="rId29" w:history="1">
              <w:r w:rsidR="00BB0D49" w:rsidRPr="00CE02BC">
                <w:rPr>
                  <w:rStyle w:val="Hipervnculo"/>
                  <w:rFonts w:asciiTheme="minorHAnsi" w:hAnsiTheme="minorHAnsi" w:cstheme="minorHAnsi"/>
                  <w:b/>
                  <w:color w:val="000000"/>
                  <w:u w:val="none"/>
                </w:rPr>
                <w:t>1-2022-024078                             1-2022-025081</w:t>
              </w:r>
            </w:hyperlink>
          </w:p>
          <w:p w14:paraId="2DB1A733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3DD01" w14:textId="77777777" w:rsidR="00BB0D49" w:rsidRPr="00CE02BC" w:rsidRDefault="00BB0D49" w:rsidP="00DA5A4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hAnsiTheme="minorHAnsi" w:cstheme="minorHAnsi"/>
                <w:color w:val="000000"/>
              </w:rPr>
              <w:t>14/10/2022</w:t>
            </w:r>
          </w:p>
          <w:p w14:paraId="13681F67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F7B23" w14:textId="77777777" w:rsidR="00BB0D49" w:rsidRPr="00CE02BC" w:rsidRDefault="00BB0D49" w:rsidP="00DA5A4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hAnsiTheme="minorHAnsi" w:cstheme="minorHAnsi"/>
                <w:color w:val="000000"/>
              </w:rPr>
              <w:t>18/10/2022</w:t>
            </w:r>
          </w:p>
          <w:p w14:paraId="1C897E06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46A38" w14:textId="40CC4BC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BCF77" w14:textId="7883F93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</w:tr>
      <w:tr w:rsidR="00297537" w:rsidRPr="00CE02BC" w14:paraId="2173049C" w14:textId="77777777" w:rsidTr="00DA5A4D">
        <w:trPr>
          <w:trHeight w:val="900"/>
          <w:jc w:val="center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E8679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99DE2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3A864" w14:textId="77777777" w:rsidR="00BB0D49" w:rsidRPr="00CE02BC" w:rsidRDefault="007E039A" w:rsidP="00DA5A4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lang w:eastAsia="es-CO"/>
              </w:rPr>
            </w:pPr>
            <w:hyperlink r:id="rId30" w:history="1">
              <w:r w:rsidR="00BB0D49" w:rsidRPr="00CE02BC">
                <w:rPr>
                  <w:rStyle w:val="Hipervnculo"/>
                  <w:rFonts w:asciiTheme="minorHAnsi" w:hAnsiTheme="minorHAnsi" w:cstheme="minorHAnsi"/>
                  <w:b/>
                  <w:color w:val="000000"/>
                  <w:u w:val="none"/>
                </w:rPr>
                <w:t>1-2022-024370                             1-2022-025555</w:t>
              </w:r>
            </w:hyperlink>
          </w:p>
          <w:p w14:paraId="541ABD58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11B1E" w14:textId="77777777" w:rsidR="00BB0D49" w:rsidRPr="00CE02BC" w:rsidRDefault="00BB0D49" w:rsidP="00DA5A4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hAnsiTheme="minorHAnsi" w:cstheme="minorHAnsi"/>
                <w:color w:val="000000"/>
              </w:rPr>
              <w:t>19/10/2022</w:t>
            </w:r>
          </w:p>
          <w:p w14:paraId="20DEB56F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C8F6A" w14:textId="77777777" w:rsidR="00BB0D49" w:rsidRPr="00CE02BC" w:rsidRDefault="00BB0D49" w:rsidP="00DA5A4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hAnsiTheme="minorHAnsi" w:cstheme="minorHAnsi"/>
                <w:color w:val="000000"/>
              </w:rPr>
              <w:t>20/10/2022</w:t>
            </w:r>
          </w:p>
          <w:p w14:paraId="1AE31C59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33E94" w14:textId="79FCB0B5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468BD" w14:textId="6E140829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</w:tr>
      <w:tr w:rsidR="00297537" w:rsidRPr="00CE02BC" w14:paraId="7B83083B" w14:textId="77777777" w:rsidTr="00DA5A4D">
        <w:trPr>
          <w:trHeight w:val="900"/>
          <w:jc w:val="center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4A884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1B39D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A0B62" w14:textId="77777777" w:rsidR="00BB0D49" w:rsidRPr="00CE02BC" w:rsidRDefault="007E039A" w:rsidP="00DA5A4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lang w:eastAsia="es-CO"/>
              </w:rPr>
            </w:pPr>
            <w:hyperlink r:id="rId31" w:history="1">
              <w:r w:rsidR="00BB0D49" w:rsidRPr="00CE02BC">
                <w:rPr>
                  <w:rStyle w:val="Hipervnculo"/>
                  <w:rFonts w:asciiTheme="minorHAnsi" w:hAnsiTheme="minorHAnsi" w:cstheme="minorHAnsi"/>
                  <w:b/>
                  <w:color w:val="000000"/>
                  <w:u w:val="none"/>
                </w:rPr>
                <w:t>1-2022-024428</w:t>
              </w:r>
            </w:hyperlink>
          </w:p>
          <w:p w14:paraId="73943179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44A78" w14:textId="77777777" w:rsidR="00BB0D49" w:rsidRPr="00CE02BC" w:rsidRDefault="00BB0D49" w:rsidP="00DA5A4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hAnsiTheme="minorHAnsi" w:cstheme="minorHAnsi"/>
                <w:color w:val="000000"/>
              </w:rPr>
              <w:t>20/10/2022</w:t>
            </w:r>
          </w:p>
          <w:p w14:paraId="173AEBF1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094B6" w14:textId="77777777" w:rsidR="00BB0D49" w:rsidRPr="00CE02BC" w:rsidRDefault="00BB0D49" w:rsidP="00DA5A4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hAnsiTheme="minorHAnsi" w:cstheme="minorHAnsi"/>
                <w:color w:val="000000"/>
              </w:rPr>
              <w:t>27/10/2022</w:t>
            </w:r>
          </w:p>
          <w:p w14:paraId="4A7A3D83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6B6F0" w14:textId="118A0934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4E1B1" w14:textId="778FD08D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</w:tr>
      <w:tr w:rsidR="00297537" w:rsidRPr="00CE02BC" w14:paraId="734C61C5" w14:textId="77777777" w:rsidTr="00DA5A4D">
        <w:trPr>
          <w:trHeight w:val="900"/>
          <w:jc w:val="center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FC3D4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89AB8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9C8FF" w14:textId="77777777" w:rsidR="00BB0D49" w:rsidRPr="00CE02BC" w:rsidRDefault="007E039A" w:rsidP="00DA5A4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lang w:eastAsia="es-CO"/>
              </w:rPr>
            </w:pPr>
            <w:hyperlink r:id="rId32" w:history="1">
              <w:r w:rsidR="00BB0D49" w:rsidRPr="00CE02BC">
                <w:rPr>
                  <w:rStyle w:val="Hipervnculo"/>
                  <w:rFonts w:asciiTheme="minorHAnsi" w:hAnsiTheme="minorHAnsi" w:cstheme="minorHAnsi"/>
                  <w:b/>
                  <w:color w:val="000000"/>
                  <w:u w:val="none"/>
                </w:rPr>
                <w:t>1-2022-024595                            1-2022-025812                         1-2022-027552</w:t>
              </w:r>
            </w:hyperlink>
          </w:p>
          <w:p w14:paraId="4B0464AD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4D769D" w14:textId="77777777" w:rsidR="00BB0D49" w:rsidRPr="00CE02BC" w:rsidRDefault="00BB0D49" w:rsidP="00DA5A4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hAnsiTheme="minorHAnsi" w:cstheme="minorHAnsi"/>
                <w:color w:val="000000"/>
              </w:rPr>
              <w:t>21/10/2022</w:t>
            </w:r>
          </w:p>
          <w:p w14:paraId="029726E7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0E583" w14:textId="77777777" w:rsidR="00BB0D49" w:rsidRPr="00CE02BC" w:rsidRDefault="00BB0D49" w:rsidP="00DA5A4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hAnsiTheme="minorHAnsi" w:cstheme="minorHAnsi"/>
                <w:color w:val="000000"/>
              </w:rPr>
              <w:t>25/10/2022</w:t>
            </w:r>
          </w:p>
          <w:p w14:paraId="7BBC2E87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1DD3D" w14:textId="6340A80F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1692B" w14:textId="427C2496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</w:tr>
      <w:tr w:rsidR="00297537" w:rsidRPr="00CE02BC" w14:paraId="414A8CB9" w14:textId="77777777" w:rsidTr="00DA5A4D">
        <w:trPr>
          <w:trHeight w:val="900"/>
          <w:jc w:val="center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FC9E3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0E51B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77E5E" w14:textId="77777777" w:rsidR="00BB0D49" w:rsidRPr="00CE02BC" w:rsidRDefault="007E039A" w:rsidP="00DA5A4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lang w:eastAsia="es-CO"/>
              </w:rPr>
            </w:pPr>
            <w:hyperlink r:id="rId33" w:history="1">
              <w:r w:rsidR="00BB0D49" w:rsidRPr="00CE02BC">
                <w:rPr>
                  <w:rStyle w:val="Hipervnculo"/>
                  <w:rFonts w:asciiTheme="minorHAnsi" w:hAnsiTheme="minorHAnsi" w:cstheme="minorHAnsi"/>
                  <w:b/>
                  <w:color w:val="000000"/>
                  <w:u w:val="none"/>
                </w:rPr>
                <w:t>1-2022-024777                             1-2022-025026                               1-2022-025864                                    1-2022-026566                               1-2022-028832</w:t>
              </w:r>
            </w:hyperlink>
          </w:p>
          <w:p w14:paraId="0161F5E8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FFDE2" w14:textId="77777777" w:rsidR="00BB0D49" w:rsidRPr="00CE02BC" w:rsidRDefault="00BB0D49" w:rsidP="00DA5A4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hAnsiTheme="minorHAnsi" w:cstheme="minorHAnsi"/>
                <w:color w:val="000000"/>
              </w:rPr>
              <w:t>25/10/2022</w:t>
            </w:r>
          </w:p>
          <w:p w14:paraId="2623887E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3C7E9" w14:textId="77777777" w:rsidR="00BB0D49" w:rsidRPr="00CE02BC" w:rsidRDefault="00BB0D49" w:rsidP="00DA5A4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hAnsiTheme="minorHAnsi" w:cstheme="minorHAnsi"/>
                <w:color w:val="000000"/>
              </w:rPr>
              <w:t>26/10/2022</w:t>
            </w:r>
          </w:p>
          <w:p w14:paraId="3C3820FE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67FBC" w14:textId="2F945FDE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F2E29" w14:textId="6A2E852A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</w:tr>
      <w:tr w:rsidR="00297537" w:rsidRPr="00CE02BC" w14:paraId="4E19B69E" w14:textId="77777777" w:rsidTr="00DA5A4D">
        <w:trPr>
          <w:trHeight w:val="900"/>
          <w:jc w:val="center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56707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E5EDF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AD66E" w14:textId="77777777" w:rsidR="00BB0D49" w:rsidRPr="00CE02BC" w:rsidRDefault="007E039A" w:rsidP="00DA5A4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lang w:eastAsia="es-CO"/>
              </w:rPr>
            </w:pPr>
            <w:hyperlink r:id="rId34" w:history="1">
              <w:r w:rsidR="00BB0D49" w:rsidRPr="00CE02BC">
                <w:rPr>
                  <w:rFonts w:asciiTheme="minorHAnsi" w:hAnsiTheme="minorHAnsi" w:cstheme="minorHAnsi"/>
                  <w:b/>
                  <w:color w:val="000000"/>
                </w:rPr>
                <w:br/>
              </w:r>
              <w:r w:rsidR="00BB0D49" w:rsidRPr="00CE02BC">
                <w:rPr>
                  <w:rStyle w:val="Hipervnculo"/>
                  <w:rFonts w:asciiTheme="minorHAnsi" w:hAnsiTheme="minorHAnsi" w:cstheme="minorHAnsi"/>
                  <w:b/>
                  <w:color w:val="000000"/>
                  <w:u w:val="none"/>
                </w:rPr>
                <w:t>1-2022-024892</w:t>
              </w:r>
            </w:hyperlink>
          </w:p>
          <w:p w14:paraId="5F9A56FE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A02BD" w14:textId="77777777" w:rsidR="00BB0D49" w:rsidRPr="00CE02BC" w:rsidRDefault="00BB0D49" w:rsidP="00DA5A4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hAnsiTheme="minorHAnsi" w:cstheme="minorHAnsi"/>
                <w:color w:val="000000"/>
              </w:rPr>
              <w:t>25/10/2022</w:t>
            </w:r>
          </w:p>
          <w:p w14:paraId="3F084124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A34D0" w14:textId="77777777" w:rsidR="00BB0D49" w:rsidRPr="00CE02BC" w:rsidRDefault="00BB0D49" w:rsidP="00DA5A4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hAnsiTheme="minorHAnsi" w:cstheme="minorHAnsi"/>
                <w:color w:val="000000"/>
              </w:rPr>
              <w:t>27/10/2022</w:t>
            </w:r>
          </w:p>
          <w:p w14:paraId="3AB7C703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A9C20" w14:textId="15B77AF8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44FE4" w14:textId="3AF54659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</w:tr>
      <w:tr w:rsidR="00297537" w:rsidRPr="00CE02BC" w14:paraId="06CFAC8B" w14:textId="77777777" w:rsidTr="00DA5A4D">
        <w:trPr>
          <w:trHeight w:val="900"/>
          <w:jc w:val="center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FAE9A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A36AA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D3C6C" w14:textId="77777777" w:rsidR="00BB0D49" w:rsidRPr="00CE02BC" w:rsidRDefault="007E039A" w:rsidP="00DA5A4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lang w:eastAsia="es-CO"/>
              </w:rPr>
            </w:pPr>
            <w:hyperlink r:id="rId35" w:history="1">
              <w:r w:rsidR="00BB0D49" w:rsidRPr="00CE02BC">
                <w:rPr>
                  <w:rStyle w:val="Hipervnculo"/>
                  <w:rFonts w:asciiTheme="minorHAnsi" w:hAnsiTheme="minorHAnsi" w:cstheme="minorHAnsi"/>
                  <w:b/>
                  <w:color w:val="000000"/>
                  <w:u w:val="none"/>
                </w:rPr>
                <w:t>1-2022-025417</w:t>
              </w:r>
              <w:r w:rsidR="00BB0D49" w:rsidRPr="00CE02BC">
                <w:rPr>
                  <w:rFonts w:asciiTheme="minorHAnsi" w:hAnsiTheme="minorHAnsi" w:cstheme="minorHAnsi"/>
                  <w:b/>
                  <w:color w:val="000000"/>
                </w:rPr>
                <w:br/>
              </w:r>
              <w:r w:rsidR="00BB0D49" w:rsidRPr="00CE02BC">
                <w:rPr>
                  <w:rStyle w:val="Hipervnculo"/>
                  <w:rFonts w:asciiTheme="minorHAnsi" w:hAnsiTheme="minorHAnsi" w:cstheme="minorHAnsi"/>
                  <w:b/>
                  <w:color w:val="000000"/>
                  <w:u w:val="none"/>
                </w:rPr>
                <w:t>1-2022-024953</w:t>
              </w:r>
            </w:hyperlink>
          </w:p>
          <w:p w14:paraId="2BF0071A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BD52C2" w14:textId="77777777" w:rsidR="00BB0D49" w:rsidRPr="00CE02BC" w:rsidRDefault="00BB0D49" w:rsidP="00DA5A4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hAnsiTheme="minorHAnsi" w:cstheme="minorHAnsi"/>
                <w:color w:val="000000"/>
              </w:rPr>
              <w:t>26/10/2022</w:t>
            </w:r>
          </w:p>
          <w:p w14:paraId="324D474A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D14423" w14:textId="77777777" w:rsidR="00BB0D49" w:rsidRPr="00CE02BC" w:rsidRDefault="00BB0D49" w:rsidP="00DA5A4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hAnsiTheme="minorHAnsi" w:cstheme="minorHAnsi"/>
                <w:color w:val="000000"/>
              </w:rPr>
              <w:t>28/10/2022</w:t>
            </w:r>
          </w:p>
          <w:p w14:paraId="59B4A95D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23991" w14:textId="6E989E65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72EEA" w14:textId="70016F44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</w:tr>
      <w:tr w:rsidR="00297537" w:rsidRPr="00CE02BC" w14:paraId="7BD0441E" w14:textId="77777777" w:rsidTr="00DA5A4D">
        <w:trPr>
          <w:trHeight w:val="900"/>
          <w:jc w:val="center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AF954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C0B7E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A9120" w14:textId="77777777" w:rsidR="00BB0D49" w:rsidRPr="00CE02BC" w:rsidRDefault="00BB0D49" w:rsidP="00DA5A4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lang w:eastAsia="es-CO"/>
              </w:rPr>
            </w:pPr>
            <w:r w:rsidRPr="00CE02BC">
              <w:rPr>
                <w:rFonts w:asciiTheme="minorHAnsi" w:hAnsiTheme="minorHAnsi" w:cstheme="minorHAnsi"/>
                <w:b/>
                <w:color w:val="000000"/>
              </w:rPr>
              <w:t>1-2022-024986                                      1-2022-025986                               1-2022-027279                                    1-2022-027282</w:t>
            </w:r>
          </w:p>
          <w:p w14:paraId="2DB1C3E8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997DD" w14:textId="77777777" w:rsidR="00BB0D49" w:rsidRPr="00CE02BC" w:rsidRDefault="00BB0D49" w:rsidP="00DA5A4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hAnsiTheme="minorHAnsi" w:cstheme="minorHAnsi"/>
                <w:color w:val="000000"/>
              </w:rPr>
              <w:t>27/10/2022</w:t>
            </w:r>
          </w:p>
          <w:p w14:paraId="17B55AC0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CD1A5" w14:textId="77777777" w:rsidR="00BB0D49" w:rsidRPr="00CE02BC" w:rsidRDefault="00BB0D49" w:rsidP="00DA5A4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hAnsiTheme="minorHAnsi" w:cstheme="minorHAnsi"/>
                <w:color w:val="000000"/>
              </w:rPr>
              <w:t>31/10/2022</w:t>
            </w:r>
          </w:p>
          <w:p w14:paraId="23672575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4CBB3" w14:textId="0216772C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775D6" w14:textId="32E68304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</w:tr>
      <w:tr w:rsidR="00297537" w:rsidRPr="00CE02BC" w14:paraId="4D24CE85" w14:textId="77777777" w:rsidTr="00DA5A4D">
        <w:trPr>
          <w:trHeight w:val="900"/>
          <w:jc w:val="center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227A2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7720E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827B28" w14:textId="77777777" w:rsidR="00BB0D49" w:rsidRPr="00CE02BC" w:rsidRDefault="007E039A" w:rsidP="00DA5A4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lang w:eastAsia="es-CO"/>
              </w:rPr>
            </w:pPr>
            <w:hyperlink r:id="rId36" w:history="1">
              <w:r w:rsidR="00BB0D49" w:rsidRPr="00CE02BC">
                <w:rPr>
                  <w:rStyle w:val="Hipervnculo"/>
                  <w:rFonts w:asciiTheme="minorHAnsi" w:hAnsiTheme="minorHAnsi" w:cstheme="minorHAnsi"/>
                  <w:b/>
                  <w:color w:val="000000"/>
                  <w:u w:val="none"/>
                </w:rPr>
                <w:t>1-2022-024962                                     1-2022-024726</w:t>
              </w:r>
            </w:hyperlink>
          </w:p>
          <w:p w14:paraId="1BEF54D6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B2080" w14:textId="77777777" w:rsidR="00BB0D49" w:rsidRPr="00CE02BC" w:rsidRDefault="00BB0D49" w:rsidP="00DA5A4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hAnsiTheme="minorHAnsi" w:cstheme="minorHAnsi"/>
                <w:color w:val="000000"/>
              </w:rPr>
              <w:t>27/10/2022</w:t>
            </w:r>
          </w:p>
          <w:p w14:paraId="47964FBD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9C113" w14:textId="77777777" w:rsidR="00BB0D49" w:rsidRPr="00CE02BC" w:rsidRDefault="00BB0D49" w:rsidP="00DA5A4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hAnsiTheme="minorHAnsi" w:cstheme="minorHAnsi"/>
                <w:color w:val="000000"/>
              </w:rPr>
              <w:t>28/10/2022</w:t>
            </w:r>
          </w:p>
          <w:p w14:paraId="6C7DCFC3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85E55" w14:textId="503CF47D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7AB56" w14:textId="4D7C4D8E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</w:tr>
      <w:tr w:rsidR="00297537" w:rsidRPr="00CE02BC" w14:paraId="60896C39" w14:textId="77777777" w:rsidTr="00DA5A4D">
        <w:trPr>
          <w:trHeight w:val="900"/>
          <w:jc w:val="center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39AB6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2FC27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FD5A4" w14:textId="77777777" w:rsidR="00BB0D49" w:rsidRPr="00CE02BC" w:rsidRDefault="007E039A" w:rsidP="00DA5A4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lang w:eastAsia="es-CO"/>
              </w:rPr>
            </w:pPr>
            <w:hyperlink r:id="rId37" w:history="1">
              <w:r w:rsidR="00BB0D49" w:rsidRPr="00CE02BC">
                <w:rPr>
                  <w:rStyle w:val="Hipervnculo"/>
                  <w:rFonts w:asciiTheme="minorHAnsi" w:hAnsiTheme="minorHAnsi" w:cstheme="minorHAnsi"/>
                  <w:b/>
                  <w:color w:val="000000"/>
                  <w:u w:val="none"/>
                </w:rPr>
                <w:t>1-2022-024950                         1-2022-026071</w:t>
              </w:r>
            </w:hyperlink>
          </w:p>
          <w:p w14:paraId="30303B50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3BD236" w14:textId="77777777" w:rsidR="00BB0D49" w:rsidRPr="00CE02BC" w:rsidRDefault="00BB0D49" w:rsidP="00DA5A4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hAnsiTheme="minorHAnsi" w:cstheme="minorHAnsi"/>
                <w:color w:val="000000"/>
              </w:rPr>
              <w:t>27/10/2022</w:t>
            </w:r>
          </w:p>
          <w:p w14:paraId="4560290E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E86B1" w14:textId="77777777" w:rsidR="00BB0D49" w:rsidRPr="00CE02BC" w:rsidRDefault="00BB0D49" w:rsidP="00DA5A4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hAnsiTheme="minorHAnsi" w:cstheme="minorHAnsi"/>
                <w:color w:val="000000"/>
              </w:rPr>
              <w:t>27/10/2022</w:t>
            </w:r>
          </w:p>
          <w:p w14:paraId="1513D262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ABA57" w14:textId="34B81AE0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B730C" w14:textId="15EBD87F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</w:tr>
      <w:tr w:rsidR="00297537" w:rsidRPr="00CE02BC" w14:paraId="62CC7946" w14:textId="77777777" w:rsidTr="00DA5A4D">
        <w:trPr>
          <w:trHeight w:val="900"/>
          <w:jc w:val="center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9B0E2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39056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1BBF0" w14:textId="77777777" w:rsidR="00BB0D49" w:rsidRPr="00CE02BC" w:rsidRDefault="00BB0D49" w:rsidP="00DA5A4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lang w:eastAsia="es-CO"/>
              </w:rPr>
            </w:pPr>
            <w:r w:rsidRPr="00CE02BC">
              <w:rPr>
                <w:rFonts w:asciiTheme="minorHAnsi" w:hAnsiTheme="minorHAnsi" w:cstheme="minorHAnsi"/>
                <w:b/>
                <w:color w:val="000000"/>
              </w:rPr>
              <w:t>Por correo -                                 1-2022-025518                       1-2022-025451</w:t>
            </w:r>
          </w:p>
          <w:p w14:paraId="505522F6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C54207" w14:textId="77777777" w:rsidR="00BB0D49" w:rsidRPr="00CE02BC" w:rsidRDefault="00BB0D49" w:rsidP="00DA5A4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hAnsiTheme="minorHAnsi" w:cstheme="minorHAnsi"/>
                <w:color w:val="000000"/>
              </w:rPr>
              <w:t>31/10/2022</w:t>
            </w:r>
          </w:p>
          <w:p w14:paraId="6D2B0A9C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C524E" w14:textId="77777777" w:rsidR="00BB0D49" w:rsidRPr="00CE02BC" w:rsidRDefault="00BB0D49" w:rsidP="00DA5A4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hAnsiTheme="minorHAnsi" w:cstheme="minorHAnsi"/>
                <w:color w:val="000000"/>
              </w:rPr>
              <w:t>2/11/2022</w:t>
            </w:r>
          </w:p>
          <w:p w14:paraId="2742FB4F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FCA42" w14:textId="13DD40CE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F2789" w14:textId="2A0BC8F3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</w:tr>
      <w:tr w:rsidR="00297537" w:rsidRPr="00CE02BC" w14:paraId="633B8AE5" w14:textId="77777777" w:rsidTr="00DA5A4D">
        <w:trPr>
          <w:trHeight w:val="900"/>
          <w:jc w:val="center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56FB5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B6791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250F8" w14:textId="77777777" w:rsidR="00BB0D49" w:rsidRPr="00CE02BC" w:rsidRDefault="00BB0D49" w:rsidP="00DA5A4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lang w:eastAsia="es-CO"/>
              </w:rPr>
            </w:pPr>
            <w:r w:rsidRPr="00CE02BC">
              <w:rPr>
                <w:rFonts w:asciiTheme="minorHAnsi" w:hAnsiTheme="minorHAnsi" w:cstheme="minorHAnsi"/>
                <w:b/>
                <w:color w:val="000000"/>
              </w:rPr>
              <w:t>Por correo                                         1-2022-025520                                  1-2022-026570</w:t>
            </w:r>
          </w:p>
          <w:p w14:paraId="73B10655" w14:textId="4B2F0471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1F962" w14:textId="77777777" w:rsidR="00BB0D49" w:rsidRPr="00CE02BC" w:rsidRDefault="00BB0D49" w:rsidP="00DA5A4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hAnsiTheme="minorHAnsi" w:cstheme="minorHAnsi"/>
                <w:color w:val="000000"/>
              </w:rPr>
              <w:t>31/10/2022</w:t>
            </w:r>
          </w:p>
          <w:p w14:paraId="694CD0DB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48D562" w14:textId="77777777" w:rsidR="00BB0D49" w:rsidRPr="00CE02BC" w:rsidRDefault="00BB0D49" w:rsidP="00DA5A4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hAnsiTheme="minorHAnsi" w:cstheme="minorHAnsi"/>
                <w:color w:val="000000"/>
              </w:rPr>
              <w:t>20/10/2022</w:t>
            </w:r>
          </w:p>
          <w:p w14:paraId="42F543A4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0BB80" w14:textId="2128C8E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5FDEF" w14:textId="34B0095B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</w:tr>
      <w:tr w:rsidR="00297537" w:rsidRPr="00CE02BC" w14:paraId="6B5D6C23" w14:textId="77777777" w:rsidTr="00DA5A4D">
        <w:trPr>
          <w:trHeight w:val="900"/>
          <w:jc w:val="center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C618F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79A24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64FBC" w14:textId="77777777" w:rsidR="00BB0D49" w:rsidRPr="00CE02BC" w:rsidRDefault="00BB0D49" w:rsidP="00DA5A4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lang w:eastAsia="es-CO"/>
              </w:rPr>
            </w:pPr>
            <w:r w:rsidRPr="00CE02BC">
              <w:rPr>
                <w:rFonts w:asciiTheme="minorHAnsi" w:hAnsiTheme="minorHAnsi" w:cstheme="minorHAnsi"/>
                <w:b/>
                <w:color w:val="000000"/>
              </w:rPr>
              <w:t>Por correo                                                                          1-2022-025537                                         1-2022-025773                                               1-2022-026613</w:t>
            </w:r>
          </w:p>
          <w:p w14:paraId="7CF14632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662FA" w14:textId="77777777" w:rsidR="00BB0D49" w:rsidRPr="00CE02BC" w:rsidRDefault="00BB0D49" w:rsidP="00DA5A4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hAnsiTheme="minorHAnsi" w:cstheme="minorHAnsi"/>
                <w:color w:val="000000"/>
              </w:rPr>
              <w:t>31/10/2022</w:t>
            </w:r>
          </w:p>
          <w:p w14:paraId="4F1ED450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6693B" w14:textId="77777777" w:rsidR="00BB0D49" w:rsidRPr="00CE02BC" w:rsidRDefault="00BB0D49" w:rsidP="00DA5A4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hAnsiTheme="minorHAnsi" w:cstheme="minorHAnsi"/>
                <w:color w:val="000000"/>
              </w:rPr>
              <w:t>3/11/2022</w:t>
            </w:r>
          </w:p>
          <w:p w14:paraId="6CC3ED7B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A8185" w14:textId="6063ADD1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78C47" w14:textId="6B1008E2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</w:tr>
      <w:tr w:rsidR="00297537" w:rsidRPr="00CE02BC" w14:paraId="608FBFA5" w14:textId="77777777" w:rsidTr="00DA5A4D">
        <w:trPr>
          <w:trHeight w:val="900"/>
          <w:jc w:val="center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A6DBA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071E0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8F547" w14:textId="77777777" w:rsidR="00BB0D49" w:rsidRPr="00CE02BC" w:rsidRDefault="00BB0D49" w:rsidP="00DA5A4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lang w:eastAsia="es-CO"/>
              </w:rPr>
            </w:pPr>
            <w:r w:rsidRPr="00CE02BC">
              <w:rPr>
                <w:rFonts w:asciiTheme="minorHAnsi" w:hAnsiTheme="minorHAnsi" w:cstheme="minorHAnsi"/>
                <w:b/>
                <w:color w:val="000000"/>
              </w:rPr>
              <w:t>Por correo                                               1-2022-025530                                 1-2022-026399                                1-2022-026399                                      1-2022-026399                                         1-2022-027377                                       1-2022-027378                                   1-2022-028808</w:t>
            </w:r>
          </w:p>
          <w:p w14:paraId="60BDA193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970F1" w14:textId="77777777" w:rsidR="00BB0D49" w:rsidRPr="00CE02BC" w:rsidRDefault="00BB0D49" w:rsidP="00DA5A4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hAnsiTheme="minorHAnsi" w:cstheme="minorHAnsi"/>
                <w:color w:val="000000"/>
              </w:rPr>
              <w:t>31/10/2022</w:t>
            </w:r>
          </w:p>
          <w:p w14:paraId="65EC6056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56DE9" w14:textId="77777777" w:rsidR="00BB0D49" w:rsidRPr="00CE02BC" w:rsidRDefault="00BB0D49" w:rsidP="00DA5A4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hAnsiTheme="minorHAnsi" w:cstheme="minorHAnsi"/>
                <w:color w:val="000000"/>
              </w:rPr>
              <w:t>1/11/2022</w:t>
            </w:r>
          </w:p>
          <w:p w14:paraId="3838BE93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3E67D" w14:textId="6131BDC3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E487C" w14:textId="4C49BED3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</w:tr>
      <w:tr w:rsidR="00297537" w:rsidRPr="00CE02BC" w14:paraId="4AA71F27" w14:textId="77777777" w:rsidTr="00DA5A4D">
        <w:trPr>
          <w:trHeight w:val="900"/>
          <w:jc w:val="center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80DDD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F88080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2C91D" w14:textId="77777777" w:rsidR="00BB0D49" w:rsidRPr="00CE02BC" w:rsidRDefault="00BB0D49" w:rsidP="00DA5A4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lang w:eastAsia="es-CO"/>
              </w:rPr>
            </w:pPr>
            <w:r w:rsidRPr="00CE02BC">
              <w:rPr>
                <w:rFonts w:asciiTheme="minorHAnsi" w:hAnsiTheme="minorHAnsi" w:cstheme="minorHAnsi"/>
                <w:b/>
                <w:color w:val="000000"/>
              </w:rPr>
              <w:t xml:space="preserve">Por correo                                                                    1-2022-025543                              </w:t>
            </w:r>
            <w:r w:rsidRPr="00CE02BC">
              <w:rPr>
                <w:rFonts w:asciiTheme="minorHAnsi" w:hAnsiTheme="minorHAnsi" w:cstheme="minorHAnsi"/>
                <w:b/>
                <w:color w:val="000000"/>
              </w:rPr>
              <w:lastRenderedPageBreak/>
              <w:t>1-2022-025579                            1-2022-025981</w:t>
            </w:r>
          </w:p>
          <w:p w14:paraId="58665E3A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F3156" w14:textId="77777777" w:rsidR="00BB0D49" w:rsidRPr="00CE02BC" w:rsidRDefault="00BB0D49" w:rsidP="00DA5A4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hAnsiTheme="minorHAnsi" w:cstheme="minorHAnsi"/>
                <w:color w:val="000000"/>
              </w:rPr>
              <w:lastRenderedPageBreak/>
              <w:t>1/11/2022</w:t>
            </w:r>
          </w:p>
          <w:p w14:paraId="6A39CBF5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CBE6B" w14:textId="77777777" w:rsidR="00BB0D49" w:rsidRPr="00CE02BC" w:rsidRDefault="00BB0D49" w:rsidP="00DA5A4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hAnsiTheme="minorHAnsi" w:cstheme="minorHAnsi"/>
                <w:color w:val="000000"/>
              </w:rPr>
              <w:t>2/11/2022</w:t>
            </w:r>
          </w:p>
          <w:p w14:paraId="46526918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6978E" w14:textId="442A8E73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11A9F" w14:textId="2FA7BDE6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</w:tr>
      <w:tr w:rsidR="00297537" w:rsidRPr="00CE02BC" w14:paraId="742C317D" w14:textId="77777777" w:rsidTr="00DA5A4D">
        <w:trPr>
          <w:trHeight w:val="900"/>
          <w:jc w:val="center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2E966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09371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B39AD" w14:textId="77777777" w:rsidR="00BB0D49" w:rsidRPr="00CE02BC" w:rsidRDefault="00BB0D49" w:rsidP="00DA5A4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lang w:eastAsia="es-CO"/>
              </w:rPr>
            </w:pPr>
            <w:r w:rsidRPr="00CE02BC">
              <w:rPr>
                <w:rFonts w:asciiTheme="minorHAnsi" w:hAnsiTheme="minorHAnsi" w:cstheme="minorHAnsi"/>
                <w:b/>
                <w:color w:val="000000"/>
              </w:rPr>
              <w:t>Por correo                                    1-2022-025534                         1-2022-026057                            1-2022-027188</w:t>
            </w:r>
          </w:p>
          <w:p w14:paraId="0C454865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257C4" w14:textId="77777777" w:rsidR="00BB0D49" w:rsidRPr="00CE02BC" w:rsidRDefault="00BB0D49" w:rsidP="00DA5A4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hAnsiTheme="minorHAnsi" w:cstheme="minorHAnsi"/>
                <w:color w:val="000000"/>
              </w:rPr>
              <w:t>2/11/2022</w:t>
            </w:r>
          </w:p>
          <w:p w14:paraId="58F70536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CF168" w14:textId="77777777" w:rsidR="00BB0D49" w:rsidRPr="00CE02BC" w:rsidRDefault="00BB0D49" w:rsidP="00DA5A4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hAnsiTheme="minorHAnsi" w:cstheme="minorHAnsi"/>
                <w:color w:val="000000"/>
              </w:rPr>
              <w:t>2/11/2022</w:t>
            </w:r>
          </w:p>
          <w:p w14:paraId="178FBD24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7BD5D" w14:textId="512CFE84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83D80" w14:textId="462CDF40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</w:tr>
      <w:tr w:rsidR="00297537" w:rsidRPr="00CE02BC" w14:paraId="7431B0F8" w14:textId="77777777" w:rsidTr="00DA5A4D">
        <w:trPr>
          <w:trHeight w:val="900"/>
          <w:jc w:val="center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37667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24023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2C547" w14:textId="77777777" w:rsidR="00BB0D49" w:rsidRPr="00CE02BC" w:rsidRDefault="00BB0D49" w:rsidP="00DA5A4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lang w:eastAsia="es-CO"/>
              </w:rPr>
            </w:pPr>
            <w:r w:rsidRPr="00CE02BC">
              <w:rPr>
                <w:rFonts w:asciiTheme="minorHAnsi" w:hAnsiTheme="minorHAnsi" w:cstheme="minorHAnsi"/>
                <w:b/>
                <w:color w:val="000000"/>
              </w:rPr>
              <w:t>1-2022-025719                            1-2022-026534                                        1-2022-027427</w:t>
            </w:r>
          </w:p>
          <w:p w14:paraId="1BB335B7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D446F" w14:textId="77777777" w:rsidR="00BB0D49" w:rsidRPr="00CE02BC" w:rsidRDefault="00BB0D49" w:rsidP="00DA5A4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hAnsiTheme="minorHAnsi" w:cstheme="minorHAnsi"/>
                <w:color w:val="000000"/>
              </w:rPr>
              <w:t>3/11/2022</w:t>
            </w:r>
          </w:p>
          <w:p w14:paraId="45206D65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E34F3" w14:textId="77777777" w:rsidR="00BB0D49" w:rsidRPr="00CE02BC" w:rsidRDefault="00BB0D49" w:rsidP="00DA5A4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hAnsiTheme="minorHAnsi" w:cstheme="minorHAnsi"/>
                <w:color w:val="000000"/>
              </w:rPr>
              <w:t>4/11/2022</w:t>
            </w:r>
          </w:p>
          <w:p w14:paraId="08119336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93817" w14:textId="427D7729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98A0C" w14:textId="625142B9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</w:tr>
      <w:tr w:rsidR="00297537" w:rsidRPr="00CE02BC" w14:paraId="6225B534" w14:textId="77777777" w:rsidTr="00DA5A4D">
        <w:trPr>
          <w:trHeight w:val="900"/>
          <w:jc w:val="center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16F2C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2C234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6C837" w14:textId="77777777" w:rsidR="00BB0D49" w:rsidRPr="00CE02BC" w:rsidRDefault="007E039A" w:rsidP="00DA5A4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lang w:eastAsia="es-CO"/>
              </w:rPr>
            </w:pPr>
            <w:hyperlink r:id="rId38" w:history="1">
              <w:r w:rsidR="00BB0D49" w:rsidRPr="00CE02BC">
                <w:rPr>
                  <w:rStyle w:val="Hipervnculo"/>
                  <w:rFonts w:asciiTheme="minorHAnsi" w:hAnsiTheme="minorHAnsi" w:cstheme="minorHAnsi"/>
                  <w:b/>
                  <w:color w:val="000000"/>
                  <w:u w:val="none"/>
                </w:rPr>
                <w:t>1-2022-027254                                                          1-2022-028248</w:t>
              </w:r>
              <w:r w:rsidR="00BB0D49" w:rsidRPr="00CE02BC">
                <w:rPr>
                  <w:rFonts w:asciiTheme="minorHAnsi" w:hAnsiTheme="minorHAnsi" w:cstheme="minorHAnsi"/>
                  <w:b/>
                  <w:color w:val="000000"/>
                </w:rPr>
                <w:br/>
              </w:r>
              <w:r w:rsidR="00BB0D49" w:rsidRPr="00CE02BC">
                <w:rPr>
                  <w:rStyle w:val="Hipervnculo"/>
                  <w:rFonts w:asciiTheme="minorHAnsi" w:hAnsiTheme="minorHAnsi" w:cstheme="minorHAnsi"/>
                  <w:b/>
                  <w:color w:val="000000"/>
                  <w:u w:val="none"/>
                </w:rPr>
                <w:t>1-2022-025964</w:t>
              </w:r>
            </w:hyperlink>
          </w:p>
          <w:p w14:paraId="213108DA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2AB2E" w14:textId="77777777" w:rsidR="00BB0D49" w:rsidRPr="00CE02BC" w:rsidRDefault="00BB0D49" w:rsidP="00DA5A4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hAnsiTheme="minorHAnsi" w:cstheme="minorHAnsi"/>
                <w:color w:val="000000"/>
              </w:rPr>
              <w:t>8/11/2022</w:t>
            </w:r>
          </w:p>
          <w:p w14:paraId="712D635E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FBDC3" w14:textId="77777777" w:rsidR="00BB0D49" w:rsidRPr="00CE02BC" w:rsidRDefault="00BB0D49" w:rsidP="00DA5A4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hAnsiTheme="minorHAnsi" w:cstheme="minorHAnsi"/>
                <w:color w:val="000000"/>
              </w:rPr>
              <w:t>10/11/2022</w:t>
            </w:r>
          </w:p>
          <w:p w14:paraId="7549F49F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A721F" w14:textId="6279A373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8DA91" w14:textId="6F80505C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</w:tr>
      <w:tr w:rsidR="00297537" w:rsidRPr="00CE02BC" w14:paraId="11FD7983" w14:textId="77777777" w:rsidTr="00DA5A4D">
        <w:trPr>
          <w:trHeight w:val="900"/>
          <w:jc w:val="center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5857F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F51C5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B703A5" w14:textId="77777777" w:rsidR="00BB0D49" w:rsidRPr="00CE02BC" w:rsidRDefault="00BB0D49" w:rsidP="00DA5A4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lang w:eastAsia="es-CO"/>
              </w:rPr>
            </w:pPr>
            <w:r w:rsidRPr="00CE02BC">
              <w:rPr>
                <w:rFonts w:asciiTheme="minorHAnsi" w:hAnsiTheme="minorHAnsi" w:cstheme="minorHAnsi"/>
                <w:b/>
                <w:color w:val="000000"/>
              </w:rPr>
              <w:t>1-2022-026103                                                  1-2022-027459                                          1-2022-028292</w:t>
            </w:r>
          </w:p>
          <w:p w14:paraId="18F0DD58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A0FFC" w14:textId="77777777" w:rsidR="00BB0D49" w:rsidRPr="00CE02BC" w:rsidRDefault="00BB0D49" w:rsidP="00DA5A4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hAnsiTheme="minorHAnsi" w:cstheme="minorHAnsi"/>
                <w:color w:val="000000"/>
              </w:rPr>
              <w:t>9/11/2022</w:t>
            </w:r>
          </w:p>
          <w:p w14:paraId="6B68264C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401FC" w14:textId="77777777" w:rsidR="00BB0D49" w:rsidRPr="00CE02BC" w:rsidRDefault="00BB0D49" w:rsidP="00DA5A4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hAnsiTheme="minorHAnsi" w:cstheme="minorHAnsi"/>
                <w:color w:val="000000"/>
              </w:rPr>
              <w:t>11/11/2022</w:t>
            </w:r>
          </w:p>
          <w:p w14:paraId="15922DB2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FB159" w14:textId="2897D49B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37933" w14:textId="63C40976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</w:tr>
      <w:tr w:rsidR="00297537" w:rsidRPr="00CE02BC" w14:paraId="63373DF6" w14:textId="77777777" w:rsidTr="00DA5A4D">
        <w:trPr>
          <w:trHeight w:val="900"/>
          <w:jc w:val="center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B6437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072B6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81CB9F" w14:textId="77777777" w:rsidR="00BB0D49" w:rsidRPr="00CE02BC" w:rsidRDefault="00BB0D49" w:rsidP="00DA5A4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lang w:eastAsia="es-CO"/>
              </w:rPr>
            </w:pPr>
            <w:r w:rsidRPr="00CE02BC">
              <w:rPr>
                <w:rFonts w:asciiTheme="minorHAnsi" w:hAnsiTheme="minorHAnsi" w:cstheme="minorHAnsi"/>
                <w:b/>
                <w:color w:val="000000"/>
              </w:rPr>
              <w:t>1-2022-026114                                      1-2022-026520                                               1-2022-027413                                    1-2022-027411</w:t>
            </w:r>
          </w:p>
          <w:p w14:paraId="3F2D9D10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829E4" w14:textId="77777777" w:rsidR="00BB0D49" w:rsidRPr="00CE02BC" w:rsidRDefault="00BB0D49" w:rsidP="00DA5A4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hAnsiTheme="minorHAnsi" w:cstheme="minorHAnsi"/>
                <w:color w:val="000000"/>
              </w:rPr>
              <w:t>10/11/2022</w:t>
            </w:r>
          </w:p>
          <w:p w14:paraId="53EF4CB2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026C9" w14:textId="77777777" w:rsidR="00BB0D49" w:rsidRPr="00CE02BC" w:rsidRDefault="00BB0D49" w:rsidP="00DA5A4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hAnsiTheme="minorHAnsi" w:cstheme="minorHAnsi"/>
                <w:color w:val="000000"/>
              </w:rPr>
              <w:t>11/11/2022</w:t>
            </w:r>
          </w:p>
          <w:p w14:paraId="1E5E395C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B3918" w14:textId="72ABD4D2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A09CF" w14:textId="45107E24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</w:tr>
      <w:tr w:rsidR="00297537" w:rsidRPr="00CE02BC" w14:paraId="0875C4F8" w14:textId="77777777" w:rsidTr="00DA5A4D">
        <w:trPr>
          <w:trHeight w:val="900"/>
          <w:jc w:val="center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0F88F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5C58E6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B42AC" w14:textId="77777777" w:rsidR="00BB0D49" w:rsidRPr="00CE02BC" w:rsidRDefault="007E039A" w:rsidP="00DA5A4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lang w:eastAsia="es-CO"/>
              </w:rPr>
            </w:pPr>
            <w:hyperlink r:id="rId39" w:history="1">
              <w:r w:rsidR="00BB0D49" w:rsidRPr="00CE02BC">
                <w:rPr>
                  <w:rStyle w:val="Hipervnculo"/>
                  <w:rFonts w:asciiTheme="minorHAnsi" w:hAnsiTheme="minorHAnsi" w:cstheme="minorHAnsi"/>
                  <w:b/>
                  <w:color w:val="000000"/>
                  <w:u w:val="none"/>
                </w:rPr>
                <w:t>1-2022-022984</w:t>
              </w:r>
            </w:hyperlink>
          </w:p>
          <w:p w14:paraId="7BCB25F3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6984C3" w14:textId="77777777" w:rsidR="00BB0D49" w:rsidRPr="00CE02BC" w:rsidRDefault="00BB0D49" w:rsidP="00DA5A4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hAnsiTheme="minorHAnsi" w:cstheme="minorHAnsi"/>
                <w:color w:val="000000"/>
              </w:rPr>
              <w:t>3/10/2022</w:t>
            </w:r>
          </w:p>
          <w:p w14:paraId="3B7BD689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DFAD7" w14:textId="77777777" w:rsidR="00BB0D49" w:rsidRPr="00CE02BC" w:rsidRDefault="00BB0D49" w:rsidP="00DA5A4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hAnsiTheme="minorHAnsi" w:cstheme="minorHAnsi"/>
                <w:color w:val="000000"/>
              </w:rPr>
              <w:t>1/11/2022</w:t>
            </w:r>
          </w:p>
          <w:p w14:paraId="18E217F8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E4289" w14:textId="24C3FCAD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B5984" w14:textId="0DC14B46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</w:tr>
      <w:tr w:rsidR="00297537" w:rsidRPr="00CE02BC" w14:paraId="0B682753" w14:textId="77777777" w:rsidTr="00DA5A4D">
        <w:trPr>
          <w:trHeight w:val="900"/>
          <w:jc w:val="center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2116C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336F7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20C36C" w14:textId="77777777" w:rsidR="00BB0D49" w:rsidRPr="00CE02BC" w:rsidRDefault="007E039A" w:rsidP="00DA5A4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lang w:eastAsia="es-CO"/>
              </w:rPr>
            </w:pPr>
            <w:hyperlink r:id="rId40" w:history="1">
              <w:r w:rsidR="00BB0D49" w:rsidRPr="00CE02BC">
                <w:rPr>
                  <w:rStyle w:val="Hipervnculo"/>
                  <w:rFonts w:asciiTheme="minorHAnsi" w:hAnsiTheme="minorHAnsi" w:cstheme="minorHAnsi"/>
                  <w:b/>
                  <w:color w:val="000000"/>
                  <w:u w:val="none"/>
                </w:rPr>
                <w:t>1-2022-026069                             1-2022-027407                                       1-2022-028043                                    1-2022-028041</w:t>
              </w:r>
            </w:hyperlink>
          </w:p>
          <w:p w14:paraId="08D06B0D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73EAE" w14:textId="77777777" w:rsidR="00BB0D49" w:rsidRPr="00CE02BC" w:rsidRDefault="00BB0D49" w:rsidP="00DA5A4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hAnsiTheme="minorHAnsi" w:cstheme="minorHAnsi"/>
                <w:color w:val="000000"/>
              </w:rPr>
              <w:t>10/11/2022</w:t>
            </w:r>
          </w:p>
          <w:p w14:paraId="3EA78E3A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ECBD7" w14:textId="77777777" w:rsidR="00BB0D49" w:rsidRPr="00CE02BC" w:rsidRDefault="00BB0D49" w:rsidP="00DA5A4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hAnsiTheme="minorHAnsi" w:cstheme="minorHAnsi"/>
                <w:color w:val="000000"/>
              </w:rPr>
              <w:t>11/11/2022</w:t>
            </w:r>
          </w:p>
          <w:p w14:paraId="3D08279E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4A0C7" w14:textId="4B71686A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8DDF6" w14:textId="58BF75E2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</w:tr>
      <w:tr w:rsidR="00297537" w:rsidRPr="00CE02BC" w14:paraId="0579303A" w14:textId="77777777" w:rsidTr="00DA5A4D">
        <w:trPr>
          <w:trHeight w:val="900"/>
          <w:jc w:val="center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93F6B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2C26A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59433" w14:textId="77777777" w:rsidR="00BB0D49" w:rsidRPr="00CE02BC" w:rsidRDefault="007E039A" w:rsidP="00DA5A4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lang w:eastAsia="es-CO"/>
              </w:rPr>
            </w:pPr>
            <w:hyperlink r:id="rId41" w:history="1">
              <w:r w:rsidR="00BB0D49" w:rsidRPr="00CE02BC">
                <w:rPr>
                  <w:rStyle w:val="Hipervnculo"/>
                  <w:rFonts w:asciiTheme="minorHAnsi" w:hAnsiTheme="minorHAnsi" w:cstheme="minorHAnsi"/>
                  <w:b/>
                  <w:color w:val="000000"/>
                  <w:u w:val="none"/>
                </w:rPr>
                <w:t>1-2022-026300                                               1-2022-027547</w:t>
              </w:r>
            </w:hyperlink>
          </w:p>
          <w:p w14:paraId="30A92E7B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AA3AB" w14:textId="77777777" w:rsidR="00BB0D49" w:rsidRPr="00CE02BC" w:rsidRDefault="00BB0D49" w:rsidP="00DA5A4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hAnsiTheme="minorHAnsi" w:cstheme="minorHAnsi"/>
                <w:color w:val="000000"/>
              </w:rPr>
              <w:t>10/11/2022</w:t>
            </w:r>
          </w:p>
          <w:p w14:paraId="6568F395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ADDE2" w14:textId="77777777" w:rsidR="00BB0D49" w:rsidRPr="00CE02BC" w:rsidRDefault="00BB0D49" w:rsidP="00DA5A4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hAnsiTheme="minorHAnsi" w:cstheme="minorHAnsi"/>
                <w:color w:val="000000"/>
              </w:rPr>
              <w:t>15/11/2022</w:t>
            </w:r>
          </w:p>
          <w:p w14:paraId="06557F3D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EEE0D" w14:textId="441A54F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F269E" w14:textId="413A56DB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</w:tr>
      <w:tr w:rsidR="00297537" w:rsidRPr="00CE02BC" w14:paraId="4482B7DD" w14:textId="77777777" w:rsidTr="00DA5A4D">
        <w:trPr>
          <w:trHeight w:val="900"/>
          <w:jc w:val="center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BD6B9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92CC8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75DA8" w14:textId="77777777" w:rsidR="00BB0D49" w:rsidRPr="00CE02BC" w:rsidRDefault="00BB0D49" w:rsidP="00DA5A4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lang w:eastAsia="es-CO"/>
              </w:rPr>
            </w:pPr>
            <w:r w:rsidRPr="00CE02BC">
              <w:rPr>
                <w:rFonts w:asciiTheme="minorHAnsi" w:hAnsiTheme="minorHAnsi" w:cstheme="minorHAnsi"/>
                <w:b/>
                <w:color w:val="000000"/>
              </w:rPr>
              <w:t>1-2022-023068</w:t>
            </w:r>
          </w:p>
          <w:p w14:paraId="7C27C99F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F9C11" w14:textId="77777777" w:rsidR="00BB0D49" w:rsidRPr="00CE02BC" w:rsidRDefault="00BB0D49" w:rsidP="00DA5A4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hAnsiTheme="minorHAnsi" w:cstheme="minorHAnsi"/>
                <w:color w:val="000000"/>
              </w:rPr>
              <w:t>4/10/2022</w:t>
            </w:r>
          </w:p>
          <w:p w14:paraId="1D6ED838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FED7A" w14:textId="77777777" w:rsidR="00BB0D49" w:rsidRPr="00CE02BC" w:rsidRDefault="00BB0D49" w:rsidP="00DA5A4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hAnsiTheme="minorHAnsi" w:cstheme="minorHAnsi"/>
                <w:color w:val="000000"/>
              </w:rPr>
              <w:t>7/10/2022</w:t>
            </w:r>
          </w:p>
          <w:p w14:paraId="40698EC5" w14:textId="77777777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6FEC6" w14:textId="7622E234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8B84A" w14:textId="334CCC25" w:rsidR="00297537" w:rsidRPr="00CE02BC" w:rsidRDefault="00297537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</w:tr>
      <w:tr w:rsidR="00DA5A4D" w:rsidRPr="00CE02BC" w14:paraId="23522043" w14:textId="77777777" w:rsidTr="00DA5A4D">
        <w:trPr>
          <w:trHeight w:val="900"/>
          <w:jc w:val="center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46FFA" w14:textId="77777777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8A9BB" w14:textId="77777777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43198" w14:textId="69467BDE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1-2022-0236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F52B6" w14:textId="29206DB1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11/10/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4D654" w14:textId="5C1CEB47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28/10/202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F0F90" w14:textId="2440669C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4BFE2" w14:textId="55AD26DE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</w:tr>
      <w:tr w:rsidR="00DA5A4D" w:rsidRPr="00CE02BC" w14:paraId="39F5C9A4" w14:textId="77777777" w:rsidTr="00DA5A4D">
        <w:trPr>
          <w:trHeight w:val="900"/>
          <w:jc w:val="center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C780B" w14:textId="77777777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5FF56" w14:textId="77777777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148B5" w14:textId="5C7AE3AD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1-2022-026103                                                1-2022-0263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EFFA7" w14:textId="717D385D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11/11/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27079" w14:textId="6BE843CA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11/11/202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1C4C0" w14:textId="6EB8F554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5B7B6" w14:textId="48A879D2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</w:tr>
      <w:tr w:rsidR="00DA5A4D" w:rsidRPr="00CE02BC" w14:paraId="45FD103D" w14:textId="77777777" w:rsidTr="00DA5A4D">
        <w:trPr>
          <w:trHeight w:val="900"/>
          <w:jc w:val="center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56130" w14:textId="77777777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E2249" w14:textId="77777777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63F09" w14:textId="4C964242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1-2022-027610                                            1-2022-027552                                                 1-2022-028570</w:t>
            </w:r>
            <w:r w:rsidRPr="00CE02BC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br/>
              <w:t>1-2022-0263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D0121" w14:textId="13B99197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11/11/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1260F" w14:textId="511309F2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16/11/202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DC379" w14:textId="0256531F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0D15F" w14:textId="44BF79F8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</w:tr>
      <w:tr w:rsidR="00DA5A4D" w:rsidRPr="00CE02BC" w14:paraId="5BB23540" w14:textId="77777777" w:rsidTr="00DA5A4D">
        <w:trPr>
          <w:trHeight w:val="900"/>
          <w:jc w:val="center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4CF20" w14:textId="77777777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AC5BB" w14:textId="77777777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07F3D" w14:textId="2286AF36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1-2022-027663</w:t>
            </w:r>
            <w:r w:rsidRPr="00CE02BC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br/>
              <w:t>1-2022-0265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DF4A5" w14:textId="36C8EB0A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11/11/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F1B3C" w14:textId="54EDB194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16/11/202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4969A" w14:textId="00B6F14C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26890" w14:textId="05539EB2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</w:tr>
      <w:tr w:rsidR="00DA5A4D" w:rsidRPr="00CE02BC" w14:paraId="5F06D53F" w14:textId="77777777" w:rsidTr="00DA5A4D">
        <w:trPr>
          <w:trHeight w:val="900"/>
          <w:jc w:val="center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1C964" w14:textId="77777777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87E5CE" w14:textId="77777777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7FFEE" w14:textId="24E062D0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1-2022-0239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21D1C" w14:textId="63A4AAEF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13/10/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3983B" w14:textId="3F3E8B4F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16/11/202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40033" w14:textId="73FBBAF9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88C9B" w14:textId="1B40E385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</w:tr>
      <w:tr w:rsidR="00DA5A4D" w:rsidRPr="00CE02BC" w14:paraId="78F79AE6" w14:textId="77777777" w:rsidTr="00DA5A4D">
        <w:trPr>
          <w:trHeight w:val="900"/>
          <w:jc w:val="center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FC1E8" w14:textId="77777777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EA9F6" w14:textId="77777777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B238D" w14:textId="3BB2B75C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1-2022-026834                          1-2022-027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FA240" w14:textId="27668DA2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17/11/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05CC6" w14:textId="24544DDB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17/11/202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3E483" w14:textId="23651FB0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21B21" w14:textId="797D6984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</w:tr>
      <w:tr w:rsidR="00DA5A4D" w:rsidRPr="00CE02BC" w14:paraId="7F8BA9B3" w14:textId="77777777" w:rsidTr="00DA5A4D">
        <w:trPr>
          <w:trHeight w:val="900"/>
          <w:jc w:val="center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E688F" w14:textId="77777777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E0B4B" w14:textId="77777777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411D1" w14:textId="415A2266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1-2022-025191</w:t>
            </w:r>
            <w:r w:rsidRPr="00CE02BC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br/>
              <w:t>1-2022-0248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C430A" w14:textId="72E04B1E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25/10/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48E62" w14:textId="21AEC406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1/11/202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6FE7A" w14:textId="5B45F133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D3CA1" w14:textId="2543224C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</w:tr>
      <w:tr w:rsidR="00DA5A4D" w:rsidRPr="00CE02BC" w14:paraId="0595DED0" w14:textId="77777777" w:rsidTr="00DA5A4D">
        <w:trPr>
          <w:trHeight w:val="900"/>
          <w:jc w:val="center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A4797" w14:textId="77777777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94698" w14:textId="77777777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60DCA" w14:textId="48A2D30D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1-2022-025518                                         1-2022-025541                                  1-2022-0266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BA651" w14:textId="29876E65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3/11/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86A83" w14:textId="4BA2D5E8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1/11/202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B0287" w14:textId="1B877F40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CADD7" w14:textId="38297239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</w:tr>
      <w:tr w:rsidR="00DA5A4D" w:rsidRPr="00CE02BC" w14:paraId="04B4AAC5" w14:textId="77777777" w:rsidTr="00DA5A4D">
        <w:trPr>
          <w:trHeight w:val="900"/>
          <w:jc w:val="center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1838A" w14:textId="77777777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024E5" w14:textId="77777777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41DEA" w14:textId="5C1B3A4D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1-2022-0267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C60BD" w14:textId="14395F6D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17/11/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81E7B" w14:textId="780E8ACC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25/11/202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63D22" w14:textId="290FC27C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42322" w14:textId="5CA4D75A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</w:tr>
      <w:tr w:rsidR="00DA5A4D" w:rsidRPr="00CE02BC" w14:paraId="13125E13" w14:textId="77777777" w:rsidTr="00DA5A4D">
        <w:trPr>
          <w:trHeight w:val="900"/>
          <w:jc w:val="center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7EBC2" w14:textId="77777777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C410D" w14:textId="77777777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865D1" w14:textId="42656450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1-2022-0267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6D174" w14:textId="652A86B9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17/11/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E1067" w14:textId="2B7F5C65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18/11/202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82145" w14:textId="3AE67C66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15CD0" w14:textId="373F33B1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</w:tr>
      <w:tr w:rsidR="00DA5A4D" w:rsidRPr="00CE02BC" w14:paraId="54826683" w14:textId="77777777" w:rsidTr="00DA5A4D">
        <w:trPr>
          <w:trHeight w:val="900"/>
          <w:jc w:val="center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FAF75" w14:textId="77777777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AE9F4" w14:textId="77777777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E164D" w14:textId="3B9F4F22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1-2022-0263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A4795" w14:textId="6E1D7563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17/11/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9277F" w14:textId="7B2D3AD7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15/11/202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D2373" w14:textId="0EAED097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5FDB2" w14:textId="6384E8AD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</w:tr>
      <w:tr w:rsidR="00DA5A4D" w:rsidRPr="00CE02BC" w14:paraId="0DF93324" w14:textId="77777777" w:rsidTr="00DA5A4D">
        <w:trPr>
          <w:trHeight w:val="900"/>
          <w:jc w:val="center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3890E" w14:textId="77777777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DB349" w14:textId="77777777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398CA" w14:textId="789F7DF6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1-2022-026857                                            1-2022-028150                                           1-2022-028956                                    1-2022-0290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949BD" w14:textId="11E841EA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11/11/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EA5A8" w14:textId="1635648F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17/11/202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6219A" w14:textId="7CDF1B0C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40FA7" w14:textId="161D9246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</w:tr>
      <w:tr w:rsidR="00DA5A4D" w:rsidRPr="00CE02BC" w14:paraId="4E539055" w14:textId="77777777" w:rsidTr="00DA5A4D">
        <w:trPr>
          <w:trHeight w:val="900"/>
          <w:jc w:val="center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BABC5" w14:textId="77777777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972AE" w14:textId="77777777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151B1" w14:textId="195F7E6B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1-2022-0268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7D8A5" w14:textId="7F8198BF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17/11/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EEBF0" w14:textId="29CDDB56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22/11/202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E204A" w14:textId="07814519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9A95F" w14:textId="0544965E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</w:tr>
      <w:tr w:rsidR="00DA5A4D" w:rsidRPr="00CE02BC" w14:paraId="28D4AE76" w14:textId="77777777" w:rsidTr="00DA5A4D">
        <w:trPr>
          <w:trHeight w:val="900"/>
          <w:jc w:val="center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4D93A" w14:textId="77777777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E89CB" w14:textId="77777777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9172D" w14:textId="59644722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1-2022-0253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AD86F" w14:textId="7709DBD5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1/11/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E1847" w14:textId="50437D94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8/11/202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65999" w14:textId="33495629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81B86" w14:textId="1F7B3DB6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</w:tr>
      <w:tr w:rsidR="00DA5A4D" w:rsidRPr="00CE02BC" w14:paraId="6BED05FC" w14:textId="77777777" w:rsidTr="00DA5A4D">
        <w:trPr>
          <w:trHeight w:val="900"/>
          <w:jc w:val="center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5A2FD" w14:textId="77777777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A6746" w14:textId="77777777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8DE72" w14:textId="19EC483C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br/>
              <w:t>1-2022-0269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A891D" w14:textId="457E385C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18/11/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B053D" w14:textId="1644FA84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22/11/202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4B7A0" w14:textId="55FB2849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52D05" w14:textId="1F456910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</w:tr>
      <w:tr w:rsidR="00DA5A4D" w:rsidRPr="00CE02BC" w14:paraId="12003F6D" w14:textId="77777777" w:rsidTr="00DA5A4D">
        <w:trPr>
          <w:trHeight w:val="900"/>
          <w:jc w:val="center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B8769" w14:textId="77777777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6B283" w14:textId="77777777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B5708" w14:textId="6F4B4C4D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1-2022-0009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6A919" w14:textId="36BB2893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18/11/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1D9BB" w14:textId="451059F5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18/02/202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AB6DE" w14:textId="44DC5DE8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65DFC" w14:textId="550B77FA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</w:tr>
      <w:tr w:rsidR="00DA5A4D" w:rsidRPr="00CE02BC" w14:paraId="4949593C" w14:textId="77777777" w:rsidTr="00DA5A4D">
        <w:trPr>
          <w:trHeight w:val="900"/>
          <w:jc w:val="center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DF8E4" w14:textId="77777777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20777" w14:textId="77777777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52264" w14:textId="1F57DB94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1-2022-0272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53F15" w14:textId="088F92DD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22/11/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1B98E" w14:textId="0701D073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22/11/202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86DE1" w14:textId="3406A4D6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C1CCA" w14:textId="7DEE789C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</w:tr>
      <w:tr w:rsidR="00DA5A4D" w:rsidRPr="00CE02BC" w14:paraId="36480778" w14:textId="77777777" w:rsidTr="00DA5A4D">
        <w:trPr>
          <w:trHeight w:val="900"/>
          <w:jc w:val="center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12333" w14:textId="77777777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00B2F" w14:textId="77777777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9D1A2" w14:textId="30A5A4AD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1-2022-028095</w:t>
            </w:r>
            <w:r w:rsidRPr="00CE02BC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br/>
              <w:t>1-2022-0271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BF93D" w14:textId="6F7D9A7D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21/11/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55448" w14:textId="409C8FF1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23/11/202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F0DB2" w14:textId="4095F4D4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D40B5" w14:textId="53DE421B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</w:tr>
      <w:tr w:rsidR="00DA5A4D" w:rsidRPr="00CE02BC" w14:paraId="3369202A" w14:textId="77777777" w:rsidTr="00DA5A4D">
        <w:trPr>
          <w:trHeight w:val="900"/>
          <w:jc w:val="center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3446A" w14:textId="77777777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4445E" w14:textId="77777777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F83EB" w14:textId="11194B3E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1-2022-027606                                 1-2022-0285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4A9EE" w14:textId="413FD950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25/11/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80E51" w14:textId="4980A143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28/11/202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A00D6" w14:textId="109ADE87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EC931" w14:textId="205796EB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</w:tr>
      <w:tr w:rsidR="00DA5A4D" w:rsidRPr="00CE02BC" w14:paraId="57773637" w14:textId="77777777" w:rsidTr="00DA5A4D">
        <w:trPr>
          <w:trHeight w:val="900"/>
          <w:jc w:val="center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3AA0C" w14:textId="77777777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9F7071" w14:textId="77777777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96FF9" w14:textId="66B760F4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1-2022-026352                                 1-2022-0280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983E4" w14:textId="240F53C6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11/11/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592E7" w14:textId="7B0D9251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br/>
              <w:t>15/11/202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16FEE" w14:textId="5B457FD9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F9FEE" w14:textId="144696CE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</w:tr>
      <w:tr w:rsidR="00DA5A4D" w:rsidRPr="00CE02BC" w14:paraId="7E42C9D0" w14:textId="77777777" w:rsidTr="00DA5A4D">
        <w:trPr>
          <w:trHeight w:val="900"/>
          <w:jc w:val="center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7C422" w14:textId="77777777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C1243" w14:textId="77777777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559E0" w14:textId="52B320E4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1-2022-028206                                            1-2022-028196                                      1-2022-0283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5AF6E" w14:textId="3D01A139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2/12/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7EC9E" w14:textId="0292CBBF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19/12/202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D6B8C" w14:textId="731410AF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3C754" w14:textId="63D0FE16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</w:tr>
      <w:tr w:rsidR="00DA5A4D" w:rsidRPr="00CE02BC" w14:paraId="321A0E88" w14:textId="77777777" w:rsidTr="00DA5A4D">
        <w:trPr>
          <w:trHeight w:val="900"/>
          <w:jc w:val="center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52AC5" w14:textId="77777777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6AB4B" w14:textId="77777777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65362" w14:textId="45D90513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1-2022-0243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9A940" w14:textId="7515A19D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19/10/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EBD23" w14:textId="59E5EF55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2/12/202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ACD18" w14:textId="63B07D36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AE257" w14:textId="04C07E0D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</w:tr>
      <w:tr w:rsidR="00DA5A4D" w:rsidRPr="00CE02BC" w14:paraId="34F019D7" w14:textId="77777777" w:rsidTr="00DA5A4D">
        <w:trPr>
          <w:trHeight w:val="900"/>
          <w:jc w:val="center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C32AD" w14:textId="77777777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0E452" w14:textId="77777777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416F3" w14:textId="0FA6BE77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1-2022-0248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13719" w14:textId="68548245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26/10/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BBD96" w14:textId="0D169039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5/12/202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4CE94" w14:textId="67B06EBE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5C840" w14:textId="76956DCD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</w:tr>
      <w:tr w:rsidR="00DA5A4D" w:rsidRPr="00CE02BC" w14:paraId="0C3C30C7" w14:textId="77777777" w:rsidTr="00DA5A4D">
        <w:trPr>
          <w:trHeight w:val="900"/>
          <w:jc w:val="center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C17BB" w14:textId="77777777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C75DD7" w14:textId="77777777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7D327" w14:textId="255E1362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1-2022-024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C550A" w14:textId="796DC294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26/10/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71A40" w14:textId="02CE971D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12/12/202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6FD3E" w14:textId="5DA23833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DEDE4" w14:textId="3352D791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</w:tr>
      <w:tr w:rsidR="00DA5A4D" w:rsidRPr="00CE02BC" w14:paraId="4B842728" w14:textId="77777777" w:rsidTr="00DA5A4D">
        <w:trPr>
          <w:trHeight w:val="900"/>
          <w:jc w:val="center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7F9F6" w14:textId="77777777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D50FF" w14:textId="77777777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91F94" w14:textId="4A87E403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1-2022-0252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D3B8C" w14:textId="5A4334F0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1/11/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227F9" w14:textId="5F52B09B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16/12/202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46B8E" w14:textId="0C24A3C1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EDB69" w14:textId="74AAE0ED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</w:tr>
      <w:tr w:rsidR="00DA5A4D" w:rsidRPr="00CE02BC" w14:paraId="7BC318EF" w14:textId="77777777" w:rsidTr="00DA5A4D">
        <w:trPr>
          <w:trHeight w:val="900"/>
          <w:jc w:val="center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F0578" w14:textId="77777777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1A190" w14:textId="77777777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FEA67" w14:textId="7E89FC90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1-2022-0243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04A21" w14:textId="066972D3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19/10/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8D697" w14:textId="1666C0C7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17/11/202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D2968" w14:textId="5A83DEAE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A70B8" w14:textId="10029959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</w:tr>
      <w:tr w:rsidR="00DA5A4D" w:rsidRPr="00CE02BC" w14:paraId="4BA59497" w14:textId="77777777" w:rsidTr="00DA5A4D">
        <w:trPr>
          <w:trHeight w:val="900"/>
          <w:jc w:val="center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07DB7" w14:textId="77777777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396BE" w14:textId="77777777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AD8E1" w14:textId="529E8138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1-2022-0257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F121F" w14:textId="7F816153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3/11/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6F5B3" w14:textId="217FA81D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22/12/202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C7D9D" w14:textId="4EC1A088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BC29B" w14:textId="753859E5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</w:tr>
      <w:tr w:rsidR="00DA5A4D" w:rsidRPr="00CE02BC" w14:paraId="309419DC" w14:textId="77777777" w:rsidTr="00DA5A4D">
        <w:trPr>
          <w:trHeight w:val="900"/>
          <w:jc w:val="center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24E6E" w14:textId="77777777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7A92D" w14:textId="77777777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20DAC" w14:textId="3C59441E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1-2022-0257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34FA9" w14:textId="5CB6C3D9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3/11/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3C783" w14:textId="6A843212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6/12/202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99A25" w14:textId="0DDD93E4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B6812" w14:textId="087F424F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</w:tr>
      <w:tr w:rsidR="00DA5A4D" w:rsidRPr="00CE02BC" w14:paraId="0C93B395" w14:textId="77777777" w:rsidTr="00DA5A4D">
        <w:trPr>
          <w:trHeight w:val="900"/>
          <w:jc w:val="center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0E3EA" w14:textId="77777777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468ED" w14:textId="77777777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A373F" w14:textId="06CDF77C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1-2022-0259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63BFC" w14:textId="4D62D22B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8/11/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8130D" w14:textId="63259E4D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20/12/202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FD820" w14:textId="151F982F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32DE0" w14:textId="781E017D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</w:tr>
      <w:tr w:rsidR="00DA5A4D" w:rsidRPr="00CE02BC" w14:paraId="47639C2C" w14:textId="77777777" w:rsidTr="00DA5A4D">
        <w:trPr>
          <w:trHeight w:val="900"/>
          <w:jc w:val="center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D205E" w14:textId="77777777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F6355" w14:textId="77777777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27BA8" w14:textId="4B7F0EFF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1-2022-0258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EDCAE" w14:textId="132DD3A0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8/11/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4FAC5" w14:textId="601C4ED4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20/12/202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51F32" w14:textId="322BFE04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AB3E1" w14:textId="5CBC9E9E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</w:tr>
      <w:tr w:rsidR="00DA5A4D" w:rsidRPr="00CE02BC" w14:paraId="41D96373" w14:textId="77777777" w:rsidTr="00DA5A4D">
        <w:trPr>
          <w:trHeight w:val="900"/>
          <w:jc w:val="center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B313B" w14:textId="77777777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C77D4" w14:textId="77777777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DE039" w14:textId="1782C3BA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1-2022-026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FCD3C" w14:textId="2C40D235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10/11/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17187" w14:textId="4DCD12FF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23/12/202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D3643" w14:textId="4B1DF1F5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789AD" w14:textId="56D826AF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</w:tr>
      <w:tr w:rsidR="00DA5A4D" w:rsidRPr="00CE02BC" w14:paraId="522E32D5" w14:textId="77777777" w:rsidTr="00DA5A4D">
        <w:trPr>
          <w:trHeight w:val="900"/>
          <w:jc w:val="center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9160F" w14:textId="77777777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021C6" w14:textId="77777777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CB174" w14:textId="7DCCA2AC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1-2022-0268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060D2" w14:textId="79A13FC7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17/11/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F1C2C" w14:textId="3A189F64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29/12/202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8B38D" w14:textId="3D50E9E1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D13D2" w14:textId="64294290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</w:tr>
      <w:tr w:rsidR="00DA5A4D" w:rsidRPr="00CE02BC" w14:paraId="56DAF6F1" w14:textId="77777777" w:rsidTr="00DA5A4D">
        <w:trPr>
          <w:trHeight w:val="900"/>
          <w:jc w:val="center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10386" w14:textId="77777777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105F9" w14:textId="77777777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ED037" w14:textId="6E9ECBDC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1-2022-0268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68EA4" w14:textId="02D6CAD9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17/11/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B206A" w14:textId="05309345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29/12/202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75FA4" w14:textId="1DEB88BF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D0E51" w14:textId="6FE9D995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</w:tr>
      <w:tr w:rsidR="00DA5A4D" w:rsidRPr="00CE02BC" w14:paraId="6D186408" w14:textId="77777777" w:rsidTr="00DA5A4D">
        <w:trPr>
          <w:trHeight w:val="900"/>
          <w:jc w:val="center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BF29C" w14:textId="77777777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7312D" w14:textId="77777777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65169" w14:textId="338E6688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1-2022-0275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DD63F" w14:textId="79003D2B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24/11/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13C6E" w14:textId="1937A069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20/12/202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80016" w14:textId="794D0CEE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80158" w14:textId="1BF60491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</w:tr>
      <w:tr w:rsidR="00DA5A4D" w:rsidRPr="00CE02BC" w14:paraId="690CEE71" w14:textId="77777777" w:rsidTr="00DA5A4D">
        <w:trPr>
          <w:trHeight w:val="900"/>
          <w:jc w:val="center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289A8" w14:textId="77777777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7CA85" w14:textId="77777777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13E02" w14:textId="57F34606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1-2022-0276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4CFEF" w14:textId="69B72454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28/11/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9CB61" w14:textId="31F9A5C6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11/01/202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C33FC" w14:textId="4819FD20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32C07" w14:textId="28109549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</w:tr>
      <w:tr w:rsidR="00DA5A4D" w:rsidRPr="00CE02BC" w14:paraId="49473107" w14:textId="77777777" w:rsidTr="00DA5A4D">
        <w:trPr>
          <w:trHeight w:val="900"/>
          <w:jc w:val="center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46674" w14:textId="77777777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B3E36" w14:textId="77777777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EA829" w14:textId="51596F0D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POR CORRE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60130" w14:textId="6F06228E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10/11/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8758A" w14:textId="5968A3CF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1/12/202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20692" w14:textId="1F3BD123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30E45" w14:textId="54D2E75B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</w:tr>
      <w:tr w:rsidR="00DA5A4D" w:rsidRPr="00CE02BC" w14:paraId="5AD4FBCC" w14:textId="77777777" w:rsidTr="00DA5A4D">
        <w:trPr>
          <w:trHeight w:val="900"/>
          <w:jc w:val="center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0A9B7" w14:textId="77777777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BB8F5" w14:textId="77777777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362ED" w14:textId="1E6130B7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3-2022-0024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6E25C" w14:textId="1196A145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10/11/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6A91C" w14:textId="5AB57DCD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29/12/202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25ECE" w14:textId="3A027E60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BD130" w14:textId="0CB70D6F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</w:tr>
      <w:tr w:rsidR="00DA5A4D" w:rsidRPr="00CE02BC" w14:paraId="22340194" w14:textId="77777777" w:rsidTr="00DA5A4D">
        <w:trPr>
          <w:trHeight w:val="900"/>
          <w:jc w:val="center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CA763" w14:textId="77777777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E587B" w14:textId="77777777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54685" w14:textId="7FA801FA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POR CORRE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F1C02" w14:textId="6B60D239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15/11/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23B56" w14:textId="7C6DBF07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1/12/202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B3E70" w14:textId="658B05A8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7339D" w14:textId="2164EFED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</w:tr>
      <w:tr w:rsidR="00DA5A4D" w:rsidRPr="00CE02BC" w14:paraId="1DAC7CF5" w14:textId="77777777" w:rsidTr="00DA5A4D">
        <w:trPr>
          <w:trHeight w:val="900"/>
          <w:jc w:val="center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D41B0" w14:textId="77777777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DDC40" w14:textId="77777777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73887" w14:textId="5FDCBDB7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1-2022-0243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04C24" w14:textId="3CC9D4B0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24/10/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5C44B" w14:textId="25F13AB5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11/11/202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8221A" w14:textId="38550E2C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10369" w14:textId="320D74DE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</w:tr>
      <w:tr w:rsidR="00DA5A4D" w:rsidRPr="00CE02BC" w14:paraId="68CF3BD5" w14:textId="77777777" w:rsidTr="00DA5A4D">
        <w:trPr>
          <w:trHeight w:val="900"/>
          <w:jc w:val="center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2841D" w14:textId="77777777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346D1" w14:textId="77777777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0AA8C" w14:textId="33A43B31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br/>
              <w:t>1-2022-0256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BA8FA" w14:textId="0C0C039B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3/11/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E8337" w14:textId="43F3102C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3/11/202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CD3AF" w14:textId="49493C0B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1C068" w14:textId="19915235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</w:tr>
      <w:tr w:rsidR="00DA5A4D" w:rsidRPr="00CE02BC" w14:paraId="050CBB48" w14:textId="77777777" w:rsidTr="00DA5A4D">
        <w:trPr>
          <w:trHeight w:val="900"/>
          <w:jc w:val="center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74380" w14:textId="77777777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57FA1" w14:textId="77777777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E46AF" w14:textId="4128A66A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br/>
              <w:t>1-2022-0259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AA9DF" w14:textId="12F19313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8/11/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3CB58" w14:textId="58A3FA58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8/11/202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CC836" w14:textId="770B776B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97FE7" w14:textId="0DF13E9B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</w:tr>
      <w:tr w:rsidR="00DA5A4D" w:rsidRPr="00CE02BC" w14:paraId="166A1F60" w14:textId="77777777" w:rsidTr="00DA5A4D">
        <w:trPr>
          <w:trHeight w:val="900"/>
          <w:jc w:val="center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95E18" w14:textId="77777777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BAD9D" w14:textId="77777777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03347" w14:textId="3DA8ACFB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1-2022-029272</w:t>
            </w:r>
            <w:r w:rsidRPr="00CE02BC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br/>
              <w:t>1-2022-0268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C236D" w14:textId="0330B8DF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17/11/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7F786" w14:textId="7F30E759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21/11/202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F8AF2" w14:textId="7AFB8829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259C1" w14:textId="1EA39484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</w:tr>
      <w:tr w:rsidR="00DA5A4D" w:rsidRPr="00CE02BC" w14:paraId="684B850A" w14:textId="77777777" w:rsidTr="00DA5A4D">
        <w:trPr>
          <w:trHeight w:val="900"/>
          <w:jc w:val="center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26CB0" w14:textId="77777777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04201" w14:textId="77777777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0DE55" w14:textId="3B5BC2AD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br/>
              <w:t>1-2022-0269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E2D0A" w14:textId="2DF3E72F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18/11/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2B395" w14:textId="00F8C341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30/12/202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003BD" w14:textId="04855D1B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C54BC" w14:textId="0B517D6C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</w:tr>
      <w:tr w:rsidR="00DA5A4D" w:rsidRPr="00CE02BC" w14:paraId="3D44FD2C" w14:textId="77777777" w:rsidTr="00DA5A4D">
        <w:trPr>
          <w:trHeight w:val="900"/>
          <w:jc w:val="center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BBB2F" w14:textId="77777777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88B8C9" w14:textId="77777777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5F880" w14:textId="4F6DE28D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1-2022-0269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AF52F" w14:textId="2FC9A615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18/11/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CC5C5" w14:textId="65F5345D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30/12/202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C0228" w14:textId="50455CF1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B7CF0" w14:textId="100B790C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</w:tr>
      <w:tr w:rsidR="00DA5A4D" w:rsidRPr="00CE02BC" w14:paraId="14F984D7" w14:textId="77777777" w:rsidTr="00DA5A4D">
        <w:trPr>
          <w:trHeight w:val="900"/>
          <w:jc w:val="center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14FBD" w14:textId="77777777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CB577" w14:textId="77777777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A6BB9" w14:textId="1D22F47A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br/>
              <w:t>1-2022-0271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37BB6" w14:textId="540366B8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22/11/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DD758" w14:textId="21888B05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30/12/202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B5031" w14:textId="232F7FA0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04025" w14:textId="703FF4CA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</w:tr>
      <w:tr w:rsidR="00DA5A4D" w:rsidRPr="00CE02BC" w14:paraId="3B67C83F" w14:textId="77777777" w:rsidTr="00DA5A4D">
        <w:trPr>
          <w:trHeight w:val="900"/>
          <w:jc w:val="center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9E4D4" w14:textId="77777777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C5FBF" w14:textId="77777777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20E35" w14:textId="4D0CDB33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1-2022-027535                                         1-2022-028803                                    1-2022-029744</w:t>
            </w:r>
            <w:r w:rsidRPr="00CE02BC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br/>
              <w:t>1-2022-0272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7EFB5" w14:textId="48173F71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23/11/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3AE2C" w14:textId="3EE9A539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23/11/202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DA966" w14:textId="609ED727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8789C" w14:textId="48B0D10E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</w:tr>
      <w:tr w:rsidR="00DA5A4D" w:rsidRPr="00CE02BC" w14:paraId="6D6156E9" w14:textId="77777777" w:rsidTr="00DA5A4D">
        <w:trPr>
          <w:trHeight w:val="900"/>
          <w:jc w:val="center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9EEFB" w14:textId="77777777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1E1B6" w14:textId="77777777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CC460" w14:textId="5CCE4EEA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1-2022-0271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69F19" w14:textId="1BD5069F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23/11/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23E40" w14:textId="566BD502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4/01/202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AF19F" w14:textId="4250D06A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42878" w14:textId="3158538B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</w:tr>
      <w:tr w:rsidR="00DA5A4D" w:rsidRPr="00CE02BC" w14:paraId="7871FDE7" w14:textId="77777777" w:rsidTr="00DA5A4D">
        <w:trPr>
          <w:trHeight w:val="900"/>
          <w:jc w:val="center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0283F" w14:textId="77777777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4DF9E" w14:textId="77777777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36500" w14:textId="7BE4D3CC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1-2022-027554                                                       1-2022-028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6781D" w14:textId="43564469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24/11/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A9A7F" w14:textId="5F8B43C4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28/11/202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5C930" w14:textId="2489B797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4021D" w14:textId="5254E941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</w:tr>
      <w:tr w:rsidR="00DA5A4D" w:rsidRPr="00CE02BC" w14:paraId="5F6B797D" w14:textId="77777777" w:rsidTr="00DA5A4D">
        <w:trPr>
          <w:trHeight w:val="900"/>
          <w:jc w:val="center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69249" w14:textId="77777777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6CEAB" w14:textId="77777777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328ED" w14:textId="7CB39BF4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1-2022-027562                                         1-2022-0286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5C56C" w14:textId="1172D31C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25/11/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371FD" w14:textId="7D198933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29/11/202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8C1C3" w14:textId="1E8554CE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E414A" w14:textId="7C1335C7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</w:tr>
      <w:tr w:rsidR="00DA5A4D" w:rsidRPr="00CE02BC" w14:paraId="2A99A05C" w14:textId="77777777" w:rsidTr="00DA5A4D">
        <w:trPr>
          <w:trHeight w:val="900"/>
          <w:jc w:val="center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0A6CC" w14:textId="77777777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BB9A6" w14:textId="77777777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DF178" w14:textId="57B153ED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1-2022-027813                         1-2022-0289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54C1B" w14:textId="48ED823D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29/11/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5748A" w14:textId="5AAA4184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1/12/202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4859C" w14:textId="0803166C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68358" w14:textId="797FDBE9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</w:tr>
      <w:tr w:rsidR="00DA5A4D" w:rsidRPr="00CE02BC" w14:paraId="3F212BD2" w14:textId="77777777" w:rsidTr="00DA5A4D">
        <w:trPr>
          <w:trHeight w:val="900"/>
          <w:jc w:val="center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9B7A5" w14:textId="77777777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7270F" w14:textId="77777777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2366D" w14:textId="50A0393F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1-2022-027875                      1-2022-0278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ED47A" w14:textId="2DC10CFD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29/11/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A4734" w14:textId="621C1D5A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11/01/202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A6B89" w14:textId="39248011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C31DA" w14:textId="4851E0EB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</w:tr>
      <w:tr w:rsidR="00DA5A4D" w:rsidRPr="00CE02BC" w14:paraId="08F2D3FE" w14:textId="77777777" w:rsidTr="00DA5A4D">
        <w:trPr>
          <w:trHeight w:val="900"/>
          <w:jc w:val="center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AF6E5" w14:textId="77777777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EA6B4" w14:textId="77777777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E1671" w14:textId="6B9EDE8F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1-2022-0279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FB8BA" w14:textId="48CCFE1F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29/11/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EA2F2" w14:textId="7B3DD3EF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31/11/202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DDCA2" w14:textId="082E81EC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5E79A" w14:textId="7B3AF972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</w:tr>
      <w:tr w:rsidR="00DA5A4D" w:rsidRPr="00CE02BC" w14:paraId="51C73C35" w14:textId="77777777" w:rsidTr="00DA5A4D">
        <w:trPr>
          <w:trHeight w:val="900"/>
          <w:jc w:val="center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B70F7" w14:textId="77777777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9AEB0" w14:textId="77777777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F728E" w14:textId="0DF86E84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1-2022-028188                                                1-2022-028311                                  1-2022-0292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A522E" w14:textId="0EB466A4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1/12/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F8914" w14:textId="39D26D42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5/12/202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A90FE" w14:textId="20808BE4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93A1C" w14:textId="7E837EDE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</w:tr>
      <w:tr w:rsidR="00DA5A4D" w:rsidRPr="00CE02BC" w14:paraId="72293698" w14:textId="77777777" w:rsidTr="00DA5A4D">
        <w:trPr>
          <w:trHeight w:val="900"/>
          <w:jc w:val="center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D96A4" w14:textId="77777777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9062B" w14:textId="77777777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E6B60" w14:textId="11C22993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1-2022-028142                                   1-2022-028519                                     1-2022-0288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A0DD9" w14:textId="630E458C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1/12/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24513" w14:textId="358F065E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2/12/202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0E4DC" w14:textId="15A71113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8A89C" w14:textId="4546B448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</w:tr>
      <w:tr w:rsidR="00DA5A4D" w:rsidRPr="00CE02BC" w14:paraId="6009271C" w14:textId="77777777" w:rsidTr="00DA5A4D">
        <w:trPr>
          <w:trHeight w:val="900"/>
          <w:jc w:val="center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061D3" w14:textId="77777777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5B831" w14:textId="77777777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7EFCA" w14:textId="4AF41D50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1-2022-028673                                1-2022-0294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6F6DF" w14:textId="121565C0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12/12/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97E5C" w14:textId="59ED2880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13/12/202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175D9" w14:textId="447F18B4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2EB49" w14:textId="5AE39678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</w:tr>
      <w:tr w:rsidR="00DA5A4D" w:rsidRPr="00CE02BC" w14:paraId="38CF5938" w14:textId="77777777" w:rsidTr="00DA5A4D">
        <w:trPr>
          <w:trHeight w:val="900"/>
          <w:jc w:val="center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E43F9" w14:textId="77777777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28964" w14:textId="77777777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D8450" w14:textId="7A37A7B7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1-2022-0288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9D9BC" w14:textId="442A02ED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12/12/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2F7FB" w14:textId="1ABF2A39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12/12/202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04D98" w14:textId="681054B4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DB256" w14:textId="558E78CC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</w:tr>
      <w:tr w:rsidR="00DA5A4D" w:rsidRPr="00CE02BC" w14:paraId="6D9F4008" w14:textId="77777777" w:rsidTr="00DA5A4D">
        <w:trPr>
          <w:trHeight w:val="900"/>
          <w:jc w:val="center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E9A3B" w14:textId="77777777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F7797" w14:textId="77777777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BB181" w14:textId="32C3844E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1-2022-0287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54695" w14:textId="11B775A3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12/12/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175C1" w14:textId="4628A4C3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12/12/202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F4CBA" w14:textId="55BD0A2B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F265B" w14:textId="503BE837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</w:tr>
      <w:tr w:rsidR="00DA5A4D" w:rsidRPr="00CE02BC" w14:paraId="58D7868A" w14:textId="77777777" w:rsidTr="00DA5A4D">
        <w:trPr>
          <w:trHeight w:val="900"/>
          <w:jc w:val="center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85DFB" w14:textId="77777777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A2F63" w14:textId="77777777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8D491" w14:textId="0235C8D9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br/>
              <w:t>1-2022-0287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F6BDC" w14:textId="2C71235D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12/12/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99EB5" w14:textId="0B668460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16/12/202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A39AE" w14:textId="25486298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39D55" w14:textId="64FB282D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</w:tr>
      <w:tr w:rsidR="00DA5A4D" w:rsidRPr="00CE02BC" w14:paraId="14C02B47" w14:textId="77777777" w:rsidTr="00DA5A4D">
        <w:trPr>
          <w:trHeight w:val="900"/>
          <w:jc w:val="center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152F8" w14:textId="77777777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8D114" w14:textId="77777777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9D610" w14:textId="76F10554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1-2022-0286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60FEF" w14:textId="17665909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7/12/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E21DC" w14:textId="4C7268F0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29/12/202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5CD31" w14:textId="124120B7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D833A" w14:textId="6790C234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</w:tr>
      <w:tr w:rsidR="00DA5A4D" w:rsidRPr="00CE02BC" w14:paraId="7DD9E4AF" w14:textId="77777777" w:rsidTr="00DA5A4D">
        <w:trPr>
          <w:trHeight w:val="900"/>
          <w:jc w:val="center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90927" w14:textId="77777777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0E626" w14:textId="77777777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A167F" w14:textId="5C30A1A4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1-2022-028755                                       1-2022-028757                                     1-2022-0295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DE60C" w14:textId="50B60457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12/12/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F2104" w14:textId="71D16FCB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13/12/202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27B4F" w14:textId="377727CC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14BE8" w14:textId="713E8DF4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</w:tr>
      <w:tr w:rsidR="00DA5A4D" w:rsidRPr="00CE02BC" w14:paraId="5D946316" w14:textId="77777777" w:rsidTr="00DA5A4D">
        <w:trPr>
          <w:trHeight w:val="900"/>
          <w:jc w:val="center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712E0" w14:textId="77777777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BD440" w14:textId="77777777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A498F" w14:textId="0ABAB80F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1-2022-028847                                         1-2022-029174                                         1-2023-0007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4B02B" w14:textId="3833CDEC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13/12/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72476" w14:textId="366FB299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13/12/202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E8E3F" w14:textId="07D8C979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3D662" w14:textId="22B5D5F0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</w:tr>
      <w:tr w:rsidR="00DA5A4D" w:rsidRPr="00CE02BC" w14:paraId="760C8FA6" w14:textId="77777777" w:rsidTr="00DA5A4D">
        <w:trPr>
          <w:trHeight w:val="900"/>
          <w:jc w:val="center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A3C01" w14:textId="77777777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CB340" w14:textId="77777777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583A0" w14:textId="76236594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1-2022-028855                                       1-2022-028770                               1-2022-028882                                             1-2023-0006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7881C" w14:textId="46FCE257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15/12/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D8517" w14:textId="6E83FBF2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16/12/202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7CB59" w14:textId="34DD2DC2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1093F" w14:textId="24312F97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</w:tr>
      <w:tr w:rsidR="00DA5A4D" w:rsidRPr="00CE02BC" w14:paraId="2597F2C2" w14:textId="77777777" w:rsidTr="00DA5A4D">
        <w:trPr>
          <w:trHeight w:val="900"/>
          <w:jc w:val="center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FC45F" w14:textId="77777777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D4E19" w14:textId="77777777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9E9E7" w14:textId="586552AC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1-2022-0291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F0E12" w14:textId="42216FB8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16/12/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BA980" w14:textId="17C7BA84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br/>
              <w:t>15/12/202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248A0" w14:textId="0DFB6B9B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8F3A6" w14:textId="015BD22F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</w:tr>
      <w:tr w:rsidR="00DA5A4D" w:rsidRPr="00CE02BC" w14:paraId="6ECB5B82" w14:textId="77777777" w:rsidTr="00DA5A4D">
        <w:trPr>
          <w:trHeight w:val="900"/>
          <w:jc w:val="center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8D2F1" w14:textId="77777777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D158EA" w14:textId="77777777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D0265" w14:textId="644B172B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1-2022-029629                      1-2022-0298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19A0F" w14:textId="2FC4B5D2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21/12/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00239" w14:textId="28801407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22/12/202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21735" w14:textId="3A9B0361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0FF35" w14:textId="67DD83D1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</w:tr>
      <w:tr w:rsidR="00DA5A4D" w:rsidRPr="00CE02BC" w14:paraId="4B6223F7" w14:textId="77777777" w:rsidTr="00DA5A4D">
        <w:trPr>
          <w:trHeight w:val="900"/>
          <w:jc w:val="center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28078" w14:textId="77777777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720FC" w14:textId="77777777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92F87" w14:textId="548D291B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1-2022-029993                                   1-2023-0002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1088F" w14:textId="466EE579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27/12/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250D5" w14:textId="276625AE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29/12/202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3D105" w14:textId="3816DD97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69E41" w14:textId="603FBC93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</w:tr>
      <w:tr w:rsidR="00DA5A4D" w:rsidRPr="00CE02BC" w14:paraId="636E1B62" w14:textId="77777777" w:rsidTr="00DA5A4D">
        <w:trPr>
          <w:trHeight w:val="900"/>
          <w:jc w:val="center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A9A6B" w14:textId="77777777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2ACA0" w14:textId="77777777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540FB" w14:textId="14C04C12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1-2022-0301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AA245" w14:textId="3033096F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29/12/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FF6AD" w14:textId="30FDB853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30/12/202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71ADF" w14:textId="083241A0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EB68D" w14:textId="0B0C5206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</w:tr>
      <w:tr w:rsidR="00DA5A4D" w:rsidRPr="00CE02BC" w14:paraId="5B8C4BFB" w14:textId="77777777" w:rsidTr="00DA5A4D">
        <w:trPr>
          <w:trHeight w:val="900"/>
          <w:jc w:val="center"/>
        </w:trPr>
        <w:tc>
          <w:tcPr>
            <w:tcW w:w="1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39B22" w14:textId="77777777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632FA9" w14:textId="77777777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824BB" w14:textId="10950931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1-2022-0301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61EEE" w14:textId="408E69C1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29/12/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D7A2F" w14:textId="327BD97F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30/12/202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5424E" w14:textId="72B35AD0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D6D05" w14:textId="65AFC4F6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</w:tr>
      <w:tr w:rsidR="00DA5A4D" w:rsidRPr="00CE02BC" w14:paraId="15F574A4" w14:textId="77777777" w:rsidTr="00DA5A4D">
        <w:trPr>
          <w:trHeight w:val="1770"/>
          <w:jc w:val="center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7D9E4" w14:textId="77777777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  <w:t>SUPERDELEGADA PARA LA RESPONSABILIDAD ADMINISTRATIVA Y LAS MEDIDAS ESPECIALES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EF624" w14:textId="66C1EF07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595A7" w14:textId="38671CA0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7AE196" w14:textId="4E875224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D20FE" w14:textId="49AEB5F5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78085" w14:textId="6EA4F743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A5CC4" w14:textId="6C9015E6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</w:tr>
      <w:tr w:rsidR="00DA5A4D" w:rsidRPr="00CE02BC" w14:paraId="30B42532" w14:textId="77777777" w:rsidTr="00DA5A4D">
        <w:trPr>
          <w:trHeight w:val="526"/>
          <w:jc w:val="center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87C37" w14:textId="77777777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  <w:t>SUPERDELEGADA PARA LA EVALUACIÓN DE PROYECTOS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20C25" w14:textId="303F6585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8A9D3" w14:textId="4E70EBCA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8014F" w14:textId="362A6192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715A1" w14:textId="13505C9F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5AAD6" w14:textId="38FBD5A1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7BC6C" w14:textId="62911912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</w:tr>
      <w:tr w:rsidR="00DA5A4D" w:rsidRPr="00CE02BC" w14:paraId="754C8517" w14:textId="77777777" w:rsidTr="00DA5A4D">
        <w:trPr>
          <w:trHeight w:val="900"/>
          <w:jc w:val="center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42D54" w14:textId="77777777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  <w:t>SUPERDELEGADA PARA LA GESTIÓN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BCADA" w14:textId="737BA8F1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1F725" w14:textId="6A0D2AD9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31A23" w14:textId="1631A612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E866E" w14:textId="09BCAED9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8225F" w14:textId="268C780D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B6C74" w14:textId="75E64D8E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</w:tr>
      <w:tr w:rsidR="00DA5A4D" w:rsidRPr="00CE02BC" w14:paraId="0C5911C6" w14:textId="77777777" w:rsidTr="00DA5A4D">
        <w:trPr>
          <w:trHeight w:val="651"/>
          <w:jc w:val="center"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1EA49" w14:textId="77777777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</w:pPr>
          </w:p>
          <w:p w14:paraId="523F132C" w14:textId="77777777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</w:pPr>
          </w:p>
          <w:p w14:paraId="28470907" w14:textId="77777777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</w:pPr>
          </w:p>
          <w:p w14:paraId="47ABA0CA" w14:textId="77777777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</w:pPr>
          </w:p>
          <w:p w14:paraId="3DA163B4" w14:textId="77777777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</w:pPr>
          </w:p>
          <w:p w14:paraId="48AD0B1B" w14:textId="77777777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</w:pPr>
          </w:p>
          <w:p w14:paraId="7838067E" w14:textId="77777777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</w:pPr>
          </w:p>
          <w:p w14:paraId="683F221B" w14:textId="77777777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</w:pPr>
          </w:p>
          <w:p w14:paraId="46FDE8F3" w14:textId="77777777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</w:pPr>
          </w:p>
          <w:p w14:paraId="15AF4CB4" w14:textId="77777777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</w:pPr>
          </w:p>
          <w:p w14:paraId="026B17FD" w14:textId="77777777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</w:pPr>
          </w:p>
          <w:p w14:paraId="1D477D60" w14:textId="77777777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</w:pPr>
          </w:p>
          <w:p w14:paraId="0026B6CE" w14:textId="77777777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</w:pPr>
          </w:p>
          <w:p w14:paraId="6B7BDFD7" w14:textId="77777777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</w:pPr>
          </w:p>
          <w:p w14:paraId="68F1E07F" w14:textId="77777777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</w:pPr>
          </w:p>
          <w:p w14:paraId="4D6C97D7" w14:textId="77777777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</w:pPr>
          </w:p>
          <w:p w14:paraId="4A386D0F" w14:textId="77777777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</w:pPr>
          </w:p>
          <w:p w14:paraId="7060E36C" w14:textId="77777777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</w:pPr>
          </w:p>
          <w:p w14:paraId="67080EB6" w14:textId="77777777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</w:pPr>
          </w:p>
          <w:p w14:paraId="3C96A9A9" w14:textId="77777777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</w:pPr>
          </w:p>
          <w:p w14:paraId="05A0C5C2" w14:textId="77777777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</w:pPr>
          </w:p>
          <w:p w14:paraId="45671361" w14:textId="77777777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</w:pPr>
          </w:p>
          <w:p w14:paraId="4A13E2A4" w14:textId="77777777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</w:pPr>
          </w:p>
          <w:p w14:paraId="7DF4C789" w14:textId="77777777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</w:pPr>
          </w:p>
          <w:p w14:paraId="05ECE78D" w14:textId="77777777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</w:pPr>
          </w:p>
          <w:p w14:paraId="643393A7" w14:textId="77777777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</w:pPr>
          </w:p>
          <w:p w14:paraId="061C4166" w14:textId="77777777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</w:pPr>
          </w:p>
          <w:p w14:paraId="4494B46C" w14:textId="77777777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</w:pPr>
          </w:p>
          <w:p w14:paraId="2FA31A14" w14:textId="77777777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</w:pPr>
          </w:p>
          <w:p w14:paraId="7F72B1B0" w14:textId="77777777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</w:pPr>
          </w:p>
          <w:p w14:paraId="139AB360" w14:textId="1F2C3ED2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  <w:t>DIRECCIÓN PARA LA GESTIÓN FINANCIERA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6F1A2" w14:textId="77777777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</w:p>
          <w:p w14:paraId="3C66EFBD" w14:textId="77777777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</w:p>
          <w:p w14:paraId="4E554C0A" w14:textId="741E8D98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</w:p>
          <w:p w14:paraId="532AE812" w14:textId="77777777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</w:p>
          <w:p w14:paraId="3E3E3907" w14:textId="77777777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</w:p>
          <w:p w14:paraId="4F1CEEF2" w14:textId="77777777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</w:p>
          <w:p w14:paraId="5382505A" w14:textId="77777777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</w:p>
          <w:p w14:paraId="52EE6668" w14:textId="77777777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</w:p>
          <w:p w14:paraId="662CC5E5" w14:textId="77777777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</w:p>
          <w:p w14:paraId="42549517" w14:textId="77777777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</w:p>
          <w:p w14:paraId="0A3F4508" w14:textId="77777777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</w:p>
          <w:p w14:paraId="3E402160" w14:textId="77777777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</w:p>
          <w:p w14:paraId="54A0CAB0" w14:textId="77777777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</w:p>
          <w:p w14:paraId="2B5A4F46" w14:textId="77777777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</w:p>
          <w:p w14:paraId="0CEB3674" w14:textId="77777777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</w:p>
          <w:p w14:paraId="0370726B" w14:textId="77777777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</w:p>
          <w:p w14:paraId="7BF1CC81" w14:textId="77777777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</w:p>
          <w:p w14:paraId="490A0022" w14:textId="77777777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</w:p>
          <w:p w14:paraId="5425C191" w14:textId="77777777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</w:p>
          <w:p w14:paraId="0CCC1876" w14:textId="77777777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</w:p>
          <w:p w14:paraId="1792AB92" w14:textId="77777777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</w:p>
          <w:p w14:paraId="774389CE" w14:textId="77777777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</w:p>
          <w:p w14:paraId="32107EBB" w14:textId="77777777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</w:p>
          <w:p w14:paraId="03A421D2" w14:textId="77777777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</w:p>
          <w:p w14:paraId="2D1B182C" w14:textId="77777777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</w:p>
          <w:p w14:paraId="26E9565C" w14:textId="77777777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</w:p>
          <w:p w14:paraId="62C86319" w14:textId="77777777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</w:p>
          <w:p w14:paraId="46508A18" w14:textId="77777777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</w:p>
          <w:p w14:paraId="00F55155" w14:textId="77777777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</w:p>
          <w:p w14:paraId="0889A4E8" w14:textId="77777777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</w:p>
          <w:p w14:paraId="33469986" w14:textId="77777777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</w:p>
          <w:p w14:paraId="557AEEA5" w14:textId="173901BB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18</w:t>
            </w:r>
          </w:p>
          <w:p w14:paraId="30E032A2" w14:textId="34A5BE1B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332A4" w14:textId="023E69DD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lastRenderedPageBreak/>
              <w:t>1-2022-0232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A837D" w14:textId="7454D448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5/10/202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317F1" w14:textId="4C2C86B2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14/10/2022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A67F8" w14:textId="77A81B81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372D4" w14:textId="7763C5D1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</w:tr>
      <w:tr w:rsidR="00DA5A4D" w:rsidRPr="00CE02BC" w14:paraId="641E2EF9" w14:textId="77777777" w:rsidTr="00DA5A4D">
        <w:trPr>
          <w:trHeight w:val="900"/>
          <w:jc w:val="center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4AD5F" w14:textId="77777777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BE610" w14:textId="77777777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5B167" w14:textId="56E8648C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1-2022-02339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3A218" w14:textId="2D2ED80B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7/10/202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E5F4B" w14:textId="5EB2D307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14/10/2022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A7B5E" w14:textId="44ED6E1D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B84AF" w14:textId="63A63316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</w:tr>
      <w:tr w:rsidR="00DA5A4D" w:rsidRPr="00CE02BC" w14:paraId="66B39BC3" w14:textId="77777777" w:rsidTr="00DA5A4D">
        <w:trPr>
          <w:trHeight w:val="900"/>
          <w:jc w:val="center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47A2E" w14:textId="77777777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024A3" w14:textId="77777777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A373D" w14:textId="71B25F98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1-2022-0235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5F794" w14:textId="630A4E77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7/10/202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7A922" w14:textId="1D711C00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01/11/2022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031F3" w14:textId="7A02CA0D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924C0" w14:textId="580E469D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</w:tr>
      <w:tr w:rsidR="00DA5A4D" w:rsidRPr="00CE02BC" w14:paraId="19AFAAD5" w14:textId="77777777" w:rsidTr="00DA5A4D">
        <w:trPr>
          <w:trHeight w:val="591"/>
          <w:jc w:val="center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B62A8" w14:textId="77777777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48034" w14:textId="77777777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71512" w14:textId="6AF3EA1B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1-2022-0235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026A2" w14:textId="2A690AB7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7/10/202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6FF8C" w14:textId="1ACCE088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14/10/2022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690DF" w14:textId="36B7D279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0B43E" w14:textId="451232D7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</w:tr>
      <w:tr w:rsidR="00DA5A4D" w:rsidRPr="00CE02BC" w14:paraId="77355173" w14:textId="77777777" w:rsidTr="00DA5A4D">
        <w:trPr>
          <w:trHeight w:val="548"/>
          <w:jc w:val="center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4BD10" w14:textId="77777777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5F89D" w14:textId="77777777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F64CC" w14:textId="27285DB0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1-2022-0240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A9DB5" w14:textId="529EECE6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13/10/202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0FA0E" w14:textId="35F303BB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20/10/2022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5A1A3" w14:textId="66353580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6A6B0" w14:textId="22524FB6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</w:tr>
      <w:tr w:rsidR="00DA5A4D" w:rsidRPr="00CE02BC" w14:paraId="67158442" w14:textId="77777777" w:rsidTr="00DA5A4D">
        <w:trPr>
          <w:trHeight w:val="617"/>
          <w:jc w:val="center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2ACBA" w14:textId="77777777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93C00" w14:textId="77777777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FC36F" w14:textId="46E2DE0C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1-2022-02415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967B3" w14:textId="086D4648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14/10/202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BE07E" w14:textId="632DFC6A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01/11/2022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030E4" w14:textId="4AC8B549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0915E" w14:textId="10DF85E4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</w:tr>
      <w:tr w:rsidR="00DA5A4D" w:rsidRPr="00CE02BC" w14:paraId="31F4B3BF" w14:textId="77777777" w:rsidTr="00DA5A4D">
        <w:trPr>
          <w:trHeight w:val="656"/>
          <w:jc w:val="center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4FC91" w14:textId="77777777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A1FD8" w14:textId="77777777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45AC9" w14:textId="76395A8D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1-2022-02443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BCF80" w14:textId="1153D095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21/10/202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42C5B" w14:textId="57759342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15/11/2022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66424" w14:textId="6AC28C07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CA50D" w14:textId="6AD4B3D4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</w:tr>
      <w:tr w:rsidR="00DA5A4D" w:rsidRPr="00CE02BC" w14:paraId="26B44E5D" w14:textId="77777777" w:rsidTr="00DA5A4D">
        <w:trPr>
          <w:trHeight w:val="611"/>
          <w:jc w:val="center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07FEE" w14:textId="77777777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88343" w14:textId="77777777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064D9" w14:textId="549F2E7B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1-2022-0251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9CBEB" w14:textId="79C706E9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28/10/202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0F693" w14:textId="63611DDD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02/11/2022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03727" w14:textId="48099D39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08D29" w14:textId="6879B972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</w:tr>
      <w:tr w:rsidR="00DA5A4D" w:rsidRPr="00CE02BC" w14:paraId="023723AE" w14:textId="77777777" w:rsidTr="00DA5A4D">
        <w:trPr>
          <w:trHeight w:val="540"/>
          <w:jc w:val="center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F11E9" w14:textId="77777777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F0677" w14:textId="77777777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7CF96" w14:textId="1FC3A5FE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1-2022-02566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3647E" w14:textId="2FC3BAAB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3/11/202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2F5AF" w14:textId="02DD1136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10/11/2022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83874" w14:textId="5518E321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AB10E" w14:textId="25088C9C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</w:tr>
      <w:tr w:rsidR="00DA5A4D" w:rsidRPr="00CE02BC" w14:paraId="2FFB2A3D" w14:textId="77777777" w:rsidTr="00DA5A4D">
        <w:trPr>
          <w:trHeight w:val="540"/>
          <w:jc w:val="center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7C11F" w14:textId="77777777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C87EBA" w14:textId="77777777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295D1" w14:textId="71E7B517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1-2022-02609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A2A26" w14:textId="3BEB8B26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9/11/202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FC8A0" w14:textId="72C9B96C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23/11/2022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06D48" w14:textId="5B28E575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D1DC0" w14:textId="4AF794D7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</w:tr>
      <w:tr w:rsidR="00DA5A4D" w:rsidRPr="00CE02BC" w14:paraId="030909E9" w14:textId="77777777" w:rsidTr="00DA5A4D">
        <w:trPr>
          <w:trHeight w:val="624"/>
          <w:jc w:val="center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B9F53" w14:textId="77777777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C1995" w14:textId="77777777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E284B" w14:textId="75E9E4FC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1-2022-02655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CA3CF" w14:textId="2902835F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15/11/202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4F884" w14:textId="6076AC9A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01/12/2022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EC243" w14:textId="68053A0A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F43CD" w14:textId="63181D58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</w:tr>
      <w:tr w:rsidR="00DA5A4D" w:rsidRPr="00CE02BC" w14:paraId="5574936E" w14:textId="77777777" w:rsidTr="00DA5A4D">
        <w:trPr>
          <w:trHeight w:val="579"/>
          <w:jc w:val="center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3F6CA" w14:textId="77777777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F7D86" w14:textId="77777777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F44DD" w14:textId="43C868A9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1-2022-02786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19B30" w14:textId="7A63F7A1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29/11/202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B7686" w14:textId="681FCC54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21/12/2022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ED6B5" w14:textId="1B8216DA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FCA66" w14:textId="44AC1C02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</w:tr>
      <w:tr w:rsidR="00DA5A4D" w:rsidRPr="00CE02BC" w14:paraId="29DCF822" w14:textId="77777777" w:rsidTr="00DA5A4D">
        <w:trPr>
          <w:trHeight w:val="900"/>
          <w:jc w:val="center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8BDC5" w14:textId="77777777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53477" w14:textId="77777777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A837C" w14:textId="1F3A41B1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1-2022-02633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3061C" w14:textId="2BBBAC01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11/11/202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E46BF" w14:textId="59C26845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23/11/2022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D00C8" w14:textId="201A1EDA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3A1A4" w14:textId="15FB03A0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</w:tr>
      <w:tr w:rsidR="00DA5A4D" w:rsidRPr="00CE02BC" w14:paraId="4067D9D9" w14:textId="77777777" w:rsidTr="00DA5A4D">
        <w:trPr>
          <w:trHeight w:val="509"/>
          <w:jc w:val="center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7F344" w14:textId="77777777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C330C" w14:textId="77777777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F27CF" w14:textId="7EDC6EC8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1-2022-02769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16D882" w14:textId="2EBB5BC6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28/11/202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CE8CB" w14:textId="30F5A9A5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22/12/2022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B6713" w14:textId="5C49073C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E07A3" w14:textId="4BC73320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</w:tr>
      <w:tr w:rsidR="00DA5A4D" w:rsidRPr="00CE02BC" w14:paraId="26F4CF47" w14:textId="77777777" w:rsidTr="00DA5A4D">
        <w:trPr>
          <w:trHeight w:val="548"/>
          <w:jc w:val="center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2071D" w14:textId="77777777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79237" w14:textId="77777777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12809" w14:textId="75B21C04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1-2022-0277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9E7B0" w14:textId="2C420767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28/11/202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A460B" w14:textId="3F5BFA67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05/12/2022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DFE9E" w14:textId="06CDAAAB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DDF84" w14:textId="2DBA309B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</w:tr>
      <w:tr w:rsidR="00DA5A4D" w:rsidRPr="00CE02BC" w14:paraId="4465014F" w14:textId="77777777" w:rsidTr="00DA5A4D">
        <w:trPr>
          <w:trHeight w:val="617"/>
          <w:jc w:val="center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0A83E" w14:textId="77777777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31702" w14:textId="77777777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68251" w14:textId="607F233D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1-2022-02979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2280F" w14:textId="12BFA091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23/12/202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777A2" w14:textId="762C12C5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29/12/2022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52D76" w14:textId="2AA6EA9E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DD6C5" w14:textId="608373CE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</w:tr>
      <w:tr w:rsidR="00DA5A4D" w:rsidRPr="00CE02BC" w14:paraId="7AEA8ADC" w14:textId="77777777" w:rsidTr="00DA5A4D">
        <w:trPr>
          <w:trHeight w:val="560"/>
          <w:jc w:val="center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000F3" w14:textId="77777777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14E89" w14:textId="77777777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E92BE" w14:textId="1BD261A6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1-2022-02976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06CFA" w14:textId="79E860B1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22/12/202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1604E" w14:textId="3A7C91C1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29/12/2022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84DA0" w14:textId="2DFE9FD2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6E34A" w14:textId="1C460A0B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</w:tr>
      <w:tr w:rsidR="00DA5A4D" w:rsidRPr="00CE02BC" w14:paraId="23D565B8" w14:textId="77777777" w:rsidTr="00DA5A4D">
        <w:trPr>
          <w:trHeight w:val="502"/>
          <w:jc w:val="center"/>
        </w:trPr>
        <w:tc>
          <w:tcPr>
            <w:tcW w:w="1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E193A" w14:textId="77777777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</w:pPr>
          </w:p>
        </w:tc>
        <w:tc>
          <w:tcPr>
            <w:tcW w:w="1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A90EC" w14:textId="77777777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6992F" w14:textId="3BDEA5B9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1-2022-02818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F65D6" w14:textId="0EFAD1A8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2/12/202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27A56" w14:textId="684C35B2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05/12/2022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C2CE7" w14:textId="45FBF7CD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376E8" w14:textId="6E5E48F7" w:rsidR="00DA5A4D" w:rsidRPr="00CE02BC" w:rsidRDefault="00DA5A4D" w:rsidP="00DA5A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E02BC">
              <w:rPr>
                <w:rFonts w:asciiTheme="minorHAnsi" w:eastAsia="Times New Roman" w:hAnsiTheme="minorHAnsi" w:cstheme="minorHAnsi"/>
                <w:b/>
                <w:color w:val="000000"/>
                <w:lang w:eastAsia="es-CO"/>
              </w:rPr>
              <w:t>0</w:t>
            </w:r>
          </w:p>
        </w:tc>
      </w:tr>
    </w:tbl>
    <w:p w14:paraId="74E8CB77" w14:textId="18F6D595" w:rsidR="00C37AB4" w:rsidRPr="00923D25" w:rsidRDefault="00C37AB4" w:rsidP="00CE02BC">
      <w:pPr>
        <w:spacing w:before="100" w:beforeAutospacing="1" w:after="100" w:afterAutospacing="1" w:line="240" w:lineRule="auto"/>
        <w:ind w:left="-709"/>
        <w:rPr>
          <w:rFonts w:ascii="Arial" w:hAnsi="Arial" w:cs="Arial"/>
          <w:lang w:eastAsia="es-ES"/>
        </w:rPr>
      </w:pPr>
      <w:r w:rsidRPr="00923D25">
        <w:rPr>
          <w:rFonts w:ascii="Arial" w:hAnsi="Arial" w:cs="Arial"/>
          <w:lang w:eastAsia="es-ES"/>
        </w:rPr>
        <w:t>Cordialmente,</w:t>
      </w:r>
    </w:p>
    <w:p w14:paraId="21D27C3C" w14:textId="2C216EB5" w:rsidR="00C37AB4" w:rsidRPr="00923D25" w:rsidRDefault="00C37AB4" w:rsidP="00CE02BC">
      <w:pPr>
        <w:spacing w:after="0"/>
        <w:ind w:left="720"/>
        <w:rPr>
          <w:rFonts w:ascii="Arial" w:hAnsi="Arial" w:cs="Arial"/>
          <w:lang w:eastAsia="es-ES"/>
        </w:rPr>
      </w:pPr>
    </w:p>
    <w:p w14:paraId="19A0D05A" w14:textId="4965C1D2" w:rsidR="00EB60BC" w:rsidRPr="00923D25" w:rsidRDefault="00EB60BC" w:rsidP="00CE02BC">
      <w:pPr>
        <w:spacing w:after="0"/>
        <w:ind w:left="720"/>
        <w:rPr>
          <w:rFonts w:ascii="Arial" w:hAnsi="Arial" w:cs="Arial"/>
          <w:lang w:eastAsia="es-ES"/>
        </w:rPr>
      </w:pPr>
    </w:p>
    <w:p w14:paraId="47686A22" w14:textId="0AB528B4" w:rsidR="00C37AB4" w:rsidRPr="00923D25" w:rsidRDefault="00C37AB4" w:rsidP="00CE02BC">
      <w:pPr>
        <w:spacing w:after="0"/>
        <w:ind w:left="-709"/>
        <w:rPr>
          <w:rFonts w:ascii="Arial" w:hAnsi="Arial" w:cs="Arial"/>
          <w:lang w:eastAsia="es-ES"/>
        </w:rPr>
      </w:pPr>
      <w:r w:rsidRPr="00923D25">
        <w:rPr>
          <w:rFonts w:ascii="Arial" w:hAnsi="Arial" w:cs="Arial"/>
          <w:lang w:eastAsia="es-ES"/>
        </w:rPr>
        <w:t>_______________________</w:t>
      </w:r>
      <w:r w:rsidR="00474779" w:rsidRPr="00923D25">
        <w:rPr>
          <w:rFonts w:ascii="Arial" w:hAnsi="Arial" w:cs="Arial"/>
          <w:lang w:eastAsia="es-ES"/>
        </w:rPr>
        <w:t>______</w:t>
      </w:r>
    </w:p>
    <w:p w14:paraId="0BBC78FD" w14:textId="3A5F2B55" w:rsidR="00C37AB4" w:rsidRPr="00923D25" w:rsidRDefault="001D2671" w:rsidP="00CE02BC">
      <w:pPr>
        <w:spacing w:after="0"/>
        <w:ind w:left="-709"/>
        <w:rPr>
          <w:rFonts w:ascii="Arial" w:hAnsi="Arial" w:cs="Arial"/>
          <w:b/>
          <w:lang w:eastAsia="es-ES"/>
        </w:rPr>
      </w:pPr>
      <w:r w:rsidRPr="00923D25">
        <w:rPr>
          <w:rFonts w:ascii="Arial" w:hAnsi="Arial" w:cs="Arial"/>
          <w:b/>
          <w:lang w:eastAsia="es-ES"/>
        </w:rPr>
        <w:t>ERIKA JOHANA QUINTERO U</w:t>
      </w:r>
    </w:p>
    <w:p w14:paraId="54B71233" w14:textId="635760E5" w:rsidR="00A61307" w:rsidRPr="00923D25" w:rsidRDefault="00C37AB4" w:rsidP="00CE02BC">
      <w:pPr>
        <w:spacing w:after="0"/>
        <w:ind w:left="-709"/>
        <w:rPr>
          <w:rFonts w:ascii="Arial" w:hAnsi="Arial" w:cs="Arial"/>
          <w:b/>
          <w:lang w:eastAsia="es-ES"/>
        </w:rPr>
      </w:pPr>
      <w:r w:rsidRPr="00923D25">
        <w:rPr>
          <w:rFonts w:ascii="Arial" w:hAnsi="Arial" w:cs="Arial"/>
          <w:b/>
          <w:lang w:eastAsia="es-ES"/>
        </w:rPr>
        <w:t xml:space="preserve">Coordinadora Grupo de Gestión Documental </w:t>
      </w:r>
      <w:r w:rsidR="001D2671" w:rsidRPr="00923D25">
        <w:rPr>
          <w:rFonts w:ascii="Arial" w:hAnsi="Arial" w:cs="Arial"/>
          <w:b/>
          <w:lang w:eastAsia="es-ES"/>
        </w:rPr>
        <w:t>y Notificaciones</w:t>
      </w:r>
    </w:p>
    <w:sectPr w:rsidR="00A61307" w:rsidRPr="00923D25" w:rsidSect="00F66BB6">
      <w:headerReference w:type="default" r:id="rId42"/>
      <w:footerReference w:type="default" r:id="rId43"/>
      <w:type w:val="continuous"/>
      <w:pgSz w:w="12240" w:h="15840"/>
      <w:pgMar w:top="1417" w:right="1701" w:bottom="1417" w:left="184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E23A0D" w14:textId="77777777" w:rsidR="007E039A" w:rsidRDefault="007E039A" w:rsidP="00AC60C1">
      <w:pPr>
        <w:spacing w:after="0" w:line="240" w:lineRule="auto"/>
      </w:pPr>
      <w:r>
        <w:separator/>
      </w:r>
    </w:p>
  </w:endnote>
  <w:endnote w:type="continuationSeparator" w:id="0">
    <w:p w14:paraId="2784C24E" w14:textId="77777777" w:rsidR="007E039A" w:rsidRDefault="007E039A" w:rsidP="00AC6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 Neue">
    <w:altName w:val="Malgun Gothic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77C935" w14:textId="77777777" w:rsidR="00DA5A4D" w:rsidRPr="00E4673D" w:rsidRDefault="00DA5A4D" w:rsidP="001B7247">
    <w:pPr>
      <w:spacing w:after="0" w:line="240" w:lineRule="auto"/>
      <w:jc w:val="center"/>
      <w:rPr>
        <w:rFonts w:ascii="Helvetica Neue" w:hAnsi="Helvetica Neue"/>
        <w:noProof/>
        <w:sz w:val="12"/>
        <w:szCs w:val="12"/>
        <w:lang w:eastAsia="es-CO"/>
      </w:rPr>
    </w:pPr>
    <w:r>
      <w:rPr>
        <w:rFonts w:ascii="Helvetica Neue" w:hAnsi="Helvetica Neue"/>
        <w:noProof/>
        <w:sz w:val="12"/>
        <w:szCs w:val="12"/>
        <w:lang w:eastAsia="es-CO"/>
      </w:rPr>
      <w:t>Calle 26 No. 57-83</w:t>
    </w:r>
    <w:r w:rsidRPr="00E4673D">
      <w:rPr>
        <w:rFonts w:ascii="Helvetica Neue" w:hAnsi="Helvetica Neue"/>
        <w:noProof/>
        <w:sz w:val="12"/>
        <w:szCs w:val="12"/>
        <w:lang w:eastAsia="es-CO"/>
      </w:rPr>
      <w:t xml:space="preserve"> Torre 8 pisos 15 y 16 PBX: 3487800 Bogotá Colombia</w:t>
    </w:r>
  </w:p>
  <w:p w14:paraId="0D6EBE57" w14:textId="77777777" w:rsidR="00DA5A4D" w:rsidRPr="00E4673D" w:rsidRDefault="00DA5A4D" w:rsidP="001B7247">
    <w:pPr>
      <w:spacing w:after="0" w:line="240" w:lineRule="auto"/>
      <w:jc w:val="center"/>
      <w:rPr>
        <w:rFonts w:ascii="Helvetica Neue" w:hAnsi="Helvetica Neue"/>
        <w:noProof/>
        <w:sz w:val="12"/>
        <w:szCs w:val="12"/>
        <w:lang w:eastAsia="es-CO"/>
      </w:rPr>
    </w:pPr>
    <w:r w:rsidRPr="00E4673D">
      <w:rPr>
        <w:rFonts w:ascii="Helvetica Neue" w:hAnsi="Helvetica Neue"/>
        <w:noProof/>
        <w:sz w:val="12"/>
        <w:szCs w:val="12"/>
        <w:lang w:eastAsia="es-CO"/>
      </w:rPr>
      <w:t>Línea Gratuita Nacional 018000910110 en Bogotá D.C.: 3487777</w:t>
    </w:r>
  </w:p>
  <w:p w14:paraId="6C88B90A" w14:textId="77777777" w:rsidR="00DA5A4D" w:rsidRPr="00E4673D" w:rsidRDefault="007E039A" w:rsidP="001B7247">
    <w:pPr>
      <w:spacing w:after="0" w:line="240" w:lineRule="auto"/>
      <w:jc w:val="center"/>
      <w:rPr>
        <w:rFonts w:ascii="Helvetica Neue" w:hAnsi="Helvetica Neue"/>
        <w:noProof/>
        <w:sz w:val="12"/>
        <w:szCs w:val="12"/>
        <w:lang w:val="en-US" w:eastAsia="es-CO"/>
      </w:rPr>
    </w:pPr>
    <w:hyperlink r:id="rId1" w:history="1">
      <w:r w:rsidR="00DA5A4D" w:rsidRPr="00487640">
        <w:rPr>
          <w:rStyle w:val="Hipervnculo"/>
          <w:rFonts w:ascii="Helvetica Neue" w:hAnsi="Helvetica Neue"/>
          <w:noProof/>
          <w:sz w:val="12"/>
          <w:szCs w:val="12"/>
          <w:lang w:val="en-US" w:eastAsia="es-CO"/>
        </w:rPr>
        <w:t>www.ssf.gov.co</w:t>
      </w:r>
    </w:hyperlink>
    <w:r w:rsidR="00DA5A4D">
      <w:rPr>
        <w:rFonts w:ascii="Helvetica Neue" w:hAnsi="Helvetica Neue"/>
        <w:noProof/>
        <w:color w:val="7F7F7F" w:themeColor="text1" w:themeTint="80"/>
        <w:sz w:val="12"/>
        <w:szCs w:val="12"/>
        <w:lang w:val="en-US" w:eastAsia="es-CO"/>
      </w:rPr>
      <w:t xml:space="preserve"> </w:t>
    </w:r>
    <w:r w:rsidR="00DA5A4D" w:rsidRPr="006F0BD7">
      <w:rPr>
        <w:rFonts w:ascii="Helvetica Neue" w:hAnsi="Helvetica Neue"/>
        <w:noProof/>
        <w:color w:val="7F7F7F" w:themeColor="text1" w:themeTint="80"/>
        <w:sz w:val="12"/>
        <w:szCs w:val="12"/>
        <w:lang w:val="en-US" w:eastAsia="es-CO"/>
      </w:rPr>
      <w:t xml:space="preserve"> </w:t>
    </w:r>
    <w:r w:rsidR="00DA5A4D" w:rsidRPr="00E4673D">
      <w:rPr>
        <w:rFonts w:ascii="Helvetica Neue" w:hAnsi="Helvetica Neue"/>
        <w:noProof/>
        <w:sz w:val="12"/>
        <w:szCs w:val="12"/>
        <w:lang w:val="en-US" w:eastAsia="es-CO"/>
      </w:rPr>
      <w:t>-e-mail: ssf@ssf.gov.co</w:t>
    </w:r>
  </w:p>
  <w:p w14:paraId="542F9FA1" w14:textId="77777777" w:rsidR="00DA5A4D" w:rsidRDefault="00DA5A4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B77D25" w14:textId="77777777" w:rsidR="007E039A" w:rsidRDefault="007E039A" w:rsidP="00AC60C1">
      <w:pPr>
        <w:spacing w:after="0" w:line="240" w:lineRule="auto"/>
      </w:pPr>
      <w:r>
        <w:separator/>
      </w:r>
    </w:p>
  </w:footnote>
  <w:footnote w:type="continuationSeparator" w:id="0">
    <w:p w14:paraId="44D9CBF4" w14:textId="77777777" w:rsidR="007E039A" w:rsidRDefault="007E039A" w:rsidP="00AC60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DAADD" w14:textId="3EE152B3" w:rsidR="00DA5A4D" w:rsidRPr="005A4060" w:rsidRDefault="00DA5A4D" w:rsidP="007157DC">
    <w:pPr>
      <w:tabs>
        <w:tab w:val="right" w:pos="10800"/>
      </w:tabs>
      <w:ind w:left="708"/>
    </w:pPr>
    <w:r>
      <w:rPr>
        <w:noProof/>
        <w:lang w:eastAsia="es-CO"/>
      </w:rPr>
      <w:drawing>
        <wp:anchor distT="0" distB="0" distL="114300" distR="114300" simplePos="0" relativeHeight="251658240" behindDoc="0" locked="0" layoutInCell="1" allowOverlap="1" wp14:anchorId="0CBB909A" wp14:editId="34E3FD76">
          <wp:simplePos x="0" y="0"/>
          <wp:positionH relativeFrom="margin">
            <wp:posOffset>-709295</wp:posOffset>
          </wp:positionH>
          <wp:positionV relativeFrom="margin">
            <wp:posOffset>-595630</wp:posOffset>
          </wp:positionV>
          <wp:extent cx="2033905" cy="504825"/>
          <wp:effectExtent l="0" t="0" r="4445" b="9525"/>
          <wp:wrapSquare wrapText="bothSides"/>
          <wp:docPr id="30" name="Imagen 30" descr="LOGO 2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LOGO 20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390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153E3B9" wp14:editId="7A540639">
              <wp:simplePos x="0" y="0"/>
              <wp:positionH relativeFrom="column">
                <wp:posOffset>-1181100</wp:posOffset>
              </wp:positionH>
              <wp:positionV relativeFrom="paragraph">
                <wp:posOffset>-438785</wp:posOffset>
              </wp:positionV>
              <wp:extent cx="7962900" cy="228600"/>
              <wp:effectExtent l="0" t="0" r="0" b="0"/>
              <wp:wrapNone/>
              <wp:docPr id="16" name="Rectángulo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962900" cy="228600"/>
                      </a:xfrm>
                      <a:prstGeom prst="rect">
                        <a:avLst/>
                      </a:prstGeom>
                      <a:solidFill>
                        <a:srgbClr val="1B8BD4"/>
                      </a:solidFill>
                      <a:ln w="635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0B0829" id="Rectángulo 16" o:spid="_x0000_s1026" style="position:absolute;margin-left:-93pt;margin-top:-34.55pt;width:627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" fillcolor="#1b8bd4" stroked="f" strokeweight=".5pt">
              <v:path arrowok="t"/>
            </v:rect>
          </w:pict>
        </mc:Fallback>
      </mc:AlternateContent>
    </w:r>
    <w:r>
      <w:rPr>
        <w:noProof/>
        <w:lang w:eastAsia="es-CO"/>
      </w:rPr>
      <mc:AlternateContent>
        <mc:Choice Requires="wpg">
          <w:drawing>
            <wp:anchor distT="0" distB="0" distL="114300" distR="114300" simplePos="0" relativeHeight="251656192" behindDoc="0" locked="0" layoutInCell="0" allowOverlap="1" wp14:anchorId="047FA6A1" wp14:editId="302833F3">
              <wp:simplePos x="0" y="0"/>
              <wp:positionH relativeFrom="page">
                <wp:posOffset>7167880</wp:posOffset>
              </wp:positionH>
              <wp:positionV relativeFrom="page">
                <wp:posOffset>2023110</wp:posOffset>
              </wp:positionV>
              <wp:extent cx="488315" cy="237490"/>
              <wp:effectExtent l="0" t="13335" r="1905" b="6350"/>
              <wp:wrapNone/>
              <wp:docPr id="1" name="Grupo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88315" cy="237490"/>
                        <a:chOff x="689" y="3255"/>
                        <a:chExt cx="769" cy="374"/>
                      </a:xfrm>
                    </wpg:grpSpPr>
                    <wps:wsp>
                      <wps:cNvPr id="2" name="Text Box 71"/>
                      <wps:cNvSpPr txBox="1">
                        <a:spLocks noChangeArrowheads="1"/>
                      </wps:cNvSpPr>
                      <wps:spPr bwMode="auto">
                        <a:xfrm>
                          <a:off x="689" y="3263"/>
                          <a:ext cx="769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D63F49" w14:textId="234EDF47" w:rsidR="00DA5A4D" w:rsidRDefault="00DA5A4D" w:rsidP="007157DC">
                            <w:pPr>
                              <w:pStyle w:val="Encabezado"/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 w:rsidRPr="00904367">
                              <w:rPr>
                                <w:rStyle w:val="Nmerodepgina"/>
                                <w:b/>
                                <w:bCs/>
                                <w:noProof/>
                                <w:color w:val="403152"/>
                                <w:sz w:val="16"/>
                                <w:szCs w:val="16"/>
                                <w:lang w:val="es-ES"/>
                              </w:rPr>
                              <w:t>4</w:t>
                            </w:r>
                            <w:r>
                              <w:rPr>
                                <w:rStyle w:val="Nmerodepgina"/>
                                <w:b/>
                                <w:bCs/>
                                <w:noProof/>
                                <w:color w:val="403152"/>
                                <w:sz w:val="16"/>
                                <w:szCs w:val="16"/>
                                <w:lang w:val="es-E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g:grpSp>
                      <wpg:cNvPr id="3" name="Group 72"/>
                      <wpg:cNvGrpSpPr>
                        <a:grpSpLocks/>
                      </wpg:cNvGrpSpPr>
                      <wpg:grpSpPr bwMode="auto">
                        <a:xfrm>
                          <a:off x="886" y="3255"/>
                          <a:ext cx="374" cy="374"/>
                          <a:chOff x="1453" y="14832"/>
                          <a:chExt cx="374" cy="374"/>
                        </a:xfrm>
                      </wpg:grpSpPr>
                      <wps:wsp>
                        <wps:cNvPr id="4" name="Oval 73"/>
                        <wps:cNvSpPr>
                          <a:spLocks noChangeArrowheads="1"/>
                        </wps:cNvSpPr>
                        <wps:spPr bwMode="auto">
                          <a:xfrm>
                            <a:off x="1453" y="14832"/>
                            <a:ext cx="374" cy="374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rgbClr val="84A2C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Oval 74"/>
                        <wps:cNvSpPr>
                          <a:spLocks noChangeArrowheads="1"/>
                        </wps:cNvSpPr>
                        <wps:spPr bwMode="auto">
                          <a:xfrm>
                            <a:off x="1462" y="14835"/>
                            <a:ext cx="101" cy="101"/>
                          </a:xfrm>
                          <a:prstGeom prst="ellipse">
                            <a:avLst/>
                          </a:prstGeom>
                          <a:solidFill>
                            <a:srgbClr val="84A2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47FA6A1" id="Grupo 70" o:spid="_x0000_s1033" style="position:absolute;left:0;text-align:left;margin-left:564.4pt;margin-top:159.3pt;width:38.45pt;height:18.7pt;z-index:251656192;mso-position-horizontal-relative:page;mso-position-vertical-relative:page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1" o:spid="_x0000_s1034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" filled="f" stroked="f">
                <v:textbox inset="0,0,0,0">
                  <w:txbxContent>
                    <w:p w14:paraId="11D63F49" w14:textId="234EDF47" w:rsidR="00DA5A4D" w:rsidRDefault="00DA5A4D" w:rsidP="007157DC">
                      <w:pPr>
                        <w:pStyle w:val="Encabezado"/>
                        <w:jc w:val="center"/>
                      </w:pPr>
                      <w:r>
                        <w:fldChar w:fldCharType="begin"/>
                      </w:r>
                      <w:r>
                        <w:instrText>PAGE    \* MERGEFORMAT</w:instrText>
                      </w:r>
                      <w:r>
                        <w:fldChar w:fldCharType="separate"/>
                      </w:r>
                      <w:r w:rsidRPr="00904367">
                        <w:rPr>
                          <w:rStyle w:val="Nmerodepgina"/>
                          <w:b/>
                          <w:bCs/>
                          <w:noProof/>
                          <w:color w:val="403152"/>
                          <w:sz w:val="16"/>
                          <w:szCs w:val="16"/>
                          <w:lang w:val="es-ES"/>
                        </w:rPr>
                        <w:t>4</w:t>
                      </w:r>
                      <w:r>
                        <w:rPr>
                          <w:rStyle w:val="Nmerodepgina"/>
                          <w:b/>
                          <w:bCs/>
                          <w:noProof/>
                          <w:color w:val="403152"/>
                          <w:sz w:val="16"/>
                          <w:szCs w:val="16"/>
                          <w:lang w:val="es-ES"/>
                        </w:rPr>
                        <w:fldChar w:fldCharType="end"/>
                      </w:r>
                    </w:p>
                  </w:txbxContent>
                </v:textbox>
              </v:shape>
              <v:group id="Group 72" o:spid="_x0000_s1035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oval id="Oval 73" o:spid="_x0000_s1036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" filled="f" strokecolor="#84a2c6" strokeweight=".5pt"/>
                <v:oval id="Oval 74" o:spid="_x0000_s1037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" fillcolor="#84a2c6" stroked="f"/>
              </v:group>
              <w10:wrap anchorx="page" anchory="page"/>
            </v:group>
          </w:pict>
        </mc:Fallback>
      </mc:AlternateContent>
    </w:r>
    <w:r>
      <w:rPr>
        <w:noProof/>
        <w:lang w:eastAsia="es-CO"/>
      </w:rPr>
      <w:t xml:space="preserve">           </w:t>
    </w:r>
    <w:r>
      <w:t xml:space="preserve">              </w:t>
    </w:r>
    <w:r>
      <w:rPr>
        <w:noProof/>
        <w:lang w:val="es-ES"/>
      </w:rPr>
      <w:t xml:space="preserve">                  </w:t>
    </w:r>
    <w:r>
      <w:softHyphen/>
    </w:r>
    <w:r>
      <w:softHyphen/>
    </w:r>
    <w:r>
      <w:tab/>
      <w:t xml:space="preserve">        </w:t>
    </w:r>
    <w:r w:rsidRPr="000F0DC6">
      <w:rPr>
        <w:noProof/>
        <w:lang w:eastAsia="es-CO"/>
      </w:rPr>
      <w:drawing>
        <wp:inline distT="0" distB="0" distL="0" distR="0" wp14:anchorId="358BB2F5" wp14:editId="4B5D287C">
          <wp:extent cx="2138400" cy="446400"/>
          <wp:effectExtent l="0" t="0" r="0" b="6350"/>
          <wp:docPr id="8" name="Imagen 4" descr="C:\Users\jgaviriam\Documents\Información 2019\Sistema Gráfico Gobierno Febreo 12 2019\Logos solos\Logo Mintrabajo 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gaviriam\Documents\Información 2019\Sistema Gráfico Gobierno Febreo 12 2019\Logos solos\Logo Mintrabajo PNG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8400" cy="44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9CDDA8" w14:textId="77777777" w:rsidR="00DA5A4D" w:rsidRPr="00197EA1" w:rsidRDefault="00DA5A4D" w:rsidP="0044081C">
    <w:pPr>
      <w:jc w:val="right"/>
      <w:rPr>
        <w:rFonts w:ascii="Arial" w:hAnsi="Arial" w:cs="Arial"/>
        <w:b/>
        <w:sz w:val="14"/>
        <w:szCs w:val="14"/>
      </w:rPr>
    </w:pPr>
    <w:r w:rsidRPr="00197EA1">
      <w:rPr>
        <w:b/>
        <w:color w:val="808080"/>
        <w:sz w:val="14"/>
        <w:szCs w:val="14"/>
      </w:rPr>
      <w:t>Código:</w:t>
    </w:r>
    <w:r w:rsidRPr="00197EA1">
      <w:rPr>
        <w:color w:val="808080"/>
        <w:sz w:val="14"/>
        <w:szCs w:val="14"/>
      </w:rPr>
      <w:t xml:space="preserve"> FO-PCA-CODO-009 </w:t>
    </w:r>
    <w:r w:rsidRPr="00197EA1">
      <w:rPr>
        <w:b/>
        <w:color w:val="808080"/>
        <w:sz w:val="14"/>
        <w:szCs w:val="14"/>
      </w:rPr>
      <w:t>Versión:</w:t>
    </w:r>
    <w:r w:rsidRPr="00197EA1">
      <w:rPr>
        <w:color w:val="808080"/>
        <w:sz w:val="14"/>
        <w:szCs w:val="14"/>
      </w:rPr>
      <w:t xml:space="preserve"> </w:t>
    </w:r>
    <w:r>
      <w:rPr>
        <w:color w:val="808080"/>
        <w:sz w:val="14"/>
        <w:szCs w:val="14"/>
      </w:rPr>
      <w:t>1</w:t>
    </w:r>
  </w:p>
  <w:p w14:paraId="7330AE6F" w14:textId="4EC0DC94" w:rsidR="00DA5A4D" w:rsidRPr="00A54AF3" w:rsidRDefault="00DA5A4D" w:rsidP="00A54AF3">
    <w:pPr>
      <w:pStyle w:val="Encabezado"/>
      <w:jc w:val="right"/>
      <w:rPr>
        <w:noProof/>
        <w:sz w:val="18"/>
        <w:lang w:val="es-ES"/>
      </w:rPr>
    </w:pPr>
    <w:r>
      <w:rPr>
        <w:noProof/>
        <w:lang w:val="es-ES"/>
      </w:rPr>
      <w:t xml:space="preserve">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927FD"/>
    <w:multiLevelType w:val="hybridMultilevel"/>
    <w:tmpl w:val="CB7E22D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50360"/>
    <w:multiLevelType w:val="hybridMultilevel"/>
    <w:tmpl w:val="E29AF20A"/>
    <w:lvl w:ilvl="0" w:tplc="2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24119B"/>
    <w:multiLevelType w:val="hybridMultilevel"/>
    <w:tmpl w:val="2EB8CAB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71458"/>
    <w:multiLevelType w:val="hybridMultilevel"/>
    <w:tmpl w:val="A3685964"/>
    <w:lvl w:ilvl="0" w:tplc="240A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4" w15:restartNumberingAfterBreak="0">
    <w:nsid w:val="1B251EF4"/>
    <w:multiLevelType w:val="hybridMultilevel"/>
    <w:tmpl w:val="4D46D91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07D38"/>
    <w:multiLevelType w:val="hybridMultilevel"/>
    <w:tmpl w:val="9FFE54DC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E87A0C"/>
    <w:multiLevelType w:val="hybridMultilevel"/>
    <w:tmpl w:val="BEC29BE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1548D"/>
    <w:multiLevelType w:val="hybridMultilevel"/>
    <w:tmpl w:val="976C7358"/>
    <w:lvl w:ilvl="0" w:tplc="0C0A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2D73428A"/>
    <w:multiLevelType w:val="hybridMultilevel"/>
    <w:tmpl w:val="E3A023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883749"/>
    <w:multiLevelType w:val="hybridMultilevel"/>
    <w:tmpl w:val="0EBE0A9C"/>
    <w:lvl w:ilvl="0" w:tplc="6714DC7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8624B9"/>
    <w:multiLevelType w:val="hybridMultilevel"/>
    <w:tmpl w:val="D946D31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D709FA"/>
    <w:multiLevelType w:val="hybridMultilevel"/>
    <w:tmpl w:val="F85A556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7F5E5D"/>
    <w:multiLevelType w:val="hybridMultilevel"/>
    <w:tmpl w:val="EBFCC2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801519"/>
    <w:multiLevelType w:val="hybridMultilevel"/>
    <w:tmpl w:val="0E4E1B68"/>
    <w:lvl w:ilvl="0" w:tplc="240A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4" w15:restartNumberingAfterBreak="0">
    <w:nsid w:val="438A3A88"/>
    <w:multiLevelType w:val="hybridMultilevel"/>
    <w:tmpl w:val="5748D1D4"/>
    <w:lvl w:ilvl="0" w:tplc="240A000B">
      <w:start w:val="1"/>
      <w:numFmt w:val="bullet"/>
      <w:lvlText w:val=""/>
      <w:lvlJc w:val="left"/>
      <w:pPr>
        <w:ind w:left="164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5" w15:restartNumberingAfterBreak="0">
    <w:nsid w:val="4464058A"/>
    <w:multiLevelType w:val="hybridMultilevel"/>
    <w:tmpl w:val="722A2EB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33515F"/>
    <w:multiLevelType w:val="hybridMultilevel"/>
    <w:tmpl w:val="D76E43D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D543AF"/>
    <w:multiLevelType w:val="hybridMultilevel"/>
    <w:tmpl w:val="BDAE2FB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A802F1A"/>
    <w:multiLevelType w:val="hybridMultilevel"/>
    <w:tmpl w:val="66647176"/>
    <w:lvl w:ilvl="0" w:tplc="240A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3C3DB7"/>
    <w:multiLevelType w:val="hybridMultilevel"/>
    <w:tmpl w:val="C3AE68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733F75"/>
    <w:multiLevelType w:val="hybridMultilevel"/>
    <w:tmpl w:val="799A7AE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E47A41"/>
    <w:multiLevelType w:val="hybridMultilevel"/>
    <w:tmpl w:val="E072181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091AB6"/>
    <w:multiLevelType w:val="hybridMultilevel"/>
    <w:tmpl w:val="E21AAB3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CD27C1"/>
    <w:multiLevelType w:val="hybridMultilevel"/>
    <w:tmpl w:val="B6B6D778"/>
    <w:lvl w:ilvl="0" w:tplc="240A000B">
      <w:start w:val="1"/>
      <w:numFmt w:val="bullet"/>
      <w:lvlText w:val=""/>
      <w:lvlJc w:val="left"/>
      <w:pPr>
        <w:ind w:left="164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16"/>
  </w:num>
  <w:num w:numId="4">
    <w:abstractNumId w:val="10"/>
  </w:num>
  <w:num w:numId="5">
    <w:abstractNumId w:val="20"/>
  </w:num>
  <w:num w:numId="6">
    <w:abstractNumId w:val="14"/>
  </w:num>
  <w:num w:numId="7">
    <w:abstractNumId w:val="23"/>
  </w:num>
  <w:num w:numId="8">
    <w:abstractNumId w:val="12"/>
  </w:num>
  <w:num w:numId="9">
    <w:abstractNumId w:val="18"/>
  </w:num>
  <w:num w:numId="10">
    <w:abstractNumId w:val="15"/>
  </w:num>
  <w:num w:numId="11">
    <w:abstractNumId w:val="2"/>
  </w:num>
  <w:num w:numId="12">
    <w:abstractNumId w:val="7"/>
  </w:num>
  <w:num w:numId="13">
    <w:abstractNumId w:val="17"/>
  </w:num>
  <w:num w:numId="14">
    <w:abstractNumId w:val="5"/>
  </w:num>
  <w:num w:numId="15">
    <w:abstractNumId w:val="9"/>
  </w:num>
  <w:num w:numId="16">
    <w:abstractNumId w:val="8"/>
  </w:num>
  <w:num w:numId="17">
    <w:abstractNumId w:val="19"/>
  </w:num>
  <w:num w:numId="18">
    <w:abstractNumId w:val="11"/>
  </w:num>
  <w:num w:numId="19">
    <w:abstractNumId w:val="0"/>
  </w:num>
  <w:num w:numId="20">
    <w:abstractNumId w:val="4"/>
  </w:num>
  <w:num w:numId="21">
    <w:abstractNumId w:val="22"/>
  </w:num>
  <w:num w:numId="22">
    <w:abstractNumId w:val="21"/>
  </w:num>
  <w:num w:numId="23">
    <w:abstractNumId w:val="3"/>
  </w:num>
  <w:num w:numId="24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199"/>
    <w:rsid w:val="00000414"/>
    <w:rsid w:val="00000A25"/>
    <w:rsid w:val="00001981"/>
    <w:rsid w:val="00001BFC"/>
    <w:rsid w:val="000020EB"/>
    <w:rsid w:val="00003443"/>
    <w:rsid w:val="000048D5"/>
    <w:rsid w:val="00004989"/>
    <w:rsid w:val="0000595E"/>
    <w:rsid w:val="00005D3B"/>
    <w:rsid w:val="00006695"/>
    <w:rsid w:val="00007901"/>
    <w:rsid w:val="00010FD6"/>
    <w:rsid w:val="000115B5"/>
    <w:rsid w:val="00011A8F"/>
    <w:rsid w:val="0001279F"/>
    <w:rsid w:val="00012F3C"/>
    <w:rsid w:val="0001315F"/>
    <w:rsid w:val="00014489"/>
    <w:rsid w:val="00015A59"/>
    <w:rsid w:val="00015FE1"/>
    <w:rsid w:val="000173B5"/>
    <w:rsid w:val="00020248"/>
    <w:rsid w:val="00020C8D"/>
    <w:rsid w:val="0002181F"/>
    <w:rsid w:val="000219C7"/>
    <w:rsid w:val="00021CF8"/>
    <w:rsid w:val="00022390"/>
    <w:rsid w:val="00022BA1"/>
    <w:rsid w:val="00022BE9"/>
    <w:rsid w:val="00023506"/>
    <w:rsid w:val="00023FE7"/>
    <w:rsid w:val="00024371"/>
    <w:rsid w:val="00026866"/>
    <w:rsid w:val="00027B17"/>
    <w:rsid w:val="00027BA5"/>
    <w:rsid w:val="00030526"/>
    <w:rsid w:val="00030ABA"/>
    <w:rsid w:val="00031680"/>
    <w:rsid w:val="00034A53"/>
    <w:rsid w:val="000352ED"/>
    <w:rsid w:val="00035A41"/>
    <w:rsid w:val="00036608"/>
    <w:rsid w:val="00036D68"/>
    <w:rsid w:val="00036F43"/>
    <w:rsid w:val="00037C83"/>
    <w:rsid w:val="000402CA"/>
    <w:rsid w:val="000406AA"/>
    <w:rsid w:val="00040BAD"/>
    <w:rsid w:val="00041246"/>
    <w:rsid w:val="000427E1"/>
    <w:rsid w:val="0004434B"/>
    <w:rsid w:val="000447D5"/>
    <w:rsid w:val="00046504"/>
    <w:rsid w:val="0005123D"/>
    <w:rsid w:val="00054431"/>
    <w:rsid w:val="00054E90"/>
    <w:rsid w:val="00054EB9"/>
    <w:rsid w:val="00055190"/>
    <w:rsid w:val="00055608"/>
    <w:rsid w:val="00055954"/>
    <w:rsid w:val="00056111"/>
    <w:rsid w:val="00057C6E"/>
    <w:rsid w:val="00060EAF"/>
    <w:rsid w:val="00062167"/>
    <w:rsid w:val="00062B62"/>
    <w:rsid w:val="00063858"/>
    <w:rsid w:val="0006443F"/>
    <w:rsid w:val="0006538B"/>
    <w:rsid w:val="00067E77"/>
    <w:rsid w:val="0007089D"/>
    <w:rsid w:val="000711F6"/>
    <w:rsid w:val="00072158"/>
    <w:rsid w:val="00072547"/>
    <w:rsid w:val="000728FB"/>
    <w:rsid w:val="00073402"/>
    <w:rsid w:val="00073543"/>
    <w:rsid w:val="0007376B"/>
    <w:rsid w:val="000738B0"/>
    <w:rsid w:val="000747EB"/>
    <w:rsid w:val="00074BCC"/>
    <w:rsid w:val="00074E78"/>
    <w:rsid w:val="00080885"/>
    <w:rsid w:val="00080CC9"/>
    <w:rsid w:val="000819C7"/>
    <w:rsid w:val="000829F9"/>
    <w:rsid w:val="0008389A"/>
    <w:rsid w:val="00083E87"/>
    <w:rsid w:val="00084F5E"/>
    <w:rsid w:val="00086BC6"/>
    <w:rsid w:val="00091EA4"/>
    <w:rsid w:val="00092493"/>
    <w:rsid w:val="000928C4"/>
    <w:rsid w:val="00092E99"/>
    <w:rsid w:val="000937D5"/>
    <w:rsid w:val="000937F6"/>
    <w:rsid w:val="00093997"/>
    <w:rsid w:val="000944CF"/>
    <w:rsid w:val="000958F7"/>
    <w:rsid w:val="00095B8B"/>
    <w:rsid w:val="000963E8"/>
    <w:rsid w:val="00096AEB"/>
    <w:rsid w:val="000A11A8"/>
    <w:rsid w:val="000A1515"/>
    <w:rsid w:val="000A24C4"/>
    <w:rsid w:val="000A2A0B"/>
    <w:rsid w:val="000A35D5"/>
    <w:rsid w:val="000A3719"/>
    <w:rsid w:val="000A38D1"/>
    <w:rsid w:val="000A4049"/>
    <w:rsid w:val="000A43B1"/>
    <w:rsid w:val="000A447D"/>
    <w:rsid w:val="000A4BAE"/>
    <w:rsid w:val="000A5893"/>
    <w:rsid w:val="000A5918"/>
    <w:rsid w:val="000A6A63"/>
    <w:rsid w:val="000A79B4"/>
    <w:rsid w:val="000A7C7D"/>
    <w:rsid w:val="000B04BB"/>
    <w:rsid w:val="000B336E"/>
    <w:rsid w:val="000B3451"/>
    <w:rsid w:val="000B3F12"/>
    <w:rsid w:val="000B453B"/>
    <w:rsid w:val="000B4B4E"/>
    <w:rsid w:val="000B5A36"/>
    <w:rsid w:val="000B662B"/>
    <w:rsid w:val="000B6D24"/>
    <w:rsid w:val="000C0C02"/>
    <w:rsid w:val="000C0E8E"/>
    <w:rsid w:val="000C3FFB"/>
    <w:rsid w:val="000C5F9C"/>
    <w:rsid w:val="000C674D"/>
    <w:rsid w:val="000C68C2"/>
    <w:rsid w:val="000C7623"/>
    <w:rsid w:val="000D0331"/>
    <w:rsid w:val="000D06BE"/>
    <w:rsid w:val="000D0E7F"/>
    <w:rsid w:val="000D1C58"/>
    <w:rsid w:val="000D1E88"/>
    <w:rsid w:val="000D21CF"/>
    <w:rsid w:val="000D3348"/>
    <w:rsid w:val="000D3DB0"/>
    <w:rsid w:val="000D3FC3"/>
    <w:rsid w:val="000D43D5"/>
    <w:rsid w:val="000D494B"/>
    <w:rsid w:val="000D570F"/>
    <w:rsid w:val="000D7981"/>
    <w:rsid w:val="000E1588"/>
    <w:rsid w:val="000E1F82"/>
    <w:rsid w:val="000E2202"/>
    <w:rsid w:val="000E3104"/>
    <w:rsid w:val="000E3538"/>
    <w:rsid w:val="000E3766"/>
    <w:rsid w:val="000E3A36"/>
    <w:rsid w:val="000E4125"/>
    <w:rsid w:val="000E5519"/>
    <w:rsid w:val="000E70B2"/>
    <w:rsid w:val="000E7997"/>
    <w:rsid w:val="000E7F40"/>
    <w:rsid w:val="000F00ED"/>
    <w:rsid w:val="000F0484"/>
    <w:rsid w:val="000F2930"/>
    <w:rsid w:val="000F3880"/>
    <w:rsid w:val="000F38A9"/>
    <w:rsid w:val="000F42D7"/>
    <w:rsid w:val="000F4E5E"/>
    <w:rsid w:val="000F5645"/>
    <w:rsid w:val="000F5D40"/>
    <w:rsid w:val="000F6AE4"/>
    <w:rsid w:val="000F6B37"/>
    <w:rsid w:val="001029B3"/>
    <w:rsid w:val="0010302C"/>
    <w:rsid w:val="00103184"/>
    <w:rsid w:val="00105446"/>
    <w:rsid w:val="00105AD0"/>
    <w:rsid w:val="00106626"/>
    <w:rsid w:val="001071D1"/>
    <w:rsid w:val="001071DB"/>
    <w:rsid w:val="00110197"/>
    <w:rsid w:val="00110AC1"/>
    <w:rsid w:val="00111761"/>
    <w:rsid w:val="001117FF"/>
    <w:rsid w:val="00114F5D"/>
    <w:rsid w:val="0011665F"/>
    <w:rsid w:val="0011784E"/>
    <w:rsid w:val="0012041C"/>
    <w:rsid w:val="00120507"/>
    <w:rsid w:val="00120B5A"/>
    <w:rsid w:val="00121773"/>
    <w:rsid w:val="00122062"/>
    <w:rsid w:val="001248F2"/>
    <w:rsid w:val="00126CB1"/>
    <w:rsid w:val="00126E05"/>
    <w:rsid w:val="00126ECB"/>
    <w:rsid w:val="00130F87"/>
    <w:rsid w:val="001311CB"/>
    <w:rsid w:val="00131D06"/>
    <w:rsid w:val="00133A58"/>
    <w:rsid w:val="00133DE9"/>
    <w:rsid w:val="00134F6C"/>
    <w:rsid w:val="00135541"/>
    <w:rsid w:val="001362ED"/>
    <w:rsid w:val="00137032"/>
    <w:rsid w:val="001372C6"/>
    <w:rsid w:val="00141134"/>
    <w:rsid w:val="00141791"/>
    <w:rsid w:val="001436D4"/>
    <w:rsid w:val="00143E87"/>
    <w:rsid w:val="00144111"/>
    <w:rsid w:val="00145098"/>
    <w:rsid w:val="001451F1"/>
    <w:rsid w:val="00145BC7"/>
    <w:rsid w:val="00146207"/>
    <w:rsid w:val="001479C2"/>
    <w:rsid w:val="001479DA"/>
    <w:rsid w:val="0015012F"/>
    <w:rsid w:val="00150805"/>
    <w:rsid w:val="00150D74"/>
    <w:rsid w:val="0015239C"/>
    <w:rsid w:val="001541D5"/>
    <w:rsid w:val="001543F1"/>
    <w:rsid w:val="00154581"/>
    <w:rsid w:val="001555FE"/>
    <w:rsid w:val="00157C78"/>
    <w:rsid w:val="00160407"/>
    <w:rsid w:val="00160956"/>
    <w:rsid w:val="00161EDB"/>
    <w:rsid w:val="00162193"/>
    <w:rsid w:val="00162BDA"/>
    <w:rsid w:val="00163A18"/>
    <w:rsid w:val="0016413D"/>
    <w:rsid w:val="00164977"/>
    <w:rsid w:val="001654F8"/>
    <w:rsid w:val="001674BE"/>
    <w:rsid w:val="00167580"/>
    <w:rsid w:val="00173C24"/>
    <w:rsid w:val="0017504E"/>
    <w:rsid w:val="0017528F"/>
    <w:rsid w:val="00175F6A"/>
    <w:rsid w:val="0017675C"/>
    <w:rsid w:val="001772DF"/>
    <w:rsid w:val="00177FF3"/>
    <w:rsid w:val="00180166"/>
    <w:rsid w:val="00180808"/>
    <w:rsid w:val="00180853"/>
    <w:rsid w:val="001816C2"/>
    <w:rsid w:val="00181F3B"/>
    <w:rsid w:val="001835D9"/>
    <w:rsid w:val="001848A4"/>
    <w:rsid w:val="00184DF7"/>
    <w:rsid w:val="00184EAD"/>
    <w:rsid w:val="00185312"/>
    <w:rsid w:val="0018540C"/>
    <w:rsid w:val="00186D27"/>
    <w:rsid w:val="00186D95"/>
    <w:rsid w:val="001878BE"/>
    <w:rsid w:val="00187F3E"/>
    <w:rsid w:val="00190717"/>
    <w:rsid w:val="00190C10"/>
    <w:rsid w:val="0019181C"/>
    <w:rsid w:val="001921B4"/>
    <w:rsid w:val="00192BF6"/>
    <w:rsid w:val="00193DB7"/>
    <w:rsid w:val="00194F06"/>
    <w:rsid w:val="00197838"/>
    <w:rsid w:val="001A03EF"/>
    <w:rsid w:val="001A2BA2"/>
    <w:rsid w:val="001A436C"/>
    <w:rsid w:val="001A4BCE"/>
    <w:rsid w:val="001A52CB"/>
    <w:rsid w:val="001A5361"/>
    <w:rsid w:val="001A605B"/>
    <w:rsid w:val="001A65A6"/>
    <w:rsid w:val="001A69C9"/>
    <w:rsid w:val="001A71A4"/>
    <w:rsid w:val="001A769F"/>
    <w:rsid w:val="001B0133"/>
    <w:rsid w:val="001B06ED"/>
    <w:rsid w:val="001B0A25"/>
    <w:rsid w:val="001B2419"/>
    <w:rsid w:val="001B2A4C"/>
    <w:rsid w:val="001B2C28"/>
    <w:rsid w:val="001B2DC8"/>
    <w:rsid w:val="001B37D1"/>
    <w:rsid w:val="001B3982"/>
    <w:rsid w:val="001B455E"/>
    <w:rsid w:val="001B5687"/>
    <w:rsid w:val="001B7247"/>
    <w:rsid w:val="001B7A99"/>
    <w:rsid w:val="001B7B81"/>
    <w:rsid w:val="001C006B"/>
    <w:rsid w:val="001C05D3"/>
    <w:rsid w:val="001C1172"/>
    <w:rsid w:val="001C15FC"/>
    <w:rsid w:val="001C16E1"/>
    <w:rsid w:val="001C2A6A"/>
    <w:rsid w:val="001C3880"/>
    <w:rsid w:val="001C4C88"/>
    <w:rsid w:val="001C5387"/>
    <w:rsid w:val="001C598B"/>
    <w:rsid w:val="001C5DBE"/>
    <w:rsid w:val="001C635E"/>
    <w:rsid w:val="001C6EA6"/>
    <w:rsid w:val="001C799C"/>
    <w:rsid w:val="001D0B61"/>
    <w:rsid w:val="001D1FDB"/>
    <w:rsid w:val="001D2671"/>
    <w:rsid w:val="001D2B90"/>
    <w:rsid w:val="001D4FD4"/>
    <w:rsid w:val="001D59A8"/>
    <w:rsid w:val="001D6287"/>
    <w:rsid w:val="001E0A3F"/>
    <w:rsid w:val="001E0CF2"/>
    <w:rsid w:val="001E112E"/>
    <w:rsid w:val="001E2908"/>
    <w:rsid w:val="001E2D0C"/>
    <w:rsid w:val="001E2F0E"/>
    <w:rsid w:val="001E3462"/>
    <w:rsid w:val="001E40DC"/>
    <w:rsid w:val="001E4191"/>
    <w:rsid w:val="001E46BE"/>
    <w:rsid w:val="001E4779"/>
    <w:rsid w:val="001E4927"/>
    <w:rsid w:val="001E54D3"/>
    <w:rsid w:val="001E6267"/>
    <w:rsid w:val="001E6B9E"/>
    <w:rsid w:val="001E760A"/>
    <w:rsid w:val="001F054D"/>
    <w:rsid w:val="001F12CD"/>
    <w:rsid w:val="001F1350"/>
    <w:rsid w:val="001F4690"/>
    <w:rsid w:val="001F6218"/>
    <w:rsid w:val="002005AB"/>
    <w:rsid w:val="00200C7D"/>
    <w:rsid w:val="0020143C"/>
    <w:rsid w:val="0020188E"/>
    <w:rsid w:val="00201915"/>
    <w:rsid w:val="002043E8"/>
    <w:rsid w:val="00204E76"/>
    <w:rsid w:val="00205A24"/>
    <w:rsid w:val="00207498"/>
    <w:rsid w:val="002076F0"/>
    <w:rsid w:val="00207815"/>
    <w:rsid w:val="00207C09"/>
    <w:rsid w:val="002111B3"/>
    <w:rsid w:val="002124E0"/>
    <w:rsid w:val="00212520"/>
    <w:rsid w:val="0021321B"/>
    <w:rsid w:val="002143EC"/>
    <w:rsid w:val="0021494E"/>
    <w:rsid w:val="00215CEB"/>
    <w:rsid w:val="00217761"/>
    <w:rsid w:val="00217F27"/>
    <w:rsid w:val="00220FD9"/>
    <w:rsid w:val="00221D4F"/>
    <w:rsid w:val="00222AAD"/>
    <w:rsid w:val="0022514A"/>
    <w:rsid w:val="0022538A"/>
    <w:rsid w:val="00225445"/>
    <w:rsid w:val="00226614"/>
    <w:rsid w:val="00226EE7"/>
    <w:rsid w:val="002273B4"/>
    <w:rsid w:val="002303BB"/>
    <w:rsid w:val="00230499"/>
    <w:rsid w:val="0023128D"/>
    <w:rsid w:val="0023185F"/>
    <w:rsid w:val="002319EF"/>
    <w:rsid w:val="00232AF4"/>
    <w:rsid w:val="00233DE6"/>
    <w:rsid w:val="00234111"/>
    <w:rsid w:val="00234EEA"/>
    <w:rsid w:val="00237217"/>
    <w:rsid w:val="00237DD9"/>
    <w:rsid w:val="00237E3A"/>
    <w:rsid w:val="00240C9E"/>
    <w:rsid w:val="00241CDA"/>
    <w:rsid w:val="00241E8A"/>
    <w:rsid w:val="0024231C"/>
    <w:rsid w:val="0024239C"/>
    <w:rsid w:val="0024252A"/>
    <w:rsid w:val="002445E4"/>
    <w:rsid w:val="00245EF3"/>
    <w:rsid w:val="00247C7E"/>
    <w:rsid w:val="002501CD"/>
    <w:rsid w:val="0025035F"/>
    <w:rsid w:val="002549A7"/>
    <w:rsid w:val="00255002"/>
    <w:rsid w:val="002554DE"/>
    <w:rsid w:val="0025573E"/>
    <w:rsid w:val="00256009"/>
    <w:rsid w:val="002563A2"/>
    <w:rsid w:val="00256BF5"/>
    <w:rsid w:val="00256E83"/>
    <w:rsid w:val="00257588"/>
    <w:rsid w:val="00260953"/>
    <w:rsid w:val="00260DFF"/>
    <w:rsid w:val="00261F9E"/>
    <w:rsid w:val="0026253A"/>
    <w:rsid w:val="00263302"/>
    <w:rsid w:val="00263C16"/>
    <w:rsid w:val="002661DE"/>
    <w:rsid w:val="00267D25"/>
    <w:rsid w:val="00267F91"/>
    <w:rsid w:val="0027213F"/>
    <w:rsid w:val="0027278A"/>
    <w:rsid w:val="00272C29"/>
    <w:rsid w:val="002732D3"/>
    <w:rsid w:val="002738BE"/>
    <w:rsid w:val="00275EB4"/>
    <w:rsid w:val="002763EF"/>
    <w:rsid w:val="002768D3"/>
    <w:rsid w:val="0027757F"/>
    <w:rsid w:val="0027779A"/>
    <w:rsid w:val="002777C8"/>
    <w:rsid w:val="00280033"/>
    <w:rsid w:val="00280805"/>
    <w:rsid w:val="00283735"/>
    <w:rsid w:val="002838CB"/>
    <w:rsid w:val="00284A06"/>
    <w:rsid w:val="002864EF"/>
    <w:rsid w:val="0029086A"/>
    <w:rsid w:val="00290ECD"/>
    <w:rsid w:val="0029160E"/>
    <w:rsid w:val="002917C4"/>
    <w:rsid w:val="002922EE"/>
    <w:rsid w:val="00292EE0"/>
    <w:rsid w:val="00293913"/>
    <w:rsid w:val="00294336"/>
    <w:rsid w:val="00294387"/>
    <w:rsid w:val="00295024"/>
    <w:rsid w:val="0029508E"/>
    <w:rsid w:val="0029523A"/>
    <w:rsid w:val="00295EF5"/>
    <w:rsid w:val="00297537"/>
    <w:rsid w:val="00297828"/>
    <w:rsid w:val="00297CFA"/>
    <w:rsid w:val="002A0961"/>
    <w:rsid w:val="002A09BF"/>
    <w:rsid w:val="002A0AB7"/>
    <w:rsid w:val="002A2276"/>
    <w:rsid w:val="002A294D"/>
    <w:rsid w:val="002A3D20"/>
    <w:rsid w:val="002A3DFF"/>
    <w:rsid w:val="002A3F83"/>
    <w:rsid w:val="002A4025"/>
    <w:rsid w:val="002A4661"/>
    <w:rsid w:val="002A5067"/>
    <w:rsid w:val="002A7EDD"/>
    <w:rsid w:val="002B06B2"/>
    <w:rsid w:val="002B0C0A"/>
    <w:rsid w:val="002B0DAB"/>
    <w:rsid w:val="002B1B7F"/>
    <w:rsid w:val="002B2A7C"/>
    <w:rsid w:val="002B3E1D"/>
    <w:rsid w:val="002B4C3F"/>
    <w:rsid w:val="002B4DAB"/>
    <w:rsid w:val="002B6000"/>
    <w:rsid w:val="002B62EF"/>
    <w:rsid w:val="002B636E"/>
    <w:rsid w:val="002B6B3E"/>
    <w:rsid w:val="002B76F2"/>
    <w:rsid w:val="002C011B"/>
    <w:rsid w:val="002C1A9C"/>
    <w:rsid w:val="002C4347"/>
    <w:rsid w:val="002C5489"/>
    <w:rsid w:val="002C57C2"/>
    <w:rsid w:val="002C7F78"/>
    <w:rsid w:val="002D1834"/>
    <w:rsid w:val="002D18F6"/>
    <w:rsid w:val="002D2B15"/>
    <w:rsid w:val="002D37C4"/>
    <w:rsid w:val="002D41A9"/>
    <w:rsid w:val="002D446A"/>
    <w:rsid w:val="002D58B2"/>
    <w:rsid w:val="002D5BFD"/>
    <w:rsid w:val="002D6386"/>
    <w:rsid w:val="002D735F"/>
    <w:rsid w:val="002D7B93"/>
    <w:rsid w:val="002E033F"/>
    <w:rsid w:val="002E134B"/>
    <w:rsid w:val="002E339D"/>
    <w:rsid w:val="002E3A25"/>
    <w:rsid w:val="002E44D7"/>
    <w:rsid w:val="002E4AE7"/>
    <w:rsid w:val="002E697D"/>
    <w:rsid w:val="002F058E"/>
    <w:rsid w:val="002F0864"/>
    <w:rsid w:val="002F0C3A"/>
    <w:rsid w:val="002F0CC9"/>
    <w:rsid w:val="002F0D4B"/>
    <w:rsid w:val="002F1488"/>
    <w:rsid w:val="002F2514"/>
    <w:rsid w:val="002F2C15"/>
    <w:rsid w:val="002F2DEA"/>
    <w:rsid w:val="002F344E"/>
    <w:rsid w:val="002F50AF"/>
    <w:rsid w:val="002F543D"/>
    <w:rsid w:val="002F60E4"/>
    <w:rsid w:val="002F7B0D"/>
    <w:rsid w:val="00305769"/>
    <w:rsid w:val="00305BD8"/>
    <w:rsid w:val="0030637A"/>
    <w:rsid w:val="00307297"/>
    <w:rsid w:val="00307FD7"/>
    <w:rsid w:val="00310706"/>
    <w:rsid w:val="00310F4F"/>
    <w:rsid w:val="003114C6"/>
    <w:rsid w:val="003115FD"/>
    <w:rsid w:val="00312055"/>
    <w:rsid w:val="0031495C"/>
    <w:rsid w:val="00314B88"/>
    <w:rsid w:val="00314C22"/>
    <w:rsid w:val="0031647C"/>
    <w:rsid w:val="003166B9"/>
    <w:rsid w:val="00316924"/>
    <w:rsid w:val="003170C5"/>
    <w:rsid w:val="00320464"/>
    <w:rsid w:val="003208C3"/>
    <w:rsid w:val="00320ABA"/>
    <w:rsid w:val="00320E85"/>
    <w:rsid w:val="0032196A"/>
    <w:rsid w:val="003242C4"/>
    <w:rsid w:val="00324D19"/>
    <w:rsid w:val="00324F6E"/>
    <w:rsid w:val="00325E74"/>
    <w:rsid w:val="00326F13"/>
    <w:rsid w:val="00327123"/>
    <w:rsid w:val="0033052E"/>
    <w:rsid w:val="00331960"/>
    <w:rsid w:val="003329B2"/>
    <w:rsid w:val="003329D5"/>
    <w:rsid w:val="0033354B"/>
    <w:rsid w:val="00334236"/>
    <w:rsid w:val="003346BC"/>
    <w:rsid w:val="00334756"/>
    <w:rsid w:val="0033724B"/>
    <w:rsid w:val="003374C0"/>
    <w:rsid w:val="00337DC5"/>
    <w:rsid w:val="003430F7"/>
    <w:rsid w:val="00343116"/>
    <w:rsid w:val="003432E1"/>
    <w:rsid w:val="00343D01"/>
    <w:rsid w:val="003458AE"/>
    <w:rsid w:val="003479BA"/>
    <w:rsid w:val="00347A4B"/>
    <w:rsid w:val="00351F16"/>
    <w:rsid w:val="00352245"/>
    <w:rsid w:val="0035228C"/>
    <w:rsid w:val="00352E93"/>
    <w:rsid w:val="00353435"/>
    <w:rsid w:val="003535D4"/>
    <w:rsid w:val="00353922"/>
    <w:rsid w:val="00353FA6"/>
    <w:rsid w:val="00353FD2"/>
    <w:rsid w:val="00355316"/>
    <w:rsid w:val="00355689"/>
    <w:rsid w:val="00355B22"/>
    <w:rsid w:val="003564B4"/>
    <w:rsid w:val="003564E6"/>
    <w:rsid w:val="003566D5"/>
    <w:rsid w:val="0036115B"/>
    <w:rsid w:val="003622A0"/>
    <w:rsid w:val="00362D2D"/>
    <w:rsid w:val="00365072"/>
    <w:rsid w:val="003654B5"/>
    <w:rsid w:val="00367068"/>
    <w:rsid w:val="0036728F"/>
    <w:rsid w:val="00367E7C"/>
    <w:rsid w:val="003703A7"/>
    <w:rsid w:val="00373606"/>
    <w:rsid w:val="0037459A"/>
    <w:rsid w:val="00375216"/>
    <w:rsid w:val="003764D8"/>
    <w:rsid w:val="00376A99"/>
    <w:rsid w:val="003775EC"/>
    <w:rsid w:val="00377E70"/>
    <w:rsid w:val="00380805"/>
    <w:rsid w:val="003839FC"/>
    <w:rsid w:val="0038435E"/>
    <w:rsid w:val="003849C1"/>
    <w:rsid w:val="00385751"/>
    <w:rsid w:val="00385DBE"/>
    <w:rsid w:val="00386545"/>
    <w:rsid w:val="003866F8"/>
    <w:rsid w:val="003867C0"/>
    <w:rsid w:val="00386C30"/>
    <w:rsid w:val="00386D77"/>
    <w:rsid w:val="00386F3F"/>
    <w:rsid w:val="00387BC3"/>
    <w:rsid w:val="0039024E"/>
    <w:rsid w:val="00390338"/>
    <w:rsid w:val="00391E4E"/>
    <w:rsid w:val="00392184"/>
    <w:rsid w:val="00393602"/>
    <w:rsid w:val="003952ED"/>
    <w:rsid w:val="0039590C"/>
    <w:rsid w:val="00396D16"/>
    <w:rsid w:val="00397C9E"/>
    <w:rsid w:val="003A048B"/>
    <w:rsid w:val="003A14C8"/>
    <w:rsid w:val="003A24B6"/>
    <w:rsid w:val="003A3063"/>
    <w:rsid w:val="003A3618"/>
    <w:rsid w:val="003A5AFC"/>
    <w:rsid w:val="003A7343"/>
    <w:rsid w:val="003A757E"/>
    <w:rsid w:val="003A77B8"/>
    <w:rsid w:val="003B090F"/>
    <w:rsid w:val="003B1173"/>
    <w:rsid w:val="003B1323"/>
    <w:rsid w:val="003B2C2E"/>
    <w:rsid w:val="003B5942"/>
    <w:rsid w:val="003B6305"/>
    <w:rsid w:val="003B7912"/>
    <w:rsid w:val="003C0AF5"/>
    <w:rsid w:val="003C0D09"/>
    <w:rsid w:val="003C11D8"/>
    <w:rsid w:val="003C165B"/>
    <w:rsid w:val="003C30E2"/>
    <w:rsid w:val="003C3B59"/>
    <w:rsid w:val="003C3D6D"/>
    <w:rsid w:val="003C4435"/>
    <w:rsid w:val="003C491C"/>
    <w:rsid w:val="003C56EB"/>
    <w:rsid w:val="003C6250"/>
    <w:rsid w:val="003D01DD"/>
    <w:rsid w:val="003D0F59"/>
    <w:rsid w:val="003D1F99"/>
    <w:rsid w:val="003D2026"/>
    <w:rsid w:val="003D26C1"/>
    <w:rsid w:val="003D2C22"/>
    <w:rsid w:val="003D2EF4"/>
    <w:rsid w:val="003D410D"/>
    <w:rsid w:val="003D4C06"/>
    <w:rsid w:val="003D4E43"/>
    <w:rsid w:val="003D68FA"/>
    <w:rsid w:val="003D6A52"/>
    <w:rsid w:val="003E070C"/>
    <w:rsid w:val="003E0EDD"/>
    <w:rsid w:val="003E23BE"/>
    <w:rsid w:val="003E2B2B"/>
    <w:rsid w:val="003E3DB2"/>
    <w:rsid w:val="003E5199"/>
    <w:rsid w:val="003E578F"/>
    <w:rsid w:val="003E62A3"/>
    <w:rsid w:val="003E7187"/>
    <w:rsid w:val="003E7A0B"/>
    <w:rsid w:val="003F0B54"/>
    <w:rsid w:val="003F2BE3"/>
    <w:rsid w:val="003F366E"/>
    <w:rsid w:val="003F42FC"/>
    <w:rsid w:val="003F5BFA"/>
    <w:rsid w:val="003F5FA2"/>
    <w:rsid w:val="003F6441"/>
    <w:rsid w:val="003F6D47"/>
    <w:rsid w:val="003F755E"/>
    <w:rsid w:val="004003CF"/>
    <w:rsid w:val="00400CCB"/>
    <w:rsid w:val="00400FBB"/>
    <w:rsid w:val="0040208D"/>
    <w:rsid w:val="0040236B"/>
    <w:rsid w:val="00402680"/>
    <w:rsid w:val="00402737"/>
    <w:rsid w:val="004036A5"/>
    <w:rsid w:val="00403971"/>
    <w:rsid w:val="00403A60"/>
    <w:rsid w:val="00403C31"/>
    <w:rsid w:val="004050DC"/>
    <w:rsid w:val="004053E4"/>
    <w:rsid w:val="0040763B"/>
    <w:rsid w:val="0041089F"/>
    <w:rsid w:val="0041119F"/>
    <w:rsid w:val="004116B8"/>
    <w:rsid w:val="00411757"/>
    <w:rsid w:val="0041246C"/>
    <w:rsid w:val="00412801"/>
    <w:rsid w:val="00414FBA"/>
    <w:rsid w:val="004158AF"/>
    <w:rsid w:val="004169CE"/>
    <w:rsid w:val="004178EC"/>
    <w:rsid w:val="00420820"/>
    <w:rsid w:val="00421410"/>
    <w:rsid w:val="00422107"/>
    <w:rsid w:val="00425E09"/>
    <w:rsid w:val="00426D67"/>
    <w:rsid w:val="00426FE6"/>
    <w:rsid w:val="00426FF3"/>
    <w:rsid w:val="004314FB"/>
    <w:rsid w:val="00431BB0"/>
    <w:rsid w:val="00432075"/>
    <w:rsid w:val="00432573"/>
    <w:rsid w:val="0043284C"/>
    <w:rsid w:val="00432AC0"/>
    <w:rsid w:val="004338DF"/>
    <w:rsid w:val="00433CD3"/>
    <w:rsid w:val="00435AB1"/>
    <w:rsid w:val="00435D62"/>
    <w:rsid w:val="004360C0"/>
    <w:rsid w:val="00437C12"/>
    <w:rsid w:val="00440237"/>
    <w:rsid w:val="0044081C"/>
    <w:rsid w:val="00440FB8"/>
    <w:rsid w:val="00441148"/>
    <w:rsid w:val="00441B34"/>
    <w:rsid w:val="00442427"/>
    <w:rsid w:val="00442595"/>
    <w:rsid w:val="00442A97"/>
    <w:rsid w:val="0044337E"/>
    <w:rsid w:val="00445424"/>
    <w:rsid w:val="004462A3"/>
    <w:rsid w:val="004464D2"/>
    <w:rsid w:val="00446516"/>
    <w:rsid w:val="0044708A"/>
    <w:rsid w:val="0044737B"/>
    <w:rsid w:val="0044745F"/>
    <w:rsid w:val="00447A69"/>
    <w:rsid w:val="00447B8B"/>
    <w:rsid w:val="004508AF"/>
    <w:rsid w:val="00450C59"/>
    <w:rsid w:val="004533F9"/>
    <w:rsid w:val="00453859"/>
    <w:rsid w:val="00453CB0"/>
    <w:rsid w:val="00453DC9"/>
    <w:rsid w:val="004544C2"/>
    <w:rsid w:val="00454719"/>
    <w:rsid w:val="00454FCD"/>
    <w:rsid w:val="00455215"/>
    <w:rsid w:val="00455CC1"/>
    <w:rsid w:val="004563BB"/>
    <w:rsid w:val="00461A7B"/>
    <w:rsid w:val="00462B8D"/>
    <w:rsid w:val="00463350"/>
    <w:rsid w:val="004665B2"/>
    <w:rsid w:val="00466FA5"/>
    <w:rsid w:val="0046712C"/>
    <w:rsid w:val="00467408"/>
    <w:rsid w:val="004676A7"/>
    <w:rsid w:val="00467FBF"/>
    <w:rsid w:val="00470216"/>
    <w:rsid w:val="004719D5"/>
    <w:rsid w:val="004739C4"/>
    <w:rsid w:val="00473A4C"/>
    <w:rsid w:val="00473A71"/>
    <w:rsid w:val="00474779"/>
    <w:rsid w:val="004750D0"/>
    <w:rsid w:val="004752C0"/>
    <w:rsid w:val="00475E95"/>
    <w:rsid w:val="004762E7"/>
    <w:rsid w:val="00476C64"/>
    <w:rsid w:val="00477629"/>
    <w:rsid w:val="004812E4"/>
    <w:rsid w:val="00484E04"/>
    <w:rsid w:val="00486E4E"/>
    <w:rsid w:val="004910B8"/>
    <w:rsid w:val="00492C0F"/>
    <w:rsid w:val="004932EE"/>
    <w:rsid w:val="00493405"/>
    <w:rsid w:val="00493FC1"/>
    <w:rsid w:val="0049462D"/>
    <w:rsid w:val="00495433"/>
    <w:rsid w:val="0049552B"/>
    <w:rsid w:val="00496B34"/>
    <w:rsid w:val="00497E4C"/>
    <w:rsid w:val="00497F10"/>
    <w:rsid w:val="004A0AEA"/>
    <w:rsid w:val="004A19BB"/>
    <w:rsid w:val="004A3B0C"/>
    <w:rsid w:val="004A47F5"/>
    <w:rsid w:val="004A59EF"/>
    <w:rsid w:val="004A61D3"/>
    <w:rsid w:val="004A62D5"/>
    <w:rsid w:val="004A6775"/>
    <w:rsid w:val="004A72AA"/>
    <w:rsid w:val="004A748A"/>
    <w:rsid w:val="004A7889"/>
    <w:rsid w:val="004B01BE"/>
    <w:rsid w:val="004B040D"/>
    <w:rsid w:val="004B2061"/>
    <w:rsid w:val="004B22A8"/>
    <w:rsid w:val="004B25FC"/>
    <w:rsid w:val="004B2976"/>
    <w:rsid w:val="004B30F5"/>
    <w:rsid w:val="004B5276"/>
    <w:rsid w:val="004B5783"/>
    <w:rsid w:val="004B6800"/>
    <w:rsid w:val="004C1118"/>
    <w:rsid w:val="004C2391"/>
    <w:rsid w:val="004C3014"/>
    <w:rsid w:val="004C307C"/>
    <w:rsid w:val="004C4BE5"/>
    <w:rsid w:val="004C4C0B"/>
    <w:rsid w:val="004C5A4D"/>
    <w:rsid w:val="004C6E73"/>
    <w:rsid w:val="004D060B"/>
    <w:rsid w:val="004D12EE"/>
    <w:rsid w:val="004D2545"/>
    <w:rsid w:val="004D29B6"/>
    <w:rsid w:val="004D34E9"/>
    <w:rsid w:val="004D3D3D"/>
    <w:rsid w:val="004D4172"/>
    <w:rsid w:val="004D4993"/>
    <w:rsid w:val="004D5229"/>
    <w:rsid w:val="004D5B9A"/>
    <w:rsid w:val="004D6007"/>
    <w:rsid w:val="004D7CA4"/>
    <w:rsid w:val="004E0C5A"/>
    <w:rsid w:val="004E0EF1"/>
    <w:rsid w:val="004E2284"/>
    <w:rsid w:val="004E24A1"/>
    <w:rsid w:val="004E4A06"/>
    <w:rsid w:val="004E4CA6"/>
    <w:rsid w:val="004E4F7C"/>
    <w:rsid w:val="004E5CDF"/>
    <w:rsid w:val="004E71DB"/>
    <w:rsid w:val="004E76B6"/>
    <w:rsid w:val="004E7E51"/>
    <w:rsid w:val="004F0A4F"/>
    <w:rsid w:val="004F112E"/>
    <w:rsid w:val="004F174E"/>
    <w:rsid w:val="004F186C"/>
    <w:rsid w:val="004F20BE"/>
    <w:rsid w:val="004F55D2"/>
    <w:rsid w:val="004F5B24"/>
    <w:rsid w:val="004F75D3"/>
    <w:rsid w:val="00500020"/>
    <w:rsid w:val="005001B4"/>
    <w:rsid w:val="0050047E"/>
    <w:rsid w:val="00502385"/>
    <w:rsid w:val="005027D9"/>
    <w:rsid w:val="0050341D"/>
    <w:rsid w:val="0050366C"/>
    <w:rsid w:val="00504142"/>
    <w:rsid w:val="005053BC"/>
    <w:rsid w:val="00505CEE"/>
    <w:rsid w:val="00506016"/>
    <w:rsid w:val="00506D98"/>
    <w:rsid w:val="00506EC9"/>
    <w:rsid w:val="005076E8"/>
    <w:rsid w:val="005077E0"/>
    <w:rsid w:val="005110AA"/>
    <w:rsid w:val="00512144"/>
    <w:rsid w:val="00513442"/>
    <w:rsid w:val="00513670"/>
    <w:rsid w:val="0051576E"/>
    <w:rsid w:val="005218D5"/>
    <w:rsid w:val="00521D92"/>
    <w:rsid w:val="005228EF"/>
    <w:rsid w:val="0052291B"/>
    <w:rsid w:val="00525240"/>
    <w:rsid w:val="0052567F"/>
    <w:rsid w:val="00526548"/>
    <w:rsid w:val="00526748"/>
    <w:rsid w:val="00526B7F"/>
    <w:rsid w:val="0052797E"/>
    <w:rsid w:val="00527B44"/>
    <w:rsid w:val="00530930"/>
    <w:rsid w:val="00531041"/>
    <w:rsid w:val="005327D9"/>
    <w:rsid w:val="005329DA"/>
    <w:rsid w:val="005335F7"/>
    <w:rsid w:val="00533F63"/>
    <w:rsid w:val="0053485A"/>
    <w:rsid w:val="00534C95"/>
    <w:rsid w:val="00536457"/>
    <w:rsid w:val="00536541"/>
    <w:rsid w:val="00537CCC"/>
    <w:rsid w:val="00537D1E"/>
    <w:rsid w:val="00540842"/>
    <w:rsid w:val="0054104E"/>
    <w:rsid w:val="00541609"/>
    <w:rsid w:val="00541F28"/>
    <w:rsid w:val="00542071"/>
    <w:rsid w:val="00542F54"/>
    <w:rsid w:val="00543151"/>
    <w:rsid w:val="005432DF"/>
    <w:rsid w:val="0054493A"/>
    <w:rsid w:val="00545067"/>
    <w:rsid w:val="0054538D"/>
    <w:rsid w:val="00545783"/>
    <w:rsid w:val="00546891"/>
    <w:rsid w:val="00547301"/>
    <w:rsid w:val="00547BD0"/>
    <w:rsid w:val="00547F61"/>
    <w:rsid w:val="00550506"/>
    <w:rsid w:val="00550ECB"/>
    <w:rsid w:val="00551844"/>
    <w:rsid w:val="00552FF2"/>
    <w:rsid w:val="0055353D"/>
    <w:rsid w:val="00554FBF"/>
    <w:rsid w:val="00557456"/>
    <w:rsid w:val="005578A5"/>
    <w:rsid w:val="005602EB"/>
    <w:rsid w:val="00560925"/>
    <w:rsid w:val="005627C4"/>
    <w:rsid w:val="00562D48"/>
    <w:rsid w:val="00564512"/>
    <w:rsid w:val="00565F63"/>
    <w:rsid w:val="00566218"/>
    <w:rsid w:val="005666C5"/>
    <w:rsid w:val="00566761"/>
    <w:rsid w:val="00566CD9"/>
    <w:rsid w:val="00570385"/>
    <w:rsid w:val="005705CA"/>
    <w:rsid w:val="00571344"/>
    <w:rsid w:val="005715EE"/>
    <w:rsid w:val="005716CB"/>
    <w:rsid w:val="00572119"/>
    <w:rsid w:val="00573700"/>
    <w:rsid w:val="00574812"/>
    <w:rsid w:val="0057549F"/>
    <w:rsid w:val="0057715C"/>
    <w:rsid w:val="00580808"/>
    <w:rsid w:val="00580D79"/>
    <w:rsid w:val="00580EB7"/>
    <w:rsid w:val="0058110A"/>
    <w:rsid w:val="00582045"/>
    <w:rsid w:val="00583BED"/>
    <w:rsid w:val="00583C2D"/>
    <w:rsid w:val="00590204"/>
    <w:rsid w:val="005903D2"/>
    <w:rsid w:val="005912D1"/>
    <w:rsid w:val="005919E4"/>
    <w:rsid w:val="00591B4D"/>
    <w:rsid w:val="00592A23"/>
    <w:rsid w:val="00593612"/>
    <w:rsid w:val="005938E7"/>
    <w:rsid w:val="00593927"/>
    <w:rsid w:val="005944DB"/>
    <w:rsid w:val="00594AE0"/>
    <w:rsid w:val="00594D2F"/>
    <w:rsid w:val="005954EA"/>
    <w:rsid w:val="00597DA0"/>
    <w:rsid w:val="005A04F4"/>
    <w:rsid w:val="005A1274"/>
    <w:rsid w:val="005A270E"/>
    <w:rsid w:val="005A34FD"/>
    <w:rsid w:val="005A391E"/>
    <w:rsid w:val="005A4732"/>
    <w:rsid w:val="005A5780"/>
    <w:rsid w:val="005A5AB0"/>
    <w:rsid w:val="005A6511"/>
    <w:rsid w:val="005B105D"/>
    <w:rsid w:val="005B1A4E"/>
    <w:rsid w:val="005B20BA"/>
    <w:rsid w:val="005B2835"/>
    <w:rsid w:val="005B3820"/>
    <w:rsid w:val="005B44BE"/>
    <w:rsid w:val="005B4567"/>
    <w:rsid w:val="005B48F6"/>
    <w:rsid w:val="005B4C4B"/>
    <w:rsid w:val="005B5CC7"/>
    <w:rsid w:val="005B5F77"/>
    <w:rsid w:val="005C073E"/>
    <w:rsid w:val="005C0AFE"/>
    <w:rsid w:val="005C0BEA"/>
    <w:rsid w:val="005C1401"/>
    <w:rsid w:val="005C2365"/>
    <w:rsid w:val="005C2430"/>
    <w:rsid w:val="005C3D14"/>
    <w:rsid w:val="005C519E"/>
    <w:rsid w:val="005C6E44"/>
    <w:rsid w:val="005D0CC2"/>
    <w:rsid w:val="005D4999"/>
    <w:rsid w:val="005D4F63"/>
    <w:rsid w:val="005D5B1D"/>
    <w:rsid w:val="005D5C01"/>
    <w:rsid w:val="005D6133"/>
    <w:rsid w:val="005D6582"/>
    <w:rsid w:val="005D6E8C"/>
    <w:rsid w:val="005D7990"/>
    <w:rsid w:val="005E0043"/>
    <w:rsid w:val="005E061A"/>
    <w:rsid w:val="005E08E3"/>
    <w:rsid w:val="005E2CE1"/>
    <w:rsid w:val="005E41DE"/>
    <w:rsid w:val="005E456C"/>
    <w:rsid w:val="005E4A2D"/>
    <w:rsid w:val="005E6A39"/>
    <w:rsid w:val="005F17A7"/>
    <w:rsid w:val="005F199A"/>
    <w:rsid w:val="005F40A2"/>
    <w:rsid w:val="005F4F6D"/>
    <w:rsid w:val="005F6E66"/>
    <w:rsid w:val="006009EF"/>
    <w:rsid w:val="00601AEF"/>
    <w:rsid w:val="006033C5"/>
    <w:rsid w:val="006041E4"/>
    <w:rsid w:val="00604354"/>
    <w:rsid w:val="00604CF2"/>
    <w:rsid w:val="006067D4"/>
    <w:rsid w:val="0060693A"/>
    <w:rsid w:val="006070B4"/>
    <w:rsid w:val="00607F1C"/>
    <w:rsid w:val="00610A7A"/>
    <w:rsid w:val="00610AFE"/>
    <w:rsid w:val="006126A4"/>
    <w:rsid w:val="0061528E"/>
    <w:rsid w:val="00620D48"/>
    <w:rsid w:val="00621F05"/>
    <w:rsid w:val="00622A32"/>
    <w:rsid w:val="00622B6E"/>
    <w:rsid w:val="00623625"/>
    <w:rsid w:val="00625D30"/>
    <w:rsid w:val="00625FFD"/>
    <w:rsid w:val="00627278"/>
    <w:rsid w:val="00627743"/>
    <w:rsid w:val="00631F5A"/>
    <w:rsid w:val="00632362"/>
    <w:rsid w:val="006327CF"/>
    <w:rsid w:val="00632BBE"/>
    <w:rsid w:val="0063395D"/>
    <w:rsid w:val="00635CB5"/>
    <w:rsid w:val="00635F1C"/>
    <w:rsid w:val="0063623B"/>
    <w:rsid w:val="006365F7"/>
    <w:rsid w:val="0063676D"/>
    <w:rsid w:val="00637342"/>
    <w:rsid w:val="00637E20"/>
    <w:rsid w:val="00640B80"/>
    <w:rsid w:val="00641361"/>
    <w:rsid w:val="00641CD2"/>
    <w:rsid w:val="00642757"/>
    <w:rsid w:val="00642B0B"/>
    <w:rsid w:val="00645903"/>
    <w:rsid w:val="00645DDF"/>
    <w:rsid w:val="00646074"/>
    <w:rsid w:val="00647997"/>
    <w:rsid w:val="00650326"/>
    <w:rsid w:val="00650494"/>
    <w:rsid w:val="00650D61"/>
    <w:rsid w:val="0065177A"/>
    <w:rsid w:val="00651AA8"/>
    <w:rsid w:val="00652940"/>
    <w:rsid w:val="006529ED"/>
    <w:rsid w:val="00652B38"/>
    <w:rsid w:val="00652D04"/>
    <w:rsid w:val="00652DE9"/>
    <w:rsid w:val="00653459"/>
    <w:rsid w:val="00653DE5"/>
    <w:rsid w:val="00654C52"/>
    <w:rsid w:val="00655528"/>
    <w:rsid w:val="00655D12"/>
    <w:rsid w:val="00656486"/>
    <w:rsid w:val="00656A9E"/>
    <w:rsid w:val="006571C1"/>
    <w:rsid w:val="00657326"/>
    <w:rsid w:val="0065794A"/>
    <w:rsid w:val="006609C1"/>
    <w:rsid w:val="00660C55"/>
    <w:rsid w:val="00660F35"/>
    <w:rsid w:val="00663880"/>
    <w:rsid w:val="00664D1C"/>
    <w:rsid w:val="006657D1"/>
    <w:rsid w:val="006664C7"/>
    <w:rsid w:val="00666C1F"/>
    <w:rsid w:val="0066743B"/>
    <w:rsid w:val="00667C2C"/>
    <w:rsid w:val="00670335"/>
    <w:rsid w:val="00670612"/>
    <w:rsid w:val="006706FF"/>
    <w:rsid w:val="0067112A"/>
    <w:rsid w:val="0067151B"/>
    <w:rsid w:val="0067252B"/>
    <w:rsid w:val="00672C6D"/>
    <w:rsid w:val="00673CAF"/>
    <w:rsid w:val="006740B6"/>
    <w:rsid w:val="006741EC"/>
    <w:rsid w:val="00675157"/>
    <w:rsid w:val="0067695A"/>
    <w:rsid w:val="006776A8"/>
    <w:rsid w:val="006777BA"/>
    <w:rsid w:val="0067786B"/>
    <w:rsid w:val="006778D2"/>
    <w:rsid w:val="0068030C"/>
    <w:rsid w:val="00681E52"/>
    <w:rsid w:val="00682E47"/>
    <w:rsid w:val="006841F5"/>
    <w:rsid w:val="00685DC1"/>
    <w:rsid w:val="00686808"/>
    <w:rsid w:val="00686B25"/>
    <w:rsid w:val="00686DE7"/>
    <w:rsid w:val="006871D3"/>
    <w:rsid w:val="006875A4"/>
    <w:rsid w:val="006909BC"/>
    <w:rsid w:val="00693334"/>
    <w:rsid w:val="00693EA2"/>
    <w:rsid w:val="00694B23"/>
    <w:rsid w:val="006960BE"/>
    <w:rsid w:val="0069657C"/>
    <w:rsid w:val="00697D02"/>
    <w:rsid w:val="00697FE6"/>
    <w:rsid w:val="006A08C0"/>
    <w:rsid w:val="006A1414"/>
    <w:rsid w:val="006A1975"/>
    <w:rsid w:val="006A2946"/>
    <w:rsid w:val="006A2DEA"/>
    <w:rsid w:val="006A4D19"/>
    <w:rsid w:val="006A51BC"/>
    <w:rsid w:val="006A58D1"/>
    <w:rsid w:val="006B18B8"/>
    <w:rsid w:val="006B2EBE"/>
    <w:rsid w:val="006B545C"/>
    <w:rsid w:val="006B5DBB"/>
    <w:rsid w:val="006B603A"/>
    <w:rsid w:val="006B64B9"/>
    <w:rsid w:val="006B65B5"/>
    <w:rsid w:val="006C0C16"/>
    <w:rsid w:val="006C0E7A"/>
    <w:rsid w:val="006C1285"/>
    <w:rsid w:val="006C1CD6"/>
    <w:rsid w:val="006C38A5"/>
    <w:rsid w:val="006C45B1"/>
    <w:rsid w:val="006C5F69"/>
    <w:rsid w:val="006C627F"/>
    <w:rsid w:val="006C6AEA"/>
    <w:rsid w:val="006C6DA7"/>
    <w:rsid w:val="006D045D"/>
    <w:rsid w:val="006D0DE6"/>
    <w:rsid w:val="006D0E1D"/>
    <w:rsid w:val="006D1212"/>
    <w:rsid w:val="006D1A7F"/>
    <w:rsid w:val="006D2679"/>
    <w:rsid w:val="006D2A90"/>
    <w:rsid w:val="006D2DD2"/>
    <w:rsid w:val="006D3212"/>
    <w:rsid w:val="006D338C"/>
    <w:rsid w:val="006D5180"/>
    <w:rsid w:val="006D57AF"/>
    <w:rsid w:val="006D5BB5"/>
    <w:rsid w:val="006D65AE"/>
    <w:rsid w:val="006D77B3"/>
    <w:rsid w:val="006E3271"/>
    <w:rsid w:val="006E32A0"/>
    <w:rsid w:val="006E4274"/>
    <w:rsid w:val="006E476B"/>
    <w:rsid w:val="006E551F"/>
    <w:rsid w:val="006E5C70"/>
    <w:rsid w:val="006E5D88"/>
    <w:rsid w:val="006E70CC"/>
    <w:rsid w:val="006E7238"/>
    <w:rsid w:val="006E7536"/>
    <w:rsid w:val="006E769E"/>
    <w:rsid w:val="006F1DFD"/>
    <w:rsid w:val="006F2CC9"/>
    <w:rsid w:val="006F356A"/>
    <w:rsid w:val="006F3E8A"/>
    <w:rsid w:val="006F477D"/>
    <w:rsid w:val="006F5937"/>
    <w:rsid w:val="006F6628"/>
    <w:rsid w:val="006F6A69"/>
    <w:rsid w:val="006F7FD1"/>
    <w:rsid w:val="00700B32"/>
    <w:rsid w:val="00700CC5"/>
    <w:rsid w:val="00702079"/>
    <w:rsid w:val="007020B3"/>
    <w:rsid w:val="007021ED"/>
    <w:rsid w:val="00702CED"/>
    <w:rsid w:val="00703671"/>
    <w:rsid w:val="0070585A"/>
    <w:rsid w:val="00705E99"/>
    <w:rsid w:val="007063D0"/>
    <w:rsid w:val="00710BB2"/>
    <w:rsid w:val="00710FDF"/>
    <w:rsid w:val="00711C0D"/>
    <w:rsid w:val="00711D61"/>
    <w:rsid w:val="00713ABC"/>
    <w:rsid w:val="00713CC1"/>
    <w:rsid w:val="007152EF"/>
    <w:rsid w:val="007157DC"/>
    <w:rsid w:val="00715FC4"/>
    <w:rsid w:val="007164A3"/>
    <w:rsid w:val="00716ABE"/>
    <w:rsid w:val="00717DFB"/>
    <w:rsid w:val="00720101"/>
    <w:rsid w:val="00720720"/>
    <w:rsid w:val="0072130D"/>
    <w:rsid w:val="00723CB9"/>
    <w:rsid w:val="00724795"/>
    <w:rsid w:val="00724AC0"/>
    <w:rsid w:val="00725426"/>
    <w:rsid w:val="00726387"/>
    <w:rsid w:val="00726468"/>
    <w:rsid w:val="00726C52"/>
    <w:rsid w:val="00730188"/>
    <w:rsid w:val="00731D1D"/>
    <w:rsid w:val="00732178"/>
    <w:rsid w:val="007336AF"/>
    <w:rsid w:val="007350CE"/>
    <w:rsid w:val="007367ED"/>
    <w:rsid w:val="00736D83"/>
    <w:rsid w:val="00737D31"/>
    <w:rsid w:val="007402D1"/>
    <w:rsid w:val="00740698"/>
    <w:rsid w:val="007409C4"/>
    <w:rsid w:val="00740A5F"/>
    <w:rsid w:val="00740F38"/>
    <w:rsid w:val="007410B1"/>
    <w:rsid w:val="00741D8D"/>
    <w:rsid w:val="00743CC1"/>
    <w:rsid w:val="00743D25"/>
    <w:rsid w:val="00743FFC"/>
    <w:rsid w:val="00744046"/>
    <w:rsid w:val="00744DC0"/>
    <w:rsid w:val="0074515E"/>
    <w:rsid w:val="0074553B"/>
    <w:rsid w:val="0074665F"/>
    <w:rsid w:val="00746CB4"/>
    <w:rsid w:val="00746F54"/>
    <w:rsid w:val="0075029D"/>
    <w:rsid w:val="00750748"/>
    <w:rsid w:val="007514F1"/>
    <w:rsid w:val="0075172D"/>
    <w:rsid w:val="0075197B"/>
    <w:rsid w:val="00751A33"/>
    <w:rsid w:val="00751E2F"/>
    <w:rsid w:val="00753DCE"/>
    <w:rsid w:val="0075441E"/>
    <w:rsid w:val="0075456E"/>
    <w:rsid w:val="00754616"/>
    <w:rsid w:val="00757766"/>
    <w:rsid w:val="00757DF1"/>
    <w:rsid w:val="00757E7D"/>
    <w:rsid w:val="00760B1E"/>
    <w:rsid w:val="00760BDA"/>
    <w:rsid w:val="00760F22"/>
    <w:rsid w:val="0076117A"/>
    <w:rsid w:val="007617D8"/>
    <w:rsid w:val="00761BCD"/>
    <w:rsid w:val="00762402"/>
    <w:rsid w:val="007625B0"/>
    <w:rsid w:val="00763508"/>
    <w:rsid w:val="007648FE"/>
    <w:rsid w:val="00764DC9"/>
    <w:rsid w:val="007657A3"/>
    <w:rsid w:val="0076646E"/>
    <w:rsid w:val="00766910"/>
    <w:rsid w:val="00766987"/>
    <w:rsid w:val="00766F81"/>
    <w:rsid w:val="00767201"/>
    <w:rsid w:val="007717C9"/>
    <w:rsid w:val="00771C94"/>
    <w:rsid w:val="00773936"/>
    <w:rsid w:val="007739D8"/>
    <w:rsid w:val="00773A85"/>
    <w:rsid w:val="00774221"/>
    <w:rsid w:val="007742DF"/>
    <w:rsid w:val="0077493A"/>
    <w:rsid w:val="00775738"/>
    <w:rsid w:val="007777FF"/>
    <w:rsid w:val="007808B4"/>
    <w:rsid w:val="00780B4D"/>
    <w:rsid w:val="007814B7"/>
    <w:rsid w:val="00783AF9"/>
    <w:rsid w:val="0078462F"/>
    <w:rsid w:val="0078498F"/>
    <w:rsid w:val="007867B2"/>
    <w:rsid w:val="00786CFC"/>
    <w:rsid w:val="00787614"/>
    <w:rsid w:val="00787C44"/>
    <w:rsid w:val="00787F4F"/>
    <w:rsid w:val="00790E1B"/>
    <w:rsid w:val="00790EA6"/>
    <w:rsid w:val="0079370D"/>
    <w:rsid w:val="00795A4B"/>
    <w:rsid w:val="00795E4A"/>
    <w:rsid w:val="00796ABA"/>
    <w:rsid w:val="00796C8A"/>
    <w:rsid w:val="007A0634"/>
    <w:rsid w:val="007A0711"/>
    <w:rsid w:val="007A0F00"/>
    <w:rsid w:val="007A2848"/>
    <w:rsid w:val="007A2A8B"/>
    <w:rsid w:val="007A3137"/>
    <w:rsid w:val="007A3C1B"/>
    <w:rsid w:val="007A4509"/>
    <w:rsid w:val="007A4E5E"/>
    <w:rsid w:val="007A6794"/>
    <w:rsid w:val="007A713B"/>
    <w:rsid w:val="007A737B"/>
    <w:rsid w:val="007A7D58"/>
    <w:rsid w:val="007B01B7"/>
    <w:rsid w:val="007B0F96"/>
    <w:rsid w:val="007B26B0"/>
    <w:rsid w:val="007B40B0"/>
    <w:rsid w:val="007B4CE2"/>
    <w:rsid w:val="007B5142"/>
    <w:rsid w:val="007B6159"/>
    <w:rsid w:val="007B67EF"/>
    <w:rsid w:val="007B6AEA"/>
    <w:rsid w:val="007B6DE2"/>
    <w:rsid w:val="007B765B"/>
    <w:rsid w:val="007C0BBE"/>
    <w:rsid w:val="007C1330"/>
    <w:rsid w:val="007C19A2"/>
    <w:rsid w:val="007C2C14"/>
    <w:rsid w:val="007C3306"/>
    <w:rsid w:val="007C3B64"/>
    <w:rsid w:val="007C3E76"/>
    <w:rsid w:val="007C413C"/>
    <w:rsid w:val="007C4908"/>
    <w:rsid w:val="007C4A98"/>
    <w:rsid w:val="007C4DAB"/>
    <w:rsid w:val="007C5D8B"/>
    <w:rsid w:val="007C608D"/>
    <w:rsid w:val="007C64EA"/>
    <w:rsid w:val="007C6748"/>
    <w:rsid w:val="007C6E3B"/>
    <w:rsid w:val="007C74F0"/>
    <w:rsid w:val="007D011A"/>
    <w:rsid w:val="007D05F2"/>
    <w:rsid w:val="007D0734"/>
    <w:rsid w:val="007D1D2A"/>
    <w:rsid w:val="007D228B"/>
    <w:rsid w:val="007D3243"/>
    <w:rsid w:val="007D4531"/>
    <w:rsid w:val="007D4631"/>
    <w:rsid w:val="007D4D2C"/>
    <w:rsid w:val="007D562E"/>
    <w:rsid w:val="007D5698"/>
    <w:rsid w:val="007D643B"/>
    <w:rsid w:val="007D7B7F"/>
    <w:rsid w:val="007E0394"/>
    <w:rsid w:val="007E039A"/>
    <w:rsid w:val="007E093D"/>
    <w:rsid w:val="007E138D"/>
    <w:rsid w:val="007E1B4F"/>
    <w:rsid w:val="007E30CC"/>
    <w:rsid w:val="007E38EC"/>
    <w:rsid w:val="007E395A"/>
    <w:rsid w:val="007E493A"/>
    <w:rsid w:val="007E5E7C"/>
    <w:rsid w:val="007E6B15"/>
    <w:rsid w:val="007F002B"/>
    <w:rsid w:val="007F04BB"/>
    <w:rsid w:val="007F053B"/>
    <w:rsid w:val="007F14E3"/>
    <w:rsid w:val="007F1630"/>
    <w:rsid w:val="007F1F88"/>
    <w:rsid w:val="007F28BF"/>
    <w:rsid w:val="007F2AEB"/>
    <w:rsid w:val="007F38A6"/>
    <w:rsid w:val="007F3B6B"/>
    <w:rsid w:val="007F3EB2"/>
    <w:rsid w:val="007F5A42"/>
    <w:rsid w:val="007F62C9"/>
    <w:rsid w:val="007F6994"/>
    <w:rsid w:val="00800565"/>
    <w:rsid w:val="0080061E"/>
    <w:rsid w:val="00800977"/>
    <w:rsid w:val="00800CAC"/>
    <w:rsid w:val="00801221"/>
    <w:rsid w:val="00801356"/>
    <w:rsid w:val="008019DD"/>
    <w:rsid w:val="00801BEB"/>
    <w:rsid w:val="00802C55"/>
    <w:rsid w:val="00805179"/>
    <w:rsid w:val="00805908"/>
    <w:rsid w:val="00805A61"/>
    <w:rsid w:val="00805C0C"/>
    <w:rsid w:val="00806BDF"/>
    <w:rsid w:val="00810B72"/>
    <w:rsid w:val="00811700"/>
    <w:rsid w:val="008125BF"/>
    <w:rsid w:val="00812750"/>
    <w:rsid w:val="0081288D"/>
    <w:rsid w:val="008130BB"/>
    <w:rsid w:val="00813944"/>
    <w:rsid w:val="008159E1"/>
    <w:rsid w:val="00820067"/>
    <w:rsid w:val="00820E4C"/>
    <w:rsid w:val="00821FA2"/>
    <w:rsid w:val="0082258F"/>
    <w:rsid w:val="00823488"/>
    <w:rsid w:val="0082418D"/>
    <w:rsid w:val="00824ECE"/>
    <w:rsid w:val="008251F7"/>
    <w:rsid w:val="0082559B"/>
    <w:rsid w:val="008261D0"/>
    <w:rsid w:val="00826600"/>
    <w:rsid w:val="008266C6"/>
    <w:rsid w:val="00830BED"/>
    <w:rsid w:val="00830FE7"/>
    <w:rsid w:val="008328F1"/>
    <w:rsid w:val="008331A7"/>
    <w:rsid w:val="00834026"/>
    <w:rsid w:val="00834D16"/>
    <w:rsid w:val="00834D33"/>
    <w:rsid w:val="00835290"/>
    <w:rsid w:val="008354E1"/>
    <w:rsid w:val="008375F7"/>
    <w:rsid w:val="008422A5"/>
    <w:rsid w:val="008427DD"/>
    <w:rsid w:val="00842C82"/>
    <w:rsid w:val="0084302C"/>
    <w:rsid w:val="00843A02"/>
    <w:rsid w:val="008464DD"/>
    <w:rsid w:val="00851523"/>
    <w:rsid w:val="00851BC4"/>
    <w:rsid w:val="00851FAC"/>
    <w:rsid w:val="00852084"/>
    <w:rsid w:val="008522F2"/>
    <w:rsid w:val="00853B7B"/>
    <w:rsid w:val="00854BE8"/>
    <w:rsid w:val="00855046"/>
    <w:rsid w:val="0085521E"/>
    <w:rsid w:val="00855EDF"/>
    <w:rsid w:val="00856918"/>
    <w:rsid w:val="00856A00"/>
    <w:rsid w:val="00856C90"/>
    <w:rsid w:val="00857EEE"/>
    <w:rsid w:val="008607CE"/>
    <w:rsid w:val="008613D1"/>
    <w:rsid w:val="00861D9D"/>
    <w:rsid w:val="00862558"/>
    <w:rsid w:val="008626C0"/>
    <w:rsid w:val="008628EA"/>
    <w:rsid w:val="008629D8"/>
    <w:rsid w:val="00863200"/>
    <w:rsid w:val="008639E7"/>
    <w:rsid w:val="00864EB9"/>
    <w:rsid w:val="008671D1"/>
    <w:rsid w:val="00867D85"/>
    <w:rsid w:val="0087149A"/>
    <w:rsid w:val="00871ADF"/>
    <w:rsid w:val="00871BE1"/>
    <w:rsid w:val="00872762"/>
    <w:rsid w:val="00872F38"/>
    <w:rsid w:val="00874ED4"/>
    <w:rsid w:val="00875870"/>
    <w:rsid w:val="00880752"/>
    <w:rsid w:val="00880799"/>
    <w:rsid w:val="008845D3"/>
    <w:rsid w:val="0088482E"/>
    <w:rsid w:val="00884871"/>
    <w:rsid w:val="00884F45"/>
    <w:rsid w:val="0088503B"/>
    <w:rsid w:val="00885E54"/>
    <w:rsid w:val="008873CC"/>
    <w:rsid w:val="00887B04"/>
    <w:rsid w:val="0089054B"/>
    <w:rsid w:val="00891EE1"/>
    <w:rsid w:val="008922F6"/>
    <w:rsid w:val="00892326"/>
    <w:rsid w:val="008931E3"/>
    <w:rsid w:val="008949FF"/>
    <w:rsid w:val="0089507A"/>
    <w:rsid w:val="00895B18"/>
    <w:rsid w:val="00897483"/>
    <w:rsid w:val="008974E8"/>
    <w:rsid w:val="00897B20"/>
    <w:rsid w:val="008A2002"/>
    <w:rsid w:val="008A309E"/>
    <w:rsid w:val="008A3CD4"/>
    <w:rsid w:val="008A4878"/>
    <w:rsid w:val="008A49D0"/>
    <w:rsid w:val="008A4EC9"/>
    <w:rsid w:val="008A73CE"/>
    <w:rsid w:val="008A7980"/>
    <w:rsid w:val="008B0B3D"/>
    <w:rsid w:val="008B0F68"/>
    <w:rsid w:val="008B1748"/>
    <w:rsid w:val="008B320D"/>
    <w:rsid w:val="008B3408"/>
    <w:rsid w:val="008B384B"/>
    <w:rsid w:val="008B422E"/>
    <w:rsid w:val="008B5E20"/>
    <w:rsid w:val="008C05F4"/>
    <w:rsid w:val="008C3027"/>
    <w:rsid w:val="008C3E5F"/>
    <w:rsid w:val="008C45FC"/>
    <w:rsid w:val="008C4EED"/>
    <w:rsid w:val="008C51F9"/>
    <w:rsid w:val="008C5281"/>
    <w:rsid w:val="008C571C"/>
    <w:rsid w:val="008C58E2"/>
    <w:rsid w:val="008C7122"/>
    <w:rsid w:val="008C7ACB"/>
    <w:rsid w:val="008C7D37"/>
    <w:rsid w:val="008C7E83"/>
    <w:rsid w:val="008C7F2B"/>
    <w:rsid w:val="008D07D3"/>
    <w:rsid w:val="008D08B3"/>
    <w:rsid w:val="008D2037"/>
    <w:rsid w:val="008D2D47"/>
    <w:rsid w:val="008D322C"/>
    <w:rsid w:val="008D397E"/>
    <w:rsid w:val="008D3E3D"/>
    <w:rsid w:val="008D421E"/>
    <w:rsid w:val="008D4A9B"/>
    <w:rsid w:val="008D6429"/>
    <w:rsid w:val="008D64F5"/>
    <w:rsid w:val="008D6AB6"/>
    <w:rsid w:val="008D6F81"/>
    <w:rsid w:val="008D7753"/>
    <w:rsid w:val="008D7DC4"/>
    <w:rsid w:val="008E26EB"/>
    <w:rsid w:val="008E3321"/>
    <w:rsid w:val="008E33E1"/>
    <w:rsid w:val="008E445E"/>
    <w:rsid w:val="008E5893"/>
    <w:rsid w:val="008E5CCB"/>
    <w:rsid w:val="008E63C8"/>
    <w:rsid w:val="008E64E4"/>
    <w:rsid w:val="008F03B8"/>
    <w:rsid w:val="008F1071"/>
    <w:rsid w:val="008F3646"/>
    <w:rsid w:val="008F42A0"/>
    <w:rsid w:val="008F51F0"/>
    <w:rsid w:val="008F543B"/>
    <w:rsid w:val="008F5B9C"/>
    <w:rsid w:val="008F642A"/>
    <w:rsid w:val="008F652E"/>
    <w:rsid w:val="008F76F3"/>
    <w:rsid w:val="009006B2"/>
    <w:rsid w:val="00901D77"/>
    <w:rsid w:val="0090258E"/>
    <w:rsid w:val="00903469"/>
    <w:rsid w:val="009037CE"/>
    <w:rsid w:val="00903D3C"/>
    <w:rsid w:val="00903E41"/>
    <w:rsid w:val="00904367"/>
    <w:rsid w:val="00905DA9"/>
    <w:rsid w:val="00906C94"/>
    <w:rsid w:val="0090774E"/>
    <w:rsid w:val="0091319A"/>
    <w:rsid w:val="009136AA"/>
    <w:rsid w:val="00915ADF"/>
    <w:rsid w:val="00916474"/>
    <w:rsid w:val="0091662A"/>
    <w:rsid w:val="00916D6C"/>
    <w:rsid w:val="009176A3"/>
    <w:rsid w:val="00920743"/>
    <w:rsid w:val="00921A25"/>
    <w:rsid w:val="00923D25"/>
    <w:rsid w:val="009257B8"/>
    <w:rsid w:val="00927B35"/>
    <w:rsid w:val="00927B61"/>
    <w:rsid w:val="0093033C"/>
    <w:rsid w:val="00930387"/>
    <w:rsid w:val="00931F09"/>
    <w:rsid w:val="0093233B"/>
    <w:rsid w:val="009330F1"/>
    <w:rsid w:val="00933197"/>
    <w:rsid w:val="0093350C"/>
    <w:rsid w:val="00933C87"/>
    <w:rsid w:val="00934038"/>
    <w:rsid w:val="00934352"/>
    <w:rsid w:val="0093515E"/>
    <w:rsid w:val="0093746E"/>
    <w:rsid w:val="0094128C"/>
    <w:rsid w:val="00941C26"/>
    <w:rsid w:val="00944097"/>
    <w:rsid w:val="0094443F"/>
    <w:rsid w:val="009444D5"/>
    <w:rsid w:val="0094763E"/>
    <w:rsid w:val="00950021"/>
    <w:rsid w:val="00950BAE"/>
    <w:rsid w:val="00950EA0"/>
    <w:rsid w:val="0095172F"/>
    <w:rsid w:val="00951B3A"/>
    <w:rsid w:val="0095237B"/>
    <w:rsid w:val="009542CB"/>
    <w:rsid w:val="00955159"/>
    <w:rsid w:val="009564FE"/>
    <w:rsid w:val="009602E0"/>
    <w:rsid w:val="00961CF2"/>
    <w:rsid w:val="00961D9E"/>
    <w:rsid w:val="00963090"/>
    <w:rsid w:val="00963305"/>
    <w:rsid w:val="009644B7"/>
    <w:rsid w:val="00964BD5"/>
    <w:rsid w:val="0096698A"/>
    <w:rsid w:val="00966A2C"/>
    <w:rsid w:val="00966D29"/>
    <w:rsid w:val="009677F5"/>
    <w:rsid w:val="00970516"/>
    <w:rsid w:val="009705F4"/>
    <w:rsid w:val="00970F39"/>
    <w:rsid w:val="00970F47"/>
    <w:rsid w:val="00971752"/>
    <w:rsid w:val="00971DC1"/>
    <w:rsid w:val="00976B27"/>
    <w:rsid w:val="00980959"/>
    <w:rsid w:val="00981748"/>
    <w:rsid w:val="00981A01"/>
    <w:rsid w:val="00982E09"/>
    <w:rsid w:val="00983160"/>
    <w:rsid w:val="0098320F"/>
    <w:rsid w:val="009836BD"/>
    <w:rsid w:val="0098400F"/>
    <w:rsid w:val="0098410C"/>
    <w:rsid w:val="00986807"/>
    <w:rsid w:val="0099115C"/>
    <w:rsid w:val="00992A79"/>
    <w:rsid w:val="00992DC5"/>
    <w:rsid w:val="00992F2F"/>
    <w:rsid w:val="00995CDA"/>
    <w:rsid w:val="00995DEC"/>
    <w:rsid w:val="0099642B"/>
    <w:rsid w:val="00996FCF"/>
    <w:rsid w:val="00997AFE"/>
    <w:rsid w:val="009A2D80"/>
    <w:rsid w:val="009A56E8"/>
    <w:rsid w:val="009A6F7D"/>
    <w:rsid w:val="009B072A"/>
    <w:rsid w:val="009B1279"/>
    <w:rsid w:val="009B1EA3"/>
    <w:rsid w:val="009B1F83"/>
    <w:rsid w:val="009B215D"/>
    <w:rsid w:val="009B2385"/>
    <w:rsid w:val="009B2675"/>
    <w:rsid w:val="009B2B7B"/>
    <w:rsid w:val="009B2FC8"/>
    <w:rsid w:val="009B3863"/>
    <w:rsid w:val="009B3DC3"/>
    <w:rsid w:val="009B4260"/>
    <w:rsid w:val="009B536A"/>
    <w:rsid w:val="009B5AE2"/>
    <w:rsid w:val="009B68EC"/>
    <w:rsid w:val="009B6F6E"/>
    <w:rsid w:val="009B7690"/>
    <w:rsid w:val="009B7AF9"/>
    <w:rsid w:val="009C0445"/>
    <w:rsid w:val="009C0626"/>
    <w:rsid w:val="009C14A5"/>
    <w:rsid w:val="009C1651"/>
    <w:rsid w:val="009C1761"/>
    <w:rsid w:val="009C19CA"/>
    <w:rsid w:val="009C1C91"/>
    <w:rsid w:val="009C2FC8"/>
    <w:rsid w:val="009C37D1"/>
    <w:rsid w:val="009C5FB4"/>
    <w:rsid w:val="009C6832"/>
    <w:rsid w:val="009C693E"/>
    <w:rsid w:val="009C71D7"/>
    <w:rsid w:val="009C7A84"/>
    <w:rsid w:val="009C7F2D"/>
    <w:rsid w:val="009D0520"/>
    <w:rsid w:val="009D09A7"/>
    <w:rsid w:val="009D2085"/>
    <w:rsid w:val="009D2AD7"/>
    <w:rsid w:val="009D2BF8"/>
    <w:rsid w:val="009D3AE1"/>
    <w:rsid w:val="009D4935"/>
    <w:rsid w:val="009D5467"/>
    <w:rsid w:val="009D6A39"/>
    <w:rsid w:val="009D6E83"/>
    <w:rsid w:val="009D6FEE"/>
    <w:rsid w:val="009D75FD"/>
    <w:rsid w:val="009D7759"/>
    <w:rsid w:val="009E13D0"/>
    <w:rsid w:val="009E1CDE"/>
    <w:rsid w:val="009E3186"/>
    <w:rsid w:val="009E331E"/>
    <w:rsid w:val="009E3EB4"/>
    <w:rsid w:val="009E4C73"/>
    <w:rsid w:val="009E4C9E"/>
    <w:rsid w:val="009E6146"/>
    <w:rsid w:val="009E701B"/>
    <w:rsid w:val="009F00F3"/>
    <w:rsid w:val="009F0351"/>
    <w:rsid w:val="009F0708"/>
    <w:rsid w:val="009F083C"/>
    <w:rsid w:val="009F1351"/>
    <w:rsid w:val="009F16D7"/>
    <w:rsid w:val="009F2ED9"/>
    <w:rsid w:val="009F38ED"/>
    <w:rsid w:val="009F3FDA"/>
    <w:rsid w:val="009F5D53"/>
    <w:rsid w:val="009F68D4"/>
    <w:rsid w:val="009F6EB8"/>
    <w:rsid w:val="009F6F2F"/>
    <w:rsid w:val="00A00E7E"/>
    <w:rsid w:val="00A021E0"/>
    <w:rsid w:val="00A0268F"/>
    <w:rsid w:val="00A02F1A"/>
    <w:rsid w:val="00A031E7"/>
    <w:rsid w:val="00A04623"/>
    <w:rsid w:val="00A04BF7"/>
    <w:rsid w:val="00A05043"/>
    <w:rsid w:val="00A05C26"/>
    <w:rsid w:val="00A062A4"/>
    <w:rsid w:val="00A0714A"/>
    <w:rsid w:val="00A074E3"/>
    <w:rsid w:val="00A07DCA"/>
    <w:rsid w:val="00A104CC"/>
    <w:rsid w:val="00A10806"/>
    <w:rsid w:val="00A1286F"/>
    <w:rsid w:val="00A13B68"/>
    <w:rsid w:val="00A16D3B"/>
    <w:rsid w:val="00A175ED"/>
    <w:rsid w:val="00A17DDC"/>
    <w:rsid w:val="00A21B27"/>
    <w:rsid w:val="00A21C6E"/>
    <w:rsid w:val="00A23507"/>
    <w:rsid w:val="00A23748"/>
    <w:rsid w:val="00A23816"/>
    <w:rsid w:val="00A24430"/>
    <w:rsid w:val="00A24C55"/>
    <w:rsid w:val="00A25C0A"/>
    <w:rsid w:val="00A25C4D"/>
    <w:rsid w:val="00A25CCF"/>
    <w:rsid w:val="00A26014"/>
    <w:rsid w:val="00A26214"/>
    <w:rsid w:val="00A27CED"/>
    <w:rsid w:val="00A30491"/>
    <w:rsid w:val="00A305E2"/>
    <w:rsid w:val="00A315A7"/>
    <w:rsid w:val="00A337DE"/>
    <w:rsid w:val="00A34915"/>
    <w:rsid w:val="00A359B4"/>
    <w:rsid w:val="00A35CAC"/>
    <w:rsid w:val="00A3660E"/>
    <w:rsid w:val="00A36D16"/>
    <w:rsid w:val="00A376C3"/>
    <w:rsid w:val="00A402FC"/>
    <w:rsid w:val="00A40612"/>
    <w:rsid w:val="00A418AC"/>
    <w:rsid w:val="00A41C0D"/>
    <w:rsid w:val="00A46257"/>
    <w:rsid w:val="00A4656E"/>
    <w:rsid w:val="00A471BA"/>
    <w:rsid w:val="00A5417A"/>
    <w:rsid w:val="00A548E6"/>
    <w:rsid w:val="00A54957"/>
    <w:rsid w:val="00A54AF3"/>
    <w:rsid w:val="00A5571A"/>
    <w:rsid w:val="00A55DBD"/>
    <w:rsid w:val="00A56217"/>
    <w:rsid w:val="00A57600"/>
    <w:rsid w:val="00A57C48"/>
    <w:rsid w:val="00A607B3"/>
    <w:rsid w:val="00A60A32"/>
    <w:rsid w:val="00A61307"/>
    <w:rsid w:val="00A619C7"/>
    <w:rsid w:val="00A62E96"/>
    <w:rsid w:val="00A63D9D"/>
    <w:rsid w:val="00A66231"/>
    <w:rsid w:val="00A666E2"/>
    <w:rsid w:val="00A67262"/>
    <w:rsid w:val="00A703FF"/>
    <w:rsid w:val="00A719B2"/>
    <w:rsid w:val="00A72493"/>
    <w:rsid w:val="00A73129"/>
    <w:rsid w:val="00A73919"/>
    <w:rsid w:val="00A73D16"/>
    <w:rsid w:val="00A7626D"/>
    <w:rsid w:val="00A76432"/>
    <w:rsid w:val="00A80171"/>
    <w:rsid w:val="00A8148C"/>
    <w:rsid w:val="00A81D30"/>
    <w:rsid w:val="00A828A4"/>
    <w:rsid w:val="00A829E8"/>
    <w:rsid w:val="00A83B79"/>
    <w:rsid w:val="00A84057"/>
    <w:rsid w:val="00A84A4A"/>
    <w:rsid w:val="00A84C96"/>
    <w:rsid w:val="00A85E2D"/>
    <w:rsid w:val="00A86D5B"/>
    <w:rsid w:val="00A8714B"/>
    <w:rsid w:val="00A9147A"/>
    <w:rsid w:val="00A933FD"/>
    <w:rsid w:val="00A93470"/>
    <w:rsid w:val="00A9456C"/>
    <w:rsid w:val="00A95CA4"/>
    <w:rsid w:val="00A96566"/>
    <w:rsid w:val="00A96C9E"/>
    <w:rsid w:val="00A972B5"/>
    <w:rsid w:val="00A978DC"/>
    <w:rsid w:val="00A97C21"/>
    <w:rsid w:val="00A97D74"/>
    <w:rsid w:val="00AA076B"/>
    <w:rsid w:val="00AA125B"/>
    <w:rsid w:val="00AA178C"/>
    <w:rsid w:val="00AA4483"/>
    <w:rsid w:val="00AA44D2"/>
    <w:rsid w:val="00AA4834"/>
    <w:rsid w:val="00AA5DC3"/>
    <w:rsid w:val="00AA5FD9"/>
    <w:rsid w:val="00AA61E3"/>
    <w:rsid w:val="00AA6689"/>
    <w:rsid w:val="00AA6BF9"/>
    <w:rsid w:val="00AA761A"/>
    <w:rsid w:val="00AB0557"/>
    <w:rsid w:val="00AB0A68"/>
    <w:rsid w:val="00AB0F07"/>
    <w:rsid w:val="00AB22CF"/>
    <w:rsid w:val="00AB3A60"/>
    <w:rsid w:val="00AB40B4"/>
    <w:rsid w:val="00AB4DD8"/>
    <w:rsid w:val="00AB5479"/>
    <w:rsid w:val="00AB63B5"/>
    <w:rsid w:val="00AB6D21"/>
    <w:rsid w:val="00AC08A4"/>
    <w:rsid w:val="00AC0FC9"/>
    <w:rsid w:val="00AC2EF3"/>
    <w:rsid w:val="00AC3866"/>
    <w:rsid w:val="00AC3AD9"/>
    <w:rsid w:val="00AC3E3F"/>
    <w:rsid w:val="00AC4CCE"/>
    <w:rsid w:val="00AC55D0"/>
    <w:rsid w:val="00AC60C1"/>
    <w:rsid w:val="00AC7160"/>
    <w:rsid w:val="00AC7772"/>
    <w:rsid w:val="00AD01C1"/>
    <w:rsid w:val="00AD405C"/>
    <w:rsid w:val="00AD5638"/>
    <w:rsid w:val="00AD6643"/>
    <w:rsid w:val="00AD74D3"/>
    <w:rsid w:val="00AD7598"/>
    <w:rsid w:val="00AE18FD"/>
    <w:rsid w:val="00AE2753"/>
    <w:rsid w:val="00AE293A"/>
    <w:rsid w:val="00AE29E2"/>
    <w:rsid w:val="00AE2D57"/>
    <w:rsid w:val="00AE3135"/>
    <w:rsid w:val="00AE3CD3"/>
    <w:rsid w:val="00AE7249"/>
    <w:rsid w:val="00AE7B9C"/>
    <w:rsid w:val="00AF2A84"/>
    <w:rsid w:val="00AF4379"/>
    <w:rsid w:val="00AF50E5"/>
    <w:rsid w:val="00AF7AC5"/>
    <w:rsid w:val="00B00001"/>
    <w:rsid w:val="00B0061E"/>
    <w:rsid w:val="00B00D42"/>
    <w:rsid w:val="00B011DA"/>
    <w:rsid w:val="00B058A4"/>
    <w:rsid w:val="00B061D6"/>
    <w:rsid w:val="00B06213"/>
    <w:rsid w:val="00B06D0B"/>
    <w:rsid w:val="00B06E27"/>
    <w:rsid w:val="00B071BA"/>
    <w:rsid w:val="00B07983"/>
    <w:rsid w:val="00B125D9"/>
    <w:rsid w:val="00B12A42"/>
    <w:rsid w:val="00B1304A"/>
    <w:rsid w:val="00B14AB9"/>
    <w:rsid w:val="00B164D4"/>
    <w:rsid w:val="00B16CA1"/>
    <w:rsid w:val="00B202ED"/>
    <w:rsid w:val="00B20388"/>
    <w:rsid w:val="00B21431"/>
    <w:rsid w:val="00B21969"/>
    <w:rsid w:val="00B224EF"/>
    <w:rsid w:val="00B23134"/>
    <w:rsid w:val="00B24212"/>
    <w:rsid w:val="00B25563"/>
    <w:rsid w:val="00B26945"/>
    <w:rsid w:val="00B27323"/>
    <w:rsid w:val="00B274ED"/>
    <w:rsid w:val="00B30239"/>
    <w:rsid w:val="00B3042B"/>
    <w:rsid w:val="00B31233"/>
    <w:rsid w:val="00B31E26"/>
    <w:rsid w:val="00B32A87"/>
    <w:rsid w:val="00B330BE"/>
    <w:rsid w:val="00B336FD"/>
    <w:rsid w:val="00B3559D"/>
    <w:rsid w:val="00B359F1"/>
    <w:rsid w:val="00B3674E"/>
    <w:rsid w:val="00B376C7"/>
    <w:rsid w:val="00B4096C"/>
    <w:rsid w:val="00B4147C"/>
    <w:rsid w:val="00B41824"/>
    <w:rsid w:val="00B41844"/>
    <w:rsid w:val="00B41BBE"/>
    <w:rsid w:val="00B425F4"/>
    <w:rsid w:val="00B438DE"/>
    <w:rsid w:val="00B43F22"/>
    <w:rsid w:val="00B44495"/>
    <w:rsid w:val="00B45F59"/>
    <w:rsid w:val="00B46580"/>
    <w:rsid w:val="00B46A67"/>
    <w:rsid w:val="00B479EA"/>
    <w:rsid w:val="00B505AE"/>
    <w:rsid w:val="00B508A1"/>
    <w:rsid w:val="00B5108C"/>
    <w:rsid w:val="00B52B30"/>
    <w:rsid w:val="00B5422D"/>
    <w:rsid w:val="00B543A0"/>
    <w:rsid w:val="00B546E6"/>
    <w:rsid w:val="00B54732"/>
    <w:rsid w:val="00B55A91"/>
    <w:rsid w:val="00B56280"/>
    <w:rsid w:val="00B56C99"/>
    <w:rsid w:val="00B60BDF"/>
    <w:rsid w:val="00B6189A"/>
    <w:rsid w:val="00B636B1"/>
    <w:rsid w:val="00B64985"/>
    <w:rsid w:val="00B65C31"/>
    <w:rsid w:val="00B65F32"/>
    <w:rsid w:val="00B66212"/>
    <w:rsid w:val="00B666AA"/>
    <w:rsid w:val="00B67A06"/>
    <w:rsid w:val="00B67F11"/>
    <w:rsid w:val="00B70B13"/>
    <w:rsid w:val="00B70C53"/>
    <w:rsid w:val="00B719B7"/>
    <w:rsid w:val="00B73167"/>
    <w:rsid w:val="00B73762"/>
    <w:rsid w:val="00B748B9"/>
    <w:rsid w:val="00B74CD2"/>
    <w:rsid w:val="00B74CE6"/>
    <w:rsid w:val="00B74E7B"/>
    <w:rsid w:val="00B761CE"/>
    <w:rsid w:val="00B771EF"/>
    <w:rsid w:val="00B775F6"/>
    <w:rsid w:val="00B80736"/>
    <w:rsid w:val="00B8179F"/>
    <w:rsid w:val="00B81C2D"/>
    <w:rsid w:val="00B82FE6"/>
    <w:rsid w:val="00B83010"/>
    <w:rsid w:val="00B83217"/>
    <w:rsid w:val="00B83A1C"/>
    <w:rsid w:val="00B83C32"/>
    <w:rsid w:val="00B847A5"/>
    <w:rsid w:val="00B852B9"/>
    <w:rsid w:val="00B85498"/>
    <w:rsid w:val="00B857AC"/>
    <w:rsid w:val="00B86465"/>
    <w:rsid w:val="00B86C1A"/>
    <w:rsid w:val="00B90583"/>
    <w:rsid w:val="00B925E3"/>
    <w:rsid w:val="00B93081"/>
    <w:rsid w:val="00B93B67"/>
    <w:rsid w:val="00B93F9E"/>
    <w:rsid w:val="00B94818"/>
    <w:rsid w:val="00B95CB8"/>
    <w:rsid w:val="00B96673"/>
    <w:rsid w:val="00B96CE9"/>
    <w:rsid w:val="00B9710D"/>
    <w:rsid w:val="00B97420"/>
    <w:rsid w:val="00B97823"/>
    <w:rsid w:val="00B97B7F"/>
    <w:rsid w:val="00B97D42"/>
    <w:rsid w:val="00BA03F5"/>
    <w:rsid w:val="00BA0B5F"/>
    <w:rsid w:val="00BA0B7C"/>
    <w:rsid w:val="00BA0E4E"/>
    <w:rsid w:val="00BA1AE3"/>
    <w:rsid w:val="00BA3193"/>
    <w:rsid w:val="00BA529F"/>
    <w:rsid w:val="00BA5B00"/>
    <w:rsid w:val="00BA679D"/>
    <w:rsid w:val="00BA7660"/>
    <w:rsid w:val="00BB028D"/>
    <w:rsid w:val="00BB0928"/>
    <w:rsid w:val="00BB0D49"/>
    <w:rsid w:val="00BB193A"/>
    <w:rsid w:val="00BB217A"/>
    <w:rsid w:val="00BB49FE"/>
    <w:rsid w:val="00BB6006"/>
    <w:rsid w:val="00BB6992"/>
    <w:rsid w:val="00BB72AE"/>
    <w:rsid w:val="00BC10FD"/>
    <w:rsid w:val="00BC19DE"/>
    <w:rsid w:val="00BC3C70"/>
    <w:rsid w:val="00BC4E9A"/>
    <w:rsid w:val="00BC59BB"/>
    <w:rsid w:val="00BC69E2"/>
    <w:rsid w:val="00BD09A6"/>
    <w:rsid w:val="00BD0A9A"/>
    <w:rsid w:val="00BD0B53"/>
    <w:rsid w:val="00BD1874"/>
    <w:rsid w:val="00BD1BAC"/>
    <w:rsid w:val="00BD2CCD"/>
    <w:rsid w:val="00BD346B"/>
    <w:rsid w:val="00BD3F70"/>
    <w:rsid w:val="00BD40B1"/>
    <w:rsid w:val="00BD4C31"/>
    <w:rsid w:val="00BD4EC4"/>
    <w:rsid w:val="00BD526C"/>
    <w:rsid w:val="00BD5A6A"/>
    <w:rsid w:val="00BD661B"/>
    <w:rsid w:val="00BD6D06"/>
    <w:rsid w:val="00BD796F"/>
    <w:rsid w:val="00BE276A"/>
    <w:rsid w:val="00BE31A3"/>
    <w:rsid w:val="00BE48AC"/>
    <w:rsid w:val="00BE4AC8"/>
    <w:rsid w:val="00BE629C"/>
    <w:rsid w:val="00BE62E2"/>
    <w:rsid w:val="00BE6D95"/>
    <w:rsid w:val="00BE6F34"/>
    <w:rsid w:val="00BE7565"/>
    <w:rsid w:val="00BF1C47"/>
    <w:rsid w:val="00BF209E"/>
    <w:rsid w:val="00BF238A"/>
    <w:rsid w:val="00BF2784"/>
    <w:rsid w:val="00BF2800"/>
    <w:rsid w:val="00BF31DC"/>
    <w:rsid w:val="00BF3489"/>
    <w:rsid w:val="00BF464D"/>
    <w:rsid w:val="00BF79A0"/>
    <w:rsid w:val="00C009A5"/>
    <w:rsid w:val="00C028C5"/>
    <w:rsid w:val="00C036EB"/>
    <w:rsid w:val="00C03E22"/>
    <w:rsid w:val="00C04227"/>
    <w:rsid w:val="00C04F22"/>
    <w:rsid w:val="00C0533C"/>
    <w:rsid w:val="00C05753"/>
    <w:rsid w:val="00C059AB"/>
    <w:rsid w:val="00C079D5"/>
    <w:rsid w:val="00C10454"/>
    <w:rsid w:val="00C12040"/>
    <w:rsid w:val="00C134B2"/>
    <w:rsid w:val="00C1383F"/>
    <w:rsid w:val="00C15304"/>
    <w:rsid w:val="00C154C2"/>
    <w:rsid w:val="00C159CB"/>
    <w:rsid w:val="00C164B7"/>
    <w:rsid w:val="00C20E9E"/>
    <w:rsid w:val="00C21242"/>
    <w:rsid w:val="00C24E48"/>
    <w:rsid w:val="00C2514F"/>
    <w:rsid w:val="00C25FE6"/>
    <w:rsid w:val="00C307C7"/>
    <w:rsid w:val="00C30847"/>
    <w:rsid w:val="00C30AE5"/>
    <w:rsid w:val="00C31191"/>
    <w:rsid w:val="00C33F47"/>
    <w:rsid w:val="00C369ED"/>
    <w:rsid w:val="00C37AB4"/>
    <w:rsid w:val="00C40BA5"/>
    <w:rsid w:val="00C40D58"/>
    <w:rsid w:val="00C411FC"/>
    <w:rsid w:val="00C4247A"/>
    <w:rsid w:val="00C42D78"/>
    <w:rsid w:val="00C436CA"/>
    <w:rsid w:val="00C45BB4"/>
    <w:rsid w:val="00C45C70"/>
    <w:rsid w:val="00C4675A"/>
    <w:rsid w:val="00C47214"/>
    <w:rsid w:val="00C47E83"/>
    <w:rsid w:val="00C5023B"/>
    <w:rsid w:val="00C50A38"/>
    <w:rsid w:val="00C524D3"/>
    <w:rsid w:val="00C52D2F"/>
    <w:rsid w:val="00C52E34"/>
    <w:rsid w:val="00C5378D"/>
    <w:rsid w:val="00C53BF2"/>
    <w:rsid w:val="00C547BA"/>
    <w:rsid w:val="00C551F9"/>
    <w:rsid w:val="00C55774"/>
    <w:rsid w:val="00C56C06"/>
    <w:rsid w:val="00C615E0"/>
    <w:rsid w:val="00C63707"/>
    <w:rsid w:val="00C647D2"/>
    <w:rsid w:val="00C64CA8"/>
    <w:rsid w:val="00C651BC"/>
    <w:rsid w:val="00C65E49"/>
    <w:rsid w:val="00C6615C"/>
    <w:rsid w:val="00C67CE9"/>
    <w:rsid w:val="00C70066"/>
    <w:rsid w:val="00C707ED"/>
    <w:rsid w:val="00C711A6"/>
    <w:rsid w:val="00C71459"/>
    <w:rsid w:val="00C718C8"/>
    <w:rsid w:val="00C71C0C"/>
    <w:rsid w:val="00C7232F"/>
    <w:rsid w:val="00C74627"/>
    <w:rsid w:val="00C748AD"/>
    <w:rsid w:val="00C74EA9"/>
    <w:rsid w:val="00C7506F"/>
    <w:rsid w:val="00C751FA"/>
    <w:rsid w:val="00C752F5"/>
    <w:rsid w:val="00C758AC"/>
    <w:rsid w:val="00C75AFC"/>
    <w:rsid w:val="00C762F7"/>
    <w:rsid w:val="00C771F6"/>
    <w:rsid w:val="00C80D83"/>
    <w:rsid w:val="00C80F0A"/>
    <w:rsid w:val="00C81A35"/>
    <w:rsid w:val="00C837D0"/>
    <w:rsid w:val="00C8388A"/>
    <w:rsid w:val="00C83FA3"/>
    <w:rsid w:val="00C87062"/>
    <w:rsid w:val="00C91BA1"/>
    <w:rsid w:val="00C91F68"/>
    <w:rsid w:val="00C9355A"/>
    <w:rsid w:val="00C9508C"/>
    <w:rsid w:val="00C95BF2"/>
    <w:rsid w:val="00C96524"/>
    <w:rsid w:val="00C96702"/>
    <w:rsid w:val="00C970FD"/>
    <w:rsid w:val="00C97815"/>
    <w:rsid w:val="00CA07BE"/>
    <w:rsid w:val="00CA178C"/>
    <w:rsid w:val="00CA1A83"/>
    <w:rsid w:val="00CA1F6A"/>
    <w:rsid w:val="00CA2745"/>
    <w:rsid w:val="00CA3CBB"/>
    <w:rsid w:val="00CA3F0D"/>
    <w:rsid w:val="00CA503C"/>
    <w:rsid w:val="00CA696D"/>
    <w:rsid w:val="00CA6D16"/>
    <w:rsid w:val="00CA701E"/>
    <w:rsid w:val="00CB0DAF"/>
    <w:rsid w:val="00CB10B7"/>
    <w:rsid w:val="00CB20E5"/>
    <w:rsid w:val="00CB2285"/>
    <w:rsid w:val="00CB232B"/>
    <w:rsid w:val="00CB3010"/>
    <w:rsid w:val="00CB4290"/>
    <w:rsid w:val="00CB4A0A"/>
    <w:rsid w:val="00CB64EE"/>
    <w:rsid w:val="00CB660F"/>
    <w:rsid w:val="00CC4CED"/>
    <w:rsid w:val="00CC4D3C"/>
    <w:rsid w:val="00CC4E75"/>
    <w:rsid w:val="00CC542A"/>
    <w:rsid w:val="00CC6EED"/>
    <w:rsid w:val="00CC703D"/>
    <w:rsid w:val="00CC7545"/>
    <w:rsid w:val="00CD0952"/>
    <w:rsid w:val="00CD0FF0"/>
    <w:rsid w:val="00CD1287"/>
    <w:rsid w:val="00CD16E5"/>
    <w:rsid w:val="00CD1E0C"/>
    <w:rsid w:val="00CD2DDB"/>
    <w:rsid w:val="00CD2E48"/>
    <w:rsid w:val="00CD44A4"/>
    <w:rsid w:val="00CD4712"/>
    <w:rsid w:val="00CD4791"/>
    <w:rsid w:val="00CD4AEE"/>
    <w:rsid w:val="00CD5C25"/>
    <w:rsid w:val="00CD666A"/>
    <w:rsid w:val="00CD6B01"/>
    <w:rsid w:val="00CD77E4"/>
    <w:rsid w:val="00CD7990"/>
    <w:rsid w:val="00CE02BC"/>
    <w:rsid w:val="00CE141D"/>
    <w:rsid w:val="00CE3414"/>
    <w:rsid w:val="00CE494F"/>
    <w:rsid w:val="00CE656C"/>
    <w:rsid w:val="00CE6AFE"/>
    <w:rsid w:val="00CE6FA6"/>
    <w:rsid w:val="00CE7C78"/>
    <w:rsid w:val="00CF01E2"/>
    <w:rsid w:val="00CF1825"/>
    <w:rsid w:val="00CF1DFA"/>
    <w:rsid w:val="00CF22C1"/>
    <w:rsid w:val="00CF4198"/>
    <w:rsid w:val="00CF43ED"/>
    <w:rsid w:val="00CF5774"/>
    <w:rsid w:val="00CF6285"/>
    <w:rsid w:val="00D00CA4"/>
    <w:rsid w:val="00D00E46"/>
    <w:rsid w:val="00D02792"/>
    <w:rsid w:val="00D02BF5"/>
    <w:rsid w:val="00D03766"/>
    <w:rsid w:val="00D03EA3"/>
    <w:rsid w:val="00D03FA7"/>
    <w:rsid w:val="00D04057"/>
    <w:rsid w:val="00D04C8A"/>
    <w:rsid w:val="00D053AB"/>
    <w:rsid w:val="00D056A2"/>
    <w:rsid w:val="00D05789"/>
    <w:rsid w:val="00D05D5B"/>
    <w:rsid w:val="00D06862"/>
    <w:rsid w:val="00D0686B"/>
    <w:rsid w:val="00D07E3C"/>
    <w:rsid w:val="00D10F2C"/>
    <w:rsid w:val="00D116A4"/>
    <w:rsid w:val="00D11F98"/>
    <w:rsid w:val="00D17554"/>
    <w:rsid w:val="00D219BF"/>
    <w:rsid w:val="00D239F5"/>
    <w:rsid w:val="00D24E83"/>
    <w:rsid w:val="00D26F70"/>
    <w:rsid w:val="00D30496"/>
    <w:rsid w:val="00D30B09"/>
    <w:rsid w:val="00D31AB1"/>
    <w:rsid w:val="00D335E4"/>
    <w:rsid w:val="00D33EF4"/>
    <w:rsid w:val="00D34AC1"/>
    <w:rsid w:val="00D34B99"/>
    <w:rsid w:val="00D35903"/>
    <w:rsid w:val="00D36E73"/>
    <w:rsid w:val="00D379F8"/>
    <w:rsid w:val="00D37B70"/>
    <w:rsid w:val="00D407FB"/>
    <w:rsid w:val="00D40973"/>
    <w:rsid w:val="00D40A57"/>
    <w:rsid w:val="00D41155"/>
    <w:rsid w:val="00D42A3C"/>
    <w:rsid w:val="00D43C76"/>
    <w:rsid w:val="00D4400F"/>
    <w:rsid w:val="00D44762"/>
    <w:rsid w:val="00D44B4E"/>
    <w:rsid w:val="00D44C65"/>
    <w:rsid w:val="00D45356"/>
    <w:rsid w:val="00D45FC1"/>
    <w:rsid w:val="00D46D87"/>
    <w:rsid w:val="00D50588"/>
    <w:rsid w:val="00D51B46"/>
    <w:rsid w:val="00D52173"/>
    <w:rsid w:val="00D5230B"/>
    <w:rsid w:val="00D52B3B"/>
    <w:rsid w:val="00D5458C"/>
    <w:rsid w:val="00D5479B"/>
    <w:rsid w:val="00D552FB"/>
    <w:rsid w:val="00D55465"/>
    <w:rsid w:val="00D55B06"/>
    <w:rsid w:val="00D55D4A"/>
    <w:rsid w:val="00D611D5"/>
    <w:rsid w:val="00D6269F"/>
    <w:rsid w:val="00D62DC3"/>
    <w:rsid w:val="00D63B58"/>
    <w:rsid w:val="00D63C21"/>
    <w:rsid w:val="00D63F2C"/>
    <w:rsid w:val="00D64655"/>
    <w:rsid w:val="00D65990"/>
    <w:rsid w:val="00D666DA"/>
    <w:rsid w:val="00D66E80"/>
    <w:rsid w:val="00D6702D"/>
    <w:rsid w:val="00D67267"/>
    <w:rsid w:val="00D678B6"/>
    <w:rsid w:val="00D67F32"/>
    <w:rsid w:val="00D71C63"/>
    <w:rsid w:val="00D73651"/>
    <w:rsid w:val="00D74887"/>
    <w:rsid w:val="00D7574F"/>
    <w:rsid w:val="00D76D5F"/>
    <w:rsid w:val="00D774D4"/>
    <w:rsid w:val="00D80B4D"/>
    <w:rsid w:val="00D80C85"/>
    <w:rsid w:val="00D80F57"/>
    <w:rsid w:val="00D81E58"/>
    <w:rsid w:val="00D81FF0"/>
    <w:rsid w:val="00D8633A"/>
    <w:rsid w:val="00D8650E"/>
    <w:rsid w:val="00D86627"/>
    <w:rsid w:val="00D87332"/>
    <w:rsid w:val="00D8736A"/>
    <w:rsid w:val="00D90776"/>
    <w:rsid w:val="00D90EBD"/>
    <w:rsid w:val="00D914CD"/>
    <w:rsid w:val="00D91C9C"/>
    <w:rsid w:val="00D926B0"/>
    <w:rsid w:val="00D932A2"/>
    <w:rsid w:val="00D936D1"/>
    <w:rsid w:val="00D94045"/>
    <w:rsid w:val="00D96B37"/>
    <w:rsid w:val="00D97E2C"/>
    <w:rsid w:val="00DA0A6A"/>
    <w:rsid w:val="00DA0BBE"/>
    <w:rsid w:val="00DA1180"/>
    <w:rsid w:val="00DA2D61"/>
    <w:rsid w:val="00DA5A4D"/>
    <w:rsid w:val="00DA60A3"/>
    <w:rsid w:val="00DA6554"/>
    <w:rsid w:val="00DA6BAD"/>
    <w:rsid w:val="00DB0732"/>
    <w:rsid w:val="00DB1325"/>
    <w:rsid w:val="00DB17EC"/>
    <w:rsid w:val="00DB182A"/>
    <w:rsid w:val="00DB18DB"/>
    <w:rsid w:val="00DB1BCD"/>
    <w:rsid w:val="00DB222C"/>
    <w:rsid w:val="00DB4261"/>
    <w:rsid w:val="00DB5010"/>
    <w:rsid w:val="00DB6832"/>
    <w:rsid w:val="00DB6855"/>
    <w:rsid w:val="00DB6F0F"/>
    <w:rsid w:val="00DB6F99"/>
    <w:rsid w:val="00DB73F8"/>
    <w:rsid w:val="00DC04F5"/>
    <w:rsid w:val="00DC06C0"/>
    <w:rsid w:val="00DC0A8A"/>
    <w:rsid w:val="00DC10D9"/>
    <w:rsid w:val="00DC1502"/>
    <w:rsid w:val="00DC325B"/>
    <w:rsid w:val="00DC3DC6"/>
    <w:rsid w:val="00DC5467"/>
    <w:rsid w:val="00DC72AD"/>
    <w:rsid w:val="00DD0009"/>
    <w:rsid w:val="00DD3146"/>
    <w:rsid w:val="00DD3625"/>
    <w:rsid w:val="00DD47D3"/>
    <w:rsid w:val="00DD54D3"/>
    <w:rsid w:val="00DD5715"/>
    <w:rsid w:val="00DD5AC2"/>
    <w:rsid w:val="00DE0BD2"/>
    <w:rsid w:val="00DE0CE4"/>
    <w:rsid w:val="00DE13C5"/>
    <w:rsid w:val="00DE2334"/>
    <w:rsid w:val="00DE34CB"/>
    <w:rsid w:val="00DE449F"/>
    <w:rsid w:val="00DE47A4"/>
    <w:rsid w:val="00DE56B1"/>
    <w:rsid w:val="00DE5C72"/>
    <w:rsid w:val="00DE5DEA"/>
    <w:rsid w:val="00DE6496"/>
    <w:rsid w:val="00DE7525"/>
    <w:rsid w:val="00DE7E33"/>
    <w:rsid w:val="00DF056F"/>
    <w:rsid w:val="00DF08C0"/>
    <w:rsid w:val="00DF1B62"/>
    <w:rsid w:val="00DF374F"/>
    <w:rsid w:val="00DF47ED"/>
    <w:rsid w:val="00DF5371"/>
    <w:rsid w:val="00DF5627"/>
    <w:rsid w:val="00DF679C"/>
    <w:rsid w:val="00E01EAC"/>
    <w:rsid w:val="00E02C90"/>
    <w:rsid w:val="00E03FDA"/>
    <w:rsid w:val="00E0464E"/>
    <w:rsid w:val="00E053DE"/>
    <w:rsid w:val="00E06109"/>
    <w:rsid w:val="00E06301"/>
    <w:rsid w:val="00E067F4"/>
    <w:rsid w:val="00E0782B"/>
    <w:rsid w:val="00E07CD3"/>
    <w:rsid w:val="00E07E2C"/>
    <w:rsid w:val="00E13B3C"/>
    <w:rsid w:val="00E13B92"/>
    <w:rsid w:val="00E13FD6"/>
    <w:rsid w:val="00E14670"/>
    <w:rsid w:val="00E148A7"/>
    <w:rsid w:val="00E155D1"/>
    <w:rsid w:val="00E15FF1"/>
    <w:rsid w:val="00E160C9"/>
    <w:rsid w:val="00E16796"/>
    <w:rsid w:val="00E1733B"/>
    <w:rsid w:val="00E17839"/>
    <w:rsid w:val="00E2021B"/>
    <w:rsid w:val="00E207D1"/>
    <w:rsid w:val="00E213C4"/>
    <w:rsid w:val="00E21FE5"/>
    <w:rsid w:val="00E235CE"/>
    <w:rsid w:val="00E240BD"/>
    <w:rsid w:val="00E24CA2"/>
    <w:rsid w:val="00E259D6"/>
    <w:rsid w:val="00E26175"/>
    <w:rsid w:val="00E26574"/>
    <w:rsid w:val="00E27550"/>
    <w:rsid w:val="00E304FE"/>
    <w:rsid w:val="00E305F7"/>
    <w:rsid w:val="00E30ADC"/>
    <w:rsid w:val="00E3190C"/>
    <w:rsid w:val="00E31E6A"/>
    <w:rsid w:val="00E31F74"/>
    <w:rsid w:val="00E331B1"/>
    <w:rsid w:val="00E34D02"/>
    <w:rsid w:val="00E364E6"/>
    <w:rsid w:val="00E368F4"/>
    <w:rsid w:val="00E36AB4"/>
    <w:rsid w:val="00E36F03"/>
    <w:rsid w:val="00E37340"/>
    <w:rsid w:val="00E404E9"/>
    <w:rsid w:val="00E40BF5"/>
    <w:rsid w:val="00E40E82"/>
    <w:rsid w:val="00E40FBD"/>
    <w:rsid w:val="00E42262"/>
    <w:rsid w:val="00E4317B"/>
    <w:rsid w:val="00E4404D"/>
    <w:rsid w:val="00E44688"/>
    <w:rsid w:val="00E44721"/>
    <w:rsid w:val="00E44E25"/>
    <w:rsid w:val="00E469F5"/>
    <w:rsid w:val="00E46E85"/>
    <w:rsid w:val="00E47297"/>
    <w:rsid w:val="00E53E38"/>
    <w:rsid w:val="00E54AAB"/>
    <w:rsid w:val="00E54CFA"/>
    <w:rsid w:val="00E5505B"/>
    <w:rsid w:val="00E57237"/>
    <w:rsid w:val="00E6005A"/>
    <w:rsid w:val="00E61FF2"/>
    <w:rsid w:val="00E63283"/>
    <w:rsid w:val="00E6467D"/>
    <w:rsid w:val="00E648EB"/>
    <w:rsid w:val="00E64C83"/>
    <w:rsid w:val="00E656E6"/>
    <w:rsid w:val="00E65A12"/>
    <w:rsid w:val="00E662FE"/>
    <w:rsid w:val="00E66FC4"/>
    <w:rsid w:val="00E6781A"/>
    <w:rsid w:val="00E67AF7"/>
    <w:rsid w:val="00E728CB"/>
    <w:rsid w:val="00E74107"/>
    <w:rsid w:val="00E748AF"/>
    <w:rsid w:val="00E7503D"/>
    <w:rsid w:val="00E76153"/>
    <w:rsid w:val="00E76C3F"/>
    <w:rsid w:val="00E76E0C"/>
    <w:rsid w:val="00E80316"/>
    <w:rsid w:val="00E808D3"/>
    <w:rsid w:val="00E80D62"/>
    <w:rsid w:val="00E80F4D"/>
    <w:rsid w:val="00E81A9D"/>
    <w:rsid w:val="00E82759"/>
    <w:rsid w:val="00E83D3B"/>
    <w:rsid w:val="00E84B95"/>
    <w:rsid w:val="00E84DDE"/>
    <w:rsid w:val="00E856D3"/>
    <w:rsid w:val="00E8711E"/>
    <w:rsid w:val="00E8755A"/>
    <w:rsid w:val="00E928F2"/>
    <w:rsid w:val="00E92A3F"/>
    <w:rsid w:val="00E933B9"/>
    <w:rsid w:val="00E938FA"/>
    <w:rsid w:val="00E93D92"/>
    <w:rsid w:val="00E946C5"/>
    <w:rsid w:val="00E952F1"/>
    <w:rsid w:val="00E97E1D"/>
    <w:rsid w:val="00E97E56"/>
    <w:rsid w:val="00EA03A5"/>
    <w:rsid w:val="00EA1C82"/>
    <w:rsid w:val="00EA1FC9"/>
    <w:rsid w:val="00EA3023"/>
    <w:rsid w:val="00EA774E"/>
    <w:rsid w:val="00EA79E2"/>
    <w:rsid w:val="00EA7D78"/>
    <w:rsid w:val="00EB0954"/>
    <w:rsid w:val="00EB0D56"/>
    <w:rsid w:val="00EB0EF3"/>
    <w:rsid w:val="00EB1980"/>
    <w:rsid w:val="00EB20F5"/>
    <w:rsid w:val="00EB23B8"/>
    <w:rsid w:val="00EB2A14"/>
    <w:rsid w:val="00EB364F"/>
    <w:rsid w:val="00EB60BC"/>
    <w:rsid w:val="00EC07B3"/>
    <w:rsid w:val="00EC2AEE"/>
    <w:rsid w:val="00EC30C5"/>
    <w:rsid w:val="00EC3969"/>
    <w:rsid w:val="00EC3CF3"/>
    <w:rsid w:val="00EC50CF"/>
    <w:rsid w:val="00EC5772"/>
    <w:rsid w:val="00EC61D7"/>
    <w:rsid w:val="00ED0050"/>
    <w:rsid w:val="00ED06BF"/>
    <w:rsid w:val="00ED0FB2"/>
    <w:rsid w:val="00ED1364"/>
    <w:rsid w:val="00ED212C"/>
    <w:rsid w:val="00ED26B5"/>
    <w:rsid w:val="00ED2C01"/>
    <w:rsid w:val="00ED2C40"/>
    <w:rsid w:val="00ED379B"/>
    <w:rsid w:val="00ED5EEA"/>
    <w:rsid w:val="00ED5F98"/>
    <w:rsid w:val="00ED65EB"/>
    <w:rsid w:val="00EE1B5B"/>
    <w:rsid w:val="00EE1D6D"/>
    <w:rsid w:val="00EE283D"/>
    <w:rsid w:val="00EE3BB8"/>
    <w:rsid w:val="00EE417F"/>
    <w:rsid w:val="00EE421B"/>
    <w:rsid w:val="00EE460C"/>
    <w:rsid w:val="00EE4AFE"/>
    <w:rsid w:val="00EE5076"/>
    <w:rsid w:val="00EE5C43"/>
    <w:rsid w:val="00EE5DA0"/>
    <w:rsid w:val="00EE7A43"/>
    <w:rsid w:val="00EF273E"/>
    <w:rsid w:val="00EF4995"/>
    <w:rsid w:val="00EF5440"/>
    <w:rsid w:val="00EF5809"/>
    <w:rsid w:val="00EF5865"/>
    <w:rsid w:val="00EF5E0F"/>
    <w:rsid w:val="00EF6436"/>
    <w:rsid w:val="00EF75C4"/>
    <w:rsid w:val="00EF78F0"/>
    <w:rsid w:val="00F0028C"/>
    <w:rsid w:val="00F02F3D"/>
    <w:rsid w:val="00F03569"/>
    <w:rsid w:val="00F03686"/>
    <w:rsid w:val="00F0380C"/>
    <w:rsid w:val="00F0452A"/>
    <w:rsid w:val="00F05077"/>
    <w:rsid w:val="00F050E6"/>
    <w:rsid w:val="00F05527"/>
    <w:rsid w:val="00F056D7"/>
    <w:rsid w:val="00F059E1"/>
    <w:rsid w:val="00F05C55"/>
    <w:rsid w:val="00F06186"/>
    <w:rsid w:val="00F0680A"/>
    <w:rsid w:val="00F06B81"/>
    <w:rsid w:val="00F0748B"/>
    <w:rsid w:val="00F11838"/>
    <w:rsid w:val="00F11C9C"/>
    <w:rsid w:val="00F11DAF"/>
    <w:rsid w:val="00F11FF3"/>
    <w:rsid w:val="00F126E3"/>
    <w:rsid w:val="00F12F3D"/>
    <w:rsid w:val="00F13806"/>
    <w:rsid w:val="00F14340"/>
    <w:rsid w:val="00F1436C"/>
    <w:rsid w:val="00F146DB"/>
    <w:rsid w:val="00F1534E"/>
    <w:rsid w:val="00F15A14"/>
    <w:rsid w:val="00F15E8B"/>
    <w:rsid w:val="00F167B0"/>
    <w:rsid w:val="00F17E69"/>
    <w:rsid w:val="00F208D7"/>
    <w:rsid w:val="00F21509"/>
    <w:rsid w:val="00F232C9"/>
    <w:rsid w:val="00F239E5"/>
    <w:rsid w:val="00F244CF"/>
    <w:rsid w:val="00F25886"/>
    <w:rsid w:val="00F25D59"/>
    <w:rsid w:val="00F273C7"/>
    <w:rsid w:val="00F27FA1"/>
    <w:rsid w:val="00F30238"/>
    <w:rsid w:val="00F305C2"/>
    <w:rsid w:val="00F3187E"/>
    <w:rsid w:val="00F32050"/>
    <w:rsid w:val="00F3267D"/>
    <w:rsid w:val="00F32EF5"/>
    <w:rsid w:val="00F331FB"/>
    <w:rsid w:val="00F3445E"/>
    <w:rsid w:val="00F34562"/>
    <w:rsid w:val="00F36D1A"/>
    <w:rsid w:val="00F36F57"/>
    <w:rsid w:val="00F371D7"/>
    <w:rsid w:val="00F407D7"/>
    <w:rsid w:val="00F423B5"/>
    <w:rsid w:val="00F42469"/>
    <w:rsid w:val="00F439CA"/>
    <w:rsid w:val="00F43ACC"/>
    <w:rsid w:val="00F44108"/>
    <w:rsid w:val="00F46348"/>
    <w:rsid w:val="00F467D8"/>
    <w:rsid w:val="00F46F2D"/>
    <w:rsid w:val="00F47D15"/>
    <w:rsid w:val="00F47D16"/>
    <w:rsid w:val="00F47D91"/>
    <w:rsid w:val="00F5064A"/>
    <w:rsid w:val="00F52B6E"/>
    <w:rsid w:val="00F5339F"/>
    <w:rsid w:val="00F53821"/>
    <w:rsid w:val="00F5688E"/>
    <w:rsid w:val="00F6004B"/>
    <w:rsid w:val="00F60F4E"/>
    <w:rsid w:val="00F618FB"/>
    <w:rsid w:val="00F6453F"/>
    <w:rsid w:val="00F64F47"/>
    <w:rsid w:val="00F66BB6"/>
    <w:rsid w:val="00F67633"/>
    <w:rsid w:val="00F709C8"/>
    <w:rsid w:val="00F70BAE"/>
    <w:rsid w:val="00F71EA8"/>
    <w:rsid w:val="00F7229C"/>
    <w:rsid w:val="00F7233F"/>
    <w:rsid w:val="00F72404"/>
    <w:rsid w:val="00F72A4E"/>
    <w:rsid w:val="00F72B85"/>
    <w:rsid w:val="00F72BF1"/>
    <w:rsid w:val="00F73251"/>
    <w:rsid w:val="00F74439"/>
    <w:rsid w:val="00F746FE"/>
    <w:rsid w:val="00F752F3"/>
    <w:rsid w:val="00F756A9"/>
    <w:rsid w:val="00F76CEA"/>
    <w:rsid w:val="00F77B5E"/>
    <w:rsid w:val="00F802EC"/>
    <w:rsid w:val="00F80D74"/>
    <w:rsid w:val="00F80F8B"/>
    <w:rsid w:val="00F813D1"/>
    <w:rsid w:val="00F82FA1"/>
    <w:rsid w:val="00F8538E"/>
    <w:rsid w:val="00F853C0"/>
    <w:rsid w:val="00F854B4"/>
    <w:rsid w:val="00F85949"/>
    <w:rsid w:val="00F86272"/>
    <w:rsid w:val="00F863A3"/>
    <w:rsid w:val="00F87A3A"/>
    <w:rsid w:val="00F90173"/>
    <w:rsid w:val="00F90AC7"/>
    <w:rsid w:val="00F93EED"/>
    <w:rsid w:val="00F940A0"/>
    <w:rsid w:val="00F94B4A"/>
    <w:rsid w:val="00F96B3D"/>
    <w:rsid w:val="00F96BE3"/>
    <w:rsid w:val="00F9736C"/>
    <w:rsid w:val="00F974B2"/>
    <w:rsid w:val="00F97839"/>
    <w:rsid w:val="00F97890"/>
    <w:rsid w:val="00F97A27"/>
    <w:rsid w:val="00F97AB2"/>
    <w:rsid w:val="00F97FE1"/>
    <w:rsid w:val="00FA06DC"/>
    <w:rsid w:val="00FA0CFF"/>
    <w:rsid w:val="00FA0F3E"/>
    <w:rsid w:val="00FA127D"/>
    <w:rsid w:val="00FA217E"/>
    <w:rsid w:val="00FA27A1"/>
    <w:rsid w:val="00FA2AC0"/>
    <w:rsid w:val="00FA35A9"/>
    <w:rsid w:val="00FA363B"/>
    <w:rsid w:val="00FA396B"/>
    <w:rsid w:val="00FA6A68"/>
    <w:rsid w:val="00FA6E89"/>
    <w:rsid w:val="00FA7397"/>
    <w:rsid w:val="00FB01F7"/>
    <w:rsid w:val="00FB1594"/>
    <w:rsid w:val="00FB1C05"/>
    <w:rsid w:val="00FB2967"/>
    <w:rsid w:val="00FB3429"/>
    <w:rsid w:val="00FB6486"/>
    <w:rsid w:val="00FB73A7"/>
    <w:rsid w:val="00FB757B"/>
    <w:rsid w:val="00FB75AC"/>
    <w:rsid w:val="00FC0373"/>
    <w:rsid w:val="00FC0AF1"/>
    <w:rsid w:val="00FC1D9C"/>
    <w:rsid w:val="00FC2677"/>
    <w:rsid w:val="00FC2897"/>
    <w:rsid w:val="00FC325D"/>
    <w:rsid w:val="00FC7577"/>
    <w:rsid w:val="00FD06BB"/>
    <w:rsid w:val="00FD30EC"/>
    <w:rsid w:val="00FD31DC"/>
    <w:rsid w:val="00FD3ADB"/>
    <w:rsid w:val="00FD4623"/>
    <w:rsid w:val="00FD4708"/>
    <w:rsid w:val="00FD4A27"/>
    <w:rsid w:val="00FD64B2"/>
    <w:rsid w:val="00FD685C"/>
    <w:rsid w:val="00FD6898"/>
    <w:rsid w:val="00FD68F3"/>
    <w:rsid w:val="00FD6DE8"/>
    <w:rsid w:val="00FD7077"/>
    <w:rsid w:val="00FD7335"/>
    <w:rsid w:val="00FD7D40"/>
    <w:rsid w:val="00FE0B22"/>
    <w:rsid w:val="00FE2446"/>
    <w:rsid w:val="00FE265B"/>
    <w:rsid w:val="00FE26C4"/>
    <w:rsid w:val="00FE287F"/>
    <w:rsid w:val="00FE2A66"/>
    <w:rsid w:val="00FE4566"/>
    <w:rsid w:val="00FE4572"/>
    <w:rsid w:val="00FE4C96"/>
    <w:rsid w:val="00FE4FCF"/>
    <w:rsid w:val="00FE590D"/>
    <w:rsid w:val="00FE5CFE"/>
    <w:rsid w:val="00FE7308"/>
    <w:rsid w:val="00FE78AD"/>
    <w:rsid w:val="00FF08F8"/>
    <w:rsid w:val="00FF0AC0"/>
    <w:rsid w:val="00FF1C10"/>
    <w:rsid w:val="00FF1C17"/>
    <w:rsid w:val="00FF2AF5"/>
    <w:rsid w:val="00FF2D72"/>
    <w:rsid w:val="00FF3F2F"/>
    <w:rsid w:val="00FF4942"/>
    <w:rsid w:val="00FF4AB1"/>
    <w:rsid w:val="00FF61AE"/>
    <w:rsid w:val="00FF629E"/>
    <w:rsid w:val="00FF6F6D"/>
    <w:rsid w:val="00FF751F"/>
    <w:rsid w:val="00FF75C7"/>
    <w:rsid w:val="00FF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401B69"/>
  <w15:docId w15:val="{41C6DFAC-22B0-47A1-8095-14411A064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E4FCF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ED2C0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D2C01"/>
    <w:pPr>
      <w:keepNext/>
      <w:keepLines/>
      <w:spacing w:before="200" w:after="0" w:line="240" w:lineRule="auto"/>
      <w:jc w:val="both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D2C01"/>
    <w:pPr>
      <w:keepNext/>
      <w:keepLines/>
      <w:spacing w:before="200" w:after="0" w:line="240" w:lineRule="auto"/>
      <w:jc w:val="both"/>
      <w:outlineLvl w:val="2"/>
    </w:pPr>
    <w:rPr>
      <w:rFonts w:ascii="Cambria" w:eastAsia="Times New Roman" w:hAnsi="Cambria"/>
      <w:b/>
      <w:bCs/>
      <w:color w:val="4F81BD"/>
      <w:sz w:val="20"/>
      <w:szCs w:val="24"/>
      <w:lang w:val="x-none" w:eastAsia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D2C01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5760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35A41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43A0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843A0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843A02"/>
    <w:pPr>
      <w:tabs>
        <w:tab w:val="center" w:pos="4252"/>
        <w:tab w:val="right" w:pos="8504"/>
      </w:tabs>
      <w:spacing w:before="40" w:after="40" w:line="240" w:lineRule="auto"/>
      <w:jc w:val="both"/>
    </w:pPr>
    <w:rPr>
      <w:rFonts w:ascii="Arial" w:eastAsia="Times New Roman" w:hAnsi="Arial"/>
      <w:sz w:val="20"/>
      <w:szCs w:val="24"/>
      <w:lang w:val="x-none" w:eastAsia="es-ES"/>
    </w:rPr>
  </w:style>
  <w:style w:type="character" w:customStyle="1" w:styleId="EncabezadoCar">
    <w:name w:val="Encabezado Car"/>
    <w:link w:val="Encabezado"/>
    <w:uiPriority w:val="99"/>
    <w:rsid w:val="00843A02"/>
    <w:rPr>
      <w:rFonts w:ascii="Arial" w:eastAsia="Times New Roman" w:hAnsi="Arial" w:cs="Times New Roman"/>
      <w:szCs w:val="24"/>
      <w:lang w:eastAsia="es-ES"/>
    </w:rPr>
  </w:style>
  <w:style w:type="character" w:styleId="Hipervnculo">
    <w:name w:val="Hyperlink"/>
    <w:uiPriority w:val="99"/>
    <w:rsid w:val="00843A02"/>
    <w:rPr>
      <w:color w:val="0000FF"/>
      <w:u w:val="single"/>
    </w:rPr>
  </w:style>
  <w:style w:type="paragraph" w:styleId="Sinespaciado">
    <w:name w:val="No Spacing"/>
    <w:link w:val="SinespaciadoCar"/>
    <w:uiPriority w:val="1"/>
    <w:qFormat/>
    <w:rsid w:val="00843A02"/>
    <w:rPr>
      <w:sz w:val="22"/>
      <w:szCs w:val="22"/>
      <w:lang w:eastAsia="en-US"/>
    </w:rPr>
  </w:style>
  <w:style w:type="character" w:customStyle="1" w:styleId="SinespaciadoCar">
    <w:name w:val="Sin espaciado Car"/>
    <w:link w:val="Sinespaciado"/>
    <w:uiPriority w:val="1"/>
    <w:rsid w:val="00843A02"/>
    <w:rPr>
      <w:sz w:val="22"/>
      <w:szCs w:val="22"/>
      <w:lang w:val="es-CO" w:eastAsia="en-US" w:bidi="ar-SA"/>
    </w:rPr>
  </w:style>
  <w:style w:type="character" w:styleId="Nmerodepgina">
    <w:name w:val="page number"/>
    <w:uiPriority w:val="99"/>
    <w:unhideWhenUsed/>
    <w:rsid w:val="00843A02"/>
  </w:style>
  <w:style w:type="paragraph" w:styleId="Piedepgina">
    <w:name w:val="footer"/>
    <w:basedOn w:val="Normal"/>
    <w:link w:val="PiedepginaCar"/>
    <w:uiPriority w:val="99"/>
    <w:unhideWhenUsed/>
    <w:rsid w:val="00AC60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60C1"/>
  </w:style>
  <w:style w:type="character" w:customStyle="1" w:styleId="Ttulo4Car">
    <w:name w:val="Título 4 Car"/>
    <w:link w:val="Ttulo4"/>
    <w:uiPriority w:val="9"/>
    <w:rsid w:val="00ED2C01"/>
    <w:rPr>
      <w:rFonts w:ascii="Cambria" w:eastAsia="Times New Roman" w:hAnsi="Cambria" w:cs="Times New Roman"/>
      <w:b/>
      <w:bCs/>
      <w:i/>
      <w:iCs/>
      <w:color w:val="4F81BD"/>
    </w:rPr>
  </w:style>
  <w:style w:type="paragraph" w:styleId="Prrafodelista">
    <w:name w:val="List Paragraph"/>
    <w:aliases w:val="Segundo nivel de viñetas,List Paragraph1,List Paragraph,titulo 3,Lista vistosa - Énfasis 11,Segundo nivel de vi–etas"/>
    <w:basedOn w:val="Normal"/>
    <w:link w:val="PrrafodelistaCar"/>
    <w:uiPriority w:val="34"/>
    <w:qFormat/>
    <w:rsid w:val="00ED2C01"/>
    <w:pPr>
      <w:ind w:left="720"/>
      <w:contextualSpacing/>
    </w:pPr>
    <w:rPr>
      <w:sz w:val="20"/>
      <w:szCs w:val="20"/>
      <w:lang w:val="x-none" w:eastAsia="x-none"/>
    </w:rPr>
  </w:style>
  <w:style w:type="character" w:customStyle="1" w:styleId="PrrafodelistaCar">
    <w:name w:val="Párrafo de lista Car"/>
    <w:aliases w:val="Segundo nivel de viñetas Car,List Paragraph1 Car,List Paragraph Car,titulo 3 Car,Lista vistosa - Énfasis 11 Car,Segundo nivel de vi–etas Car"/>
    <w:link w:val="Prrafodelista"/>
    <w:uiPriority w:val="34"/>
    <w:rsid w:val="00ED2C01"/>
    <w:rPr>
      <w:rFonts w:ascii="Calibri" w:eastAsia="Calibri" w:hAnsi="Calibri" w:cs="Times New Roman"/>
    </w:rPr>
  </w:style>
  <w:style w:type="character" w:styleId="Refdenotaalpie">
    <w:name w:val="footnote reference"/>
    <w:aliases w:val="referencia nota al pie,Texto de nota al pie,Nota de pie,Texto nota al pie,Appel note de bas de page"/>
    <w:uiPriority w:val="99"/>
    <w:unhideWhenUsed/>
    <w:rsid w:val="00ED2C01"/>
    <w:rPr>
      <w:vertAlign w:val="superscript"/>
    </w:rPr>
  </w:style>
  <w:style w:type="character" w:customStyle="1" w:styleId="Ttulo1Car">
    <w:name w:val="Título 1 Car"/>
    <w:link w:val="Ttulo1"/>
    <w:uiPriority w:val="9"/>
    <w:rsid w:val="00ED2C0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ar">
    <w:name w:val="Título 2 Car"/>
    <w:link w:val="Ttulo2"/>
    <w:uiPriority w:val="9"/>
    <w:rsid w:val="00ED2C01"/>
    <w:rPr>
      <w:rFonts w:ascii="Cambria" w:eastAsia="Times New Roman" w:hAnsi="Cambria" w:cs="Times New Roman"/>
      <w:b/>
      <w:bCs/>
      <w:color w:val="4F81BD"/>
      <w:sz w:val="26"/>
      <w:szCs w:val="26"/>
      <w:lang w:eastAsia="es-ES"/>
    </w:rPr>
  </w:style>
  <w:style w:type="character" w:customStyle="1" w:styleId="Ttulo3Car">
    <w:name w:val="Título 3 Car"/>
    <w:link w:val="Ttulo3"/>
    <w:uiPriority w:val="9"/>
    <w:rsid w:val="00ED2C01"/>
    <w:rPr>
      <w:rFonts w:ascii="Cambria" w:eastAsia="Times New Roman" w:hAnsi="Cambria" w:cs="Times New Roman"/>
      <w:b/>
      <w:bCs/>
      <w:color w:val="4F81BD"/>
      <w:szCs w:val="24"/>
      <w:lang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D2C01"/>
    <w:pPr>
      <w:spacing w:after="0" w:line="240" w:lineRule="auto"/>
      <w:jc w:val="both"/>
    </w:pPr>
    <w:rPr>
      <w:rFonts w:ascii="Tahoma" w:eastAsia="Times New Roman" w:hAnsi="Tahoma"/>
      <w:sz w:val="16"/>
      <w:szCs w:val="16"/>
      <w:lang w:val="x-none" w:eastAsia="es-ES"/>
    </w:rPr>
  </w:style>
  <w:style w:type="character" w:customStyle="1" w:styleId="MapadeldocumentoCar">
    <w:name w:val="Mapa del documento Car"/>
    <w:link w:val="Mapadeldocumento"/>
    <w:uiPriority w:val="99"/>
    <w:semiHidden/>
    <w:rsid w:val="00ED2C01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ED2C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semiHidden/>
    <w:unhideWhenUsed/>
    <w:rsid w:val="00AE293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E293A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AE293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E293A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AE293A"/>
    <w:rPr>
      <w:b/>
      <w:bCs/>
      <w:sz w:val="20"/>
      <w:szCs w:val="20"/>
    </w:rPr>
  </w:style>
  <w:style w:type="paragraph" w:customStyle="1" w:styleId="Default">
    <w:name w:val="Default"/>
    <w:rsid w:val="00D62DC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Cuerpodeltexto">
    <w:name w:val="Cuerpo del texto_"/>
    <w:link w:val="Cuerpodeltexto0"/>
    <w:rsid w:val="001E46BE"/>
    <w:rPr>
      <w:rFonts w:ascii="Tahoma" w:eastAsia="Tahoma" w:hAnsi="Tahoma" w:cs="Tahoma"/>
      <w:spacing w:val="-5"/>
      <w:sz w:val="21"/>
      <w:szCs w:val="21"/>
      <w:shd w:val="clear" w:color="auto" w:fill="FFFFFF"/>
    </w:rPr>
  </w:style>
  <w:style w:type="paragraph" w:customStyle="1" w:styleId="Cuerpodeltexto0">
    <w:name w:val="Cuerpo del texto"/>
    <w:basedOn w:val="Normal"/>
    <w:link w:val="Cuerpodeltexto"/>
    <w:rsid w:val="001E46BE"/>
    <w:pPr>
      <w:widowControl w:val="0"/>
      <w:shd w:val="clear" w:color="auto" w:fill="FFFFFF"/>
      <w:spacing w:after="0" w:line="259" w:lineRule="exact"/>
    </w:pPr>
    <w:rPr>
      <w:rFonts w:ascii="Tahoma" w:eastAsia="Tahoma" w:hAnsi="Tahoma"/>
      <w:spacing w:val="-5"/>
      <w:sz w:val="21"/>
      <w:szCs w:val="21"/>
      <w:lang w:val="x-none" w:eastAsia="x-none"/>
    </w:rPr>
  </w:style>
  <w:style w:type="paragraph" w:customStyle="1" w:styleId="Prrafodelista1">
    <w:name w:val="Párrafo de lista1"/>
    <w:basedOn w:val="Normal"/>
    <w:qFormat/>
    <w:rsid w:val="001E46BE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">
    <w:name w:val="Title"/>
    <w:basedOn w:val="Normal"/>
    <w:link w:val="TtuloCar"/>
    <w:qFormat/>
    <w:rsid w:val="001E46BE"/>
    <w:pPr>
      <w:spacing w:after="0" w:line="240" w:lineRule="auto"/>
      <w:jc w:val="center"/>
    </w:pPr>
    <w:rPr>
      <w:rFonts w:ascii="Tahoma" w:eastAsia="Times New Roman" w:hAnsi="Tahoma"/>
      <w:b/>
      <w:sz w:val="24"/>
      <w:szCs w:val="20"/>
      <w:lang w:val="es-MX" w:eastAsia="es-ES"/>
    </w:rPr>
  </w:style>
  <w:style w:type="character" w:customStyle="1" w:styleId="TtuloCar">
    <w:name w:val="Título Car"/>
    <w:link w:val="Ttulo"/>
    <w:rsid w:val="001E46BE"/>
    <w:rPr>
      <w:rFonts w:ascii="Tahoma" w:eastAsia="Times New Roman" w:hAnsi="Tahoma"/>
      <w:b/>
      <w:sz w:val="24"/>
      <w:lang w:val="es-MX" w:eastAsia="es-ES"/>
    </w:rPr>
  </w:style>
  <w:style w:type="paragraph" w:styleId="NormalWeb">
    <w:name w:val="Normal (Web)"/>
    <w:basedOn w:val="Normal"/>
    <w:uiPriority w:val="99"/>
    <w:unhideWhenUsed/>
    <w:rsid w:val="001E46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paragraph" w:styleId="Textoindependiente3">
    <w:name w:val="Body Text 3"/>
    <w:basedOn w:val="Normal"/>
    <w:link w:val="Textoindependiente3Car"/>
    <w:semiHidden/>
    <w:rsid w:val="001E46BE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es-MX" w:eastAsia="es-ES"/>
    </w:rPr>
  </w:style>
  <w:style w:type="character" w:customStyle="1" w:styleId="Textoindependiente3Car">
    <w:name w:val="Texto independiente 3 Car"/>
    <w:link w:val="Textoindependiente3"/>
    <w:semiHidden/>
    <w:rsid w:val="001E46BE"/>
    <w:rPr>
      <w:rFonts w:ascii="Arial" w:eastAsia="Times New Roman" w:hAnsi="Arial"/>
      <w:sz w:val="24"/>
      <w:lang w:val="es-MX"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1E46BE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SubttuloCar">
    <w:name w:val="Subtítulo Car"/>
    <w:link w:val="Subttulo"/>
    <w:uiPriority w:val="11"/>
    <w:rsid w:val="001E46BE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63395D"/>
    <w:pPr>
      <w:spacing w:before="240" w:line="259" w:lineRule="auto"/>
      <w:outlineLvl w:val="9"/>
    </w:pPr>
    <w:rPr>
      <w:rFonts w:ascii="Calibri Light" w:hAnsi="Calibri Light"/>
      <w:b w:val="0"/>
      <w:bCs w:val="0"/>
      <w:color w:val="2E74B5"/>
      <w:sz w:val="32"/>
      <w:szCs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610A7A"/>
    <w:pPr>
      <w:tabs>
        <w:tab w:val="left" w:pos="142"/>
        <w:tab w:val="left" w:pos="440"/>
        <w:tab w:val="right" w:leader="dot" w:pos="8828"/>
      </w:tabs>
    </w:pPr>
  </w:style>
  <w:style w:type="paragraph" w:styleId="TDC2">
    <w:name w:val="toc 2"/>
    <w:basedOn w:val="Normal"/>
    <w:next w:val="Normal"/>
    <w:autoRedefine/>
    <w:uiPriority w:val="39"/>
    <w:unhideWhenUsed/>
    <w:rsid w:val="00542F54"/>
    <w:pPr>
      <w:tabs>
        <w:tab w:val="left" w:pos="993"/>
        <w:tab w:val="right" w:leader="dot" w:pos="8828"/>
      </w:tabs>
      <w:spacing w:after="0"/>
      <w:ind w:left="851" w:hanging="425"/>
    </w:pPr>
  </w:style>
  <w:style w:type="character" w:customStyle="1" w:styleId="Ttulo5Car">
    <w:name w:val="Título 5 Car"/>
    <w:link w:val="Ttulo5"/>
    <w:uiPriority w:val="9"/>
    <w:rsid w:val="00A57600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3535D4"/>
    <w:pPr>
      <w:tabs>
        <w:tab w:val="left" w:pos="1276"/>
        <w:tab w:val="right" w:leader="dot" w:pos="8828"/>
      </w:tabs>
      <w:spacing w:after="0"/>
      <w:ind w:left="1418" w:hanging="709"/>
    </w:p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003443"/>
    <w:pPr>
      <w:spacing w:after="120" w:line="480" w:lineRule="auto"/>
    </w:pPr>
    <w:rPr>
      <w:lang w:val="x-none"/>
    </w:rPr>
  </w:style>
  <w:style w:type="character" w:customStyle="1" w:styleId="Textoindependiente2Car">
    <w:name w:val="Texto independiente 2 Car"/>
    <w:link w:val="Textoindependiente2"/>
    <w:uiPriority w:val="99"/>
    <w:semiHidden/>
    <w:rsid w:val="00003443"/>
    <w:rPr>
      <w:sz w:val="22"/>
      <w:szCs w:val="22"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41844"/>
    <w:pPr>
      <w:spacing w:after="120"/>
    </w:pPr>
    <w:rPr>
      <w:lang w:val="x-none"/>
    </w:rPr>
  </w:style>
  <w:style w:type="character" w:customStyle="1" w:styleId="TextoindependienteCar">
    <w:name w:val="Texto independiente Car"/>
    <w:link w:val="Textoindependiente"/>
    <w:uiPriority w:val="99"/>
    <w:semiHidden/>
    <w:rsid w:val="00B41844"/>
    <w:rPr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B41844"/>
    <w:pPr>
      <w:spacing w:after="120"/>
      <w:ind w:left="283"/>
    </w:pPr>
    <w:rPr>
      <w:lang w:val="x-none"/>
    </w:rPr>
  </w:style>
  <w:style w:type="character" w:customStyle="1" w:styleId="SangradetextonormalCar">
    <w:name w:val="Sangría de texto normal Car"/>
    <w:link w:val="Sangradetextonormal"/>
    <w:uiPriority w:val="99"/>
    <w:semiHidden/>
    <w:rsid w:val="00B41844"/>
    <w:rPr>
      <w:sz w:val="22"/>
      <w:szCs w:val="22"/>
      <w:lang w:eastAsia="en-US"/>
    </w:rPr>
  </w:style>
  <w:style w:type="character" w:customStyle="1" w:styleId="apple-converted-space">
    <w:name w:val="apple-converted-space"/>
    <w:rsid w:val="00E46E85"/>
  </w:style>
  <w:style w:type="paragraph" w:customStyle="1" w:styleId="Estilo">
    <w:name w:val="Estilo"/>
    <w:rsid w:val="007F38A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Ttulo7Car">
    <w:name w:val="Título 7 Car"/>
    <w:link w:val="Ttulo7"/>
    <w:uiPriority w:val="9"/>
    <w:semiHidden/>
    <w:rsid w:val="00035A41"/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numbering" w:customStyle="1" w:styleId="Sinlista1">
    <w:name w:val="Sin lista1"/>
    <w:next w:val="Sinlista"/>
    <w:uiPriority w:val="99"/>
    <w:semiHidden/>
    <w:unhideWhenUsed/>
    <w:rsid w:val="00035A41"/>
  </w:style>
  <w:style w:type="paragraph" w:styleId="Descripcin">
    <w:name w:val="caption"/>
    <w:basedOn w:val="Normal"/>
    <w:next w:val="Normal"/>
    <w:uiPriority w:val="35"/>
    <w:unhideWhenUsed/>
    <w:qFormat/>
    <w:rsid w:val="00035A41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35A41"/>
    <w:pPr>
      <w:spacing w:after="0" w:line="240" w:lineRule="auto"/>
    </w:pPr>
    <w:rPr>
      <w:sz w:val="20"/>
      <w:szCs w:val="20"/>
      <w:lang w:eastAsia="x-none"/>
    </w:rPr>
  </w:style>
  <w:style w:type="character" w:customStyle="1" w:styleId="TextonotapieCar">
    <w:name w:val="Texto nota pie Car"/>
    <w:link w:val="Textonotapie"/>
    <w:uiPriority w:val="99"/>
    <w:semiHidden/>
    <w:rsid w:val="00035A41"/>
    <w:rPr>
      <w:lang w:eastAsia="x-none"/>
    </w:rPr>
  </w:style>
  <w:style w:type="paragraph" w:customStyle="1" w:styleId="1">
    <w:name w:val="1"/>
    <w:basedOn w:val="Normal"/>
    <w:next w:val="Normal"/>
    <w:uiPriority w:val="35"/>
    <w:unhideWhenUsed/>
    <w:qFormat/>
    <w:rsid w:val="007F3B6B"/>
    <w:rPr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1B724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tss.ssf.gov.co/PortalEmpleado/rees/reesmng.do?formAction=btPreview&amp;au=true&amp;idSolicitud=266721&amp;v=04&amp;tareasSIC=true" TargetMode="External"/><Relationship Id="rId18" Type="http://schemas.openxmlformats.org/officeDocument/2006/relationships/hyperlink" Target="https://gtss.ssf.gov.co/PortalEmpleado/rees/reesmng.do?formAction=btPreview&amp;au=true&amp;idSolicitud=267923&amp;v=04&amp;tareasSIC=true" TargetMode="External"/><Relationship Id="rId26" Type="http://schemas.openxmlformats.org/officeDocument/2006/relationships/hyperlink" Target="https://gtss.ssf.gov.co/PortalEmpleado/rees/reesmng.do?formAction=btPreview&amp;au=true&amp;idSolicitud=266523&amp;v=04&amp;tareasSIC=true" TargetMode="External"/><Relationship Id="rId39" Type="http://schemas.openxmlformats.org/officeDocument/2006/relationships/hyperlink" Target="https://gtss.ssf.gov.co/PortalEmpleado/rees/reesmng.do?formAction=btPreview&amp;au=true&amp;idSolicitud=265900&amp;v=04&amp;tareasSIC=true" TargetMode="External"/><Relationship Id="rId21" Type="http://schemas.openxmlformats.org/officeDocument/2006/relationships/hyperlink" Target="https://gtss.ssf.gov.co/PortalEmpleado/rees/reesmng.do?formAction=btPreview&amp;au=true&amp;idSolicitud=268544&amp;v=04&amp;tareasSIC=true" TargetMode="External"/><Relationship Id="rId34" Type="http://schemas.openxmlformats.org/officeDocument/2006/relationships/hyperlink" Target="https://gtss.ssf.gov.co/PortalEmpleado/rees/reesmng.do?formAction=btPreview&amp;au=true&amp;idSolicitud=268734&amp;v=04&amp;tareasSIC=true" TargetMode="External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gtss.ssf.gov.co/PortalEmpleado/rees/reesmng.do?formAction=btPreview&amp;au=true&amp;idSolicitud=266997&amp;v=04&amp;tareasSIC=true" TargetMode="External"/><Relationship Id="rId29" Type="http://schemas.openxmlformats.org/officeDocument/2006/relationships/hyperlink" Target="https://gtss.ssf.gov.co/PortalEmpleado/rees/reesmng.do?formAction=btPreview&amp;au=true&amp;idSolicitud=267583&amp;v=04&amp;tareasSIC=tru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yperlink" Target="https://gtss.ssf.gov.co/PortalEmpleado/rees/reesmng.do?formAction=btPreview&amp;au=true&amp;idSolicitud=266002&amp;v=04&amp;tareasSIC=true" TargetMode="External"/><Relationship Id="rId32" Type="http://schemas.openxmlformats.org/officeDocument/2006/relationships/hyperlink" Target="https://gtss.ssf.gov.co/PortalEmpleado/rees/reesmng.do?formAction=btPreview&amp;au=true&amp;idSolicitud=268232&amp;v=04&amp;tareasSIC=true" TargetMode="External"/><Relationship Id="rId37" Type="http://schemas.openxmlformats.org/officeDocument/2006/relationships/hyperlink" Target="https://gtss.ssf.gov.co/PortalEmpleado/rees/reesmng.do?formAction=btPreview&amp;au=true&amp;idSolicitud=268870&amp;v=04&amp;tareasSIC=true" TargetMode="External"/><Relationship Id="rId40" Type="http://schemas.openxmlformats.org/officeDocument/2006/relationships/hyperlink" Target="https://gtss.ssf.gov.co/PortalEmpleado/rees/reesmng.do?formAction=btPreview&amp;au=true&amp;idSolicitud=270552&amp;v=04&amp;tareasSIC=true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gtss.ssf.gov.co/PortalEmpleado/rees/reesmng.do?formAction=btPreview&amp;au=true&amp;idSolicitud=267219&amp;v=04&amp;tareasSIC=true" TargetMode="External"/><Relationship Id="rId23" Type="http://schemas.openxmlformats.org/officeDocument/2006/relationships/hyperlink" Target="https://gtss.ssf.gov.co/PortalEmpleado/rees/reesmng.do?formAction=btPreview&amp;au=true&amp;idSolicitud=271368&amp;v=04&amp;tareasSIC=true" TargetMode="External"/><Relationship Id="rId28" Type="http://schemas.openxmlformats.org/officeDocument/2006/relationships/hyperlink" Target="https://gtss.ssf.gov.co/PortalEmpleado/rees/reesmng.do?formAction=btPreview&amp;au=true&amp;idSolicitud=266640&amp;v=04&amp;tareasSIC=true" TargetMode="External"/><Relationship Id="rId36" Type="http://schemas.openxmlformats.org/officeDocument/2006/relationships/hyperlink" Target="https://gtss.ssf.gov.co/PortalEmpleado/rees/reesmng.do?formAction=btPreview&amp;au=true&amp;idSolicitud=268885&amp;v=04&amp;tareasSIC=true" TargetMode="External"/><Relationship Id="rId10" Type="http://schemas.openxmlformats.org/officeDocument/2006/relationships/hyperlink" Target="mailto:ssf@ssf.gov.co" TargetMode="External"/><Relationship Id="rId19" Type="http://schemas.openxmlformats.org/officeDocument/2006/relationships/hyperlink" Target="https://gtss.ssf.gov.co/PortalEmpleado/rees/reesmng.do?formAction=btPreview&amp;au=true&amp;idSolicitud=267901&amp;v=04&amp;tareasSIC=true" TargetMode="External"/><Relationship Id="rId31" Type="http://schemas.openxmlformats.org/officeDocument/2006/relationships/hyperlink" Target="https://gtss.ssf.gov.co/PortalEmpleado/rees/reesmng.do?formAction=btPreview&amp;au=true&amp;idSolicitud=267965&amp;v=04&amp;tareasSIC=true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hyperlink" Target="https://gtss.ssf.gov.co/PortalEmpleado/rees/reesmng.do?formAction=btPreview&amp;au=true&amp;idSolicitud=266963&amp;v=04&amp;tareasSIC=true" TargetMode="External"/><Relationship Id="rId22" Type="http://schemas.openxmlformats.org/officeDocument/2006/relationships/hyperlink" Target="https://gtss.ssf.gov.co/PortalEmpleado/rees/reesmng.do?formAction=btPreview&amp;au=true&amp;idSolicitud=267619&amp;v=04&amp;tareasSIC=true" TargetMode="External"/><Relationship Id="rId27" Type="http://schemas.openxmlformats.org/officeDocument/2006/relationships/hyperlink" Target="https://gtss.ssf.gov.co/PortalEmpleado/rees/reesmng.do?formAction=btPreview&amp;au=true&amp;idSolicitud=266525&amp;v=04&amp;tareasSIC=true" TargetMode="External"/><Relationship Id="rId30" Type="http://schemas.openxmlformats.org/officeDocument/2006/relationships/hyperlink" Target="https://gtss.ssf.gov.co/PortalEmpleado/rees/reesmng.do?formAction=btPreview&amp;au=true&amp;idSolicitud=267878&amp;v=04&amp;tareasSIC=true" TargetMode="External"/><Relationship Id="rId35" Type="http://schemas.openxmlformats.org/officeDocument/2006/relationships/hyperlink" Target="https://gtss.ssf.gov.co/PortalEmpleado/rees/reesmng.do?formAction=btPreview&amp;au=true&amp;idSolicitud=268857&amp;v=04&amp;tareasSIC=true" TargetMode="External"/><Relationship Id="rId43" Type="http://schemas.openxmlformats.org/officeDocument/2006/relationships/footer" Target="footer1.xml"/><Relationship Id="rId8" Type="http://schemas.openxmlformats.org/officeDocument/2006/relationships/hyperlink" Target="mailto:ssf@ssf.gov.co" TargetMode="External"/><Relationship Id="rId3" Type="http://schemas.openxmlformats.org/officeDocument/2006/relationships/styles" Target="styles.xml"/><Relationship Id="rId12" Type="http://schemas.openxmlformats.org/officeDocument/2006/relationships/hyperlink" Target="https://gtss.ssf.gov.co/PortalEmpleado/rees/reesmng.do?formAction=btPreview&amp;au=true&amp;idSolicitud=266877&amp;v=04&amp;tareasSIC=true" TargetMode="External"/><Relationship Id="rId17" Type="http://schemas.openxmlformats.org/officeDocument/2006/relationships/hyperlink" Target="https://gtss.ssf.gov.co/PortalEmpleado/rees/reesmng.do?formAction=btPreview&amp;au=true&amp;idSolicitud=267495&amp;v=04&amp;tareasSIC=true" TargetMode="External"/><Relationship Id="rId25" Type="http://schemas.openxmlformats.org/officeDocument/2006/relationships/hyperlink" Target="https://gtss.ssf.gov.co/PortalEmpleado/rees/reesmng.do?formAction=btPreview&amp;au=true&amp;idSolicitud=266452&amp;v=04&amp;tareasSIC=true" TargetMode="External"/><Relationship Id="rId33" Type="http://schemas.openxmlformats.org/officeDocument/2006/relationships/hyperlink" Target="https://gtss.ssf.gov.co/PortalEmpleado/rees/reesmng.do?formAction=btPreview&amp;au=true&amp;idSolicitud=268575&amp;v=04&amp;tareasSIC=true" TargetMode="External"/><Relationship Id="rId38" Type="http://schemas.openxmlformats.org/officeDocument/2006/relationships/hyperlink" Target="https://gtss.ssf.gov.co/PortalEmpleado/rees/reesmng.do?formAction=btPreview&amp;au=true&amp;idSolicitud=270405&amp;v=04&amp;tareasSIC=true" TargetMode="External"/><Relationship Id="rId20" Type="http://schemas.openxmlformats.org/officeDocument/2006/relationships/hyperlink" Target="https://gtss.ssf.gov.co/PortalEmpleado/rees/reesmng.do?formAction=btPreview&amp;au=true&amp;idSolicitud=268056&amp;v=04&amp;tareasSIC=true" TargetMode="External"/><Relationship Id="rId41" Type="http://schemas.openxmlformats.org/officeDocument/2006/relationships/hyperlink" Target="https://gtss.ssf.gov.co/PortalEmpleado/rees/reesmng.do?formAction=btPreview&amp;au=true&amp;idSolicitud=270948&amp;v=04&amp;tareasSIC=tru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sf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4F8C9-239F-46B3-88E0-A5C8A5974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604</Words>
  <Characters>14328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99</CharactersWithSpaces>
  <SharedDoc>false</SharedDoc>
  <HLinks>
    <vt:vector size="6" baseType="variant">
      <vt:variant>
        <vt:i4>1048677</vt:i4>
      </vt:variant>
      <vt:variant>
        <vt:i4>0</vt:i4>
      </vt:variant>
      <vt:variant>
        <vt:i4>0</vt:i4>
      </vt:variant>
      <vt:variant>
        <vt:i4>5</vt:i4>
      </vt:variant>
      <vt:variant>
        <vt:lpwstr>mailto:ssf@ssf.gov.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Gaviria Marin</dc:creator>
  <cp:keywords/>
  <dc:description/>
  <cp:lastModifiedBy>Erika Johana Quintero Urena</cp:lastModifiedBy>
  <cp:revision>2</cp:revision>
  <cp:lastPrinted>2021-05-24T20:27:00Z</cp:lastPrinted>
  <dcterms:created xsi:type="dcterms:W3CDTF">2023-02-27T20:13:00Z</dcterms:created>
  <dcterms:modified xsi:type="dcterms:W3CDTF">2023-02-27T20:13:00Z</dcterms:modified>
</cp:coreProperties>
</file>